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6A29" w14:textId="77777777" w:rsidR="002C0046" w:rsidRPr="00E07CBC" w:rsidRDefault="00E03A84" w:rsidP="00D55D41">
      <w:pPr>
        <w:pStyle w:val="Title"/>
      </w:pPr>
      <w:r w:rsidRPr="00E07CBC">
        <w:t>Извештај</w:t>
      </w:r>
    </w:p>
    <w:p w14:paraId="6519EBDC" w14:textId="77777777" w:rsidR="00F11954" w:rsidRPr="009D37DF" w:rsidRDefault="00F11954" w:rsidP="00F11954">
      <w:pPr>
        <w:rPr>
          <w:rFonts w:ascii="Times New Roman" w:hAnsi="Times New Roman"/>
        </w:rPr>
      </w:pPr>
    </w:p>
    <w:p w14:paraId="2E7A552D" w14:textId="4E473949" w:rsidR="00F11954" w:rsidRPr="00E07CBC" w:rsidRDefault="009D18D6" w:rsidP="009D18D6">
      <w:pPr>
        <w:pStyle w:val="Subtitle"/>
        <w:rPr>
          <w:rStyle w:val="fontstyle01"/>
          <w:rFonts w:asciiTheme="majorHAnsi" w:hAnsiTheme="majorHAnsi"/>
          <w:b/>
          <w:color w:val="auto"/>
          <w:sz w:val="32"/>
          <w:szCs w:val="22"/>
        </w:rPr>
      </w:pPr>
      <w:r w:rsidRPr="00E07CBC">
        <w:rPr>
          <w:rStyle w:val="fontstyle01"/>
          <w:rFonts w:asciiTheme="majorHAnsi" w:hAnsiTheme="majorHAnsi"/>
          <w:b/>
          <w:i/>
          <w:color w:val="B71E42" w:themeColor="accent1"/>
          <w:sz w:val="40"/>
          <w:szCs w:val="22"/>
        </w:rPr>
        <w:t xml:space="preserve"> </w:t>
      </w:r>
      <w:r w:rsidRPr="00E07CBC">
        <w:rPr>
          <w:rStyle w:val="fontstyle01"/>
          <w:rFonts w:asciiTheme="majorHAnsi" w:hAnsiTheme="majorHAnsi"/>
          <w:b/>
          <w:sz w:val="36"/>
        </w:rPr>
        <w:t>I</w:t>
      </w:r>
      <w:r w:rsidRPr="00E07CBC">
        <w:rPr>
          <w:rFonts w:asciiTheme="majorHAnsi" w:hAnsiTheme="majorHAnsi"/>
          <w:b/>
          <w:sz w:val="32"/>
        </w:rPr>
        <w:t xml:space="preserve"> </w:t>
      </w:r>
      <w:r w:rsidR="005D1836" w:rsidRPr="00E07CBC">
        <w:rPr>
          <w:rStyle w:val="fontstyle01"/>
          <w:rFonts w:asciiTheme="majorHAnsi" w:hAnsiTheme="majorHAnsi"/>
          <w:b/>
          <w:color w:val="auto"/>
          <w:sz w:val="36"/>
          <w:szCs w:val="22"/>
        </w:rPr>
        <w:t>Информације о аутору</w:t>
      </w:r>
    </w:p>
    <w:p w14:paraId="7FF3F446" w14:textId="1020CD5B" w:rsidR="009D18D6" w:rsidRPr="00E07CBC" w:rsidRDefault="009D18D6" w:rsidP="009D18D6">
      <w:pPr>
        <w:rPr>
          <w:rFonts w:asciiTheme="majorHAnsi" w:hAnsiTheme="majorHAnsi"/>
        </w:rPr>
      </w:pPr>
    </w:p>
    <w:p w14:paraId="4A9CA611" w14:textId="77777777" w:rsidR="00F41439" w:rsidRPr="00E07CBC" w:rsidRDefault="00F41439" w:rsidP="009D18D6">
      <w:pPr>
        <w:rPr>
          <w:rFonts w:asciiTheme="majorHAnsi" w:hAnsiTheme="majorHAnsi"/>
          <w:sz w:val="28"/>
        </w:rPr>
      </w:pPr>
    </w:p>
    <w:p w14:paraId="50BA1394" w14:textId="37631ACD" w:rsidR="00F41439" w:rsidRDefault="00F41439" w:rsidP="009D18D6">
      <w:pPr>
        <w:rPr>
          <w:rFonts w:ascii="Times New Roman" w:hAnsi="Times New Roman"/>
          <w:sz w:val="28"/>
        </w:rPr>
      </w:pPr>
    </w:p>
    <w:p w14:paraId="700803EF" w14:textId="77777777" w:rsidR="009D37DF" w:rsidRPr="009D37DF" w:rsidRDefault="009D37DF" w:rsidP="009D18D6">
      <w:pPr>
        <w:rPr>
          <w:rFonts w:ascii="Times New Roman" w:hAnsi="Times New Roman"/>
          <w:sz w:val="28"/>
        </w:rPr>
      </w:pPr>
    </w:p>
    <w:p w14:paraId="614C2CB9" w14:textId="1F1D56D0" w:rsidR="006F6D45" w:rsidRDefault="005321CA" w:rsidP="000B129C">
      <w:pPr>
        <w:pStyle w:val="Heading7"/>
        <w:rPr>
          <w:rStyle w:val="Emphasis"/>
          <w:rFonts w:ascii="Calibri" w:hAnsi="Calibri" w:cs="Calibri"/>
          <w:color w:val="auto"/>
          <w:sz w:val="28"/>
        </w:rPr>
      </w:pPr>
      <w:r w:rsidRPr="00DD2355">
        <w:rPr>
          <w:rStyle w:val="Emphasis"/>
          <w:rFonts w:ascii="Calibri" w:hAnsi="Calibri" w:cs="Calibri"/>
          <w:color w:val="auto"/>
          <w:sz w:val="28"/>
        </w:rPr>
        <w:t>Име</w:t>
      </w:r>
      <w:r w:rsidRPr="00DD2355">
        <w:rPr>
          <w:rStyle w:val="Emphasis"/>
          <w:color w:val="auto"/>
          <w:sz w:val="28"/>
        </w:rPr>
        <w:t xml:space="preserve">: </w:t>
      </w:r>
      <w:r w:rsidRPr="00DD2355">
        <w:rPr>
          <w:rStyle w:val="Emphasis"/>
          <w:rFonts w:ascii="Calibri" w:hAnsi="Calibri" w:cs="Calibri"/>
          <w:color w:val="auto"/>
          <w:sz w:val="28"/>
        </w:rPr>
        <w:t>Стефан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Кандић</w:t>
      </w:r>
    </w:p>
    <w:p w14:paraId="439825A8" w14:textId="77777777" w:rsidR="00DD2355" w:rsidRPr="00DD2355" w:rsidRDefault="00DD2355" w:rsidP="000B129C">
      <w:pPr>
        <w:pStyle w:val="Heading7"/>
        <w:rPr>
          <w:rFonts w:ascii="Times New Roman" w:hAnsi="Times New Roman"/>
        </w:rPr>
      </w:pPr>
    </w:p>
    <w:p w14:paraId="5AAFEF7C" w14:textId="3EE96B6F" w:rsidR="005321CA" w:rsidRDefault="005321CA" w:rsidP="000B129C">
      <w:pPr>
        <w:pStyle w:val="Heading7"/>
        <w:rPr>
          <w:rStyle w:val="Emphasis"/>
          <w:rFonts w:ascii="Times New Roman" w:hAnsi="Times New Roman"/>
          <w:color w:val="auto"/>
          <w:sz w:val="28"/>
        </w:rPr>
      </w:pPr>
      <w:r w:rsidRPr="00DD2355">
        <w:rPr>
          <w:rStyle w:val="Emphasis"/>
          <w:rFonts w:ascii="Calibri" w:hAnsi="Calibri" w:cs="Calibri"/>
          <w:color w:val="auto"/>
          <w:sz w:val="28"/>
        </w:rPr>
        <w:t>Број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индекса</w:t>
      </w:r>
      <w:r w:rsidRPr="00DD2355">
        <w:rPr>
          <w:rStyle w:val="Emphasis"/>
          <w:color w:val="auto"/>
          <w:sz w:val="28"/>
        </w:rPr>
        <w:t xml:space="preserve">: </w:t>
      </w:r>
      <w:r w:rsidR="00C04EC4" w:rsidRPr="00DD2355">
        <w:rPr>
          <w:rStyle w:val="Emphasis"/>
          <w:color w:val="auto"/>
          <w:sz w:val="28"/>
        </w:rPr>
        <w:t>SW 73/2017</w:t>
      </w:r>
    </w:p>
    <w:p w14:paraId="1BCB4D27" w14:textId="77777777" w:rsidR="00DD2355" w:rsidRPr="00DD2355" w:rsidRDefault="00DD2355" w:rsidP="000B129C">
      <w:pPr>
        <w:pStyle w:val="Heading7"/>
        <w:rPr>
          <w:rFonts w:ascii="Times New Roman" w:hAnsi="Times New Roman"/>
        </w:rPr>
      </w:pPr>
    </w:p>
    <w:p w14:paraId="683F3B21" w14:textId="615BA41D" w:rsidR="005321CA" w:rsidRDefault="005321CA" w:rsidP="000B129C">
      <w:pPr>
        <w:pStyle w:val="Heading7"/>
        <w:rPr>
          <w:rStyle w:val="Emphasis"/>
          <w:rFonts w:ascii="Times New Roman" w:hAnsi="Times New Roman"/>
          <w:color w:val="auto"/>
          <w:sz w:val="28"/>
        </w:rPr>
      </w:pPr>
      <w:r w:rsidRPr="00DD2355">
        <w:rPr>
          <w:rStyle w:val="Emphasis"/>
          <w:rFonts w:ascii="Calibri" w:hAnsi="Calibri" w:cs="Calibri"/>
          <w:color w:val="auto"/>
          <w:sz w:val="28"/>
        </w:rPr>
        <w:t>Предмет</w:t>
      </w:r>
      <w:r w:rsidRPr="00DD2355">
        <w:rPr>
          <w:rStyle w:val="Emphasis"/>
          <w:color w:val="auto"/>
          <w:sz w:val="28"/>
        </w:rPr>
        <w:t xml:space="preserve">:  </w:t>
      </w:r>
      <w:r w:rsidRPr="00DD2355">
        <w:rPr>
          <w:rStyle w:val="Emphasis"/>
          <w:rFonts w:ascii="Calibri" w:hAnsi="Calibri" w:cs="Calibri"/>
          <w:color w:val="auto"/>
          <w:sz w:val="28"/>
        </w:rPr>
        <w:t>Објектно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орјентисано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програмирање</w:t>
      </w:r>
      <w:r w:rsidRPr="00DD2355">
        <w:rPr>
          <w:rStyle w:val="Emphasis"/>
          <w:color w:val="auto"/>
          <w:sz w:val="28"/>
        </w:rPr>
        <w:t xml:space="preserve"> 2</w:t>
      </w:r>
    </w:p>
    <w:p w14:paraId="13B3C94D" w14:textId="77777777" w:rsidR="00DD2355" w:rsidRPr="00DD2355" w:rsidRDefault="00DD2355" w:rsidP="000B129C">
      <w:pPr>
        <w:pStyle w:val="Heading7"/>
        <w:rPr>
          <w:rFonts w:ascii="Times New Roman" w:hAnsi="Times New Roman"/>
        </w:rPr>
      </w:pPr>
    </w:p>
    <w:p w14:paraId="6458F62E" w14:textId="0B1A9DBA" w:rsidR="00823313" w:rsidRPr="00DD2355" w:rsidRDefault="00823313" w:rsidP="000B129C">
      <w:pPr>
        <w:pStyle w:val="Heading7"/>
        <w:rPr>
          <w:rStyle w:val="Emphasis"/>
          <w:color w:val="auto"/>
          <w:sz w:val="28"/>
        </w:rPr>
      </w:pPr>
      <w:r w:rsidRPr="00DD2355">
        <w:rPr>
          <w:rStyle w:val="Emphasis"/>
          <w:rFonts w:ascii="Calibri" w:hAnsi="Calibri" w:cs="Calibri"/>
          <w:color w:val="auto"/>
          <w:sz w:val="28"/>
        </w:rPr>
        <w:t>Тема</w:t>
      </w:r>
      <w:r w:rsidRPr="00DD2355">
        <w:rPr>
          <w:rStyle w:val="Emphasis"/>
          <w:color w:val="auto"/>
          <w:sz w:val="28"/>
        </w:rPr>
        <w:t xml:space="preserve">: </w:t>
      </w:r>
      <w:r w:rsidRPr="00DD2355">
        <w:rPr>
          <w:rStyle w:val="Emphasis"/>
          <w:rFonts w:ascii="Calibri" w:hAnsi="Calibri" w:cs="Calibri"/>
          <w:color w:val="auto"/>
          <w:sz w:val="28"/>
        </w:rPr>
        <w:t>визуализација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различитих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алгоритама</w:t>
      </w:r>
      <w:r w:rsidR="00DB2A0F">
        <w:rPr>
          <w:rStyle w:val="Emphasis"/>
          <w:rFonts w:ascii="Calibri" w:hAnsi="Calibri" w:cs="Calibri"/>
          <w:color w:val="auto"/>
          <w:sz w:val="28"/>
          <w:lang w:val="en-US"/>
        </w:rPr>
        <w:t xml:space="preserve"> </w:t>
      </w:r>
      <w:r w:rsidR="00DB2A0F">
        <w:rPr>
          <w:rStyle w:val="Emphasis"/>
          <w:rFonts w:ascii="Calibri" w:hAnsi="Calibri" w:cs="Calibri"/>
          <w:color w:val="auto"/>
          <w:sz w:val="28"/>
        </w:rPr>
        <w:t>сортирања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у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језику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Це</w:t>
      </w:r>
      <w:r w:rsidRPr="00DD2355">
        <w:rPr>
          <w:rStyle w:val="Emphasis"/>
          <w:color w:val="auto"/>
          <w:sz w:val="28"/>
        </w:rPr>
        <w:t xml:space="preserve">++ </w:t>
      </w:r>
      <w:r w:rsidRPr="00DD2355">
        <w:rPr>
          <w:rStyle w:val="Emphasis"/>
          <w:rFonts w:ascii="Calibri" w:hAnsi="Calibri" w:cs="Calibri"/>
          <w:color w:val="auto"/>
          <w:sz w:val="28"/>
        </w:rPr>
        <w:t>уз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подршку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ФЛТК</w:t>
      </w:r>
      <w:r w:rsidRPr="00DD2355">
        <w:rPr>
          <w:rStyle w:val="Emphasis"/>
          <w:color w:val="auto"/>
          <w:sz w:val="28"/>
        </w:rPr>
        <w:t xml:space="preserve"> </w:t>
      </w:r>
      <w:r w:rsidRPr="00DD2355">
        <w:rPr>
          <w:rStyle w:val="Emphasis"/>
          <w:rFonts w:ascii="Calibri" w:hAnsi="Calibri" w:cs="Calibri"/>
          <w:color w:val="auto"/>
          <w:sz w:val="28"/>
        </w:rPr>
        <w:t>библиотеке</w:t>
      </w:r>
    </w:p>
    <w:p w14:paraId="6F1E420D" w14:textId="77777777" w:rsidR="005321CA" w:rsidRPr="005321CA" w:rsidRDefault="005321CA" w:rsidP="009D18D6">
      <w:pPr>
        <w:rPr>
          <w:rFonts w:ascii="Times New Roman" w:hAnsi="Times New Roman"/>
          <w:sz w:val="28"/>
        </w:rPr>
      </w:pPr>
    </w:p>
    <w:p w14:paraId="42D5E095" w14:textId="179DD57D" w:rsidR="00F41439" w:rsidRPr="00E07CBC" w:rsidRDefault="00F41439" w:rsidP="009D18D6">
      <w:pPr>
        <w:rPr>
          <w:rFonts w:asciiTheme="majorHAnsi" w:hAnsiTheme="majorHAnsi"/>
          <w:sz w:val="28"/>
        </w:rPr>
      </w:pPr>
    </w:p>
    <w:p w14:paraId="319AC1C2" w14:textId="38DE2D63" w:rsidR="00F41439" w:rsidRPr="00E07CBC" w:rsidRDefault="00F41439" w:rsidP="009D18D6">
      <w:pPr>
        <w:rPr>
          <w:rFonts w:asciiTheme="majorHAnsi" w:hAnsiTheme="majorHAnsi"/>
          <w:sz w:val="28"/>
        </w:rPr>
      </w:pPr>
    </w:p>
    <w:p w14:paraId="3C4CDCF8" w14:textId="2BB20984" w:rsidR="00A81403" w:rsidRPr="00E07CBC" w:rsidRDefault="00A81403" w:rsidP="009D18D6">
      <w:pPr>
        <w:rPr>
          <w:rFonts w:asciiTheme="majorHAnsi" w:hAnsiTheme="majorHAnsi"/>
          <w:sz w:val="28"/>
        </w:rPr>
      </w:pPr>
    </w:p>
    <w:p w14:paraId="246F6BE6" w14:textId="07BF3AE8" w:rsidR="00A81403" w:rsidRPr="00E07CBC" w:rsidRDefault="00A81403" w:rsidP="009D18D6">
      <w:pPr>
        <w:rPr>
          <w:rFonts w:asciiTheme="majorHAnsi" w:hAnsiTheme="majorHAnsi"/>
          <w:sz w:val="28"/>
        </w:rPr>
      </w:pPr>
    </w:p>
    <w:p w14:paraId="2FBBD32E" w14:textId="05913F20" w:rsidR="00A81403" w:rsidRPr="00E07CBC" w:rsidRDefault="00A81403" w:rsidP="009D18D6">
      <w:pPr>
        <w:rPr>
          <w:rFonts w:asciiTheme="majorHAnsi" w:hAnsiTheme="majorHAnsi"/>
          <w:sz w:val="28"/>
        </w:rPr>
      </w:pPr>
    </w:p>
    <w:p w14:paraId="5FBCCF40" w14:textId="60972289" w:rsidR="00F41439" w:rsidRPr="00E07CBC" w:rsidRDefault="00F41439" w:rsidP="009D18D6">
      <w:pPr>
        <w:rPr>
          <w:rFonts w:asciiTheme="majorHAnsi" w:hAnsiTheme="majorHAnsi"/>
          <w:sz w:val="28"/>
        </w:rPr>
      </w:pPr>
    </w:p>
    <w:p w14:paraId="1F24221E" w14:textId="77777777" w:rsidR="009218D5" w:rsidRPr="00E07CBC" w:rsidRDefault="009218D5" w:rsidP="00FE3C7F">
      <w:pPr>
        <w:rPr>
          <w:rFonts w:asciiTheme="majorHAnsi" w:hAnsiTheme="majorHAnsi"/>
          <w:sz w:val="28"/>
        </w:rPr>
      </w:pPr>
    </w:p>
    <w:p w14:paraId="021B02CF" w14:textId="614762F0" w:rsidR="009218D5" w:rsidRPr="00E07CBC" w:rsidRDefault="009218D5" w:rsidP="00FE3C7F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br w:type="page"/>
      </w:r>
    </w:p>
    <w:p w14:paraId="164D9E9C" w14:textId="23D1A325" w:rsidR="006F6D45" w:rsidRPr="00E07CBC" w:rsidRDefault="006F6D45" w:rsidP="00FE3C7F">
      <w:pPr>
        <w:rPr>
          <w:rStyle w:val="fontstyle01"/>
          <w:rFonts w:asciiTheme="majorHAnsi" w:hAnsiTheme="majorHAnsi"/>
          <w:color w:val="auto"/>
          <w:sz w:val="28"/>
          <w:szCs w:val="22"/>
        </w:rPr>
      </w:pPr>
      <w:r w:rsidRPr="00E07CBC">
        <w:rPr>
          <w:rStyle w:val="fontstyle01"/>
          <w:rFonts w:asciiTheme="majorHAnsi" w:hAnsiTheme="majorHAnsi"/>
          <w:b/>
          <w:sz w:val="36"/>
        </w:rPr>
        <w:lastRenderedPageBreak/>
        <w:t xml:space="preserve">II </w:t>
      </w:r>
      <w:r w:rsidR="00735379" w:rsidRPr="00E07CBC">
        <w:rPr>
          <w:rStyle w:val="fontstyle01"/>
          <w:rFonts w:asciiTheme="majorHAnsi" w:hAnsiTheme="majorHAnsi"/>
          <w:b/>
          <w:sz w:val="36"/>
        </w:rPr>
        <w:t>Рад У/И подсистема</w:t>
      </w:r>
    </w:p>
    <w:p w14:paraId="128B9BA5" w14:textId="77A0BCBD" w:rsidR="005F099D" w:rsidRPr="00E07CBC" w:rsidRDefault="005F099D" w:rsidP="005F099D">
      <w:pPr>
        <w:rPr>
          <w:rFonts w:asciiTheme="majorHAnsi" w:hAnsiTheme="majorHAnsi"/>
        </w:rPr>
      </w:pPr>
    </w:p>
    <w:p w14:paraId="64165FF7" w14:textId="1935160E" w:rsidR="00F41439" w:rsidRPr="00E07CBC" w:rsidRDefault="009B1AA8" w:rsidP="009B1AA8">
      <w:pPr>
        <w:ind w:firstLine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Компонента програма задужена за руковање улазно-излазним системом је класа ИО, која се налази у тесној сарадњи са графичком компоненто, јер су једна од друге зависне.</w:t>
      </w:r>
    </w:p>
    <w:p w14:paraId="69077BAF" w14:textId="7A086709" w:rsidR="008A6020" w:rsidRPr="00E07CBC" w:rsidRDefault="008A6020" w:rsidP="009B1AA8">
      <w:pPr>
        <w:ind w:firstLine="720"/>
        <w:rPr>
          <w:rFonts w:asciiTheme="majorHAnsi" w:hAnsiTheme="majorHAnsi"/>
          <w:sz w:val="28"/>
        </w:rPr>
      </w:pPr>
    </w:p>
    <w:p w14:paraId="4695580D" w14:textId="69660D27" w:rsidR="008A6020" w:rsidRPr="00E07CBC" w:rsidRDefault="008A6020" w:rsidP="005F099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рви задатак јој је да анализира аргументе командне линије, и да визуелној компоненти проследи </w:t>
      </w:r>
      <w:r w:rsidR="00077585" w:rsidRPr="00E07CBC">
        <w:rPr>
          <w:rFonts w:asciiTheme="majorHAnsi" w:hAnsiTheme="majorHAnsi"/>
          <w:sz w:val="28"/>
        </w:rPr>
        <w:t xml:space="preserve">задате параметре којима програм </w:t>
      </w:r>
      <w:r w:rsidR="006054A6">
        <w:rPr>
          <w:rFonts w:ascii="Calibri" w:hAnsi="Calibri" w:cs="Calibri"/>
          <w:sz w:val="28"/>
        </w:rPr>
        <w:t xml:space="preserve">касније </w:t>
      </w:r>
      <w:bookmarkStart w:id="0" w:name="_GoBack"/>
      <w:bookmarkEnd w:id="0"/>
      <w:r w:rsidR="00077585" w:rsidRPr="00E07CBC">
        <w:rPr>
          <w:rFonts w:asciiTheme="majorHAnsi" w:hAnsiTheme="majorHAnsi"/>
          <w:sz w:val="28"/>
        </w:rPr>
        <w:t>рукује.</w:t>
      </w:r>
      <w:r w:rsidRPr="00E07CBC">
        <w:rPr>
          <w:rFonts w:asciiTheme="majorHAnsi" w:hAnsiTheme="majorHAnsi"/>
          <w:sz w:val="28"/>
        </w:rPr>
        <w:t xml:space="preserve"> </w:t>
      </w:r>
    </w:p>
    <w:p w14:paraId="727E51B3" w14:textId="27EBA0CD" w:rsidR="009B1AA8" w:rsidRPr="00E07CBC" w:rsidRDefault="008A6020" w:rsidP="005F099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П</w:t>
      </w:r>
      <w:r w:rsidR="009B1AA8" w:rsidRPr="00E07CBC">
        <w:rPr>
          <w:rFonts w:asciiTheme="majorHAnsi" w:hAnsiTheme="majorHAnsi"/>
          <w:sz w:val="28"/>
        </w:rPr>
        <w:t xml:space="preserve">ри </w:t>
      </w:r>
      <w:r w:rsidRPr="00E07CBC">
        <w:rPr>
          <w:rFonts w:asciiTheme="majorHAnsi" w:hAnsiTheme="majorHAnsi"/>
          <w:sz w:val="28"/>
        </w:rPr>
        <w:t>самом покретању програма</w:t>
      </w:r>
      <w:r w:rsidR="009B1AA8" w:rsidRPr="00E07CBC">
        <w:rPr>
          <w:rFonts w:asciiTheme="majorHAnsi" w:hAnsiTheme="majorHAnsi"/>
          <w:sz w:val="28"/>
        </w:rPr>
        <w:t>, или након корисничке команде из графичког дела апликације, учитава летове из изабраног текстуалног фајла.</w:t>
      </w:r>
    </w:p>
    <w:p w14:paraId="13C19915" w14:textId="404E49AB" w:rsidR="008A6020" w:rsidRPr="00E07CBC" w:rsidRDefault="009B1AA8" w:rsidP="005F099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Ако </w:t>
      </w:r>
      <w:r w:rsidR="008A6020" w:rsidRPr="00E07CBC">
        <w:rPr>
          <w:rFonts w:asciiTheme="majorHAnsi" w:hAnsiTheme="majorHAnsi"/>
          <w:sz w:val="28"/>
        </w:rPr>
        <w:t xml:space="preserve">фајл не задовољава унапред задату структуру, она главни прозор обавештава о грешци којом он даље рукује без икаквих ометњи </w:t>
      </w:r>
      <w:r w:rsidR="00FE3C7F" w:rsidRPr="00E07CBC">
        <w:rPr>
          <w:rFonts w:asciiTheme="majorHAnsi" w:hAnsiTheme="majorHAnsi"/>
          <w:sz w:val="28"/>
        </w:rPr>
        <w:t>у</w:t>
      </w:r>
      <w:r w:rsidR="008A6020" w:rsidRPr="00E07CBC">
        <w:rPr>
          <w:rFonts w:asciiTheme="majorHAnsi" w:hAnsiTheme="majorHAnsi"/>
          <w:sz w:val="28"/>
        </w:rPr>
        <w:t xml:space="preserve"> самом раду.</w:t>
      </w:r>
    </w:p>
    <w:p w14:paraId="7721406D" w14:textId="5C29BE4A" w:rsidR="009218D5" w:rsidRPr="00E07CBC" w:rsidRDefault="009218D5" w:rsidP="009218D5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B18205" wp14:editId="697A3763">
                <wp:simplePos x="0" y="0"/>
                <wp:positionH relativeFrom="column">
                  <wp:posOffset>-57150</wp:posOffset>
                </wp:positionH>
                <wp:positionV relativeFrom="paragraph">
                  <wp:posOffset>363855</wp:posOffset>
                </wp:positionV>
                <wp:extent cx="5873115" cy="676275"/>
                <wp:effectExtent l="0" t="0" r="13335" b="28575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EB7E2" w14:textId="77777777" w:rsidR="00615CE1" w:rsidRDefault="00615CE1" w:rsidP="009218D5">
                            <w:r w:rsidRPr="00FE3C7F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Destination Departure Flight No. Gate No.</w:t>
                            </w:r>
                            <w:r w:rsidRPr="00557898"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dе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t1;</w:t>
                            </w:r>
                            <w:r w:rsidRPr="0055789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eparture1;</w:t>
                            </w:r>
                            <w:r w:rsidRPr="0055789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num1;</w:t>
                            </w:r>
                            <w:r w:rsidRPr="0055789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ate1;</w:t>
                            </w:r>
                            <w:r w:rsidRPr="0055789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Pr="00557898">
                              <w:rPr>
                                <w:rFonts w:ascii="Courier New" w:hAnsi="Courier New" w:cs="Courier New"/>
                                <w:color w:val="000000"/>
                              </w:rPr>
                              <w:br/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82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5pt;margin-top:28.65pt;width:462.45pt;height:5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">
                <v:textbox>
                  <w:txbxContent>
                    <w:p w14:paraId="6E3EB7E2" w14:textId="77777777" w:rsidR="00615CE1" w:rsidRDefault="00615CE1" w:rsidP="009218D5">
                      <w:r w:rsidRPr="00FE3C7F">
                        <w:rPr>
                          <w:rFonts w:ascii="Courier New" w:hAnsi="Courier New" w:cs="Courier New"/>
                          <w:color w:val="000000"/>
                        </w:rPr>
                        <w:t>Destination Departure Flight No. Gate No.</w:t>
                      </w:r>
                      <w:r w:rsidRPr="00557898">
                        <w:rPr>
                          <w:rFonts w:ascii="Courier New" w:hAnsi="Courier New" w:cs="Courier New"/>
                          <w:color w:val="00000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dе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t1;</w:t>
                      </w:r>
                      <w:r w:rsidRPr="00557898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eparture1;</w:t>
                      </w:r>
                      <w:r w:rsidRPr="00557898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num1;</w:t>
                      </w:r>
                      <w:r w:rsidRPr="00557898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ate1;</w:t>
                      </w:r>
                      <w:r w:rsidRPr="00557898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Pr="00557898">
                        <w:rPr>
                          <w:rFonts w:ascii="Courier New" w:hAnsi="Courier New" w:cs="Courier New"/>
                          <w:color w:val="000000"/>
                        </w:rPr>
                        <w:br/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7CBC">
        <w:rPr>
          <w:rFonts w:asciiTheme="majorHAnsi" w:hAnsiTheme="majorHAnsi"/>
          <w:sz w:val="28"/>
        </w:rPr>
        <w:t>Структура улазне датотеке:</w:t>
      </w:r>
    </w:p>
    <w:p w14:paraId="166CFD51" w14:textId="47C78B8C" w:rsidR="009218D5" w:rsidRPr="00E07CBC" w:rsidRDefault="009218D5" w:rsidP="005F099D">
      <w:pPr>
        <w:rPr>
          <w:rFonts w:asciiTheme="majorHAnsi" w:hAnsiTheme="majorHAnsi"/>
          <w:sz w:val="28"/>
        </w:rPr>
      </w:pPr>
    </w:p>
    <w:p w14:paraId="6212F293" w14:textId="40FD1256" w:rsidR="008A6020" w:rsidRPr="00E07CBC" w:rsidRDefault="00FE3C7F" w:rsidP="005F099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Када од главног прозора добије сигнал, у излазни фајл који садржи као обејежје уписује прослеђени тест који садржи излазне резултате и сортиране летове.</w:t>
      </w:r>
    </w:p>
    <w:p w14:paraId="542586DC" w14:textId="1A09B2EB" w:rsidR="009218D5" w:rsidRPr="00E07CBC" w:rsidRDefault="009218D5" w:rsidP="005F099D">
      <w:pPr>
        <w:rPr>
          <w:rFonts w:asciiTheme="majorHAnsi" w:hAnsiTheme="majorHAnsi"/>
          <w:sz w:val="28"/>
        </w:rPr>
      </w:pPr>
    </w:p>
    <w:p w14:paraId="39262817" w14:textId="0C0ED134" w:rsidR="00FE3C7F" w:rsidRPr="00E07CBC" w:rsidRDefault="009E70A7" w:rsidP="005F099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2C242" wp14:editId="511BFEBF">
                <wp:simplePos x="0" y="0"/>
                <wp:positionH relativeFrom="column">
                  <wp:posOffset>-247650</wp:posOffset>
                </wp:positionH>
                <wp:positionV relativeFrom="paragraph">
                  <wp:posOffset>407035</wp:posOffset>
                </wp:positionV>
                <wp:extent cx="942975" cy="876300"/>
                <wp:effectExtent l="0" t="0" r="9525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763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76AD02" id="Oval 45" o:spid="_x0000_s1026" style="position:absolute;margin-left:-19.5pt;margin-top:32.05pt;width:74.2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" fillcolor="#de478e [3205]" stroked="f">
                <v:fill opacity="32896f"/>
              </v:oval>
            </w:pict>
          </mc:Fallback>
        </mc:AlternateContent>
      </w:r>
      <w:r w:rsidRPr="00E07CB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ABE01" wp14:editId="17914573">
                <wp:simplePos x="0" y="0"/>
                <wp:positionH relativeFrom="column">
                  <wp:posOffset>733425</wp:posOffset>
                </wp:positionH>
                <wp:positionV relativeFrom="paragraph">
                  <wp:posOffset>226060</wp:posOffset>
                </wp:positionV>
                <wp:extent cx="1771650" cy="4476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4E2F" w14:textId="258CBA94" w:rsidR="00615CE1" w:rsidRPr="00813314" w:rsidRDefault="00615CE1">
                            <w:r w:rsidRPr="00813314">
                              <w:t>Несортирани  лет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BE01" id="Text Box 41" o:spid="_x0000_s1027" type="#_x0000_t202" style="position:absolute;margin-left:57.75pt;margin-top:17.8pt;width:139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" filled="f" stroked="f">
                <v:textbox>
                  <w:txbxContent>
                    <w:p w14:paraId="1BE64E2F" w14:textId="258CBA94" w:rsidR="00615CE1" w:rsidRPr="00813314" w:rsidRDefault="00615CE1">
                      <w:r w:rsidRPr="00813314">
                        <w:t>Несортирани  летови</w:t>
                      </w:r>
                    </w:p>
                  </w:txbxContent>
                </v:textbox>
              </v:shape>
            </w:pict>
          </mc:Fallback>
        </mc:AlternateContent>
      </w:r>
      <w:r w:rsidRPr="00E07CB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D616C" wp14:editId="51563B15">
                <wp:simplePos x="0" y="0"/>
                <wp:positionH relativeFrom="column">
                  <wp:posOffset>752475</wp:posOffset>
                </wp:positionH>
                <wp:positionV relativeFrom="paragraph">
                  <wp:posOffset>6985</wp:posOffset>
                </wp:positionV>
                <wp:extent cx="1704975" cy="714375"/>
                <wp:effectExtent l="0" t="0" r="9525" b="952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C3F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59.25pt;margin-top:.55pt;width:134.25pt;height:5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" adj="17075" fillcolor="#b71e42 [3204]" stroked="f">
                <v:fill opacity="32896f"/>
              </v:shape>
            </w:pict>
          </mc:Fallback>
        </mc:AlternateContent>
      </w:r>
    </w:p>
    <w:p w14:paraId="11BA9FC1" w14:textId="2F7C5D82" w:rsidR="00FE3C7F" w:rsidRPr="00E07CBC" w:rsidRDefault="009E70A7" w:rsidP="005F099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1C289" wp14:editId="2412C798">
                <wp:simplePos x="0" y="0"/>
                <wp:positionH relativeFrom="column">
                  <wp:posOffset>2476500</wp:posOffset>
                </wp:positionH>
                <wp:positionV relativeFrom="paragraph">
                  <wp:posOffset>11430</wp:posOffset>
                </wp:positionV>
                <wp:extent cx="1038225" cy="904875"/>
                <wp:effectExtent l="0" t="0" r="9525" b="95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04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6698B" id="Oval 44" o:spid="_x0000_s1026" style="position:absolute;margin-left:195pt;margin-top:.9pt;width:81.75pt;height:7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" fillcolor="#de478e [3205]" stroked="f">
                <v:fill opacity="32896f"/>
              </v:oval>
            </w:pict>
          </mc:Fallback>
        </mc:AlternateContent>
      </w:r>
    </w:p>
    <w:p w14:paraId="281977A1" w14:textId="3F1AA33D" w:rsidR="009E70A7" w:rsidRDefault="009E70A7" w:rsidP="005F099D">
      <w:pPr>
        <w:rPr>
          <w:rFonts w:asciiTheme="majorHAnsi" w:hAnsiTheme="majorHAnsi"/>
          <w:sz w:val="28"/>
          <w:lang w:val="en-US"/>
        </w:rPr>
      </w:pPr>
      <w:r w:rsidRPr="00E07CB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5E300" wp14:editId="5CAB70C9">
                <wp:simplePos x="0" y="0"/>
                <wp:positionH relativeFrom="column">
                  <wp:posOffset>714375</wp:posOffset>
                </wp:positionH>
                <wp:positionV relativeFrom="paragraph">
                  <wp:posOffset>6984</wp:posOffset>
                </wp:positionV>
                <wp:extent cx="1704975" cy="714375"/>
                <wp:effectExtent l="0" t="0" r="9525" b="9525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4975" cy="71437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5CC04" id="Arrow: Right 40" o:spid="_x0000_s1026" type="#_x0000_t13" style="position:absolute;margin-left:56.25pt;margin-top:.55pt;width:134.25pt;height:56.2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" adj="17075" fillcolor="#b71e42 [3204]" stroked="f">
                <v:fill opacity="32896f"/>
              </v:shape>
            </w:pict>
          </mc:Fallback>
        </mc:AlternateContent>
      </w:r>
      <w:r w:rsidR="00813314" w:rsidRPr="00E07CBC"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CCF17" wp14:editId="50828482">
                <wp:simplePos x="0" y="0"/>
                <wp:positionH relativeFrom="column">
                  <wp:posOffset>885825</wp:posOffset>
                </wp:positionH>
                <wp:positionV relativeFrom="paragraph">
                  <wp:posOffset>235585</wp:posOffset>
                </wp:positionV>
                <wp:extent cx="1771650" cy="4476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C84F" w14:textId="78A370C1" w:rsidR="00615CE1" w:rsidRPr="00813314" w:rsidRDefault="00615CE1" w:rsidP="00813314">
                            <w:r>
                              <w:t xml:space="preserve">   С</w:t>
                            </w:r>
                            <w:r w:rsidRPr="00813314">
                              <w:t>ортирани  лет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CF17" id="Text Box 42" o:spid="_x0000_s1028" type="#_x0000_t202" style="position:absolute;margin-left:69.75pt;margin-top:18.55pt;width:139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" filled="f" stroked="f">
                <v:textbox>
                  <w:txbxContent>
                    <w:p w14:paraId="6155C84F" w14:textId="78A370C1" w:rsidR="00615CE1" w:rsidRPr="00813314" w:rsidRDefault="00615CE1" w:rsidP="00813314">
                      <w:r>
                        <w:t xml:space="preserve">   С</w:t>
                      </w:r>
                      <w:r w:rsidRPr="00813314">
                        <w:t>ортирани  летови</w:t>
                      </w:r>
                    </w:p>
                  </w:txbxContent>
                </v:textbox>
              </v:shape>
            </w:pict>
          </mc:Fallback>
        </mc:AlternateContent>
      </w:r>
      <w:r w:rsidR="009218D5" w:rsidRPr="00E07CBC">
        <w:rPr>
          <w:rFonts w:asciiTheme="majorHAnsi" w:hAnsiTheme="majorHAnsi"/>
          <w:sz w:val="28"/>
          <w:lang w:val="en-US"/>
        </w:rPr>
        <w:t xml:space="preserve">  </w:t>
      </w:r>
      <w:r w:rsidR="00FE3C7F" w:rsidRPr="00E07CBC">
        <w:rPr>
          <w:rFonts w:asciiTheme="majorHAnsi" w:hAnsiTheme="majorHAnsi"/>
          <w:sz w:val="28"/>
          <w:lang w:val="en-US"/>
        </w:rPr>
        <w:t xml:space="preserve">IO                                        </w:t>
      </w:r>
      <w:r w:rsidR="009218D5" w:rsidRPr="00E07CBC">
        <w:rPr>
          <w:rFonts w:asciiTheme="majorHAnsi" w:hAnsiTheme="majorHAnsi"/>
          <w:sz w:val="28"/>
          <w:lang w:val="en-US"/>
        </w:rPr>
        <w:t xml:space="preserve">      </w:t>
      </w:r>
      <w:r w:rsidR="00F52BBF">
        <w:rPr>
          <w:rFonts w:asciiTheme="majorHAnsi" w:hAnsiTheme="majorHAnsi"/>
          <w:sz w:val="28"/>
          <w:lang w:val="en-US"/>
        </w:rPr>
        <w:t xml:space="preserve"> </w:t>
      </w:r>
      <w:r w:rsidR="00FE3C7F" w:rsidRPr="00E07CBC">
        <w:rPr>
          <w:rFonts w:asciiTheme="majorHAnsi" w:hAnsiTheme="majorHAnsi"/>
          <w:sz w:val="28"/>
          <w:lang w:val="en-US"/>
        </w:rPr>
        <w:t>WINDOW</w:t>
      </w:r>
    </w:p>
    <w:p w14:paraId="5DFE6F71" w14:textId="77777777" w:rsidR="00E12008" w:rsidRPr="00E07CBC" w:rsidRDefault="00E12008" w:rsidP="005F099D">
      <w:pPr>
        <w:rPr>
          <w:rFonts w:asciiTheme="majorHAnsi" w:hAnsiTheme="majorHAnsi"/>
          <w:sz w:val="28"/>
          <w:lang w:val="en-US"/>
        </w:rPr>
      </w:pPr>
    </w:p>
    <w:p w14:paraId="08CD5A96" w14:textId="40C7F68A" w:rsidR="009E70A7" w:rsidRPr="00E07CBC" w:rsidRDefault="009E70A7" w:rsidP="009E70A7">
      <w:pPr>
        <w:rPr>
          <w:rStyle w:val="fontstyle01"/>
          <w:rFonts w:asciiTheme="majorHAnsi" w:hAnsiTheme="majorHAnsi"/>
          <w:b/>
          <w:sz w:val="36"/>
        </w:rPr>
      </w:pPr>
      <w:r w:rsidRPr="00E07CBC">
        <w:rPr>
          <w:rStyle w:val="fontstyle01"/>
          <w:rFonts w:asciiTheme="majorHAnsi" w:hAnsiTheme="majorHAnsi"/>
          <w:b/>
          <w:sz w:val="36"/>
        </w:rPr>
        <w:lastRenderedPageBreak/>
        <w:t>I</w:t>
      </w:r>
      <w:r w:rsidR="002A0202">
        <w:rPr>
          <w:rStyle w:val="fontstyle01"/>
          <w:rFonts w:asciiTheme="majorHAnsi" w:hAnsiTheme="majorHAnsi"/>
          <w:b/>
          <w:sz w:val="36"/>
          <w:lang w:val="en-US"/>
        </w:rPr>
        <w:t>I</w:t>
      </w:r>
      <w:r w:rsidRPr="00E07CBC">
        <w:rPr>
          <w:rStyle w:val="fontstyle01"/>
          <w:rFonts w:asciiTheme="majorHAnsi" w:hAnsiTheme="majorHAnsi"/>
          <w:b/>
          <w:sz w:val="36"/>
        </w:rPr>
        <w:t>I Списак класа,структура и изузетака</w:t>
      </w:r>
    </w:p>
    <w:p w14:paraId="1DE3A492" w14:textId="412D4151" w:rsidR="009E70A7" w:rsidRPr="00E07CBC" w:rsidRDefault="009E70A7" w:rsidP="009E70A7">
      <w:pPr>
        <w:rPr>
          <w:rStyle w:val="fontstyle01"/>
          <w:rFonts w:asciiTheme="majorHAnsi" w:hAnsiTheme="majorHAnsi"/>
          <w:color w:val="auto"/>
          <w:sz w:val="28"/>
          <w:szCs w:val="22"/>
        </w:rPr>
      </w:pPr>
    </w:p>
    <w:p w14:paraId="002F96D3" w14:textId="717EC44D" w:rsidR="009E70A7" w:rsidRPr="00E07CBC" w:rsidRDefault="00615CE1" w:rsidP="009E70A7">
      <w:pPr>
        <w:pStyle w:val="ListParagraph"/>
        <w:numPr>
          <w:ilvl w:val="0"/>
          <w:numId w:val="39"/>
        </w:numPr>
        <w:rPr>
          <w:rStyle w:val="fontstyle01"/>
          <w:rFonts w:asciiTheme="majorHAnsi" w:hAnsiTheme="majorHAnsi"/>
          <w:color w:val="454545" w:themeColor="text2"/>
          <w:sz w:val="28"/>
          <w:szCs w:val="22"/>
        </w:rPr>
      </w:pPr>
      <w:hyperlink w:anchor="Структуреподатака" w:history="1">
        <w:r w:rsidR="009E70A7" w:rsidRPr="003127AF">
          <w:rPr>
            <w:rStyle w:val="Hyperlink"/>
            <w:rFonts w:asciiTheme="majorHAnsi" w:hAnsiTheme="majorHAnsi"/>
            <w:sz w:val="28"/>
          </w:rPr>
          <w:t>Структуре података</w:t>
        </w:r>
      </w:hyperlink>
    </w:p>
    <w:p w14:paraId="1D2B2667" w14:textId="637FB0C1" w:rsidR="00436641" w:rsidRPr="003127AF" w:rsidRDefault="003127AF" w:rsidP="00436641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hyperlink w:anchor="vector" w:history="1">
        <w:r w:rsidR="00436641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</w:rPr>
          <w:t xml:space="preserve">vector&lt;?&gt;  </w:t>
        </w:r>
      </w:hyperlink>
      <w:r w:rsidR="00436641" w:rsidRPr="003127AF">
        <w:rPr>
          <w:rFonts w:asciiTheme="majorHAnsi" w:hAnsiTheme="majorHAnsi" w:cs="Consolas"/>
          <w:sz w:val="28"/>
          <w:szCs w:val="28"/>
        </w:rPr>
        <w:t xml:space="preserve"> </w:t>
      </w:r>
    </w:p>
    <w:p w14:paraId="1B6D0BDF" w14:textId="039F19BD" w:rsidR="00436641" w:rsidRPr="003127AF" w:rsidRDefault="00436641" w:rsidP="00436641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hyperlink w:anchor="list" w:history="1"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list</w:t>
        </w:r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</w:rPr>
          <w:t xml:space="preserve">&lt;?&gt;  </w:t>
        </w:r>
      </w:hyperlink>
      <w:r w:rsidRPr="003127AF">
        <w:rPr>
          <w:rFonts w:asciiTheme="majorHAnsi" w:hAnsiTheme="majorHAnsi" w:cs="Consolas"/>
          <w:sz w:val="28"/>
          <w:szCs w:val="28"/>
        </w:rPr>
        <w:t xml:space="preserve"> </w:t>
      </w:r>
    </w:p>
    <w:p w14:paraId="5D2AD412" w14:textId="21154E9F" w:rsidR="00036A68" w:rsidRPr="00E07CBC" w:rsidRDefault="00436641" w:rsidP="00273F70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hyperlink w:anchor="iterator" w:history="1"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</w:rPr>
          <w:t>&lt;</w:t>
        </w:r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 xml:space="preserve"> iterator</w:t>
        </w:r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</w:rPr>
          <w:t xml:space="preserve"> &gt;  </w:t>
        </w:r>
      </w:hyperlink>
      <w:r w:rsidRPr="00E07CBC">
        <w:rPr>
          <w:rFonts w:asciiTheme="majorHAnsi" w:hAnsiTheme="majorHAnsi" w:cs="Consolas"/>
          <w:sz w:val="28"/>
          <w:szCs w:val="28"/>
        </w:rPr>
        <w:t xml:space="preserve"> </w:t>
      </w:r>
    </w:p>
    <w:p w14:paraId="5D496DB9" w14:textId="77777777" w:rsidR="00273F70" w:rsidRPr="00E07CBC" w:rsidRDefault="00273F70" w:rsidP="00273F70">
      <w:pPr>
        <w:pStyle w:val="ListParagraph"/>
        <w:ind w:left="792"/>
        <w:rPr>
          <w:rFonts w:asciiTheme="majorHAnsi" w:hAnsiTheme="majorHAnsi"/>
          <w:sz w:val="28"/>
        </w:rPr>
      </w:pPr>
    </w:p>
    <w:p w14:paraId="7B483BCD" w14:textId="1B120618" w:rsidR="00436641" w:rsidRPr="00E07CBC" w:rsidRDefault="00615CE1" w:rsidP="009E70A7">
      <w:pPr>
        <w:pStyle w:val="ListParagraph"/>
        <w:numPr>
          <w:ilvl w:val="0"/>
          <w:numId w:val="39"/>
        </w:numPr>
        <w:rPr>
          <w:rStyle w:val="fontstyle01"/>
          <w:rFonts w:asciiTheme="majorHAnsi" w:hAnsiTheme="majorHAnsi"/>
          <w:color w:val="454545" w:themeColor="text2"/>
          <w:sz w:val="28"/>
          <w:szCs w:val="22"/>
        </w:rPr>
      </w:pPr>
      <w:hyperlink w:anchor="Енумерације" w:history="1">
        <w:r w:rsidR="00436641" w:rsidRPr="003127AF">
          <w:rPr>
            <w:rStyle w:val="Hyperlink"/>
            <w:rFonts w:asciiTheme="majorHAnsi" w:hAnsiTheme="majorHAnsi"/>
            <w:sz w:val="28"/>
          </w:rPr>
          <w:t>Енумерације</w:t>
        </w:r>
      </w:hyperlink>
    </w:p>
    <w:p w14:paraId="32260E76" w14:textId="5E4935E6" w:rsidR="00036A68" w:rsidRPr="003127AF" w:rsidRDefault="00436641" w:rsidP="00273F70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3127AF">
        <w:rPr>
          <w:rStyle w:val="fontstyle01"/>
          <w:rFonts w:asciiTheme="majorHAnsi" w:hAnsiTheme="majorHAnsi"/>
          <w:color w:val="auto"/>
          <w:sz w:val="28"/>
          <w:szCs w:val="22"/>
        </w:rPr>
        <w:t xml:space="preserve"> </w:t>
      </w:r>
      <w:hyperlink w:anchor="Tip" w:history="1">
        <w:r w:rsidR="00210F74" w:rsidRPr="003127AF">
          <w:rPr>
            <w:rStyle w:val="Hyperlink"/>
            <w:rFonts w:asciiTheme="majorHAnsi" w:hAnsiTheme="majorHAnsi" w:cstheme="minorHAnsi"/>
            <w:color w:val="auto"/>
            <w:sz w:val="28"/>
            <w:szCs w:val="19"/>
            <w:lang w:val="en-US"/>
          </w:rPr>
          <w:t>Tip</w:t>
        </w:r>
      </w:hyperlink>
    </w:p>
    <w:p w14:paraId="47EE20D0" w14:textId="77777777" w:rsidR="00273F70" w:rsidRPr="00E07CBC" w:rsidRDefault="00273F70" w:rsidP="00273F70">
      <w:pPr>
        <w:pStyle w:val="ListParagraph"/>
        <w:ind w:left="792"/>
        <w:rPr>
          <w:rStyle w:val="fontstyle01"/>
          <w:rFonts w:asciiTheme="majorHAnsi" w:hAnsiTheme="majorHAnsi"/>
          <w:color w:val="auto"/>
          <w:sz w:val="28"/>
          <w:szCs w:val="22"/>
        </w:rPr>
      </w:pPr>
    </w:p>
    <w:p w14:paraId="3A17DD06" w14:textId="4CD38F88" w:rsidR="00436641" w:rsidRPr="00E07CBC" w:rsidRDefault="00615CE1" w:rsidP="009E70A7">
      <w:pPr>
        <w:pStyle w:val="ListParagraph"/>
        <w:numPr>
          <w:ilvl w:val="0"/>
          <w:numId w:val="39"/>
        </w:numPr>
        <w:rPr>
          <w:rStyle w:val="fontstyle01"/>
          <w:rFonts w:asciiTheme="majorHAnsi" w:hAnsiTheme="majorHAnsi"/>
          <w:color w:val="454545" w:themeColor="text2"/>
          <w:sz w:val="28"/>
          <w:szCs w:val="22"/>
        </w:rPr>
      </w:pPr>
      <w:hyperlink w:anchor="Изузеци" w:history="1">
        <w:r w:rsidR="00436641" w:rsidRPr="003127AF">
          <w:rPr>
            <w:rStyle w:val="Hyperlink"/>
            <w:rFonts w:asciiTheme="majorHAnsi" w:hAnsiTheme="majorHAnsi"/>
            <w:sz w:val="28"/>
          </w:rPr>
          <w:t>Изузеци</w:t>
        </w:r>
      </w:hyperlink>
    </w:p>
    <w:p w14:paraId="63F1C21A" w14:textId="643A8207" w:rsidR="00036A68" w:rsidRPr="00E07CBC" w:rsidRDefault="007A20BE" w:rsidP="00273F70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E07CBC">
        <w:rPr>
          <w:rStyle w:val="fontstyle01"/>
          <w:rFonts w:asciiTheme="majorHAnsi" w:hAnsiTheme="majorHAnsi"/>
          <w:color w:val="auto"/>
          <w:sz w:val="28"/>
          <w:szCs w:val="22"/>
        </w:rPr>
        <w:t xml:space="preserve"> </w:t>
      </w:r>
      <w:hyperlink w:anchor="InvalidData" w:history="1"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</w:rPr>
          <w:t>InvalidData</w:t>
        </w:r>
      </w:hyperlink>
    </w:p>
    <w:p w14:paraId="22ABBA38" w14:textId="77777777" w:rsidR="00273F70" w:rsidRPr="00E07CBC" w:rsidRDefault="00273F70" w:rsidP="00273F70">
      <w:pPr>
        <w:pStyle w:val="ListParagraph"/>
        <w:ind w:left="792"/>
        <w:rPr>
          <w:rStyle w:val="fontstyle01"/>
          <w:rFonts w:asciiTheme="majorHAnsi" w:hAnsiTheme="majorHAnsi"/>
          <w:color w:val="auto"/>
          <w:sz w:val="28"/>
          <w:szCs w:val="22"/>
        </w:rPr>
      </w:pPr>
    </w:p>
    <w:p w14:paraId="3858B370" w14:textId="411B3462" w:rsidR="00436641" w:rsidRPr="00E07CBC" w:rsidRDefault="00615CE1" w:rsidP="009E70A7">
      <w:pPr>
        <w:pStyle w:val="ListParagraph"/>
        <w:numPr>
          <w:ilvl w:val="0"/>
          <w:numId w:val="39"/>
        </w:numPr>
        <w:rPr>
          <w:rStyle w:val="fontstyle01"/>
          <w:rFonts w:asciiTheme="majorHAnsi" w:hAnsiTheme="majorHAnsi"/>
          <w:color w:val="454545" w:themeColor="text2"/>
          <w:sz w:val="28"/>
          <w:szCs w:val="22"/>
        </w:rPr>
      </w:pPr>
      <w:hyperlink w:anchor="Struct" w:history="1">
        <w:r w:rsidR="00436641" w:rsidRPr="003127AF">
          <w:rPr>
            <w:rStyle w:val="Hyperlink"/>
            <w:rFonts w:asciiTheme="majorHAnsi" w:hAnsiTheme="majorHAnsi"/>
            <w:sz w:val="28"/>
            <w:lang w:val="en-US"/>
          </w:rPr>
          <w:t>Struct</w:t>
        </w:r>
      </w:hyperlink>
      <w:r w:rsidR="00436641" w:rsidRPr="00E07CBC">
        <w:rPr>
          <w:rStyle w:val="fontstyle01"/>
          <w:rFonts w:asciiTheme="majorHAnsi" w:hAnsiTheme="majorHAnsi"/>
          <w:color w:val="454545" w:themeColor="text2"/>
          <w:sz w:val="28"/>
          <w:szCs w:val="22"/>
          <w:lang w:val="en-US"/>
        </w:rPr>
        <w:t xml:space="preserve"> </w:t>
      </w:r>
    </w:p>
    <w:p w14:paraId="3BCC7CE1" w14:textId="6B4651EA" w:rsidR="00436641" w:rsidRPr="003127AF" w:rsidRDefault="006E5480" w:rsidP="00436641">
      <w:pPr>
        <w:pStyle w:val="ListParagraph"/>
        <w:numPr>
          <w:ilvl w:val="1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r w:rsidRPr="00E07CBC">
        <w:rPr>
          <w:rStyle w:val="fontstyle01"/>
          <w:rFonts w:asciiTheme="majorHAnsi" w:hAnsiTheme="majorHAnsi"/>
          <w:color w:val="auto"/>
          <w:sz w:val="28"/>
          <w:szCs w:val="22"/>
        </w:rPr>
        <w:t xml:space="preserve"> </w:t>
      </w:r>
      <w:hyperlink w:anchor="CheckBox" w:history="1">
        <w:proofErr w:type="spellStart"/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CheckBox</w:t>
        </w:r>
        <w:proofErr w:type="spellEnd"/>
      </w:hyperlink>
    </w:p>
    <w:p w14:paraId="22165A39" w14:textId="7100DF7A" w:rsidR="00036A68" w:rsidRPr="003127AF" w:rsidRDefault="00820C1E" w:rsidP="00273F70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3127AF">
        <w:rPr>
          <w:rStyle w:val="fontstyle01"/>
          <w:rFonts w:asciiTheme="majorHAnsi" w:hAnsiTheme="majorHAnsi"/>
          <w:color w:val="auto"/>
          <w:sz w:val="28"/>
          <w:szCs w:val="22"/>
        </w:rPr>
        <w:t xml:space="preserve"> </w:t>
      </w:r>
      <w:hyperlink w:anchor="Slider" w:history="1"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Slider</w:t>
        </w:r>
      </w:hyperlink>
    </w:p>
    <w:p w14:paraId="2B8E4C69" w14:textId="77777777" w:rsidR="00273F70" w:rsidRPr="00E07CBC" w:rsidRDefault="00273F70" w:rsidP="00273F70">
      <w:pPr>
        <w:pStyle w:val="ListParagraph"/>
        <w:ind w:left="792"/>
        <w:rPr>
          <w:rStyle w:val="fontstyle01"/>
          <w:rFonts w:asciiTheme="majorHAnsi" w:hAnsiTheme="majorHAnsi"/>
          <w:color w:val="auto"/>
          <w:sz w:val="28"/>
          <w:szCs w:val="22"/>
        </w:rPr>
      </w:pPr>
    </w:p>
    <w:p w14:paraId="60A71EAD" w14:textId="117FDBF0" w:rsidR="00436641" w:rsidRPr="00E07CBC" w:rsidRDefault="00615CE1" w:rsidP="009E70A7">
      <w:pPr>
        <w:pStyle w:val="ListParagraph"/>
        <w:numPr>
          <w:ilvl w:val="0"/>
          <w:numId w:val="39"/>
        </w:numPr>
        <w:rPr>
          <w:rStyle w:val="fontstyle01"/>
          <w:rFonts w:asciiTheme="majorHAnsi" w:hAnsiTheme="majorHAnsi"/>
          <w:color w:val="454545" w:themeColor="text2"/>
          <w:sz w:val="28"/>
          <w:szCs w:val="22"/>
        </w:rPr>
      </w:pPr>
      <w:hyperlink w:anchor="Класе" w:history="1">
        <w:r w:rsidR="00436641" w:rsidRPr="003127AF">
          <w:rPr>
            <w:rStyle w:val="Hyperlink"/>
            <w:rFonts w:asciiTheme="majorHAnsi" w:hAnsiTheme="majorHAnsi"/>
            <w:sz w:val="28"/>
          </w:rPr>
          <w:t>Класе</w:t>
        </w:r>
      </w:hyperlink>
    </w:p>
    <w:p w14:paraId="7E737EB5" w14:textId="273AF76E" w:rsidR="00436641" w:rsidRPr="003127AF" w:rsidRDefault="00491DE7" w:rsidP="00436641">
      <w:pPr>
        <w:pStyle w:val="ListParagraph"/>
        <w:numPr>
          <w:ilvl w:val="1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r w:rsidRPr="00E07CBC">
        <w:rPr>
          <w:rFonts w:asciiTheme="majorHAnsi" w:hAnsiTheme="majorHAnsi" w:cs="Consolas"/>
          <w:sz w:val="28"/>
          <w:szCs w:val="28"/>
        </w:rPr>
        <w:t xml:space="preserve"> </w:t>
      </w:r>
      <w:hyperlink w:anchor="Flight" w:history="1"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Flight</w:t>
        </w:r>
      </w:hyperlink>
    </w:p>
    <w:p w14:paraId="11945A38" w14:textId="181D9720" w:rsidR="00436641" w:rsidRPr="003127AF" w:rsidRDefault="00491DE7" w:rsidP="00436641">
      <w:pPr>
        <w:pStyle w:val="ListParagraph"/>
        <w:numPr>
          <w:ilvl w:val="1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r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hyperlink w:anchor="VisualizedFlight" w:history="1">
        <w:proofErr w:type="spellStart"/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VisualizedFlight</w:t>
        </w:r>
        <w:proofErr w:type="spellEnd"/>
      </w:hyperlink>
      <w:r w:rsidRPr="003127AF">
        <w:rPr>
          <w:rFonts w:asciiTheme="majorHAnsi" w:hAnsiTheme="majorHAnsi" w:cs="Consolas"/>
          <w:sz w:val="28"/>
          <w:szCs w:val="28"/>
        </w:rPr>
        <w:t xml:space="preserve"> </w:t>
      </w:r>
    </w:p>
    <w:p w14:paraId="1641D42E" w14:textId="7AE4BE85" w:rsidR="00436641" w:rsidRPr="003127AF" w:rsidRDefault="00491DE7" w:rsidP="00436641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3127AF">
        <w:rPr>
          <w:rStyle w:val="fontstyle01"/>
          <w:rFonts w:asciiTheme="majorHAnsi" w:hAnsiTheme="majorHAnsi"/>
          <w:color w:val="auto"/>
          <w:sz w:val="28"/>
          <w:szCs w:val="22"/>
          <w:lang w:val="en-US"/>
        </w:rPr>
        <w:t xml:space="preserve"> </w:t>
      </w:r>
      <w:hyperlink w:anchor="Instruction" w:history="1">
        <w:r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Instruction</w:t>
        </w:r>
      </w:hyperlink>
    </w:p>
    <w:p w14:paraId="3AEA94CE" w14:textId="0DF657E3" w:rsidR="0091614F" w:rsidRPr="003127AF" w:rsidRDefault="00615CE1" w:rsidP="0091614F">
      <w:pPr>
        <w:pStyle w:val="ListParagraph"/>
        <w:numPr>
          <w:ilvl w:val="2"/>
          <w:numId w:val="39"/>
        </w:numPr>
        <w:rPr>
          <w:rFonts w:asciiTheme="majorHAnsi" w:hAnsiTheme="majorHAnsi"/>
          <w:sz w:val="28"/>
        </w:rPr>
      </w:pPr>
      <w:hyperlink w:anchor="ColorChange" w:history="1">
        <w:proofErr w:type="spellStart"/>
        <w:r w:rsidR="0091614F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ColorChange</w:t>
        </w:r>
        <w:proofErr w:type="spellEnd"/>
      </w:hyperlink>
      <w:r w:rsidR="0091614F"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</w:p>
    <w:p w14:paraId="3F907C4A" w14:textId="1BDFA638" w:rsidR="0091614F" w:rsidRPr="003127AF" w:rsidRDefault="00615CE1" w:rsidP="0091614F">
      <w:pPr>
        <w:pStyle w:val="ListParagraph"/>
        <w:numPr>
          <w:ilvl w:val="2"/>
          <w:numId w:val="39"/>
        </w:numPr>
        <w:rPr>
          <w:rFonts w:asciiTheme="majorHAnsi" w:hAnsiTheme="majorHAnsi"/>
          <w:sz w:val="28"/>
        </w:rPr>
      </w:pPr>
      <w:hyperlink w:anchor="ColorSwap" w:history="1">
        <w:proofErr w:type="spellStart"/>
        <w:r w:rsidR="0091614F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Color</w:t>
        </w:r>
        <w:r w:rsidR="007C394C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Swap</w:t>
        </w:r>
        <w:proofErr w:type="spellEnd"/>
      </w:hyperlink>
      <w:r w:rsidR="0091614F"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</w:p>
    <w:p w14:paraId="07570A6E" w14:textId="50E021C2" w:rsidR="0091614F" w:rsidRPr="003127AF" w:rsidRDefault="00615CE1" w:rsidP="0091614F">
      <w:pPr>
        <w:pStyle w:val="ListParagraph"/>
        <w:numPr>
          <w:ilvl w:val="2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hyperlink w:anchor="WidgetSwap" w:history="1">
        <w:proofErr w:type="spellStart"/>
        <w:r w:rsidR="007C394C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WidgetSwap</w:t>
        </w:r>
        <w:proofErr w:type="spellEnd"/>
      </w:hyperlink>
    </w:p>
    <w:p w14:paraId="38BCE47F" w14:textId="5FCA01FA" w:rsidR="009E50B4" w:rsidRPr="003127AF" w:rsidRDefault="00615CE1" w:rsidP="00273F70">
      <w:pPr>
        <w:pStyle w:val="ListParagraph"/>
        <w:numPr>
          <w:ilvl w:val="2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hyperlink w:anchor="RevertColor" w:history="1">
        <w:proofErr w:type="spellStart"/>
        <w:r w:rsidR="0091614F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RevertColor</w:t>
        </w:r>
        <w:proofErr w:type="spellEnd"/>
      </w:hyperlink>
      <w:r w:rsidR="0091614F"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</w:p>
    <w:p w14:paraId="27FC8D50" w14:textId="74E30BA4" w:rsidR="005804FD" w:rsidRPr="003127AF" w:rsidRDefault="009E50B4" w:rsidP="00436641">
      <w:pPr>
        <w:pStyle w:val="ListParagraph"/>
        <w:numPr>
          <w:ilvl w:val="1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r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hyperlink w:anchor="Sort" w:history="1">
        <w:r w:rsidR="005804FD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Sort</w:t>
        </w:r>
      </w:hyperlink>
      <w:r w:rsidR="005804FD" w:rsidRPr="003127AF">
        <w:rPr>
          <w:rStyle w:val="fontstyle01"/>
          <w:rFonts w:asciiTheme="majorHAnsi" w:hAnsiTheme="majorHAnsi"/>
          <w:color w:val="auto"/>
          <w:sz w:val="28"/>
          <w:szCs w:val="22"/>
        </w:rPr>
        <w:t xml:space="preserve"> </w:t>
      </w:r>
    </w:p>
    <w:p w14:paraId="70061DA5" w14:textId="7858D16C" w:rsidR="005804FD" w:rsidRPr="003127AF" w:rsidRDefault="00615CE1" w:rsidP="005804FD">
      <w:pPr>
        <w:pStyle w:val="ListParagraph"/>
        <w:numPr>
          <w:ilvl w:val="2"/>
          <w:numId w:val="39"/>
        </w:numPr>
        <w:rPr>
          <w:rFonts w:asciiTheme="majorHAnsi" w:hAnsiTheme="majorHAnsi"/>
          <w:sz w:val="28"/>
        </w:rPr>
      </w:pPr>
      <w:hyperlink w:anchor="SelectionSort" w:history="1">
        <w:r w:rsidR="009E50B4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Selection</w:t>
        </w:r>
        <w:r w:rsidR="003127AF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 xml:space="preserve"> </w:t>
        </w:r>
        <w:r w:rsidR="005804FD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Sort</w:t>
        </w:r>
      </w:hyperlink>
      <w:r w:rsidR="005804FD" w:rsidRPr="003127AF">
        <w:rPr>
          <w:rFonts w:asciiTheme="majorHAnsi" w:hAnsiTheme="majorHAnsi" w:cs="Consolas"/>
          <w:sz w:val="28"/>
          <w:szCs w:val="28"/>
          <w:lang w:val="en-US"/>
        </w:rPr>
        <w:t xml:space="preserve"> </w:t>
      </w:r>
    </w:p>
    <w:p w14:paraId="4AB3CD51" w14:textId="39608888" w:rsidR="009E50B4" w:rsidRPr="003127AF" w:rsidRDefault="00615CE1" w:rsidP="00273F70">
      <w:pPr>
        <w:pStyle w:val="ListParagraph"/>
        <w:numPr>
          <w:ilvl w:val="2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hyperlink w:anchor="QuickSort" w:history="1">
        <w:r w:rsidR="009E50B4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Quick</w:t>
        </w:r>
        <w:r w:rsidR="003127AF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 xml:space="preserve"> </w:t>
        </w:r>
        <w:r w:rsidR="005804FD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Sort</w:t>
        </w:r>
      </w:hyperlink>
    </w:p>
    <w:p w14:paraId="1A2348A6" w14:textId="48E443EA" w:rsidR="00436641" w:rsidRPr="003127AF" w:rsidRDefault="00036A68" w:rsidP="00436641">
      <w:pPr>
        <w:pStyle w:val="ListParagraph"/>
        <w:numPr>
          <w:ilvl w:val="1"/>
          <w:numId w:val="39"/>
        </w:numPr>
        <w:rPr>
          <w:rStyle w:val="fontstyle01"/>
          <w:rFonts w:asciiTheme="majorHAnsi" w:hAnsiTheme="majorHAnsi"/>
          <w:color w:val="auto"/>
          <w:sz w:val="28"/>
          <w:szCs w:val="22"/>
        </w:rPr>
      </w:pPr>
      <w:r w:rsidRPr="003127AF">
        <w:rPr>
          <w:rStyle w:val="fontstyle01"/>
          <w:rFonts w:asciiTheme="majorHAnsi" w:hAnsiTheme="majorHAnsi"/>
          <w:color w:val="auto"/>
          <w:sz w:val="28"/>
          <w:szCs w:val="22"/>
          <w:lang w:val="en-US"/>
        </w:rPr>
        <w:t xml:space="preserve"> </w:t>
      </w:r>
      <w:hyperlink w:anchor="IO" w:history="1">
        <w:r w:rsidR="00AC644B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IO</w:t>
        </w:r>
      </w:hyperlink>
    </w:p>
    <w:p w14:paraId="7395D6A6" w14:textId="2C281D57" w:rsidR="00A814F6" w:rsidRPr="003127AF" w:rsidRDefault="00036A68" w:rsidP="00A814F6">
      <w:pPr>
        <w:pStyle w:val="ListParagraph"/>
        <w:numPr>
          <w:ilvl w:val="1"/>
          <w:numId w:val="39"/>
        </w:numPr>
        <w:rPr>
          <w:rFonts w:asciiTheme="majorHAnsi" w:hAnsiTheme="majorHAnsi"/>
          <w:sz w:val="28"/>
        </w:rPr>
      </w:pPr>
      <w:r w:rsidRPr="003127AF">
        <w:rPr>
          <w:rStyle w:val="fontstyle01"/>
          <w:rFonts w:asciiTheme="majorHAnsi" w:hAnsiTheme="majorHAnsi"/>
          <w:color w:val="auto"/>
          <w:sz w:val="28"/>
          <w:szCs w:val="22"/>
          <w:lang w:val="en-US"/>
        </w:rPr>
        <w:t xml:space="preserve"> </w:t>
      </w:r>
      <w:hyperlink w:anchor="MyWindow" w:history="1">
        <w:proofErr w:type="spellStart"/>
        <w:r w:rsidR="00AC644B" w:rsidRPr="003127AF">
          <w:rPr>
            <w:rStyle w:val="Hyperlink"/>
            <w:rFonts w:asciiTheme="majorHAnsi" w:hAnsiTheme="majorHAnsi" w:cs="Consolas"/>
            <w:color w:val="auto"/>
            <w:sz w:val="28"/>
            <w:szCs w:val="28"/>
            <w:lang w:val="en-US"/>
          </w:rPr>
          <w:t>MyWindow</w:t>
        </w:r>
        <w:proofErr w:type="spellEnd"/>
      </w:hyperlink>
    </w:p>
    <w:p w14:paraId="7633F02D" w14:textId="45997FDA" w:rsidR="00273F70" w:rsidRPr="00E07CBC" w:rsidRDefault="00273F70" w:rsidP="00273F70">
      <w:pPr>
        <w:rPr>
          <w:rFonts w:asciiTheme="majorHAnsi" w:hAnsiTheme="majorHAnsi"/>
          <w:sz w:val="28"/>
        </w:rPr>
      </w:pPr>
    </w:p>
    <w:p w14:paraId="2FB348ED" w14:textId="77777777" w:rsidR="00273F70" w:rsidRPr="00E07CBC" w:rsidRDefault="00273F70" w:rsidP="00273F70">
      <w:pPr>
        <w:rPr>
          <w:rFonts w:asciiTheme="majorHAnsi" w:hAnsiTheme="majorHAnsi"/>
          <w:sz w:val="28"/>
        </w:rPr>
      </w:pPr>
    </w:p>
    <w:p w14:paraId="500804A4" w14:textId="583E5941" w:rsidR="005B68E1" w:rsidRPr="00DF73C6" w:rsidRDefault="009B1AA8" w:rsidP="005B68E1">
      <w:pPr>
        <w:pStyle w:val="Subtitle"/>
        <w:rPr>
          <w:rStyle w:val="fontstyle01"/>
          <w:rFonts w:asciiTheme="majorHAnsi" w:hAnsiTheme="majorHAnsi"/>
          <w:b/>
          <w:sz w:val="36"/>
        </w:rPr>
      </w:pPr>
      <w:r w:rsidRPr="00DF73C6">
        <w:rPr>
          <w:rStyle w:val="fontstyle01"/>
          <w:rFonts w:asciiTheme="majorHAnsi" w:hAnsiTheme="majorHAnsi"/>
          <w:b/>
          <w:sz w:val="36"/>
          <w:lang w:val="en-US"/>
        </w:rPr>
        <w:lastRenderedPageBreak/>
        <w:t>I</w:t>
      </w:r>
      <w:r w:rsidR="004D298C" w:rsidRPr="00DF73C6">
        <w:rPr>
          <w:rStyle w:val="fontstyle01"/>
          <w:rFonts w:asciiTheme="majorHAnsi" w:hAnsiTheme="majorHAnsi"/>
          <w:b/>
          <w:sz w:val="36"/>
          <w:lang w:val="en-US"/>
        </w:rPr>
        <w:t>V</w:t>
      </w:r>
      <w:r w:rsidR="005B68E1" w:rsidRPr="00DF73C6">
        <w:rPr>
          <w:rStyle w:val="fontstyle01"/>
          <w:rFonts w:asciiTheme="majorHAnsi" w:hAnsiTheme="majorHAnsi"/>
          <w:b/>
          <w:sz w:val="36"/>
        </w:rPr>
        <w:t xml:space="preserve"> </w:t>
      </w:r>
      <w:r w:rsidR="00DF73C6" w:rsidRPr="00DF73C6">
        <w:rPr>
          <w:rStyle w:val="fontstyle01"/>
          <w:rFonts w:ascii="Calibri" w:hAnsi="Calibri" w:cs="Calibri"/>
          <w:b/>
          <w:sz w:val="36"/>
        </w:rPr>
        <w:t>Објашњење</w:t>
      </w:r>
      <w:r w:rsidR="00DF73C6" w:rsidRPr="00DF73C6">
        <w:rPr>
          <w:rStyle w:val="fontstyle01"/>
          <w:rFonts w:asciiTheme="majorHAnsi" w:hAnsiTheme="majorHAnsi"/>
          <w:b/>
          <w:sz w:val="36"/>
        </w:rPr>
        <w:t xml:space="preserve"> </w:t>
      </w:r>
      <w:r w:rsidR="00DF73C6" w:rsidRPr="00DF73C6">
        <w:rPr>
          <w:rStyle w:val="fontstyle01"/>
          <w:rFonts w:ascii="Calibri" w:hAnsi="Calibri" w:cs="Calibri"/>
          <w:b/>
          <w:sz w:val="36"/>
        </w:rPr>
        <w:t>к</w:t>
      </w:r>
      <w:r w:rsidR="005B68E1" w:rsidRPr="00DF73C6">
        <w:rPr>
          <w:rStyle w:val="fontstyle01"/>
          <w:rFonts w:ascii="Calibri" w:hAnsi="Calibri" w:cs="Calibri"/>
          <w:b/>
          <w:sz w:val="36"/>
        </w:rPr>
        <w:t>оришћених</w:t>
      </w:r>
      <w:r w:rsidR="005B68E1" w:rsidRPr="00DF73C6">
        <w:rPr>
          <w:rStyle w:val="fontstyle01"/>
          <w:rFonts w:asciiTheme="majorHAnsi" w:hAnsiTheme="majorHAnsi"/>
          <w:b/>
          <w:sz w:val="36"/>
        </w:rPr>
        <w:t xml:space="preserve"> </w:t>
      </w:r>
      <w:r w:rsidR="005B68E1" w:rsidRPr="00DF73C6">
        <w:rPr>
          <w:rStyle w:val="fontstyle01"/>
          <w:rFonts w:ascii="Calibri" w:hAnsi="Calibri" w:cs="Calibri"/>
          <w:b/>
          <w:sz w:val="36"/>
        </w:rPr>
        <w:t>структура</w:t>
      </w:r>
    </w:p>
    <w:p w14:paraId="3282DAB5" w14:textId="610D23F3" w:rsidR="003A0561" w:rsidRPr="00E07CBC" w:rsidRDefault="003A0561" w:rsidP="003A0561">
      <w:pPr>
        <w:rPr>
          <w:rFonts w:asciiTheme="majorHAnsi" w:hAnsiTheme="majorHAnsi"/>
        </w:rPr>
      </w:pPr>
    </w:p>
    <w:p w14:paraId="6F005A6F" w14:textId="3103114E" w:rsidR="003A0561" w:rsidRPr="00E07CBC" w:rsidRDefault="003A0561" w:rsidP="003A0561">
      <w:pPr>
        <w:rPr>
          <w:rFonts w:asciiTheme="majorHAnsi" w:hAnsiTheme="majorHAnsi"/>
          <w:b/>
          <w:sz w:val="32"/>
        </w:rPr>
      </w:pPr>
      <w:bookmarkStart w:id="1" w:name="Структуреподатака"/>
      <w:r w:rsidRPr="00E07CBC">
        <w:rPr>
          <w:rFonts w:asciiTheme="majorHAnsi" w:hAnsiTheme="majorHAnsi"/>
          <w:b/>
          <w:sz w:val="32"/>
        </w:rPr>
        <w:t>Структуре података</w:t>
      </w:r>
      <w:bookmarkEnd w:id="1"/>
      <w:r w:rsidRPr="00E07CBC">
        <w:rPr>
          <w:rFonts w:asciiTheme="majorHAnsi" w:hAnsiTheme="majorHAnsi"/>
          <w:b/>
          <w:sz w:val="32"/>
        </w:rPr>
        <w:t>:</w:t>
      </w:r>
    </w:p>
    <w:p w14:paraId="4CA51ACF" w14:textId="2736A687" w:rsidR="00E438D6" w:rsidRPr="00E07CBC" w:rsidRDefault="003A0561" w:rsidP="00E55A4F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bookmarkStart w:id="2" w:name="vector"/>
      <w:r w:rsidRPr="00E07CBC">
        <w:rPr>
          <w:rFonts w:asciiTheme="majorHAnsi" w:hAnsiTheme="majorHAnsi" w:cs="Consolas"/>
          <w:color w:val="2B91AF"/>
          <w:sz w:val="28"/>
          <w:szCs w:val="28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>&lt;</w:t>
      </w:r>
      <w:r w:rsidRPr="00E07CBC">
        <w:rPr>
          <w:rFonts w:asciiTheme="majorHAnsi" w:hAnsiTheme="majorHAnsi" w:cs="Consolas"/>
          <w:color w:val="0000FF"/>
          <w:sz w:val="28"/>
          <w:szCs w:val="28"/>
        </w:rPr>
        <w:t>?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&gt; </w:t>
      </w:r>
      <w:r w:rsidR="00A814F6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="000756D8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bookmarkEnd w:id="2"/>
      <w:r w:rsidR="000756D8" w:rsidRPr="00E07CBC">
        <w:rPr>
          <w:rFonts w:asciiTheme="majorHAnsi" w:hAnsiTheme="majorHAnsi" w:cs="Consolas"/>
          <w:color w:val="000000"/>
          <w:sz w:val="28"/>
          <w:szCs w:val="28"/>
        </w:rPr>
        <w:t xml:space="preserve">- вектори су  секвенца контејнера који представљају низове </w:t>
      </w:r>
      <w:r w:rsidR="008B5934" w:rsidRPr="00E07CBC">
        <w:rPr>
          <w:rFonts w:asciiTheme="majorHAnsi" w:hAnsiTheme="majorHAnsi" w:cs="Consolas"/>
          <w:color w:val="000000"/>
          <w:sz w:val="28"/>
          <w:szCs w:val="28"/>
        </w:rPr>
        <w:t>променљиве величине</w:t>
      </w:r>
    </w:p>
    <w:p w14:paraId="7ABA48CB" w14:textId="77777777" w:rsidR="00E438D6" w:rsidRPr="00E07CBC" w:rsidRDefault="00E438D6" w:rsidP="00E438D6">
      <w:pPr>
        <w:pStyle w:val="ListParagraph"/>
        <w:rPr>
          <w:rFonts w:asciiTheme="majorHAnsi" w:hAnsiTheme="majorHAnsi"/>
          <w:sz w:val="28"/>
          <w:szCs w:val="28"/>
        </w:rPr>
      </w:pPr>
    </w:p>
    <w:p w14:paraId="5DBB9A2D" w14:textId="5123A79F" w:rsidR="003A0561" w:rsidRPr="00E07CBC" w:rsidRDefault="00E438D6" w:rsidP="00E438D6">
      <w:pPr>
        <w:pStyle w:val="ListParagraph"/>
        <w:rPr>
          <w:rFonts w:asciiTheme="majorHAnsi" w:hAnsiTheme="majorHAnsi" w:cs="Consolas"/>
          <w:color w:val="000000"/>
          <w:sz w:val="28"/>
          <w:szCs w:val="28"/>
        </w:rPr>
      </w:pPr>
      <w:r w:rsidRPr="00E07CBC">
        <w:rPr>
          <w:rFonts w:asciiTheme="majorHAnsi" w:hAnsiTheme="majorHAnsi" w:cs="Consolas"/>
          <w:color w:val="000000" w:themeColor="text1"/>
          <w:sz w:val="28"/>
          <w:szCs w:val="28"/>
        </w:rPr>
        <w:t>Као и низови, вектори користе суседне меморијске локације за складиштење елемената, али за разлику од низова њихова величина се може мењати динамички.</w:t>
      </w:r>
      <w:r w:rsidR="000756D8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>Ово може изазвати да низ мора бити премештен на другу меморијску локацију када се додају нови елементи.</w:t>
      </w:r>
    </w:p>
    <w:p w14:paraId="03EB0991" w14:textId="77777777" w:rsidR="00E438D6" w:rsidRPr="00E07CBC" w:rsidRDefault="00E438D6" w:rsidP="00E438D6">
      <w:pPr>
        <w:pStyle w:val="ListParagraph"/>
        <w:rPr>
          <w:rFonts w:asciiTheme="majorHAnsi" w:hAnsiTheme="majorHAnsi" w:cs="Consolas"/>
          <w:color w:val="000000"/>
          <w:sz w:val="28"/>
          <w:szCs w:val="28"/>
        </w:rPr>
      </w:pPr>
    </w:p>
    <w:p w14:paraId="11C79F9C" w14:textId="77777777" w:rsidR="00C50180" w:rsidRPr="00E07CBC" w:rsidRDefault="00E438D6" w:rsidP="00C50180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Због тога, у поређењу са низовима, вектори користе више меморије </w:t>
      </w:r>
      <w:r w:rsidR="00B92A8E" w:rsidRPr="00E07CBC">
        <w:rPr>
          <w:rFonts w:asciiTheme="majorHAnsi" w:hAnsiTheme="majorHAnsi"/>
          <w:sz w:val="28"/>
          <w:szCs w:val="28"/>
        </w:rPr>
        <w:t xml:space="preserve">али пружају ефикасно решење за низове којима нећемо </w:t>
      </w:r>
      <w:r w:rsidR="006E442B" w:rsidRPr="00E07CBC">
        <w:rPr>
          <w:rFonts w:asciiTheme="majorHAnsi" w:hAnsiTheme="majorHAnsi"/>
          <w:sz w:val="28"/>
          <w:szCs w:val="28"/>
        </w:rPr>
        <w:t xml:space="preserve">унапред </w:t>
      </w:r>
      <w:r w:rsidR="00B92A8E" w:rsidRPr="00E07CBC">
        <w:rPr>
          <w:rFonts w:asciiTheme="majorHAnsi" w:hAnsiTheme="majorHAnsi"/>
          <w:sz w:val="28"/>
          <w:szCs w:val="28"/>
        </w:rPr>
        <w:t>знати број елемената.</w:t>
      </w:r>
    </w:p>
    <w:p w14:paraId="46950A5F" w14:textId="2FA6444C" w:rsidR="00F41439" w:rsidRPr="00E07CBC" w:rsidRDefault="00F41439" w:rsidP="00F41439">
      <w:pPr>
        <w:rPr>
          <w:rFonts w:asciiTheme="majorHAnsi" w:hAnsiTheme="majorHAnsi"/>
          <w:sz w:val="28"/>
          <w:szCs w:val="28"/>
          <w:lang w:val="en-US"/>
        </w:rPr>
      </w:pPr>
    </w:p>
    <w:p w14:paraId="1896D787" w14:textId="03AF976A" w:rsidR="00F41439" w:rsidRPr="00E07CBC" w:rsidRDefault="00B13E99" w:rsidP="00F41439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bookmarkStart w:id="3" w:name="lis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bookmarkEnd w:id="3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="00241255" w:rsidRPr="00E07CBC">
        <w:rPr>
          <w:rFonts w:asciiTheme="majorHAnsi" w:hAnsiTheme="majorHAnsi" w:cs="Consolas"/>
          <w:color w:val="0000FF"/>
          <w:sz w:val="28"/>
          <w:szCs w:val="28"/>
        </w:rPr>
        <w:t>?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gt;</w:t>
      </w:r>
      <w:r w:rsidR="00D53ED8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="008B5934" w:rsidRPr="00E07CBC">
        <w:rPr>
          <w:rFonts w:asciiTheme="majorHAnsi" w:hAnsiTheme="majorHAnsi" w:cs="Consolas"/>
          <w:color w:val="000000"/>
          <w:sz w:val="28"/>
          <w:szCs w:val="28"/>
        </w:rPr>
        <w:t>- листе су секвенце контејнера који дозвољавају операције брисања и додавања нових елемената на било којој позицији у константном времену</w:t>
      </w:r>
    </w:p>
    <w:p w14:paraId="340ECA4A" w14:textId="36733833" w:rsidR="008B5934" w:rsidRPr="00E07CBC" w:rsidRDefault="008B5934" w:rsidP="008B5934">
      <w:pPr>
        <w:pStyle w:val="ListParagraph"/>
        <w:rPr>
          <w:rFonts w:asciiTheme="majorHAnsi" w:hAnsiTheme="majorHAnsi" w:cs="Consolas"/>
          <w:color w:val="2B91AF"/>
          <w:sz w:val="28"/>
          <w:szCs w:val="28"/>
          <w:lang w:val="en-US"/>
        </w:rPr>
      </w:pPr>
    </w:p>
    <w:p w14:paraId="6BB9A721" w14:textId="77777777" w:rsidR="008B5934" w:rsidRPr="00E07CBC" w:rsidRDefault="008B5934" w:rsidP="008B5934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Двоструко су спрегнуте, и могу чувати своје елементе на логички неповезаним меморијским локацијама помоћу показивача.</w:t>
      </w:r>
    </w:p>
    <w:p w14:paraId="567D8A9A" w14:textId="77777777" w:rsidR="008B5934" w:rsidRPr="00E07CBC" w:rsidRDefault="008B5934" w:rsidP="008B5934">
      <w:pPr>
        <w:pStyle w:val="ListParagraph"/>
        <w:rPr>
          <w:rFonts w:asciiTheme="majorHAnsi" w:hAnsiTheme="majorHAnsi"/>
          <w:sz w:val="28"/>
          <w:szCs w:val="28"/>
        </w:rPr>
      </w:pPr>
    </w:p>
    <w:p w14:paraId="4B0CE81D" w14:textId="77777777" w:rsidR="008B5934" w:rsidRPr="00E07CBC" w:rsidRDefault="008B5934" w:rsidP="008B5934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У поређењу са другим контејнерима из стандардне библиотеке, листе имају боље перформансе при додавању,брисању и померању елемената са/на било коју позицију</w:t>
      </w:r>
    </w:p>
    <w:p w14:paraId="08F454C7" w14:textId="77777777" w:rsidR="008B5934" w:rsidRPr="00E07CBC" w:rsidRDefault="008B5934" w:rsidP="008B5934">
      <w:pPr>
        <w:pStyle w:val="ListParagraph"/>
        <w:rPr>
          <w:rFonts w:asciiTheme="majorHAnsi" w:hAnsiTheme="majorHAnsi"/>
          <w:sz w:val="28"/>
          <w:szCs w:val="28"/>
        </w:rPr>
      </w:pPr>
    </w:p>
    <w:p w14:paraId="7D3FC2A8" w14:textId="1B6D0030" w:rsidR="008B5934" w:rsidRPr="00E07CBC" w:rsidRDefault="008B5934" w:rsidP="008B5934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Њихова мана је немогућност директног приступа својим елементима на основу њихове позиције у листи. </w:t>
      </w:r>
    </w:p>
    <w:p w14:paraId="3FACE86F" w14:textId="5C14CA5B" w:rsidR="008B5934" w:rsidRPr="00E07CBC" w:rsidRDefault="008B5934" w:rsidP="008B5934">
      <w:pPr>
        <w:rPr>
          <w:rFonts w:asciiTheme="majorHAnsi" w:hAnsiTheme="majorHAnsi"/>
          <w:sz w:val="28"/>
          <w:szCs w:val="28"/>
        </w:rPr>
      </w:pPr>
    </w:p>
    <w:p w14:paraId="24A3E9FD" w14:textId="2E46A17E" w:rsidR="008B5934" w:rsidRPr="00E07CBC" w:rsidRDefault="00321BFD" w:rsidP="008B5934">
      <w:pPr>
        <w:pStyle w:val="ListParagraph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lastRenderedPageBreak/>
        <w:t>&lt;</w:t>
      </w:r>
      <w:bookmarkStart w:id="4" w:name="iterator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</w:t>
      </w:r>
      <w:r w:rsidR="008B5934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terator</w:t>
      </w:r>
      <w:bookmarkEnd w:id="4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gt;</w:t>
      </w:r>
      <w:r w:rsidR="00646E31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sz w:val="28"/>
          <w:szCs w:val="28"/>
          <w:lang w:val="en-US"/>
        </w:rPr>
        <w:t>-</w:t>
      </w:r>
      <w:r w:rsidR="00646E31" w:rsidRPr="00E07CBC">
        <w:rPr>
          <w:rFonts w:asciiTheme="majorHAnsi" w:hAnsiTheme="majorHAnsi" w:cs="Consolas"/>
          <w:sz w:val="28"/>
          <w:szCs w:val="28"/>
        </w:rPr>
        <w:t xml:space="preserve"> </w:t>
      </w:r>
      <w:r w:rsidR="00581BF7" w:rsidRPr="00E07CBC">
        <w:rPr>
          <w:rFonts w:asciiTheme="majorHAnsi" w:hAnsiTheme="majorHAnsi" w:cs="Consolas"/>
          <w:sz w:val="28"/>
          <w:szCs w:val="28"/>
        </w:rPr>
        <w:t>итератор је објекат који показујући на одређени елемент у неком контејнеру елемената, има способност да итерира кроз остале елементе тог контејнера</w:t>
      </w:r>
    </w:p>
    <w:p w14:paraId="49E21DDA" w14:textId="77777777" w:rsidR="00E55A4F" w:rsidRPr="00E07CBC" w:rsidRDefault="00E55A4F" w:rsidP="005B68E1">
      <w:pPr>
        <w:rPr>
          <w:rFonts w:asciiTheme="majorHAnsi" w:hAnsiTheme="majorHAnsi"/>
          <w:b/>
          <w:sz w:val="32"/>
        </w:rPr>
      </w:pPr>
    </w:p>
    <w:p w14:paraId="79E4831A" w14:textId="0D171736" w:rsidR="003A0561" w:rsidRPr="00E07CBC" w:rsidRDefault="003A0561" w:rsidP="005B68E1">
      <w:pPr>
        <w:rPr>
          <w:rFonts w:asciiTheme="majorHAnsi" w:hAnsiTheme="majorHAnsi"/>
          <w:b/>
          <w:sz w:val="32"/>
        </w:rPr>
      </w:pPr>
      <w:bookmarkStart w:id="5" w:name="Енумерације"/>
      <w:r w:rsidRPr="00E07CBC">
        <w:rPr>
          <w:rFonts w:asciiTheme="majorHAnsi" w:hAnsiTheme="majorHAnsi"/>
          <w:b/>
          <w:sz w:val="32"/>
        </w:rPr>
        <w:t>Енумерације</w:t>
      </w:r>
      <w:bookmarkEnd w:id="5"/>
      <w:r w:rsidRPr="00E07CBC">
        <w:rPr>
          <w:rFonts w:asciiTheme="majorHAnsi" w:hAnsiTheme="majorHAnsi"/>
          <w:b/>
          <w:sz w:val="32"/>
        </w:rPr>
        <w:t>:</w:t>
      </w:r>
    </w:p>
    <w:p w14:paraId="14D2246C" w14:textId="3416DE13" w:rsidR="003A0561" w:rsidRPr="00E07CBC" w:rsidRDefault="005A04C2" w:rsidP="00E55A4F">
      <w:pPr>
        <w:pStyle w:val="ListParagraph"/>
        <w:numPr>
          <w:ilvl w:val="0"/>
          <w:numId w:val="20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theme="minorHAnsi"/>
          <w:color w:val="0000FF"/>
          <w:sz w:val="28"/>
          <w:szCs w:val="19"/>
          <w:lang w:val="en-US"/>
        </w:rPr>
        <w:t>enum</w:t>
      </w:r>
      <w:proofErr w:type="spellEnd"/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 </w:t>
      </w:r>
      <w:bookmarkStart w:id="6" w:name="Tip"/>
      <w:r w:rsidRPr="00E07CBC">
        <w:rPr>
          <w:rFonts w:asciiTheme="majorHAnsi" w:hAnsiTheme="majorHAnsi" w:cstheme="minorHAnsi"/>
          <w:color w:val="2B91AF"/>
          <w:sz w:val="28"/>
          <w:szCs w:val="19"/>
          <w:lang w:val="en-US"/>
        </w:rPr>
        <w:t>Tip</w:t>
      </w:r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 </w:t>
      </w:r>
      <w:bookmarkEnd w:id="6"/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>{</w:t>
      </w:r>
      <w:proofErr w:type="spellStart"/>
      <w:r w:rsidRPr="00E07CBC">
        <w:rPr>
          <w:rFonts w:asciiTheme="majorHAnsi" w:hAnsiTheme="majorHAnsi" w:cstheme="minorHAnsi"/>
          <w:color w:val="2F4F4F"/>
          <w:sz w:val="28"/>
          <w:szCs w:val="19"/>
          <w:lang w:val="en-US"/>
        </w:rPr>
        <w:t>flightNum</w:t>
      </w:r>
      <w:proofErr w:type="spellEnd"/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, </w:t>
      </w:r>
      <w:r w:rsidRPr="00E07CBC">
        <w:rPr>
          <w:rFonts w:asciiTheme="majorHAnsi" w:hAnsiTheme="majorHAnsi" w:cstheme="minorHAnsi"/>
          <w:color w:val="2F4F4F"/>
          <w:sz w:val="28"/>
          <w:szCs w:val="19"/>
          <w:lang w:val="en-US"/>
        </w:rPr>
        <w:t>departure</w:t>
      </w:r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, </w:t>
      </w:r>
      <w:r w:rsidRPr="00E07CBC">
        <w:rPr>
          <w:rFonts w:asciiTheme="majorHAnsi" w:hAnsiTheme="majorHAnsi" w:cstheme="minorHAnsi"/>
          <w:color w:val="2F4F4F"/>
          <w:sz w:val="28"/>
          <w:szCs w:val="19"/>
          <w:lang w:val="en-US"/>
        </w:rPr>
        <w:t>destination</w:t>
      </w:r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, </w:t>
      </w:r>
      <w:r w:rsidRPr="00E07CBC">
        <w:rPr>
          <w:rFonts w:asciiTheme="majorHAnsi" w:hAnsiTheme="majorHAnsi" w:cstheme="minorHAnsi"/>
          <w:color w:val="2F4F4F"/>
          <w:sz w:val="28"/>
          <w:szCs w:val="19"/>
          <w:lang w:val="en-US"/>
        </w:rPr>
        <w:t>gate</w:t>
      </w:r>
      <w:r w:rsidRPr="00E07CBC">
        <w:rPr>
          <w:rFonts w:asciiTheme="majorHAnsi" w:hAnsiTheme="majorHAnsi" w:cstheme="minorHAnsi"/>
          <w:color w:val="000000"/>
          <w:sz w:val="28"/>
          <w:szCs w:val="19"/>
          <w:lang w:val="en-US"/>
        </w:rPr>
        <w:t>}</w:t>
      </w:r>
      <w:r w:rsidR="00581BF7" w:rsidRPr="00E07CBC">
        <w:rPr>
          <w:rFonts w:asciiTheme="majorHAnsi" w:hAnsiTheme="majorHAnsi" w:cs="Consolas"/>
          <w:color w:val="000000"/>
          <w:sz w:val="28"/>
          <w:szCs w:val="28"/>
        </w:rPr>
        <w:t xml:space="preserve"> -</w:t>
      </w:r>
      <w:r w:rsidR="005144CD" w:rsidRPr="00E07CBC">
        <w:rPr>
          <w:rFonts w:asciiTheme="majorHAnsi" w:hAnsiTheme="majorHAnsi" w:cs="Consolas"/>
          <w:color w:val="000000"/>
          <w:sz w:val="28"/>
          <w:szCs w:val="28"/>
        </w:rPr>
        <w:t xml:space="preserve"> служи за одабир </w:t>
      </w:r>
      <w:r w:rsidR="00897294" w:rsidRPr="00E07CBC">
        <w:rPr>
          <w:rFonts w:asciiTheme="majorHAnsi" w:hAnsiTheme="majorHAnsi" w:cs="Consolas"/>
          <w:color w:val="000000"/>
          <w:sz w:val="28"/>
          <w:szCs w:val="28"/>
        </w:rPr>
        <w:t>критеријума сортирања летова</w:t>
      </w:r>
      <w:r w:rsidR="00CB11CF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</w:p>
    <w:p w14:paraId="14B33F4A" w14:textId="77777777" w:rsidR="00581BF7" w:rsidRPr="00E07CBC" w:rsidRDefault="00581BF7" w:rsidP="003A0561">
      <w:pPr>
        <w:rPr>
          <w:rFonts w:asciiTheme="majorHAnsi" w:hAnsiTheme="majorHAnsi"/>
          <w:b/>
          <w:sz w:val="32"/>
        </w:rPr>
      </w:pPr>
    </w:p>
    <w:p w14:paraId="3FD1F446" w14:textId="6FE234FF" w:rsidR="009832D3" w:rsidRPr="00E07CBC" w:rsidRDefault="009832D3" w:rsidP="009832D3">
      <w:pPr>
        <w:rPr>
          <w:rFonts w:asciiTheme="majorHAnsi" w:hAnsiTheme="majorHAnsi"/>
          <w:b/>
          <w:sz w:val="32"/>
        </w:rPr>
      </w:pPr>
      <w:bookmarkStart w:id="7" w:name="Изузеци"/>
      <w:r w:rsidRPr="00E07CBC">
        <w:rPr>
          <w:rFonts w:asciiTheme="majorHAnsi" w:hAnsiTheme="majorHAnsi"/>
          <w:b/>
          <w:sz w:val="32"/>
        </w:rPr>
        <w:t xml:space="preserve">Изузеци </w:t>
      </w:r>
      <w:bookmarkEnd w:id="7"/>
      <w:r w:rsidRPr="00E07CBC">
        <w:rPr>
          <w:rFonts w:asciiTheme="majorHAnsi" w:hAnsiTheme="majorHAnsi"/>
          <w:b/>
          <w:sz w:val="32"/>
        </w:rPr>
        <w:t>:</w:t>
      </w:r>
    </w:p>
    <w:p w14:paraId="4F064D57" w14:textId="61998796" w:rsidR="009832D3" w:rsidRPr="00D16866" w:rsidRDefault="009832D3" w:rsidP="003A0561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/>
          <w:sz w:val="28"/>
          <w:szCs w:val="28"/>
        </w:rPr>
      </w:pPr>
      <w:bookmarkStart w:id="8" w:name="InvalidData"/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InvalidData </w:t>
      </w:r>
      <w:bookmarkEnd w:id="8"/>
      <w:r w:rsidRPr="00E07CBC">
        <w:rPr>
          <w:rFonts w:asciiTheme="majorHAnsi" w:hAnsiTheme="majorHAnsi" w:cs="Consolas"/>
          <w:color w:val="000000" w:themeColor="text1"/>
          <w:sz w:val="28"/>
          <w:szCs w:val="28"/>
        </w:rPr>
        <w:t>– позива се када улазни фајл нема предвиђену структуру и одбацује изабрани фајл, програм наставља нормално са радом и кориснику се нуди опција да види како улазни фајл треба да изгледа</w:t>
      </w:r>
    </w:p>
    <w:p w14:paraId="59F3823F" w14:textId="77777777" w:rsidR="00D16866" w:rsidRPr="00F50646" w:rsidRDefault="00D16866" w:rsidP="00D16866">
      <w:pPr>
        <w:pStyle w:val="ListParagraph"/>
        <w:rPr>
          <w:rFonts w:asciiTheme="majorHAnsi" w:hAnsiTheme="majorHAnsi"/>
          <w:color w:val="000000"/>
          <w:sz w:val="28"/>
          <w:szCs w:val="28"/>
        </w:rPr>
      </w:pPr>
    </w:p>
    <w:p w14:paraId="4078F3E7" w14:textId="40E5E81C" w:rsidR="003A0561" w:rsidRPr="00E07CBC" w:rsidRDefault="00782FD5" w:rsidP="003A0561">
      <w:pPr>
        <w:rPr>
          <w:rFonts w:asciiTheme="majorHAnsi" w:hAnsiTheme="majorHAnsi"/>
          <w:b/>
          <w:sz w:val="32"/>
        </w:rPr>
      </w:pPr>
      <w:r w:rsidRPr="00E07CBC">
        <w:rPr>
          <w:rFonts w:asciiTheme="majorHAnsi" w:hAnsiTheme="majorHAnsi"/>
          <w:b/>
          <w:sz w:val="32"/>
        </w:rPr>
        <w:t>St</w:t>
      </w:r>
      <w:bookmarkStart w:id="9" w:name="Struct"/>
      <w:bookmarkEnd w:id="9"/>
      <w:r w:rsidRPr="00E07CBC">
        <w:rPr>
          <w:rFonts w:asciiTheme="majorHAnsi" w:hAnsiTheme="majorHAnsi"/>
          <w:b/>
          <w:sz w:val="32"/>
        </w:rPr>
        <w:t xml:space="preserve">ruct - </w:t>
      </w:r>
      <w:r w:rsidRPr="00E07CBC">
        <w:rPr>
          <w:rFonts w:asciiTheme="majorHAnsi" w:hAnsiTheme="majorHAnsi"/>
          <w:sz w:val="32"/>
        </w:rPr>
        <w:t>ови</w:t>
      </w:r>
      <w:r w:rsidR="003A0561" w:rsidRPr="00E07CBC">
        <w:rPr>
          <w:rFonts w:asciiTheme="majorHAnsi" w:hAnsiTheme="majorHAnsi"/>
          <w:b/>
          <w:sz w:val="32"/>
        </w:rPr>
        <w:t>:</w:t>
      </w:r>
    </w:p>
    <w:p w14:paraId="3ED7C917" w14:textId="7CC3ED02" w:rsidR="003A0561" w:rsidRPr="00E07CBC" w:rsidRDefault="003A0561" w:rsidP="00E55A4F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struct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bookmarkStart w:id="10" w:name="CheckBox"/>
      <w:proofErr w:type="spellStart"/>
      <w:r w:rsidR="00E87067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heckBox</w:t>
      </w:r>
      <w:proofErr w:type="spellEnd"/>
      <w:r w:rsidR="00E558CF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 xml:space="preserve"> </w:t>
      </w:r>
      <w:bookmarkEnd w:id="10"/>
      <w:r w:rsidR="00E558CF" w:rsidRPr="00E07CBC">
        <w:rPr>
          <w:rFonts w:asciiTheme="majorHAnsi" w:hAnsiTheme="majorHAnsi" w:cs="Consolas"/>
          <w:sz w:val="28"/>
          <w:szCs w:val="28"/>
        </w:rPr>
        <w:t xml:space="preserve">– структура направљена по угледу на </w:t>
      </w:r>
      <w:r w:rsidR="00E558CF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 xml:space="preserve">Button </w:t>
      </w:r>
      <w:r w:rsidR="00E558CF" w:rsidRPr="00E07CBC">
        <w:rPr>
          <w:rFonts w:asciiTheme="majorHAnsi" w:hAnsiTheme="majorHAnsi" w:cs="Consolas"/>
          <w:sz w:val="28"/>
          <w:szCs w:val="28"/>
        </w:rPr>
        <w:t xml:space="preserve">из </w:t>
      </w:r>
      <w:proofErr w:type="spellStart"/>
      <w:r w:rsidR="00B51922" w:rsidRPr="00E07CBC">
        <w:rPr>
          <w:rFonts w:asciiTheme="majorHAnsi" w:hAnsiTheme="majorHAnsi" w:cs="Consolas"/>
          <w:sz w:val="28"/>
          <w:szCs w:val="28"/>
          <w:lang w:val="en-US"/>
        </w:rPr>
        <w:t>graphlib</w:t>
      </w:r>
      <w:proofErr w:type="spellEnd"/>
      <w:r w:rsidR="00B51922" w:rsidRPr="00E07CBC">
        <w:rPr>
          <w:rFonts w:asciiTheme="majorHAnsi" w:hAnsiTheme="majorHAnsi" w:cs="Consolas"/>
          <w:sz w:val="28"/>
          <w:szCs w:val="28"/>
          <w:lang w:val="en-US"/>
        </w:rPr>
        <w:t xml:space="preserve"> .h </w:t>
      </w:r>
      <w:r w:rsidR="00E558CF" w:rsidRPr="00E07CBC">
        <w:rPr>
          <w:rFonts w:asciiTheme="majorHAnsi" w:hAnsiTheme="majorHAnsi" w:cs="Consolas"/>
          <w:sz w:val="28"/>
          <w:szCs w:val="28"/>
        </w:rPr>
        <w:t>и служи за избор активних поља у програму</w:t>
      </w:r>
    </w:p>
    <w:p w14:paraId="623C8EA7" w14:textId="20034B4E" w:rsidR="00491DE7" w:rsidRPr="000337FF" w:rsidRDefault="00903F3E" w:rsidP="004C4799">
      <w:pPr>
        <w:pStyle w:val="ListParagraph"/>
        <w:numPr>
          <w:ilvl w:val="0"/>
          <w:numId w:val="21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struct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bookmarkStart w:id="11" w:name="Slider"/>
      <w:r w:rsidR="00E558CF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lider</w:t>
      </w:r>
      <w:r w:rsidR="00E558CF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bookmarkEnd w:id="11"/>
      <w:r w:rsidR="00E558CF" w:rsidRPr="00E07CBC">
        <w:rPr>
          <w:rFonts w:asciiTheme="majorHAnsi" w:hAnsiTheme="majorHAnsi" w:cs="Consolas"/>
          <w:sz w:val="28"/>
          <w:szCs w:val="28"/>
        </w:rPr>
        <w:t>- структура направљена по угледу на</w:t>
      </w:r>
      <w:r w:rsidR="00E558CF" w:rsidRPr="00E07CBC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r w:rsidR="00E558CF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Button</w:t>
      </w:r>
      <w:r w:rsidR="00E558CF" w:rsidRPr="00E07CBC">
        <w:rPr>
          <w:rFonts w:asciiTheme="majorHAnsi" w:hAnsiTheme="majorHAnsi" w:cs="Consolas"/>
          <w:sz w:val="28"/>
          <w:szCs w:val="28"/>
        </w:rPr>
        <w:t xml:space="preserve"> из </w:t>
      </w:r>
      <w:r w:rsidR="00B51922" w:rsidRPr="00E07CBC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proofErr w:type="spellStart"/>
      <w:r w:rsidR="00B51922" w:rsidRPr="00E07CBC">
        <w:rPr>
          <w:rFonts w:asciiTheme="majorHAnsi" w:hAnsiTheme="majorHAnsi" w:cs="Consolas"/>
          <w:sz w:val="28"/>
          <w:szCs w:val="28"/>
          <w:lang w:val="en-US"/>
        </w:rPr>
        <w:t>graphlib.h</w:t>
      </w:r>
      <w:proofErr w:type="spellEnd"/>
      <w:r w:rsidR="00B51922" w:rsidRPr="00E07CBC">
        <w:rPr>
          <w:rFonts w:asciiTheme="majorHAnsi" w:hAnsiTheme="majorHAnsi" w:cs="Consolas"/>
          <w:sz w:val="28"/>
          <w:szCs w:val="28"/>
          <w:lang w:val="en-US"/>
        </w:rPr>
        <w:t xml:space="preserve"> </w:t>
      </w:r>
      <w:r w:rsidR="00B51922" w:rsidRPr="00E07CBC">
        <w:rPr>
          <w:rFonts w:asciiTheme="majorHAnsi" w:hAnsiTheme="majorHAnsi" w:cs="Consolas"/>
          <w:sz w:val="28"/>
          <w:szCs w:val="28"/>
        </w:rPr>
        <w:t xml:space="preserve"> и </w:t>
      </w:r>
      <w:r w:rsidR="00E558CF" w:rsidRPr="00E07CBC">
        <w:rPr>
          <w:rFonts w:asciiTheme="majorHAnsi" w:hAnsiTheme="majorHAnsi" w:cs="Consolas"/>
          <w:sz w:val="28"/>
          <w:szCs w:val="28"/>
        </w:rPr>
        <w:t>служи за избор вредности из одређеног опсега</w:t>
      </w:r>
    </w:p>
    <w:p w14:paraId="396CA85B" w14:textId="77777777" w:rsidR="000337FF" w:rsidRPr="004C4799" w:rsidRDefault="000337FF" w:rsidP="000337FF">
      <w:pPr>
        <w:pStyle w:val="ListParagraph"/>
        <w:rPr>
          <w:rFonts w:asciiTheme="majorHAnsi" w:hAnsiTheme="majorHAnsi"/>
          <w:sz w:val="28"/>
          <w:szCs w:val="28"/>
        </w:rPr>
      </w:pPr>
    </w:p>
    <w:p w14:paraId="0DE35E8B" w14:textId="22C8B16C" w:rsidR="005B68E1" w:rsidRPr="00E07CBC" w:rsidRDefault="005B68E1" w:rsidP="005B68E1">
      <w:pPr>
        <w:rPr>
          <w:rFonts w:asciiTheme="majorHAnsi" w:hAnsiTheme="majorHAnsi"/>
          <w:sz w:val="32"/>
        </w:rPr>
      </w:pPr>
      <w:bookmarkStart w:id="12" w:name="Класе"/>
      <w:r w:rsidRPr="00E07CBC">
        <w:rPr>
          <w:rFonts w:ascii="Calibri" w:hAnsi="Calibri" w:cs="Calibri"/>
          <w:b/>
          <w:sz w:val="32"/>
        </w:rPr>
        <w:t>К</w:t>
      </w:r>
      <w:r w:rsidRPr="00E07CBC">
        <w:rPr>
          <w:rFonts w:asciiTheme="majorHAnsi" w:hAnsiTheme="majorHAnsi"/>
          <w:b/>
          <w:sz w:val="32"/>
        </w:rPr>
        <w:t>ласе</w:t>
      </w:r>
      <w:r w:rsidRPr="00E07CBC">
        <w:rPr>
          <w:rFonts w:asciiTheme="majorHAnsi" w:hAnsiTheme="majorHAnsi"/>
          <w:sz w:val="32"/>
        </w:rPr>
        <w:t xml:space="preserve"> </w:t>
      </w:r>
      <w:bookmarkEnd w:id="12"/>
      <w:r w:rsidRPr="00E07CBC">
        <w:rPr>
          <w:rFonts w:asciiTheme="majorHAnsi" w:hAnsiTheme="majorHAnsi"/>
          <w:sz w:val="32"/>
        </w:rPr>
        <w:t>:</w:t>
      </w:r>
    </w:p>
    <w:p w14:paraId="1F51CEC9" w14:textId="1D7EAEC4" w:rsidR="009A00C9" w:rsidRPr="000337FF" w:rsidRDefault="0004358D" w:rsidP="000337F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Класа</w:t>
      </w:r>
      <w:r w:rsidR="00581BF7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bookmarkStart w:id="13" w:name="Flight"/>
      <w:r w:rsidR="00581BF7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="00581BF7" w:rsidRPr="00E07CBC">
        <w:rPr>
          <w:rFonts w:asciiTheme="majorHAnsi" w:hAnsiTheme="majorHAnsi"/>
          <w:sz w:val="28"/>
          <w:szCs w:val="28"/>
        </w:rPr>
        <w:t xml:space="preserve"> </w:t>
      </w:r>
      <w:bookmarkEnd w:id="13"/>
      <w:r w:rsidR="005B68E1" w:rsidRPr="00E07CBC">
        <w:rPr>
          <w:rFonts w:asciiTheme="majorHAnsi" w:hAnsiTheme="majorHAnsi"/>
          <w:sz w:val="28"/>
          <w:szCs w:val="28"/>
        </w:rPr>
        <w:t>са следећим члановима</w:t>
      </w:r>
    </w:p>
    <w:p w14:paraId="4E1BD394" w14:textId="4F53A35A" w:rsidR="00E76A5A" w:rsidRPr="00E07CBC" w:rsidRDefault="00E76A5A" w:rsidP="00E76A5A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[1] приватни чланови(атрибути)</w:t>
      </w:r>
    </w:p>
    <w:p w14:paraId="1C90B700" w14:textId="537DCB9C" w:rsidR="00E76A5A" w:rsidRPr="00E07CBC" w:rsidRDefault="00E76A5A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string </w:t>
      </w:r>
      <w:proofErr w:type="spellStart"/>
      <w:r w:rsidR="00581BF7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f_number</w:t>
      </w:r>
      <w:proofErr w:type="spellEnd"/>
      <w:r w:rsidR="00581BF7" w:rsidRPr="00E07CBC">
        <w:rPr>
          <w:rFonts w:asciiTheme="majorHAnsi" w:hAnsiTheme="majorHAnsi"/>
          <w:sz w:val="28"/>
          <w:szCs w:val="28"/>
        </w:rPr>
        <w:t xml:space="preserve"> </w:t>
      </w:r>
      <w:r w:rsidR="003133C0" w:rsidRPr="00E07CBC">
        <w:rPr>
          <w:rFonts w:asciiTheme="majorHAnsi" w:hAnsiTheme="majorHAnsi"/>
          <w:sz w:val="28"/>
          <w:szCs w:val="28"/>
        </w:rPr>
        <w:t>–</w:t>
      </w:r>
      <w:r w:rsidR="00CB3E13" w:rsidRPr="00E07CBC">
        <w:rPr>
          <w:rFonts w:asciiTheme="majorHAnsi" w:hAnsiTheme="majorHAnsi"/>
          <w:sz w:val="28"/>
          <w:szCs w:val="28"/>
        </w:rPr>
        <w:t xml:space="preserve"> </w:t>
      </w:r>
      <w:r w:rsidR="003133C0" w:rsidRPr="00E07CBC">
        <w:rPr>
          <w:rFonts w:asciiTheme="majorHAnsi" w:hAnsiTheme="majorHAnsi"/>
          <w:sz w:val="28"/>
          <w:szCs w:val="28"/>
        </w:rPr>
        <w:t>број лета (јединствени идентификатор)</w:t>
      </w:r>
    </w:p>
    <w:p w14:paraId="76C9337E" w14:textId="394B1EA1" w:rsidR="00E76A5A" w:rsidRPr="00E07CBC" w:rsidRDefault="00E76A5A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string </w:t>
      </w:r>
      <w:r w:rsidR="00641B8A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estination</w:t>
      </w:r>
      <w:r w:rsidR="00641B8A" w:rsidRPr="00E07CBC">
        <w:rPr>
          <w:rFonts w:asciiTheme="majorHAnsi" w:hAnsiTheme="majorHAnsi"/>
          <w:sz w:val="28"/>
          <w:szCs w:val="28"/>
        </w:rPr>
        <w:t xml:space="preserve"> </w:t>
      </w:r>
      <w:r w:rsidR="00CB3E13" w:rsidRPr="00E07CBC">
        <w:rPr>
          <w:rFonts w:asciiTheme="majorHAnsi" w:hAnsiTheme="majorHAnsi"/>
          <w:sz w:val="28"/>
          <w:szCs w:val="28"/>
        </w:rPr>
        <w:t xml:space="preserve">- </w:t>
      </w:r>
      <w:r w:rsidR="003133C0" w:rsidRPr="00E07CBC">
        <w:rPr>
          <w:rFonts w:asciiTheme="majorHAnsi" w:hAnsiTheme="majorHAnsi"/>
          <w:sz w:val="28"/>
          <w:szCs w:val="28"/>
        </w:rPr>
        <w:t>дестинација</w:t>
      </w:r>
    </w:p>
    <w:p w14:paraId="1FC96754" w14:textId="18A63C39" w:rsidR="00E76A5A" w:rsidRPr="00E07CBC" w:rsidRDefault="00E76A5A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string </w:t>
      </w:r>
      <w:r w:rsidR="003C4AF6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eparture</w:t>
      </w:r>
      <w:r w:rsidR="003C4AF6" w:rsidRPr="00E07CBC">
        <w:rPr>
          <w:rFonts w:asciiTheme="majorHAnsi" w:hAnsiTheme="majorHAnsi"/>
          <w:sz w:val="28"/>
          <w:szCs w:val="28"/>
        </w:rPr>
        <w:t xml:space="preserve"> </w:t>
      </w:r>
      <w:r w:rsidR="00CB3E13" w:rsidRPr="00E07CBC">
        <w:rPr>
          <w:rFonts w:asciiTheme="majorHAnsi" w:hAnsiTheme="majorHAnsi"/>
          <w:sz w:val="28"/>
          <w:szCs w:val="28"/>
        </w:rPr>
        <w:t xml:space="preserve">– </w:t>
      </w:r>
      <w:r w:rsidR="003133C0" w:rsidRPr="00E07CBC">
        <w:rPr>
          <w:rFonts w:asciiTheme="majorHAnsi" w:hAnsiTheme="majorHAnsi"/>
          <w:sz w:val="28"/>
          <w:szCs w:val="28"/>
        </w:rPr>
        <w:t>време поласка</w:t>
      </w:r>
    </w:p>
    <w:p w14:paraId="6C0B50B3" w14:textId="7E666C72" w:rsidR="00F50646" w:rsidRPr="00E93C57" w:rsidRDefault="00820C6A" w:rsidP="00E93C57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string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gate</w:t>
      </w:r>
      <w:r w:rsidRPr="00E07CBC">
        <w:rPr>
          <w:rFonts w:asciiTheme="majorHAnsi" w:hAnsiTheme="majorHAnsi"/>
          <w:sz w:val="28"/>
          <w:szCs w:val="28"/>
        </w:rPr>
        <w:t xml:space="preserve">– </w:t>
      </w:r>
      <w:r w:rsidR="003133C0" w:rsidRPr="00E07CBC">
        <w:rPr>
          <w:rFonts w:asciiTheme="majorHAnsi" w:hAnsiTheme="majorHAnsi"/>
          <w:sz w:val="28"/>
          <w:szCs w:val="28"/>
        </w:rPr>
        <w:t>ознака капије</w:t>
      </w:r>
    </w:p>
    <w:p w14:paraId="0C8DD36A" w14:textId="0D360285" w:rsidR="00E76A5A" w:rsidRPr="00E07CBC" w:rsidRDefault="00E76A5A" w:rsidP="00E76A5A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lastRenderedPageBreak/>
        <w:t xml:space="preserve">[2] </w:t>
      </w:r>
      <w:r w:rsidR="006B0BBD" w:rsidRPr="00E07CBC">
        <w:rPr>
          <w:rFonts w:asciiTheme="majorHAnsi" w:hAnsiTheme="majorHAnsi"/>
          <w:sz w:val="28"/>
        </w:rPr>
        <w:t>методе</w:t>
      </w:r>
    </w:p>
    <w:p w14:paraId="37F45171" w14:textId="77777777" w:rsidR="00E76A5A" w:rsidRPr="00E07CBC" w:rsidRDefault="00E76A5A" w:rsidP="00E55A4F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Гетери и сетери за приватне чланове</w:t>
      </w:r>
    </w:p>
    <w:p w14:paraId="6DA42992" w14:textId="6A96CE5C" w:rsidR="00DF48BF" w:rsidRPr="00E2322B" w:rsidRDefault="006E5121" w:rsidP="00E55A4F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8080"/>
          <w:sz w:val="28"/>
          <w:szCs w:val="28"/>
          <w:lang w:val="en-US"/>
        </w:rPr>
        <w:t>operator ==</w:t>
      </w:r>
      <w:r w:rsidR="00E16C44" w:rsidRPr="00E07CBC">
        <w:rPr>
          <w:rFonts w:asciiTheme="majorHAnsi" w:hAnsiTheme="majorHAnsi" w:cs="Consolas"/>
          <w:color w:val="00808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f2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C056AC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реди два лета на основу њиховог идентификатора</w:t>
      </w:r>
    </w:p>
    <w:p w14:paraId="36777E6F" w14:textId="71FBDF0C" w:rsidR="00E2322B" w:rsidRPr="004616BF" w:rsidRDefault="00E2322B" w:rsidP="00E55A4F">
      <w:pPr>
        <w:pStyle w:val="ListParagraph"/>
        <w:numPr>
          <w:ilvl w:val="0"/>
          <w:numId w:val="9"/>
        </w:numPr>
        <w:rPr>
          <w:rFonts w:asciiTheme="majorHAnsi" w:hAnsiTheme="majorHAnsi"/>
          <w:sz w:val="44"/>
          <w:szCs w:val="28"/>
        </w:rPr>
      </w:pPr>
      <w:r w:rsidRPr="004616BF">
        <w:rPr>
          <w:rFonts w:asciiTheme="majorHAnsi" w:hAnsiTheme="majorHAnsi" w:cs="Consolas"/>
          <w:color w:val="0000FF"/>
          <w:sz w:val="28"/>
          <w:szCs w:val="19"/>
          <w:lang w:val="en-US"/>
        </w:rPr>
        <w:t>int</w:t>
      </w:r>
      <w:r w:rsidRPr="004616BF">
        <w:rPr>
          <w:rFonts w:asciiTheme="majorHAnsi" w:hAnsiTheme="majorHAnsi" w:cs="Consolas"/>
          <w:color w:val="000000"/>
          <w:sz w:val="28"/>
          <w:szCs w:val="19"/>
          <w:lang w:val="en-US"/>
        </w:rPr>
        <w:t xml:space="preserve"> </w:t>
      </w:r>
      <w:proofErr w:type="gramStart"/>
      <w:r w:rsidRPr="004616BF">
        <w:rPr>
          <w:rFonts w:asciiTheme="majorHAnsi" w:hAnsiTheme="majorHAnsi" w:cs="Consolas"/>
          <w:color w:val="000000"/>
          <w:sz w:val="28"/>
          <w:szCs w:val="19"/>
          <w:lang w:val="en-US"/>
        </w:rPr>
        <w:t>compare(</w:t>
      </w:r>
      <w:proofErr w:type="gramEnd"/>
      <w:r w:rsidRPr="004616BF">
        <w:rPr>
          <w:rFonts w:asciiTheme="majorHAnsi" w:hAnsiTheme="majorHAnsi" w:cs="Consolas"/>
          <w:color w:val="2B91AF"/>
          <w:sz w:val="28"/>
          <w:szCs w:val="19"/>
          <w:lang w:val="en-US"/>
        </w:rPr>
        <w:t>Flight</w:t>
      </w:r>
      <w:r w:rsidRPr="004616BF">
        <w:rPr>
          <w:rFonts w:asciiTheme="majorHAnsi" w:hAnsiTheme="majorHAnsi" w:cs="Consolas"/>
          <w:color w:val="000000"/>
          <w:sz w:val="28"/>
          <w:szCs w:val="19"/>
          <w:lang w:val="en-US"/>
        </w:rPr>
        <w:t xml:space="preserve"> </w:t>
      </w:r>
      <w:r w:rsidRPr="004616BF">
        <w:rPr>
          <w:rFonts w:asciiTheme="majorHAnsi" w:hAnsiTheme="majorHAnsi" w:cs="Consolas"/>
          <w:color w:val="808080"/>
          <w:sz w:val="28"/>
          <w:szCs w:val="19"/>
          <w:lang w:val="en-US"/>
        </w:rPr>
        <w:t>f2</w:t>
      </w:r>
      <w:r w:rsidRPr="004616BF">
        <w:rPr>
          <w:rFonts w:asciiTheme="majorHAnsi" w:hAnsiTheme="majorHAnsi" w:cs="Consolas"/>
          <w:color w:val="000000"/>
          <w:sz w:val="28"/>
          <w:szCs w:val="19"/>
          <w:lang w:val="en-US"/>
        </w:rPr>
        <w:t>,</w:t>
      </w:r>
      <w:r w:rsidRPr="004616BF">
        <w:rPr>
          <w:rFonts w:asciiTheme="majorHAnsi" w:hAnsiTheme="majorHAnsi" w:cs="Consolas"/>
          <w:color w:val="2B91AF"/>
          <w:sz w:val="28"/>
          <w:szCs w:val="19"/>
          <w:lang w:val="en-US"/>
        </w:rPr>
        <w:t>Tip</w:t>
      </w:r>
      <w:r w:rsidRPr="004616BF">
        <w:rPr>
          <w:rFonts w:asciiTheme="majorHAnsi" w:hAnsiTheme="majorHAnsi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4616BF">
        <w:rPr>
          <w:rFonts w:asciiTheme="majorHAnsi" w:hAnsiTheme="majorHAnsi" w:cs="Consolas"/>
          <w:color w:val="808080"/>
          <w:sz w:val="28"/>
          <w:szCs w:val="19"/>
          <w:lang w:val="en-US"/>
        </w:rPr>
        <w:t>crit</w:t>
      </w:r>
      <w:proofErr w:type="spellEnd"/>
      <w:r w:rsidRPr="004616BF">
        <w:rPr>
          <w:rFonts w:asciiTheme="majorHAnsi" w:hAnsiTheme="majorHAnsi" w:cs="Consolas"/>
          <w:color w:val="000000"/>
          <w:sz w:val="28"/>
          <w:szCs w:val="19"/>
          <w:lang w:val="en-US"/>
        </w:rPr>
        <w:t>)</w:t>
      </w:r>
      <w:r w:rsidR="004616BF">
        <w:rPr>
          <w:rFonts w:asciiTheme="majorHAnsi" w:hAnsiTheme="majorHAnsi" w:cs="Consolas"/>
          <w:color w:val="000000"/>
          <w:sz w:val="28"/>
          <w:szCs w:val="19"/>
          <w:lang w:val="en-US"/>
        </w:rPr>
        <w:t xml:space="preserve"> </w:t>
      </w:r>
      <w:r w:rsidR="004616BF">
        <w:rPr>
          <w:rFonts w:ascii="Times New Roman" w:hAnsi="Times New Roman" w:cs="Consolas"/>
          <w:color w:val="000000"/>
          <w:sz w:val="28"/>
          <w:szCs w:val="19"/>
        </w:rPr>
        <w:t>– пореди два лета на освнову енум</w:t>
      </w:r>
      <w:r w:rsidR="00B4204C">
        <w:rPr>
          <w:rFonts w:ascii="Times New Roman" w:hAnsi="Times New Roman" w:cs="Consolas"/>
          <w:color w:val="000000"/>
          <w:sz w:val="28"/>
          <w:szCs w:val="19"/>
        </w:rPr>
        <w:t>а</w:t>
      </w:r>
    </w:p>
    <w:p w14:paraId="3291F3B9" w14:textId="2820D446" w:rsidR="00ED1A4C" w:rsidRPr="00FF4C51" w:rsidRDefault="00DF48BF" w:rsidP="00FF4C51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compareDeparture</w:t>
      </w:r>
      <w:proofErr w:type="spellEnd"/>
      <w:r w:rsidR="00E16C44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f2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C056AC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реди два лета на основу времена њиховог поласка</w:t>
      </w:r>
    </w:p>
    <w:p w14:paraId="6249282B" w14:textId="4C02C886" w:rsidR="00E76A5A" w:rsidRPr="00E07CBC" w:rsidRDefault="00E76A5A" w:rsidP="00E76A5A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[3] преклопљени оператори</w:t>
      </w:r>
    </w:p>
    <w:p w14:paraId="2B96D3C3" w14:textId="59898F7E" w:rsidR="00E76A5A" w:rsidRPr="00E07CBC" w:rsidRDefault="00C056AC" w:rsidP="00E55A4F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stream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&amp; </w:t>
      </w:r>
      <w:r w:rsidRPr="00E07CBC">
        <w:rPr>
          <w:rFonts w:asciiTheme="majorHAnsi" w:hAnsiTheme="majorHAnsi" w:cs="Consolas"/>
          <w:color w:val="008080"/>
          <w:sz w:val="28"/>
          <w:szCs w:val="28"/>
          <w:lang w:val="en-US"/>
        </w:rPr>
        <w:t>operator&gt;&gt;</w:t>
      </w:r>
      <w:r w:rsidR="00204473" w:rsidRPr="00E07CBC">
        <w:rPr>
          <w:rFonts w:asciiTheme="majorHAnsi" w:hAnsiTheme="majorHAnsi" w:cs="Consolas"/>
          <w:color w:val="00808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stream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f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;</w:t>
      </w:r>
      <w:r w:rsidR="00C65865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="0019408F" w:rsidRPr="00E07CBC">
        <w:rPr>
          <w:rFonts w:asciiTheme="majorHAnsi" w:hAnsiTheme="majorHAnsi" w:cs="Consolas"/>
          <w:color w:val="000000"/>
          <w:sz w:val="28"/>
          <w:szCs w:val="28"/>
        </w:rPr>
        <w:t xml:space="preserve">– оператор за учитавање </w:t>
      </w:r>
      <w:r w:rsidR="00C65865" w:rsidRPr="00E07CBC">
        <w:rPr>
          <w:rFonts w:asciiTheme="majorHAnsi" w:hAnsiTheme="majorHAnsi" w:cs="Consolas"/>
          <w:color w:val="000000"/>
          <w:sz w:val="28"/>
          <w:szCs w:val="28"/>
        </w:rPr>
        <w:t>лета</w:t>
      </w:r>
      <w:r w:rsidR="00CF370F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="0019408F" w:rsidRPr="00E07CBC">
        <w:rPr>
          <w:rFonts w:asciiTheme="majorHAnsi" w:hAnsiTheme="majorHAnsi" w:cs="Consolas"/>
          <w:color w:val="000000"/>
          <w:sz w:val="28"/>
          <w:szCs w:val="28"/>
        </w:rPr>
        <w:t>из произвољног тока</w:t>
      </w:r>
    </w:p>
    <w:p w14:paraId="5446A705" w14:textId="0D52C1B9" w:rsidR="00E76A5A" w:rsidRPr="00E07CBC" w:rsidRDefault="00C056AC" w:rsidP="00E55A4F">
      <w:pPr>
        <w:pStyle w:val="ListParagraph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ostream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&amp; </w:t>
      </w:r>
      <w:r w:rsidRPr="00E07CBC">
        <w:rPr>
          <w:rFonts w:asciiTheme="majorHAnsi" w:hAnsiTheme="majorHAnsi" w:cs="Consolas"/>
          <w:color w:val="008080"/>
          <w:sz w:val="28"/>
          <w:szCs w:val="28"/>
          <w:lang w:val="en-US"/>
        </w:rPr>
        <w:t>operator&lt;&lt;</w:t>
      </w:r>
      <w:r w:rsidR="00204473" w:rsidRPr="00E07CBC">
        <w:rPr>
          <w:rFonts w:asciiTheme="majorHAnsi" w:hAnsiTheme="majorHAnsi" w:cs="Consolas"/>
          <w:color w:val="00808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ostream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ou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,</w:t>
      </w:r>
      <w:r w:rsidR="00204473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f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C65865" w:rsidRPr="00E07CBC">
        <w:rPr>
          <w:rFonts w:asciiTheme="majorHAnsi" w:hAnsiTheme="majorHAnsi" w:cs="Consolas"/>
          <w:color w:val="000000"/>
          <w:sz w:val="28"/>
          <w:szCs w:val="28"/>
        </w:rPr>
        <w:t xml:space="preserve"> - </w:t>
      </w:r>
      <w:r w:rsidR="0019408F" w:rsidRPr="00E07CBC">
        <w:rPr>
          <w:rFonts w:asciiTheme="majorHAnsi" w:hAnsiTheme="majorHAnsi" w:cs="Consolas"/>
          <w:color w:val="000000"/>
          <w:sz w:val="28"/>
          <w:szCs w:val="28"/>
        </w:rPr>
        <w:t>оператор за уписивање у произвољни излазни ток</w:t>
      </w:r>
    </w:p>
    <w:p w14:paraId="6D6A1D8A" w14:textId="77777777" w:rsidR="00434E50" w:rsidRPr="00E07CBC" w:rsidRDefault="00434E50" w:rsidP="00514246">
      <w:pPr>
        <w:rPr>
          <w:rFonts w:asciiTheme="majorHAnsi" w:hAnsiTheme="majorHAnsi"/>
          <w:sz w:val="28"/>
        </w:rPr>
      </w:pPr>
    </w:p>
    <w:p w14:paraId="1313FB66" w14:textId="5A880464" w:rsidR="00E76A5A" w:rsidRPr="00E07CBC" w:rsidRDefault="0004358D" w:rsidP="00E55A4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Класа</w:t>
      </w:r>
      <w:r w:rsidR="00434E50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14" w:name="VisualizedFlight"/>
      <w:proofErr w:type="spellStart"/>
      <w:r w:rsidR="00434E50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="000531C3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bookmarkEnd w:id="14"/>
      <w:r w:rsidR="000531C3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: </w:t>
      </w:r>
      <w:r w:rsidR="000531C3"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public</w:t>
      </w:r>
      <w:r w:rsidR="000531C3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="000531C3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Widget</w:t>
      </w:r>
      <w:proofErr w:type="spellEnd"/>
      <w:r w:rsidR="008F3077" w:rsidRPr="00E07CBC">
        <w:rPr>
          <w:rFonts w:asciiTheme="majorHAnsi" w:hAnsiTheme="majorHAnsi"/>
          <w:sz w:val="28"/>
          <w:szCs w:val="28"/>
        </w:rPr>
        <w:t xml:space="preserve"> – представља графичку репрезентацију једног лета у програму</w:t>
      </w:r>
    </w:p>
    <w:p w14:paraId="4E876BD5" w14:textId="77777777" w:rsidR="0059515B" w:rsidRPr="00E07CBC" w:rsidRDefault="0059515B" w:rsidP="0059515B">
      <w:pPr>
        <w:pStyle w:val="ListParagraph"/>
        <w:rPr>
          <w:rFonts w:asciiTheme="majorHAnsi" w:hAnsiTheme="majorHAnsi"/>
          <w:sz w:val="28"/>
          <w:szCs w:val="28"/>
        </w:rPr>
      </w:pPr>
    </w:p>
    <w:p w14:paraId="4D431CD6" w14:textId="065C5130" w:rsidR="00E76A5A" w:rsidRPr="00007DEA" w:rsidRDefault="00E76A5A" w:rsidP="00007DEA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</w:t>
      </w:r>
      <w:r w:rsidR="00214635" w:rsidRPr="00E07CBC">
        <w:rPr>
          <w:rFonts w:asciiTheme="majorHAnsi" w:hAnsiTheme="majorHAnsi"/>
          <w:sz w:val="28"/>
          <w:szCs w:val="28"/>
        </w:rPr>
        <w:t>атрибути</w:t>
      </w:r>
    </w:p>
    <w:p w14:paraId="334B2171" w14:textId="4971965F" w:rsidR="008F3077" w:rsidRPr="00E07CBC" w:rsidRDefault="008F3077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flight</w:t>
      </w:r>
      <w:proofErr w:type="spellEnd"/>
      <w:r w:rsidR="00856C6B" w:rsidRPr="00E07CBC">
        <w:rPr>
          <w:rFonts w:asciiTheme="majorHAnsi" w:hAnsiTheme="majorHAnsi" w:cs="Consolas"/>
          <w:color w:val="000000"/>
          <w:sz w:val="28"/>
          <w:szCs w:val="28"/>
        </w:rPr>
        <w:t xml:space="preserve"> - лет</w:t>
      </w:r>
    </w:p>
    <w:p w14:paraId="6E841632" w14:textId="0A33AD9F" w:rsidR="008F3077" w:rsidRPr="00E07CBC" w:rsidRDefault="008F3077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unsortedIndex</w:t>
      </w:r>
      <w:proofErr w:type="spellEnd"/>
      <w:r w:rsidR="00856C6B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зиција лета у фајлу</w:t>
      </w:r>
    </w:p>
    <w:p w14:paraId="154F1199" w14:textId="61D28D79" w:rsidR="00510FAA" w:rsidRPr="00E07CBC" w:rsidRDefault="00510FAA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sortedIndex</w:t>
      </w:r>
      <w:proofErr w:type="spellEnd"/>
      <w:r w:rsidR="00856C6B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зиција лета након сортирања</w:t>
      </w:r>
    </w:p>
    <w:p w14:paraId="08569508" w14:textId="6681BBEB" w:rsidR="00F146D2" w:rsidRPr="00E07CBC" w:rsidRDefault="00F146D2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numOfFlightsTotal</w:t>
      </w:r>
      <w:proofErr w:type="spellEnd"/>
      <w:r w:rsidR="00856C6B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укупан број летова</w:t>
      </w:r>
    </w:p>
    <w:p w14:paraId="651FA1B2" w14:textId="7333C186" w:rsidR="00214635" w:rsidRPr="00E07CBC" w:rsidRDefault="00A07E5D" w:rsidP="00210F74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Color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boja</w:t>
      </w:r>
      <w:proofErr w:type="spellEnd"/>
      <w:r w:rsidR="00856C6B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боја компоненте</w:t>
      </w:r>
    </w:p>
    <w:p w14:paraId="21DA08C4" w14:textId="76ADE1B3" w:rsidR="00214635" w:rsidRPr="00E07CBC" w:rsidRDefault="00856C6B" w:rsidP="00214635">
      <w:pPr>
        <w:ind w:firstLine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</w:t>
      </w:r>
      <w:r w:rsidR="00214635" w:rsidRPr="00E07CBC">
        <w:rPr>
          <w:rFonts w:asciiTheme="majorHAnsi" w:hAnsiTheme="majorHAnsi"/>
          <w:sz w:val="28"/>
          <w:szCs w:val="28"/>
        </w:rPr>
        <w:t>[</w:t>
      </w:r>
      <w:r w:rsidRPr="00E07CBC">
        <w:rPr>
          <w:rFonts w:asciiTheme="majorHAnsi" w:hAnsiTheme="majorHAnsi"/>
          <w:sz w:val="28"/>
          <w:szCs w:val="28"/>
        </w:rPr>
        <w:t>2</w:t>
      </w:r>
      <w:r w:rsidR="00214635" w:rsidRPr="00E07CBC">
        <w:rPr>
          <w:rFonts w:asciiTheme="majorHAnsi" w:hAnsiTheme="majorHAnsi"/>
          <w:sz w:val="28"/>
          <w:szCs w:val="28"/>
        </w:rPr>
        <w:t xml:space="preserve">] </w:t>
      </w:r>
      <w:r w:rsidR="006B0BBD" w:rsidRPr="00E07CBC">
        <w:rPr>
          <w:rFonts w:asciiTheme="majorHAnsi" w:hAnsiTheme="majorHAnsi"/>
          <w:sz w:val="28"/>
          <w:szCs w:val="28"/>
        </w:rPr>
        <w:t>методе</w:t>
      </w:r>
    </w:p>
    <w:p w14:paraId="7F822C9A" w14:textId="732FD18D" w:rsidR="00856C6B" w:rsidRPr="00E07CBC" w:rsidRDefault="00856C6B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draw</w:t>
      </w:r>
      <w:r w:rsidR="004843AB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)</w:t>
      </w:r>
      <w:r w:rsidR="0014093A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сцртава компоненту на прозору</w:t>
      </w:r>
    </w:p>
    <w:p w14:paraId="5C71E396" w14:textId="0C86F900" w:rsidR="00856C6B" w:rsidRPr="00E07CBC" w:rsidRDefault="00856C6B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write</w:t>
      </w:r>
      <w:r w:rsidR="004843AB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con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cha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* 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14093A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списује текстуални садржај преко компоненте</w:t>
      </w:r>
    </w:p>
    <w:p w14:paraId="5CF13F27" w14:textId="462777E8" w:rsidR="00856C6B" w:rsidRPr="00E07CBC" w:rsidRDefault="00856C6B" w:rsidP="00E55A4F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move</w:t>
      </w:r>
      <w:r w:rsidR="004843AB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jea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dva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14093A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мера компоненту </w:t>
      </w:r>
    </w:p>
    <w:p w14:paraId="0227BCBA" w14:textId="56CE7076" w:rsidR="00E036BB" w:rsidRPr="00007DEA" w:rsidRDefault="00856C6B" w:rsidP="00007DEA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8080"/>
          <w:sz w:val="28"/>
          <w:szCs w:val="28"/>
          <w:lang w:val="en-US"/>
        </w:rPr>
        <w:t>operator =</w:t>
      </w:r>
      <w:r w:rsidR="004843AB" w:rsidRPr="00E07CBC">
        <w:rPr>
          <w:rFonts w:asciiTheme="majorHAnsi" w:hAnsiTheme="majorHAnsi" w:cs="Consolas"/>
          <w:color w:val="00808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&amp;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vf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14093A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реди две компоненте на основу њиховог лета</w:t>
      </w:r>
    </w:p>
    <w:p w14:paraId="3ADCA836" w14:textId="77777777" w:rsidR="00A814F6" w:rsidRPr="00E07CBC" w:rsidRDefault="00A814F6" w:rsidP="008B49E5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45FCE5F6" w14:textId="04F4E957" w:rsidR="0004358D" w:rsidRPr="00E07CBC" w:rsidRDefault="008B49E5" w:rsidP="0004358D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</w:rPr>
        <w:t xml:space="preserve"> </w:t>
      </w:r>
      <w:r w:rsidR="0004358D" w:rsidRPr="00E07CBC">
        <w:rPr>
          <w:rFonts w:asciiTheme="majorHAnsi" w:hAnsiTheme="majorHAnsi" w:cs="Consolas"/>
          <w:color w:val="0000FF"/>
          <w:sz w:val="28"/>
          <w:szCs w:val="28"/>
        </w:rPr>
        <w:t>Класа</w:t>
      </w:r>
      <w:r w:rsidR="0004358D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15" w:name="Instruction"/>
      <w:r w:rsidR="0004358D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="0004358D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bookmarkEnd w:id="15"/>
      <w:r w:rsidR="0004358D" w:rsidRPr="00E07CBC">
        <w:rPr>
          <w:rFonts w:asciiTheme="majorHAnsi" w:hAnsiTheme="majorHAnsi" w:cs="Consolas"/>
          <w:color w:val="2B91AF"/>
          <w:sz w:val="28"/>
          <w:szCs w:val="28"/>
        </w:rPr>
        <w:t xml:space="preserve">– </w:t>
      </w:r>
      <w:r w:rsidR="0004358D" w:rsidRPr="00E07CBC">
        <w:rPr>
          <w:rFonts w:asciiTheme="majorHAnsi" w:hAnsiTheme="majorHAnsi" w:cs="Consolas"/>
          <w:sz w:val="28"/>
          <w:szCs w:val="28"/>
        </w:rPr>
        <w:t xml:space="preserve">представља једну недељиву надердбу која се мора извршити како си се сортирање визуализовало </w:t>
      </w:r>
    </w:p>
    <w:p w14:paraId="48385FBE" w14:textId="77777777" w:rsidR="0004358D" w:rsidRPr="00E07CBC" w:rsidRDefault="0004358D" w:rsidP="0004358D">
      <w:pPr>
        <w:pStyle w:val="ListParagraph"/>
        <w:rPr>
          <w:rFonts w:asciiTheme="majorHAnsi" w:hAnsiTheme="majorHAnsi"/>
          <w:sz w:val="28"/>
          <w:szCs w:val="28"/>
        </w:rPr>
      </w:pPr>
    </w:p>
    <w:p w14:paraId="120EDA0C" w14:textId="35BDD903" w:rsidR="0004358D" w:rsidRPr="00E07CBC" w:rsidRDefault="0004358D" w:rsidP="0004358D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[1]  атрибути</w:t>
      </w:r>
    </w:p>
    <w:p w14:paraId="59DF289F" w14:textId="7BE66BA0" w:rsidR="0004358D" w:rsidRPr="00E07CBC" w:rsidRDefault="0004358D" w:rsidP="0004358D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vf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казива</w:t>
      </w:r>
      <w:r w:rsidR="006567E5" w:rsidRPr="00E07CBC">
        <w:rPr>
          <w:rFonts w:asciiTheme="majorHAnsi" w:hAnsiTheme="majorHAnsi" w:cs="Consolas"/>
          <w:color w:val="000000"/>
          <w:sz w:val="28"/>
          <w:szCs w:val="28"/>
        </w:rPr>
        <w:t>ч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на графичку компоненту над којом инструкција треба да се изврши</w:t>
      </w:r>
    </w:p>
    <w:p w14:paraId="1BBEEA4A" w14:textId="2C1402AD" w:rsidR="0004358D" w:rsidRPr="00E07CBC" w:rsidRDefault="0004358D" w:rsidP="0004358D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[2] методе</w:t>
      </w:r>
    </w:p>
    <w:p w14:paraId="7B728365" w14:textId="3ADE8DBB" w:rsidR="00E76A5A" w:rsidRPr="00E07CBC" w:rsidRDefault="0004358D" w:rsidP="0004358D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irtua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_it</w:t>
      </w:r>
      <w:proofErr w:type="spellEnd"/>
      <w:r w:rsidR="00204473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) = 0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виртуелна метода која представља имплементацију саме инструкције</w:t>
      </w:r>
    </w:p>
    <w:p w14:paraId="30044AC4" w14:textId="6283DB8F" w:rsidR="0004358D" w:rsidRPr="00E07CBC" w:rsidRDefault="0004358D" w:rsidP="00595AAC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778AD908" w14:textId="77777777" w:rsidR="00595AAC" w:rsidRPr="00E07CBC" w:rsidRDefault="00595AAC" w:rsidP="00595AAC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423E55A4" w14:textId="02D78B3B" w:rsidR="00E036BB" w:rsidRPr="00E07CBC" w:rsidRDefault="00182712" w:rsidP="00E55A4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Класа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16" w:name="ColorChange"/>
      <w:proofErr w:type="spellStart"/>
      <w:r w:rsidR="008303FD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olorChange</w:t>
      </w:r>
      <w:proofErr w:type="spellEnd"/>
      <w:r w:rsidR="008303FD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End w:id="16"/>
      <w:r w:rsidR="008303FD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:</w:t>
      </w:r>
      <w:r w:rsidR="008303FD"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public</w:t>
      </w:r>
      <w:r w:rsidR="008303FD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="008303FD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="00213993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213993" w:rsidRPr="00E07CBC">
        <w:rPr>
          <w:rFonts w:asciiTheme="majorHAnsi" w:hAnsiTheme="majorHAnsi" w:cs="Consolas"/>
          <w:sz w:val="28"/>
          <w:szCs w:val="28"/>
        </w:rPr>
        <w:t>– промена боје једне компоненте приказене на главном прозору</w:t>
      </w:r>
    </w:p>
    <w:p w14:paraId="38017E07" w14:textId="71A465B8" w:rsidR="00E04756" w:rsidRPr="00E07CBC" w:rsidRDefault="00E04756" w:rsidP="00E04756">
      <w:pPr>
        <w:pStyle w:val="ListParagraph"/>
        <w:rPr>
          <w:rFonts w:asciiTheme="majorHAnsi" w:hAnsiTheme="majorHAnsi"/>
          <w:sz w:val="28"/>
          <w:szCs w:val="28"/>
        </w:rPr>
      </w:pPr>
    </w:p>
    <w:p w14:paraId="6F2BD598" w14:textId="1945485A" w:rsidR="00E04756" w:rsidRPr="00E07CBC" w:rsidRDefault="00091129" w:rsidP="00E04756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[</w:t>
      </w:r>
      <w:r w:rsidR="00E04756" w:rsidRPr="00E07CBC">
        <w:rPr>
          <w:rFonts w:asciiTheme="majorHAnsi" w:hAnsiTheme="majorHAnsi"/>
          <w:sz w:val="28"/>
          <w:szCs w:val="28"/>
        </w:rPr>
        <w:t>1]  атрибути</w:t>
      </w:r>
    </w:p>
    <w:p w14:paraId="11F5595F" w14:textId="0E28A47B" w:rsidR="00E57523" w:rsidRPr="00E07CBC" w:rsidRDefault="00E57523" w:rsidP="00E57523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Атрибути родитељске класе</w:t>
      </w:r>
    </w:p>
    <w:p w14:paraId="204C328E" w14:textId="5ED5C695" w:rsidR="004C4799" w:rsidRPr="00B46D3B" w:rsidRDefault="00E83DEE" w:rsidP="00B46D3B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Color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color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боја у коју компонента треба да се обоји</w:t>
      </w:r>
    </w:p>
    <w:p w14:paraId="549CC839" w14:textId="77777777" w:rsidR="00E04756" w:rsidRPr="00E07CBC" w:rsidRDefault="00E04756" w:rsidP="00E04756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[2] методе</w:t>
      </w:r>
    </w:p>
    <w:p w14:paraId="1DBA15D7" w14:textId="6A9A7C90" w:rsidR="00E04756" w:rsidRPr="00E07CBC" w:rsidRDefault="00E04756" w:rsidP="00E04756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_it</w:t>
      </w:r>
      <w:proofErr w:type="spellEnd"/>
      <w:r w:rsidR="00B51401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() 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="00C01C75" w:rsidRPr="00E07CBC">
        <w:rPr>
          <w:rFonts w:asciiTheme="majorHAnsi" w:hAnsiTheme="majorHAnsi" w:cs="Consolas"/>
          <w:color w:val="000000"/>
          <w:sz w:val="28"/>
          <w:szCs w:val="28"/>
        </w:rPr>
        <w:t>имплементације своје функционалности</w:t>
      </w:r>
    </w:p>
    <w:p w14:paraId="4ADF2F71" w14:textId="42B4B1B3" w:rsidR="00E04756" w:rsidRDefault="00E04756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2911F406" w14:textId="4A302D47" w:rsidR="00B46D3B" w:rsidRDefault="00B46D3B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3545CCE4" w14:textId="506C7E19" w:rsidR="00B46D3B" w:rsidRDefault="00B46D3B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6D2E5C85" w14:textId="26A0598C" w:rsidR="00D07CF3" w:rsidRDefault="00D07CF3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709813D1" w14:textId="153D2F77" w:rsidR="00D07CF3" w:rsidRDefault="00D07CF3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6752A97E" w14:textId="705019A5" w:rsidR="00D07CF3" w:rsidRDefault="00D07CF3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4BF4C69A" w14:textId="0873DEEF" w:rsidR="0039298E" w:rsidRDefault="0039298E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603C3A42" w14:textId="0193E21A" w:rsidR="0039298E" w:rsidRDefault="0039298E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2155B70B" w14:textId="77777777" w:rsidR="0039298E" w:rsidRDefault="0039298E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03985EB6" w14:textId="77777777" w:rsidR="00B46D3B" w:rsidRPr="00B46D3B" w:rsidRDefault="00B46D3B" w:rsidP="00E04756">
      <w:pPr>
        <w:pStyle w:val="ListParagraph"/>
        <w:rPr>
          <w:rFonts w:ascii="Times New Roman" w:hAnsi="Times New Roman"/>
          <w:sz w:val="28"/>
          <w:szCs w:val="28"/>
        </w:rPr>
      </w:pPr>
    </w:p>
    <w:p w14:paraId="41E8FD35" w14:textId="35AF7C91" w:rsidR="00595AAC" w:rsidRPr="00E07CBC" w:rsidRDefault="00595AAC" w:rsidP="00595AAC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lastRenderedPageBreak/>
        <w:t>Класа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17" w:name="ColorSwap"/>
      <w:proofErr w:type="spellStart"/>
      <w:r w:rsidR="00F64204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olorSwap</w:t>
      </w:r>
      <w:proofErr w:type="spellEnd"/>
      <w:r w:rsidR="00F05FAD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 xml:space="preserve"> </w:t>
      </w:r>
      <w:bookmarkEnd w:id="17"/>
      <w:r w:rsidR="007F4569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:</w:t>
      </w:r>
      <w:r w:rsidR="007F4569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="007F4569"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public</w:t>
      </w:r>
      <w:r w:rsidR="007F4569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="007F4569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="00213993" w:rsidRPr="00E07CBC">
        <w:rPr>
          <w:rFonts w:asciiTheme="majorHAnsi" w:hAnsiTheme="majorHAnsi" w:cs="Consolas"/>
          <w:color w:val="2B91AF"/>
          <w:sz w:val="28"/>
          <w:szCs w:val="28"/>
        </w:rPr>
        <w:t xml:space="preserve"> - </w:t>
      </w:r>
      <w:r w:rsidR="00F05FAD" w:rsidRPr="00E07CBC">
        <w:rPr>
          <w:rFonts w:asciiTheme="majorHAnsi" w:hAnsiTheme="majorHAnsi" w:cs="Consolas"/>
          <w:sz w:val="28"/>
          <w:szCs w:val="28"/>
        </w:rPr>
        <w:t>замена</w:t>
      </w:r>
      <w:r w:rsidR="00213993" w:rsidRPr="00E07CBC">
        <w:rPr>
          <w:rFonts w:asciiTheme="majorHAnsi" w:hAnsiTheme="majorHAnsi" w:cs="Consolas"/>
          <w:sz w:val="28"/>
          <w:szCs w:val="28"/>
        </w:rPr>
        <w:t xml:space="preserve"> боје две компоненте приказене на главном прозору</w:t>
      </w:r>
    </w:p>
    <w:p w14:paraId="41AFEB19" w14:textId="14DAEB56" w:rsidR="00AC2880" w:rsidRPr="00E07CBC" w:rsidRDefault="00AC2880" w:rsidP="00AC2880">
      <w:pPr>
        <w:pStyle w:val="ListParagraph"/>
        <w:rPr>
          <w:rFonts w:asciiTheme="majorHAnsi" w:hAnsiTheme="majorHAnsi" w:cs="Consolas"/>
          <w:color w:val="0000FF"/>
          <w:sz w:val="28"/>
          <w:szCs w:val="28"/>
        </w:rPr>
      </w:pPr>
    </w:p>
    <w:p w14:paraId="15A8F38B" w14:textId="0F0C38D6" w:rsidR="00AC2880" w:rsidRPr="00E07CBC" w:rsidRDefault="00091129" w:rsidP="00AC2880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[</w:t>
      </w:r>
      <w:r w:rsidR="00AC2880" w:rsidRPr="00E07CBC">
        <w:rPr>
          <w:rFonts w:asciiTheme="majorHAnsi" w:hAnsiTheme="majorHAnsi"/>
          <w:sz w:val="28"/>
          <w:szCs w:val="28"/>
        </w:rPr>
        <w:t>1]  атрибути</w:t>
      </w:r>
    </w:p>
    <w:p w14:paraId="62ED31AC" w14:textId="7D020A79" w:rsidR="00E57523" w:rsidRPr="00E07CBC" w:rsidRDefault="00E57523" w:rsidP="001E215A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Атрибути родитељске класе</w:t>
      </w:r>
    </w:p>
    <w:p w14:paraId="0D93D126" w14:textId="65A78DEB" w:rsidR="00AC2880" w:rsidRPr="00E07CBC" w:rsidRDefault="00AC2880" w:rsidP="00AC2880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vf</w:t>
      </w:r>
      <w:proofErr w:type="spellEnd"/>
      <w:r w:rsidR="00F1306D" w:rsidRPr="00E07CBC">
        <w:rPr>
          <w:rFonts w:asciiTheme="majorHAnsi" w:hAnsiTheme="majorHAnsi" w:cs="Consolas"/>
          <w:color w:val="000000"/>
          <w:sz w:val="28"/>
          <w:szCs w:val="28"/>
        </w:rPr>
        <w:t>2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казива</w:t>
      </w:r>
      <w:r w:rsidR="00E37234" w:rsidRPr="00E07CBC">
        <w:rPr>
          <w:rFonts w:asciiTheme="majorHAnsi" w:hAnsiTheme="majorHAnsi" w:cs="Consolas"/>
          <w:color w:val="000000"/>
          <w:sz w:val="28"/>
          <w:szCs w:val="28"/>
        </w:rPr>
        <w:t>ч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на</w:t>
      </w:r>
      <w:r w:rsidR="00F1306D" w:rsidRPr="00E07CBC">
        <w:rPr>
          <w:rFonts w:asciiTheme="majorHAnsi" w:hAnsiTheme="majorHAnsi" w:cs="Consolas"/>
          <w:color w:val="000000"/>
          <w:sz w:val="28"/>
          <w:szCs w:val="28"/>
        </w:rPr>
        <w:t xml:space="preserve"> другу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графичку компоненту над којом инструкција треба да се изврши</w:t>
      </w:r>
    </w:p>
    <w:p w14:paraId="7ACB5460" w14:textId="77777777" w:rsidR="00AC2880" w:rsidRPr="00E07CBC" w:rsidRDefault="00AC2880" w:rsidP="00AC2880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[2] методе</w:t>
      </w:r>
    </w:p>
    <w:p w14:paraId="489E23E5" w14:textId="43A998CC" w:rsidR="00C01C75" w:rsidRPr="00E07CBC" w:rsidRDefault="00C01C75" w:rsidP="00C01C75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_it</w:t>
      </w:r>
      <w:proofErr w:type="spellEnd"/>
      <w:r w:rsidR="00B51401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() 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имплементације своје функционалности</w:t>
      </w:r>
    </w:p>
    <w:p w14:paraId="2D830022" w14:textId="77777777" w:rsidR="00AC2880" w:rsidRPr="00E07CBC" w:rsidRDefault="00AC2880" w:rsidP="00AC2880">
      <w:pPr>
        <w:pStyle w:val="ListParagraph"/>
        <w:rPr>
          <w:rFonts w:asciiTheme="majorHAnsi" w:hAnsiTheme="majorHAnsi"/>
          <w:sz w:val="28"/>
          <w:szCs w:val="28"/>
        </w:rPr>
      </w:pPr>
    </w:p>
    <w:p w14:paraId="2246A69C" w14:textId="4962E7C1" w:rsidR="00595AAC" w:rsidRPr="00E07CBC" w:rsidRDefault="00595AAC" w:rsidP="00595AAC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Класа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18" w:name="WidgetSwap"/>
      <w:proofErr w:type="spellStart"/>
      <w:r w:rsidR="00AE5720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WidgetSwap</w:t>
      </w:r>
      <w:proofErr w:type="spellEnd"/>
      <w:r w:rsidR="00F1306D" w:rsidRPr="00E07CBC">
        <w:rPr>
          <w:rFonts w:asciiTheme="majorHAnsi" w:hAnsiTheme="majorHAnsi" w:cs="Consolas"/>
          <w:color w:val="2B91AF"/>
          <w:sz w:val="28"/>
          <w:szCs w:val="28"/>
        </w:rPr>
        <w:t xml:space="preserve">  </w:t>
      </w:r>
      <w:bookmarkEnd w:id="18"/>
      <w:r w:rsidR="00F1306D" w:rsidRPr="00E07CBC">
        <w:rPr>
          <w:rFonts w:asciiTheme="majorHAnsi" w:hAnsiTheme="majorHAnsi" w:cs="Consolas"/>
          <w:color w:val="2B91AF"/>
          <w:sz w:val="28"/>
          <w:szCs w:val="28"/>
        </w:rPr>
        <w:t xml:space="preserve">- </w:t>
      </w:r>
      <w:r w:rsidR="00F1306D" w:rsidRPr="00E07CBC">
        <w:rPr>
          <w:rFonts w:asciiTheme="majorHAnsi" w:hAnsiTheme="majorHAnsi" w:cs="Consolas"/>
          <w:sz w:val="28"/>
          <w:szCs w:val="28"/>
        </w:rPr>
        <w:t>замена места двема компонентама на главном прозору</w:t>
      </w:r>
    </w:p>
    <w:p w14:paraId="28B0FD6F" w14:textId="28F75129" w:rsidR="00BB7F76" w:rsidRPr="00E07CBC" w:rsidRDefault="00BB7F76" w:rsidP="00BB7F76">
      <w:pPr>
        <w:pStyle w:val="ListParagraph"/>
        <w:rPr>
          <w:rFonts w:asciiTheme="majorHAnsi" w:hAnsiTheme="majorHAnsi" w:cs="Consolas"/>
          <w:color w:val="0000FF"/>
          <w:sz w:val="28"/>
          <w:szCs w:val="28"/>
        </w:rPr>
      </w:pPr>
    </w:p>
    <w:p w14:paraId="6EA88C0A" w14:textId="3917E544" w:rsidR="00BB7F76" w:rsidRPr="00E07CBC" w:rsidRDefault="00091129" w:rsidP="00BB7F76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[</w:t>
      </w:r>
      <w:r w:rsidR="00BB7F76" w:rsidRPr="00E07CBC">
        <w:rPr>
          <w:rFonts w:asciiTheme="majorHAnsi" w:hAnsiTheme="majorHAnsi"/>
          <w:sz w:val="28"/>
          <w:szCs w:val="28"/>
        </w:rPr>
        <w:t>1]  атрибути</w:t>
      </w:r>
    </w:p>
    <w:p w14:paraId="64C3419C" w14:textId="074299F6" w:rsidR="003E445C" w:rsidRPr="00E07CBC" w:rsidRDefault="003E445C" w:rsidP="003E445C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Атрибути родитељске класе</w:t>
      </w:r>
    </w:p>
    <w:p w14:paraId="53115F48" w14:textId="1253C023" w:rsidR="00BB7F76" w:rsidRPr="00E07CBC" w:rsidRDefault="00BB7F76" w:rsidP="00BB7F76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*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vf</w:t>
      </w:r>
      <w:proofErr w:type="spellEnd"/>
      <w:r w:rsidR="00FB0A88" w:rsidRPr="00E07CBC">
        <w:rPr>
          <w:rFonts w:asciiTheme="majorHAnsi" w:hAnsiTheme="majorHAnsi" w:cs="Consolas"/>
          <w:color w:val="000000"/>
          <w:sz w:val="28"/>
          <w:szCs w:val="28"/>
        </w:rPr>
        <w:t xml:space="preserve">2 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>– показива</w:t>
      </w:r>
      <w:r w:rsidR="001E55CA" w:rsidRPr="00E07CBC">
        <w:rPr>
          <w:rFonts w:asciiTheme="majorHAnsi" w:hAnsiTheme="majorHAnsi" w:cs="Consolas"/>
          <w:color w:val="000000"/>
          <w:sz w:val="28"/>
          <w:szCs w:val="28"/>
        </w:rPr>
        <w:t>ч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на графичку компоненту над којом инструкција треба да се изврши</w:t>
      </w:r>
    </w:p>
    <w:p w14:paraId="7DE577C6" w14:textId="4935A158" w:rsidR="00FB0A88" w:rsidRPr="00E07CBC" w:rsidRDefault="00FB0A88" w:rsidP="00BB7F76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Color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color1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боја којом треба да се обоји друга компонента</w:t>
      </w:r>
    </w:p>
    <w:p w14:paraId="41A14FD1" w14:textId="7877E911" w:rsidR="00FB0A88" w:rsidRPr="00E07CBC" w:rsidRDefault="00FB0A88" w:rsidP="00BB7F76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Color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color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>2 – боја којом треба да се обоји друга компонента</w:t>
      </w:r>
    </w:p>
    <w:p w14:paraId="5C812C8A" w14:textId="77777777" w:rsidR="00BB7F76" w:rsidRPr="00E07CBC" w:rsidRDefault="00BB7F76" w:rsidP="00BB7F76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[2] методе</w:t>
      </w:r>
    </w:p>
    <w:p w14:paraId="75D3F163" w14:textId="2DB832AD" w:rsidR="00C01C75" w:rsidRPr="00E07CBC" w:rsidRDefault="00C01C75" w:rsidP="00C01C75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_it</w:t>
      </w:r>
      <w:proofErr w:type="spellEnd"/>
      <w:r w:rsidR="00B51401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() 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имплементације своје функционалности</w:t>
      </w:r>
    </w:p>
    <w:p w14:paraId="32F15076" w14:textId="263C22AA" w:rsidR="00BB7F76" w:rsidRDefault="00BB7F76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6C0AAC9F" w14:textId="708D39EF" w:rsidR="004C4799" w:rsidRDefault="004C4799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74F46E7F" w14:textId="2B208D1C" w:rsidR="004C4799" w:rsidRDefault="004C4799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1AD22D7C" w14:textId="0C27BE60" w:rsidR="00652AAB" w:rsidRDefault="00652AAB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6BBF118F" w14:textId="1C118CFE" w:rsidR="00652AAB" w:rsidRDefault="00652AAB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685AB16E" w14:textId="7A55BBE6" w:rsidR="00652AAB" w:rsidRDefault="00652AAB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461658D2" w14:textId="77777777" w:rsidR="00652AAB" w:rsidRPr="004C4799" w:rsidRDefault="00652AAB" w:rsidP="00BB7F76">
      <w:pPr>
        <w:pStyle w:val="ListParagraph"/>
        <w:rPr>
          <w:rFonts w:ascii="Times New Roman" w:hAnsi="Times New Roman"/>
          <w:sz w:val="28"/>
          <w:szCs w:val="28"/>
        </w:rPr>
      </w:pPr>
    </w:p>
    <w:p w14:paraId="079E62B3" w14:textId="3FBF07CE" w:rsidR="00E04756" w:rsidRPr="00E07CBC" w:rsidRDefault="00E04756" w:rsidP="00595AAC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lastRenderedPageBreak/>
        <w:t>clas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19" w:name="RevertColor"/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RevertColor</w:t>
      </w:r>
      <w:bookmarkEnd w:id="19"/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: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public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="00F1306D" w:rsidRPr="00E07CBC">
        <w:rPr>
          <w:rFonts w:asciiTheme="majorHAnsi" w:hAnsiTheme="majorHAnsi" w:cs="Consolas"/>
          <w:color w:val="2B91AF"/>
          <w:sz w:val="28"/>
          <w:szCs w:val="28"/>
        </w:rPr>
        <w:t xml:space="preserve"> – </w:t>
      </w:r>
      <w:r w:rsidR="00F1306D" w:rsidRPr="00E07CBC">
        <w:rPr>
          <w:rFonts w:asciiTheme="majorHAnsi" w:hAnsiTheme="majorHAnsi" w:cs="Consolas"/>
          <w:sz w:val="28"/>
          <w:szCs w:val="28"/>
        </w:rPr>
        <w:t>бојење колекције компоненти у њихову поче</w:t>
      </w:r>
      <w:r w:rsidR="00EB0128" w:rsidRPr="00E07CBC">
        <w:rPr>
          <w:rFonts w:asciiTheme="majorHAnsi" w:hAnsiTheme="majorHAnsi" w:cs="Consolas"/>
          <w:sz w:val="28"/>
          <w:szCs w:val="28"/>
        </w:rPr>
        <w:t>т</w:t>
      </w:r>
      <w:r w:rsidR="00F1306D" w:rsidRPr="00E07CBC">
        <w:rPr>
          <w:rFonts w:asciiTheme="majorHAnsi" w:hAnsiTheme="majorHAnsi" w:cs="Consolas"/>
          <w:sz w:val="28"/>
          <w:szCs w:val="28"/>
        </w:rPr>
        <w:t>ну боју</w:t>
      </w:r>
    </w:p>
    <w:p w14:paraId="0EACDFD7" w14:textId="1913E25F" w:rsidR="00712E99" w:rsidRPr="00E07CBC" w:rsidRDefault="00712E99" w:rsidP="00712E99">
      <w:pPr>
        <w:pStyle w:val="ListParagraph"/>
        <w:rPr>
          <w:rFonts w:asciiTheme="majorHAnsi" w:hAnsiTheme="majorHAnsi" w:cs="Consolas"/>
          <w:color w:val="0000FF"/>
          <w:sz w:val="28"/>
          <w:szCs w:val="28"/>
          <w:lang w:val="en-US"/>
        </w:rPr>
      </w:pPr>
    </w:p>
    <w:p w14:paraId="70F474AE" w14:textId="6D6E3839" w:rsidR="00712E99" w:rsidRPr="00E07CBC" w:rsidRDefault="00091129" w:rsidP="00712E99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[</w:t>
      </w:r>
      <w:r w:rsidR="00712E99" w:rsidRPr="00E07CBC">
        <w:rPr>
          <w:rFonts w:asciiTheme="majorHAnsi" w:hAnsiTheme="majorHAnsi"/>
          <w:sz w:val="28"/>
          <w:szCs w:val="28"/>
        </w:rPr>
        <w:t>1]  атрибути</w:t>
      </w:r>
    </w:p>
    <w:p w14:paraId="6D2D3B75" w14:textId="12E49E20" w:rsidR="00712E99" w:rsidRPr="00E07CBC" w:rsidRDefault="000E4C36" w:rsidP="00712E9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vector</w:t>
      </w:r>
      <w:r w:rsidR="00F64204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колекција </w:t>
      </w:r>
      <w:r w:rsidR="00F05FAD" w:rsidRPr="00E07CBC">
        <w:rPr>
          <w:rFonts w:asciiTheme="majorHAnsi" w:hAnsiTheme="majorHAnsi" w:cs="Consolas"/>
          <w:color w:val="000000"/>
          <w:sz w:val="28"/>
          <w:szCs w:val="28"/>
        </w:rPr>
        <w:t xml:space="preserve">показивача на </w:t>
      </w:r>
      <w:r w:rsidR="00F64204" w:rsidRPr="00E07CBC">
        <w:rPr>
          <w:rFonts w:asciiTheme="majorHAnsi" w:hAnsiTheme="majorHAnsi" w:cs="Consolas"/>
          <w:color w:val="000000"/>
          <w:sz w:val="28"/>
          <w:szCs w:val="28"/>
        </w:rPr>
        <w:t>компонент</w:t>
      </w:r>
      <w:r w:rsidR="00F05FAD" w:rsidRPr="00E07CBC">
        <w:rPr>
          <w:rFonts w:asciiTheme="majorHAnsi" w:hAnsiTheme="majorHAnsi" w:cs="Consolas"/>
          <w:color w:val="000000"/>
          <w:sz w:val="28"/>
          <w:szCs w:val="28"/>
        </w:rPr>
        <w:t>е</w:t>
      </w:r>
      <w:r w:rsidR="00F64204" w:rsidRPr="00E07CBC">
        <w:rPr>
          <w:rFonts w:asciiTheme="majorHAnsi" w:hAnsiTheme="majorHAnsi" w:cs="Consolas"/>
          <w:color w:val="000000"/>
          <w:sz w:val="28"/>
          <w:szCs w:val="28"/>
        </w:rPr>
        <w:t xml:space="preserve"> које треба да се обоје</w:t>
      </w:r>
    </w:p>
    <w:p w14:paraId="5C0D1320" w14:textId="1F95B202" w:rsidR="00F64204" w:rsidRPr="00E07CBC" w:rsidRDefault="00F64204" w:rsidP="00712E9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Color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color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боја у коју треба да се обоје</w:t>
      </w:r>
    </w:p>
    <w:p w14:paraId="7B4EE845" w14:textId="77777777" w:rsidR="00712E99" w:rsidRPr="00E07CBC" w:rsidRDefault="00712E99" w:rsidP="00712E99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[2] методе</w:t>
      </w:r>
    </w:p>
    <w:p w14:paraId="3CA584C7" w14:textId="595BDCB4" w:rsidR="00E04756" w:rsidRPr="00215663" w:rsidRDefault="00C01C75" w:rsidP="00495C87">
      <w:pPr>
        <w:pStyle w:val="ListParagraph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_it</w:t>
      </w:r>
      <w:proofErr w:type="spellEnd"/>
      <w:r w:rsidR="00B51401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() 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имплементације своје функционалности</w:t>
      </w:r>
    </w:p>
    <w:p w14:paraId="342ECFCA" w14:textId="77777777" w:rsidR="00215663" w:rsidRPr="00495C87" w:rsidRDefault="00215663" w:rsidP="00215663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0A322CAF" w14:textId="38CBF6B0" w:rsidR="00595AAC" w:rsidRPr="00E07CBC" w:rsidRDefault="00F05FAD" w:rsidP="00E55A4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="Calibri" w:hAnsi="Calibri" w:cs="Calibri"/>
          <w:color w:val="0000FF"/>
          <w:sz w:val="28"/>
          <w:szCs w:val="28"/>
        </w:rPr>
        <w:t>К</w:t>
      </w:r>
      <w:r w:rsidRPr="00E07CBC">
        <w:rPr>
          <w:rFonts w:asciiTheme="majorHAnsi" w:hAnsiTheme="majorHAnsi" w:cs="Consolas"/>
          <w:color w:val="0000FF"/>
          <w:sz w:val="28"/>
          <w:szCs w:val="28"/>
        </w:rPr>
        <w:t>ласа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20" w:name="Sort"/>
      <w:r w:rsidR="0050468D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ort</w:t>
      </w:r>
      <w:bookmarkEnd w:id="20"/>
    </w:p>
    <w:p w14:paraId="0051B658" w14:textId="77777777" w:rsidR="00A814F6" w:rsidRPr="00E07CBC" w:rsidRDefault="00A814F6" w:rsidP="00A814F6">
      <w:pPr>
        <w:pStyle w:val="ListParagraph"/>
        <w:rPr>
          <w:rFonts w:asciiTheme="majorHAnsi" w:hAnsiTheme="majorHAnsi"/>
          <w:sz w:val="28"/>
        </w:rPr>
      </w:pPr>
    </w:p>
    <w:p w14:paraId="1EAFE3E7" w14:textId="5F457BA4" w:rsidR="0014093A" w:rsidRPr="00E07CBC" w:rsidRDefault="008B49E5" w:rsidP="0014093A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[1] приватни атрибути</w:t>
      </w:r>
    </w:p>
    <w:p w14:paraId="6947CC9A" w14:textId="7363E91E" w:rsidR="0014093A" w:rsidRPr="00E07CBC" w:rsidRDefault="0014093A" w:rsidP="00E55A4F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unsigne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lo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num_cmps</w:t>
      </w:r>
      <w:proofErr w:type="spellEnd"/>
      <w:r w:rsidR="00B24E8E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број поређења приликом сортирања</w:t>
      </w:r>
    </w:p>
    <w:p w14:paraId="03BC47B3" w14:textId="17ABA244" w:rsidR="00816409" w:rsidRPr="00E07CBC" w:rsidRDefault="00816409" w:rsidP="00E55A4F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unsigne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lo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num_swaps</w:t>
      </w:r>
      <w:proofErr w:type="spellEnd"/>
      <w:r w:rsidR="00B24E8E" w:rsidRPr="00E07CBC">
        <w:rPr>
          <w:rFonts w:asciiTheme="majorHAnsi" w:hAnsiTheme="majorHAnsi" w:cs="Consolas"/>
          <w:color w:val="000000"/>
          <w:sz w:val="28"/>
          <w:szCs w:val="28"/>
        </w:rPr>
        <w:t xml:space="preserve"> - број замена елемената</w:t>
      </w:r>
    </w:p>
    <w:p w14:paraId="2F0B2529" w14:textId="616DCBE0" w:rsidR="00B24E8E" w:rsidRPr="00E07CBC" w:rsidRDefault="00577DBC" w:rsidP="004B060E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 </w:t>
      </w:r>
      <w:r w:rsidR="008B49E5" w:rsidRPr="00E07CBC">
        <w:rPr>
          <w:rFonts w:asciiTheme="majorHAnsi" w:hAnsiTheme="majorHAnsi"/>
          <w:sz w:val="28"/>
        </w:rPr>
        <w:t xml:space="preserve">[2] </w:t>
      </w:r>
      <w:r w:rsidR="00B24E8E" w:rsidRPr="00E07CBC">
        <w:rPr>
          <w:rFonts w:asciiTheme="majorHAnsi" w:hAnsiTheme="majorHAnsi"/>
          <w:sz w:val="28"/>
        </w:rPr>
        <w:t>методе</w:t>
      </w:r>
    </w:p>
    <w:p w14:paraId="74D1557A" w14:textId="565C8DDD" w:rsidR="00631FF0" w:rsidRPr="00E07CBC" w:rsidRDefault="00631FF0" w:rsidP="00E55A4F">
      <w:pPr>
        <w:pStyle w:val="ListParagraph"/>
        <w:numPr>
          <w:ilvl w:val="0"/>
          <w:numId w:val="28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Гетери и сетери</w:t>
      </w:r>
    </w:p>
    <w:p w14:paraId="0353A4D5" w14:textId="29AC6DC7" w:rsidR="00B24E8E" w:rsidRPr="00E07CBC" w:rsidRDefault="00B24E8E" w:rsidP="00E55A4F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irtua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sort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data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Tip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nstruction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 = 0</w:t>
      </w:r>
      <w:r w:rsidR="004B060E" w:rsidRPr="00E07CBC">
        <w:rPr>
          <w:rFonts w:asciiTheme="majorHAnsi" w:hAnsiTheme="majorHAnsi" w:cs="Consolas"/>
          <w:color w:val="000000"/>
          <w:sz w:val="28"/>
          <w:szCs w:val="28"/>
        </w:rPr>
        <w:t xml:space="preserve"> - виртуелна метода</w:t>
      </w:r>
      <w:r w:rsidR="006F4A5F" w:rsidRPr="00E07CBC">
        <w:rPr>
          <w:rFonts w:asciiTheme="majorHAnsi" w:hAnsiTheme="majorHAnsi" w:cs="Consolas"/>
          <w:color w:val="000000"/>
          <w:sz w:val="28"/>
          <w:szCs w:val="28"/>
        </w:rPr>
        <w:t xml:space="preserve"> коју треба класе наследнице да имплеметирају</w:t>
      </w:r>
    </w:p>
    <w:p w14:paraId="7A4FAF34" w14:textId="77777777" w:rsidR="008B49E5" w:rsidRPr="00E07CBC" w:rsidRDefault="008B49E5" w:rsidP="008B49E5">
      <w:pPr>
        <w:pStyle w:val="ListParagraph"/>
        <w:ind w:left="1530"/>
        <w:rPr>
          <w:rFonts w:asciiTheme="majorHAnsi" w:hAnsiTheme="majorHAnsi"/>
          <w:sz w:val="28"/>
        </w:rPr>
      </w:pPr>
    </w:p>
    <w:p w14:paraId="5D940E66" w14:textId="0EA05915" w:rsidR="0059515B" w:rsidRPr="00E07CBC" w:rsidRDefault="00E036BB" w:rsidP="0059515B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clas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21" w:name="SelectionSort"/>
      <w:proofErr w:type="spellStart"/>
      <w:proofErr w:type="gram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electionSor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End w:id="21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: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public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ort</w:t>
      </w:r>
    </w:p>
    <w:p w14:paraId="33EBB028" w14:textId="4781B4D2" w:rsidR="006B0BBD" w:rsidRPr="00E07CBC" w:rsidRDefault="00E036BB" w:rsidP="006B0BBD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 </w:t>
      </w:r>
      <w:r w:rsidR="006B0BBD" w:rsidRPr="00E07CBC">
        <w:rPr>
          <w:rFonts w:asciiTheme="majorHAnsi" w:hAnsiTheme="majorHAnsi"/>
          <w:sz w:val="28"/>
        </w:rPr>
        <w:t>[</w:t>
      </w:r>
      <w:r w:rsidRPr="00E07CBC">
        <w:rPr>
          <w:rFonts w:asciiTheme="majorHAnsi" w:hAnsiTheme="majorHAnsi"/>
          <w:sz w:val="28"/>
        </w:rPr>
        <w:t>1</w:t>
      </w:r>
      <w:r w:rsidR="006B0BBD" w:rsidRPr="00E07CBC">
        <w:rPr>
          <w:rFonts w:asciiTheme="majorHAnsi" w:hAnsiTheme="majorHAnsi"/>
          <w:sz w:val="28"/>
        </w:rPr>
        <w:t>] методе</w:t>
      </w:r>
    </w:p>
    <w:p w14:paraId="0E0A2F3C" w14:textId="01876F77" w:rsidR="00491DE7" w:rsidRPr="005457D6" w:rsidRDefault="00E036BB" w:rsidP="00E036BB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sort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data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,</w:t>
      </w:r>
      <w:r w:rsidR="00153EC2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Tip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nstruction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FF"/>
          <w:sz w:val="28"/>
          <w:szCs w:val="28"/>
        </w:rPr>
        <w:t xml:space="preserve"> – </w:t>
      </w:r>
      <w:r w:rsidRPr="00E07CBC">
        <w:rPr>
          <w:rFonts w:asciiTheme="majorHAnsi" w:hAnsiTheme="majorHAnsi" w:cs="Consolas"/>
          <w:sz w:val="28"/>
          <w:szCs w:val="28"/>
        </w:rPr>
        <w:t>преклопљена метода свог родитеља која омогућава сортирање вектора елемената</w:t>
      </w:r>
      <w:r w:rsidRPr="00E07CBC">
        <w:rPr>
          <w:rFonts w:asciiTheme="majorHAnsi" w:hAnsiTheme="majorHAnsi"/>
          <w:sz w:val="28"/>
          <w:szCs w:val="28"/>
        </w:rPr>
        <w:t xml:space="preserve"> </w:t>
      </w:r>
      <w:r w:rsidR="006F4A5F" w:rsidRPr="00E07CBC">
        <w:rPr>
          <w:rFonts w:asciiTheme="majorHAnsi" w:hAnsiTheme="majorHAnsi"/>
          <w:sz w:val="28"/>
          <w:szCs w:val="28"/>
          <w:lang w:val="en-US"/>
        </w:rPr>
        <w:t xml:space="preserve">Selection sort </w:t>
      </w:r>
      <w:r w:rsidR="006F4A5F" w:rsidRPr="00E07CBC">
        <w:rPr>
          <w:rFonts w:asciiTheme="majorHAnsi" w:hAnsiTheme="majorHAnsi"/>
          <w:sz w:val="28"/>
          <w:szCs w:val="28"/>
        </w:rPr>
        <w:t>алгоритмом</w:t>
      </w:r>
    </w:p>
    <w:p w14:paraId="43CBE692" w14:textId="237C90B0" w:rsidR="005457D6" w:rsidRDefault="005457D6" w:rsidP="00AC3905">
      <w:pPr>
        <w:pStyle w:val="ListParagraph"/>
        <w:ind w:left="1530"/>
        <w:rPr>
          <w:rFonts w:ascii="Times New Roman" w:hAnsi="Times New Roman"/>
          <w:sz w:val="28"/>
          <w:szCs w:val="28"/>
        </w:rPr>
      </w:pPr>
    </w:p>
    <w:p w14:paraId="7CC77970" w14:textId="0B8AC529" w:rsidR="002A7775" w:rsidRDefault="002A7775" w:rsidP="00AC3905">
      <w:pPr>
        <w:pStyle w:val="ListParagraph"/>
        <w:ind w:left="1530"/>
        <w:rPr>
          <w:rFonts w:ascii="Times New Roman" w:hAnsi="Times New Roman"/>
          <w:sz w:val="28"/>
          <w:szCs w:val="28"/>
        </w:rPr>
      </w:pPr>
    </w:p>
    <w:p w14:paraId="671374B8" w14:textId="77777777" w:rsidR="002A7775" w:rsidRPr="00EB15DB" w:rsidRDefault="002A7775" w:rsidP="00EB15DB">
      <w:pPr>
        <w:rPr>
          <w:rFonts w:ascii="Times New Roman" w:hAnsi="Times New Roman"/>
          <w:sz w:val="28"/>
          <w:szCs w:val="28"/>
        </w:rPr>
      </w:pPr>
    </w:p>
    <w:p w14:paraId="435D1A26" w14:textId="3728778E" w:rsidR="006F4A5F" w:rsidRPr="00E07CBC" w:rsidRDefault="004761CB" w:rsidP="006F4A5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="Calibri" w:hAnsi="Calibri" w:cs="Calibri"/>
          <w:color w:val="0000FF"/>
          <w:sz w:val="28"/>
          <w:szCs w:val="28"/>
        </w:rPr>
        <w:lastRenderedPageBreak/>
        <w:t>К</w:t>
      </w:r>
      <w:r w:rsidRPr="00E07CBC">
        <w:rPr>
          <w:rFonts w:asciiTheme="majorHAnsi" w:hAnsiTheme="majorHAnsi" w:cs="Consolas"/>
          <w:color w:val="0000FF"/>
          <w:sz w:val="28"/>
          <w:szCs w:val="28"/>
        </w:rPr>
        <w:t>ласа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22" w:name="QuickSort"/>
      <w:proofErr w:type="spellStart"/>
      <w:r w:rsidR="006F4A5F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QuickSort</w:t>
      </w:r>
      <w:bookmarkEnd w:id="22"/>
      <w:proofErr w:type="spellEnd"/>
      <w:r w:rsidR="006F4A5F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: </w:t>
      </w:r>
      <w:r w:rsidR="006F4A5F"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public</w:t>
      </w:r>
      <w:r w:rsidR="006F4A5F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="006F4A5F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ort</w:t>
      </w:r>
    </w:p>
    <w:p w14:paraId="65C0FC5E" w14:textId="77777777" w:rsidR="006F4A5F" w:rsidRPr="00E07CBC" w:rsidRDefault="006F4A5F" w:rsidP="006F4A5F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[1] методе</w:t>
      </w:r>
    </w:p>
    <w:p w14:paraId="379E96D0" w14:textId="74BB582D" w:rsidR="006F4A5F" w:rsidRPr="00E07CBC" w:rsidRDefault="006F4A5F" w:rsidP="006F4A5F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sort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="00313E44"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data</w:t>
      </w:r>
      <w:r w:rsidR="00313E44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,</w:t>
      </w:r>
      <w:r w:rsidR="00313E44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 xml:space="preserve"> Tip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nstruction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FF"/>
          <w:sz w:val="28"/>
          <w:szCs w:val="28"/>
        </w:rPr>
        <w:t xml:space="preserve"> – </w:t>
      </w:r>
      <w:r w:rsidRPr="00E07CBC">
        <w:rPr>
          <w:rFonts w:asciiTheme="majorHAnsi" w:hAnsiTheme="majorHAnsi" w:cs="Consolas"/>
          <w:sz w:val="28"/>
          <w:szCs w:val="28"/>
        </w:rPr>
        <w:t>преклопљена метода свог родитеља која омогућава сортирање вектора елемената</w:t>
      </w:r>
      <w:r w:rsidRPr="00E07CBC">
        <w:rPr>
          <w:rFonts w:asciiTheme="majorHAnsi" w:hAnsiTheme="majorHAnsi"/>
          <w:sz w:val="28"/>
          <w:szCs w:val="28"/>
        </w:rPr>
        <w:t xml:space="preserve"> </w:t>
      </w:r>
      <w:r w:rsidR="00F54F02" w:rsidRPr="00E07CBC">
        <w:rPr>
          <w:rFonts w:asciiTheme="majorHAnsi" w:hAnsiTheme="majorHAnsi"/>
          <w:sz w:val="28"/>
          <w:szCs w:val="28"/>
          <w:lang w:val="en-US"/>
        </w:rPr>
        <w:t>Quick</w:t>
      </w:r>
      <w:r w:rsidRPr="00E07CBC">
        <w:rPr>
          <w:rFonts w:asciiTheme="majorHAnsi" w:hAnsiTheme="majorHAnsi"/>
          <w:sz w:val="28"/>
          <w:szCs w:val="28"/>
          <w:lang w:val="en-US"/>
        </w:rPr>
        <w:t xml:space="preserve"> sort </w:t>
      </w:r>
      <w:r w:rsidRPr="00E07CBC">
        <w:rPr>
          <w:rFonts w:asciiTheme="majorHAnsi" w:hAnsiTheme="majorHAnsi"/>
          <w:sz w:val="28"/>
          <w:szCs w:val="28"/>
        </w:rPr>
        <w:t>алгоритмом</w:t>
      </w:r>
    </w:p>
    <w:p w14:paraId="37797397" w14:textId="640BCA7D" w:rsidR="00313E44" w:rsidRPr="00E07CBC" w:rsidRDefault="00313E44" w:rsidP="006F4A5F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quickSor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data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nstruction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low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high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Tip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en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</w:p>
    <w:p w14:paraId="3364106D" w14:textId="28BC5D9A" w:rsidR="00313E44" w:rsidRPr="00E07CBC" w:rsidRDefault="00313E44" w:rsidP="006F4A5F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partition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std::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a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nstructions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,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i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,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j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,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Tip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en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="00F54F02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– </w:t>
      </w:r>
      <w:r w:rsidR="00F54F02" w:rsidRPr="00E07CBC">
        <w:rPr>
          <w:rFonts w:asciiTheme="majorHAnsi" w:hAnsiTheme="majorHAnsi" w:cs="Consolas"/>
          <w:color w:val="000000"/>
          <w:sz w:val="28"/>
          <w:szCs w:val="28"/>
        </w:rPr>
        <w:t xml:space="preserve">враћа позицију на коју треба да се уметне пивот </w:t>
      </w:r>
    </w:p>
    <w:p w14:paraId="21D3547E" w14:textId="5A0C7C48" w:rsidR="006F4A5F" w:rsidRPr="00E07CBC" w:rsidRDefault="006F4A5F" w:rsidP="006F4A5F">
      <w:pPr>
        <w:pStyle w:val="ListParagraph"/>
        <w:rPr>
          <w:rFonts w:asciiTheme="majorHAnsi" w:hAnsiTheme="majorHAnsi"/>
          <w:sz w:val="28"/>
        </w:rPr>
      </w:pPr>
    </w:p>
    <w:p w14:paraId="2C08C461" w14:textId="77777777" w:rsidR="006F4A5F" w:rsidRPr="00E07CBC" w:rsidRDefault="006F4A5F" w:rsidP="006F4A5F">
      <w:pPr>
        <w:pStyle w:val="ListParagraph"/>
        <w:rPr>
          <w:rFonts w:asciiTheme="majorHAnsi" w:hAnsiTheme="majorHAnsi"/>
          <w:sz w:val="28"/>
        </w:rPr>
      </w:pPr>
    </w:p>
    <w:p w14:paraId="38DFA891" w14:textId="7FD2CA37" w:rsidR="00F54F02" w:rsidRPr="00E07CBC" w:rsidRDefault="004761CB" w:rsidP="00E55A4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</w:rPr>
        <w:t>Класа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Start w:id="23" w:name="IO"/>
      <w:r w:rsidR="00F54F02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O</w:t>
      </w:r>
      <w:r w:rsidR="00F54F02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bookmarkEnd w:id="23"/>
      <w:r w:rsidR="00F54F02" w:rsidRPr="00E07CBC">
        <w:rPr>
          <w:rFonts w:asciiTheme="majorHAnsi" w:hAnsiTheme="majorHAnsi" w:cs="Consolas"/>
          <w:color w:val="2B91AF"/>
          <w:sz w:val="28"/>
          <w:szCs w:val="28"/>
        </w:rPr>
        <w:t xml:space="preserve">– </w:t>
      </w:r>
      <w:r w:rsidR="00F54F02" w:rsidRPr="00E07CBC">
        <w:rPr>
          <w:rFonts w:asciiTheme="majorHAnsi" w:hAnsiTheme="majorHAnsi" w:cs="Consolas"/>
          <w:sz w:val="28"/>
          <w:szCs w:val="28"/>
        </w:rPr>
        <w:t>класа задужена за улазно излазни систем програма</w:t>
      </w:r>
    </w:p>
    <w:p w14:paraId="17DE3F43" w14:textId="77777777" w:rsidR="00F54F02" w:rsidRPr="00E07CBC" w:rsidRDefault="00F54F02" w:rsidP="00F54F02">
      <w:pPr>
        <w:pStyle w:val="ListParagraph"/>
        <w:rPr>
          <w:rFonts w:asciiTheme="majorHAnsi" w:hAnsiTheme="majorHAnsi"/>
          <w:sz w:val="28"/>
          <w:szCs w:val="28"/>
        </w:rPr>
      </w:pPr>
    </w:p>
    <w:p w14:paraId="0E774A25" w14:textId="442DA5C3" w:rsidR="00F54F02" w:rsidRPr="00E07CBC" w:rsidRDefault="00F54F02" w:rsidP="00F54F02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[1]  атрибути</w:t>
      </w:r>
    </w:p>
    <w:p w14:paraId="071E9253" w14:textId="716DE28F" w:rsidR="00F54F02" w:rsidRPr="00E07CBC" w:rsidRDefault="00F54F02" w:rsidP="00F54F0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tri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inPath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улазни фајл</w:t>
      </w:r>
    </w:p>
    <w:p w14:paraId="5518288E" w14:textId="4D6452BF" w:rsidR="00F54F02" w:rsidRPr="00E07CBC" w:rsidRDefault="00F54F02" w:rsidP="00F54F0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tri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outPath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злазни фајл</w:t>
      </w:r>
    </w:p>
    <w:p w14:paraId="54549DF9" w14:textId="105A5B72" w:rsidR="00F54F02" w:rsidRPr="00E07CBC" w:rsidRDefault="00F54F02" w:rsidP="00F54F0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tri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zaglavlje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злазни резултат сортирања који се уписује у излазну датотеку</w:t>
      </w:r>
    </w:p>
    <w:p w14:paraId="22274E4F" w14:textId="78B66A7D" w:rsidR="00F54F02" w:rsidRPr="00E07CBC" w:rsidRDefault="00F54F02" w:rsidP="00F54F0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tri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cri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критеријум сортирања</w:t>
      </w:r>
    </w:p>
    <w:p w14:paraId="75D293E3" w14:textId="6AD52D25" w:rsidR="00F54F02" w:rsidRPr="00E07CBC" w:rsidRDefault="00F54F02" w:rsidP="00F54F0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tri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type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тип алгоритма за сортирање</w:t>
      </w:r>
    </w:p>
    <w:p w14:paraId="6A8D3424" w14:textId="4B1FDF14" w:rsidR="00F54F02" w:rsidRPr="00E07CBC" w:rsidRDefault="00F54F02" w:rsidP="00F54F02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letovi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</w:p>
    <w:p w14:paraId="3778B389" w14:textId="4C5A74A8" w:rsidR="004C4799" w:rsidRPr="00495C87" w:rsidRDefault="00F54F02" w:rsidP="004C479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gt; viz</w:t>
      </w:r>
    </w:p>
    <w:p w14:paraId="5CAFE903" w14:textId="56F5D8EE" w:rsidR="00F54F02" w:rsidRPr="00E07CBC" w:rsidRDefault="00F54F02" w:rsidP="00F54F02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 [2] методе</w:t>
      </w:r>
    </w:p>
    <w:p w14:paraId="688939ED" w14:textId="53A48723" w:rsidR="00F54F02" w:rsidRPr="00E07CBC" w:rsidRDefault="00740A5F" w:rsidP="00F54F02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check_arguments</w:t>
      </w:r>
      <w:proofErr w:type="spellEnd"/>
      <w:r w:rsidR="00A52839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in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argc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, </w:t>
      </w: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cha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* </w:t>
      </w:r>
      <w:proofErr w:type="spellStart"/>
      <w:proofErr w:type="gramStart"/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argv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[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]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ровера аргумената командне линије</w:t>
      </w:r>
    </w:p>
    <w:p w14:paraId="76F960C7" w14:textId="69E11FCE" w:rsidR="00740A5F" w:rsidRPr="00E07CBC" w:rsidRDefault="00740A5F" w:rsidP="00F54F02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loadFlights</w:t>
      </w:r>
      <w:proofErr w:type="spellEnd"/>
      <w:r w:rsidR="00A52839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учитавање летова из улазног фајла</w:t>
      </w:r>
    </w:p>
    <w:p w14:paraId="6EB789B7" w14:textId="7ACA861C" w:rsidR="00495C87" w:rsidRPr="00A73DBC" w:rsidRDefault="00740A5F" w:rsidP="004761CB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writeFlights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 &amp;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v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,</w:t>
      </w:r>
      <w:r w:rsidR="001D7320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tring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 w:cs="Consolas"/>
          <w:color w:val="808080"/>
          <w:sz w:val="28"/>
          <w:szCs w:val="28"/>
          <w:lang w:val="en-US"/>
        </w:rPr>
        <w:t>heade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уписивање сортираних летова у излазни фајл</w:t>
      </w:r>
    </w:p>
    <w:p w14:paraId="295B6C48" w14:textId="3355C21A" w:rsidR="00495C87" w:rsidRPr="004C4799" w:rsidRDefault="00495C87" w:rsidP="004761C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9C97F22" w14:textId="189C6264" w:rsidR="00E76A5A" w:rsidRPr="00E07CBC" w:rsidRDefault="00E76A5A" w:rsidP="00E55A4F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lastRenderedPageBreak/>
        <w:t>Класа</w:t>
      </w:r>
      <w:r w:rsidR="002746AF" w:rsidRPr="00E07CBC">
        <w:rPr>
          <w:rFonts w:asciiTheme="majorHAnsi" w:hAnsiTheme="majorHAnsi"/>
          <w:sz w:val="28"/>
          <w:szCs w:val="28"/>
        </w:rPr>
        <w:t xml:space="preserve"> </w:t>
      </w:r>
      <w:bookmarkStart w:id="24" w:name="MyWindow"/>
      <w:proofErr w:type="spellStart"/>
      <w:r w:rsidR="004761CB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MyWindow</w:t>
      </w:r>
      <w:proofErr w:type="spellEnd"/>
      <w:r w:rsidR="004761CB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bookmarkEnd w:id="24"/>
      <w:r w:rsidR="004761CB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: </w:t>
      </w:r>
      <w:r w:rsidR="004761CB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Window</w:t>
      </w:r>
    </w:p>
    <w:p w14:paraId="50AA4AEB" w14:textId="77777777" w:rsidR="009C73AB" w:rsidRPr="00E07CBC" w:rsidRDefault="009C73AB" w:rsidP="009C73AB">
      <w:pPr>
        <w:pStyle w:val="ListParagraph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[1]  приватни атрибути</w:t>
      </w:r>
    </w:p>
    <w:p w14:paraId="15B99675" w14:textId="6A0C7030" w:rsidR="00D171CE" w:rsidRPr="00E07CBC" w:rsidRDefault="00D171CE" w:rsidP="000821F4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sorting</w:t>
      </w:r>
      <w:r w:rsidRPr="00E07CBC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="00EC469E" w:rsidRPr="00E07CBC">
        <w:rPr>
          <w:rFonts w:asciiTheme="majorHAnsi" w:hAnsiTheme="majorHAnsi" w:cs="Consolas"/>
          <w:color w:val="0000FF"/>
          <w:sz w:val="28"/>
          <w:szCs w:val="28"/>
        </w:rPr>
        <w:t xml:space="preserve"> -</w:t>
      </w:r>
      <w:proofErr w:type="gramEnd"/>
      <w:r w:rsidR="00EC469E" w:rsidRPr="00E07CBC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="00EC469E" w:rsidRPr="00E07CBC">
        <w:rPr>
          <w:rFonts w:asciiTheme="majorHAnsi" w:hAnsiTheme="majorHAnsi" w:cs="Consolas"/>
          <w:sz w:val="28"/>
          <w:szCs w:val="28"/>
        </w:rPr>
        <w:t>да ли је сортирање у току</w:t>
      </w:r>
    </w:p>
    <w:p w14:paraId="712D83C8" w14:textId="5B82FAF4" w:rsidR="00D171CE" w:rsidRPr="00E07CBC" w:rsidRDefault="00D171CE" w:rsidP="000821F4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sorted </w:t>
      </w:r>
      <w:r w:rsidR="00EC469E" w:rsidRPr="00E07CBC">
        <w:rPr>
          <w:rFonts w:asciiTheme="majorHAnsi" w:hAnsiTheme="majorHAnsi" w:cs="Consolas"/>
          <w:color w:val="000000"/>
          <w:sz w:val="28"/>
          <w:szCs w:val="28"/>
        </w:rPr>
        <w:t>– да ли је сортирање завршено</w:t>
      </w:r>
    </w:p>
    <w:p w14:paraId="145990F0" w14:textId="65A13B6A" w:rsidR="00D171CE" w:rsidRPr="00E07CBC" w:rsidRDefault="00D171CE" w:rsidP="000821F4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mainVector</w:t>
      </w:r>
      <w:proofErr w:type="spellEnd"/>
    </w:p>
    <w:p w14:paraId="75714532" w14:textId="0F5AD4FD" w:rsidR="00D171CE" w:rsidRPr="00E07CBC" w:rsidRDefault="00D171CE" w:rsidP="000821F4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O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inOut</w:t>
      </w:r>
      <w:proofErr w:type="spellEnd"/>
      <w:r w:rsidR="00EC469E"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залазно улазна компонента</w:t>
      </w:r>
    </w:p>
    <w:p w14:paraId="78ACBC38" w14:textId="70018FF3" w:rsidR="009C73AB" w:rsidRPr="00E07CBC" w:rsidRDefault="00EC469E" w:rsidP="009C73AB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 </w:t>
      </w:r>
      <w:r w:rsidR="009C73AB" w:rsidRPr="00E07CBC">
        <w:rPr>
          <w:rFonts w:asciiTheme="majorHAnsi" w:hAnsiTheme="majorHAnsi"/>
          <w:sz w:val="28"/>
        </w:rPr>
        <w:t>[2] јавни атрибути</w:t>
      </w:r>
    </w:p>
    <w:p w14:paraId="7021A437" w14:textId="73AFDA76" w:rsidR="00EC469E" w:rsidRPr="00E07CBC" w:rsidRDefault="00EC469E" w:rsidP="00E55A4F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heckBox</w:t>
      </w:r>
      <w:proofErr w:type="spellEnd"/>
      <w:r w:rsidRPr="00E07CBC">
        <w:rPr>
          <w:rFonts w:asciiTheme="majorHAnsi" w:hAnsiTheme="majorHAnsi" w:cs="Consolas"/>
          <w:color w:val="0000FF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sz w:val="28"/>
          <w:szCs w:val="28"/>
        </w:rPr>
        <w:t>компоненте помоћу којих се контролише критеријум и начин сортирања</w:t>
      </w:r>
    </w:p>
    <w:p w14:paraId="3C5CD47B" w14:textId="5BC241C0" w:rsidR="00EC469E" w:rsidRPr="00E07CBC" w:rsidRDefault="00EC469E" w:rsidP="00E55A4F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lide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slider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збор брзине визуелизације сортирања</w:t>
      </w:r>
    </w:p>
    <w:p w14:paraId="46613E76" w14:textId="4824E237" w:rsidR="00EC469E" w:rsidRPr="00E07CBC" w:rsidRDefault="00EC469E" w:rsidP="00E55A4F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floa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plotSpeed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вредност горенадеведене компоненте</w:t>
      </w:r>
    </w:p>
    <w:p w14:paraId="7FDB5390" w14:textId="27DF1530" w:rsidR="00EC469E" w:rsidRPr="00E07CBC" w:rsidRDefault="00EC469E" w:rsidP="00E55A4F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Button</w:t>
      </w:r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sz w:val="28"/>
          <w:szCs w:val="28"/>
        </w:rPr>
        <w:t>компоненте којима се контролише сама визуелизација сортирања</w:t>
      </w:r>
    </w:p>
    <w:p w14:paraId="343C8A56" w14:textId="1B8B63BB" w:rsidR="00EC469E" w:rsidRPr="00E07CBC" w:rsidRDefault="00EC469E" w:rsidP="00E55A4F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*&gt;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instrukcije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листа инструкција извршених приликом сортирања елемената</w:t>
      </w:r>
    </w:p>
    <w:p w14:paraId="4F0DB414" w14:textId="1CCC24FA" w:rsidR="00EC469E" w:rsidRPr="00E07CBC" w:rsidRDefault="00EC469E" w:rsidP="00EC469E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ector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вектори који садрже графичке компоненте у зависности од изабраног критеријума сортирања</w:t>
      </w:r>
    </w:p>
    <w:p w14:paraId="5EB353CD" w14:textId="71872267" w:rsidR="00EC469E" w:rsidRPr="00E07CBC" w:rsidRDefault="00EC469E" w:rsidP="00EC469E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Tip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criteria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тренутно изабрани критеријум сортирања</w:t>
      </w:r>
    </w:p>
    <w:p w14:paraId="3342C45B" w14:textId="683FB576" w:rsidR="009C73AB" w:rsidRPr="00E07CBC" w:rsidRDefault="00EC469E" w:rsidP="009C73AB">
      <w:pPr>
        <w:ind w:left="72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</w:t>
      </w:r>
      <w:r w:rsidR="009C73AB" w:rsidRPr="00E07CBC">
        <w:rPr>
          <w:rFonts w:asciiTheme="majorHAnsi" w:hAnsiTheme="majorHAnsi"/>
          <w:sz w:val="28"/>
          <w:szCs w:val="28"/>
        </w:rPr>
        <w:t>[3] методе</w:t>
      </w:r>
    </w:p>
    <w:p w14:paraId="2373A30A" w14:textId="7D06DB8E" w:rsidR="009C73AB" w:rsidRPr="00E07CBC" w:rsidRDefault="00EC469E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00" w:themeColor="text1"/>
          <w:sz w:val="28"/>
          <w:szCs w:val="28"/>
          <w:lang w:val="en-US"/>
        </w:rPr>
        <w:t xml:space="preserve">Callback </w:t>
      </w:r>
      <w:r w:rsidRPr="00E07CBC">
        <w:rPr>
          <w:rFonts w:asciiTheme="majorHAnsi" w:hAnsiTheme="majorHAnsi" w:cs="Consolas"/>
          <w:color w:val="000000" w:themeColor="text1"/>
          <w:sz w:val="28"/>
          <w:szCs w:val="28"/>
        </w:rPr>
        <w:t xml:space="preserve">методе за </w:t>
      </w:r>
      <w:r w:rsidR="000434F0" w:rsidRPr="00E07CBC">
        <w:rPr>
          <w:rFonts w:asciiTheme="majorHAnsi" w:hAnsiTheme="majorHAnsi" w:cs="Consolas"/>
          <w:color w:val="000000" w:themeColor="text1"/>
          <w:sz w:val="28"/>
          <w:szCs w:val="28"/>
        </w:rPr>
        <w:t>графичке компоненте прозора</w:t>
      </w:r>
    </w:p>
    <w:p w14:paraId="0B21CE8D" w14:textId="20F7D391" w:rsidR="000434F0" w:rsidRPr="00E07CBC" w:rsidRDefault="000434F0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wait_for_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button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</w:t>
      </w:r>
      <w:r w:rsidR="0076638A">
        <w:rPr>
          <w:rFonts w:ascii="Calibri" w:hAnsi="Calibri" w:cs="Calibri"/>
          <w:color w:val="000000"/>
          <w:sz w:val="28"/>
          <w:szCs w:val="28"/>
        </w:rPr>
        <w:t>позива петљу графичке компоненте</w:t>
      </w:r>
    </w:p>
    <w:p w14:paraId="3010D0B4" w14:textId="1C929B28" w:rsidR="000434F0" w:rsidRPr="00E07CBC" w:rsidRDefault="000434F0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fill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добављање информација о летовима из УИ компоненте</w:t>
      </w:r>
    </w:p>
    <w:p w14:paraId="3F57189D" w14:textId="21550317" w:rsidR="00F45935" w:rsidRPr="00E07CBC" w:rsidRDefault="00F45935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criteriaCheck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ровера да ли су сви критеријуми задовољени за почетак сортирања</w:t>
      </w:r>
    </w:p>
    <w:p w14:paraId="2EB9262A" w14:textId="7C0539F8" w:rsidR="00F45935" w:rsidRPr="00E07CBC" w:rsidRDefault="00F45935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bool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initializeSor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нцијализација сортирања</w:t>
      </w:r>
    </w:p>
    <w:p w14:paraId="45711ED0" w14:textId="45324BAA" w:rsidR="00F45935" w:rsidRPr="00E07CBC" w:rsidRDefault="00F45935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isplayStat</w:t>
      </w:r>
      <w:proofErr w:type="spell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повратна информација о завршеном сортирању</w:t>
      </w:r>
    </w:p>
    <w:p w14:paraId="4269388A" w14:textId="4ED815F3" w:rsidR="00F45935" w:rsidRPr="00E07CBC" w:rsidRDefault="00F45935" w:rsidP="00E55A4F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 w:cs="Consolas"/>
          <w:color w:val="0000FF"/>
          <w:sz w:val="28"/>
          <w:szCs w:val="28"/>
          <w:lang w:val="en-US"/>
        </w:rPr>
        <w:t>void</w:t>
      </w:r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raw(</w:t>
      </w:r>
      <w:proofErr w:type="gramEnd"/>
      <w:r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)</w:t>
      </w:r>
      <w:r w:rsidRPr="00E07CBC">
        <w:rPr>
          <w:rFonts w:asciiTheme="majorHAnsi" w:hAnsiTheme="majorHAnsi" w:cs="Consolas"/>
          <w:color w:val="000000"/>
          <w:sz w:val="28"/>
          <w:szCs w:val="28"/>
        </w:rPr>
        <w:t xml:space="preserve"> – исртавање прозора</w:t>
      </w:r>
    </w:p>
    <w:p w14:paraId="11D26CF2" w14:textId="0F8D105A" w:rsidR="009C73AB" w:rsidRPr="00E07CBC" w:rsidRDefault="00210F74" w:rsidP="009A00C9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07CBC">
        <w:rPr>
          <w:rFonts w:asciiTheme="majorHAnsi" w:hAnsiTheme="majorHAnsi"/>
          <w:color w:val="000000" w:themeColor="text1"/>
          <w:sz w:val="28"/>
          <w:szCs w:val="28"/>
        </w:rPr>
        <w:br w:type="page"/>
      </w:r>
    </w:p>
    <w:p w14:paraId="669DD5A3" w14:textId="5A17DE61" w:rsidR="00E04B79" w:rsidRPr="00E07CBC" w:rsidRDefault="00DF73C6" w:rsidP="00E04B79">
      <w:pPr>
        <w:pStyle w:val="Subtitle"/>
        <w:rPr>
          <w:rFonts w:asciiTheme="majorHAnsi" w:hAnsiTheme="majorHAnsi"/>
          <w:b/>
          <w:color w:val="auto"/>
          <w:spacing w:val="0"/>
          <w:sz w:val="36"/>
          <w:szCs w:val="36"/>
        </w:rPr>
      </w:pPr>
      <w:r>
        <w:rPr>
          <w:rStyle w:val="fontstyle01"/>
          <w:rFonts w:asciiTheme="majorHAnsi" w:hAnsiTheme="majorHAnsi"/>
          <w:b/>
          <w:sz w:val="36"/>
          <w:lang w:val="en-US"/>
        </w:rPr>
        <w:lastRenderedPageBreak/>
        <w:t>V</w:t>
      </w:r>
      <w:r w:rsidR="00E04B79" w:rsidRPr="00E07CBC">
        <w:rPr>
          <w:rStyle w:val="fontstyle01"/>
          <w:rFonts w:asciiTheme="majorHAnsi" w:hAnsiTheme="majorHAnsi"/>
          <w:b/>
          <w:sz w:val="36"/>
        </w:rPr>
        <w:t xml:space="preserve"> </w:t>
      </w:r>
      <w:r w:rsidR="009A00C9" w:rsidRPr="00E07CBC">
        <w:rPr>
          <w:rFonts w:asciiTheme="majorHAnsi" w:hAnsiTheme="majorHAnsi"/>
          <w:b/>
          <w:color w:val="auto"/>
          <w:spacing w:val="0"/>
          <w:sz w:val="36"/>
          <w:szCs w:val="36"/>
        </w:rPr>
        <w:t>Структуре аргумената командне линије</w:t>
      </w:r>
      <w:r w:rsidR="00A40AA0" w:rsidRPr="00E07CBC">
        <w:rPr>
          <w:rFonts w:asciiTheme="majorHAnsi" w:hAnsiTheme="majorHAnsi"/>
          <w:b/>
          <w:color w:val="auto"/>
          <w:spacing w:val="0"/>
          <w:sz w:val="36"/>
          <w:szCs w:val="36"/>
          <w:lang w:val="en-US"/>
        </w:rPr>
        <w:t xml:space="preserve"> </w:t>
      </w:r>
      <w:r w:rsidR="00A40AA0" w:rsidRPr="00E07CBC">
        <w:rPr>
          <w:rFonts w:asciiTheme="majorHAnsi" w:hAnsiTheme="majorHAnsi"/>
          <w:b/>
          <w:color w:val="auto"/>
          <w:spacing w:val="0"/>
          <w:sz w:val="36"/>
          <w:szCs w:val="36"/>
        </w:rPr>
        <w:t>и пример коришћења програма</w:t>
      </w:r>
      <w:r w:rsidR="009A00C9" w:rsidRPr="00E07CBC">
        <w:rPr>
          <w:rFonts w:asciiTheme="majorHAnsi" w:hAnsiTheme="majorHAnsi"/>
          <w:b/>
          <w:color w:val="auto"/>
          <w:spacing w:val="0"/>
          <w:sz w:val="36"/>
          <w:szCs w:val="36"/>
        </w:rPr>
        <w:t xml:space="preserve"> </w:t>
      </w:r>
    </w:p>
    <w:p w14:paraId="65ED6323" w14:textId="5F0135B1" w:rsidR="00E0781D" w:rsidRPr="00E07CBC" w:rsidRDefault="00E0781D" w:rsidP="00E0781D">
      <w:pPr>
        <w:rPr>
          <w:rFonts w:asciiTheme="majorHAnsi" w:hAnsiTheme="majorHAnsi"/>
        </w:rPr>
      </w:pPr>
    </w:p>
    <w:p w14:paraId="4C75AA6E" w14:textId="0CCDA0BF" w:rsidR="00E0781D" w:rsidRPr="00E07CBC" w:rsidRDefault="00E8727D" w:rsidP="00E0781D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Аргументи командне линије треба да имају следећу структуру</w:t>
      </w:r>
    </w:p>
    <w:p w14:paraId="3281184E" w14:textId="352E3F56" w:rsidR="00302D17" w:rsidRPr="008F6355" w:rsidRDefault="00302D17" w:rsidP="00E0781D">
      <w:pPr>
        <w:rPr>
          <w:rFonts w:asciiTheme="majorHAnsi" w:hAnsiTheme="majorHAnsi"/>
          <w:color w:val="6892A0" w:themeColor="accent6"/>
          <w:sz w:val="24"/>
          <w:lang w:val="en-GB"/>
        </w:rPr>
      </w:pPr>
      <w:r w:rsidRPr="00E07CBC">
        <w:rPr>
          <w:rFonts w:asciiTheme="majorHAnsi" w:hAnsiTheme="majorHAnsi"/>
          <w:sz w:val="28"/>
          <w:lang w:val="en-US"/>
        </w:rPr>
        <w:t xml:space="preserve">      </w:t>
      </w:r>
      <w:r w:rsidR="00E8727D" w:rsidRPr="008F6355">
        <w:rPr>
          <w:rFonts w:asciiTheme="majorHAnsi" w:hAnsiTheme="majorHAnsi"/>
          <w:color w:val="6892A0" w:themeColor="accent6"/>
          <w:sz w:val="24"/>
          <w:lang w:val="en-US"/>
        </w:rPr>
        <w:t xml:space="preserve">naziv.exe      putanja1.txt    putanja2.txt     </w:t>
      </w:r>
      <w:proofErr w:type="spellStart"/>
      <w:r w:rsidR="00E8727D" w:rsidRPr="008F6355">
        <w:rPr>
          <w:rFonts w:asciiTheme="majorHAnsi" w:hAnsiTheme="majorHAnsi"/>
          <w:color w:val="6892A0" w:themeColor="accent6"/>
          <w:sz w:val="24"/>
          <w:lang w:val="en-US"/>
        </w:rPr>
        <w:t>nacin_sortiranja</w:t>
      </w:r>
      <w:proofErr w:type="spellEnd"/>
      <w:r w:rsidR="00E8727D" w:rsidRPr="008F6355">
        <w:rPr>
          <w:rFonts w:asciiTheme="majorHAnsi" w:hAnsiTheme="majorHAnsi"/>
          <w:color w:val="6892A0" w:themeColor="accent6"/>
          <w:sz w:val="24"/>
          <w:lang w:val="en-US"/>
        </w:rPr>
        <w:t xml:space="preserve">        </w:t>
      </w:r>
      <w:proofErr w:type="spellStart"/>
      <w:r w:rsidR="00E8727D" w:rsidRPr="008F6355">
        <w:rPr>
          <w:rFonts w:asciiTheme="majorHAnsi" w:hAnsiTheme="majorHAnsi"/>
          <w:color w:val="6892A0" w:themeColor="accent6"/>
          <w:sz w:val="24"/>
          <w:lang w:val="en-US"/>
        </w:rPr>
        <w:t>algoritam</w:t>
      </w:r>
      <w:proofErr w:type="spellEnd"/>
    </w:p>
    <w:p w14:paraId="76BC143F" w14:textId="3745D372" w:rsidR="001B13D1" w:rsidRPr="00E07CBC" w:rsidRDefault="00302D17" w:rsidP="001B13D1">
      <w:pPr>
        <w:rPr>
          <w:rFonts w:asciiTheme="majorHAnsi" w:hAnsiTheme="majorHAnsi"/>
        </w:rPr>
      </w:pPr>
      <w:r w:rsidRPr="00E07CBC">
        <w:rPr>
          <w:rFonts w:asciiTheme="majorHAnsi" w:hAnsiTheme="majorHAnsi"/>
          <w:sz w:val="28"/>
        </w:rPr>
        <w:t>где је:</w:t>
      </w:r>
    </w:p>
    <w:p w14:paraId="592E6B9A" w14:textId="05135ABF" w:rsidR="00302D17" w:rsidRPr="00E07CBC" w:rsidRDefault="00302D17" w:rsidP="001D7320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Први аргумент име извршног фајла</w:t>
      </w:r>
    </w:p>
    <w:p w14:paraId="7CCCE033" w14:textId="3D655293" w:rsidR="001D7320" w:rsidRPr="00E07CBC" w:rsidRDefault="00302D17" w:rsidP="001D7320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Други</w:t>
      </w:r>
      <w:r w:rsidR="001D7320" w:rsidRPr="00E07CBC">
        <w:rPr>
          <w:rFonts w:asciiTheme="majorHAnsi" w:hAnsiTheme="majorHAnsi"/>
          <w:sz w:val="28"/>
        </w:rPr>
        <w:t xml:space="preserve"> аргумент је путања до фајла из ког учитавамо податке</w:t>
      </w:r>
      <w:r w:rsidR="008707A7" w:rsidRPr="00E07CBC">
        <w:rPr>
          <w:rFonts w:asciiTheme="majorHAnsi" w:hAnsiTheme="majorHAnsi"/>
          <w:sz w:val="28"/>
        </w:rPr>
        <w:t xml:space="preserve"> о летовима</w:t>
      </w:r>
    </w:p>
    <w:p w14:paraId="0A1BAF68" w14:textId="10B30E72" w:rsidR="008707A7" w:rsidRPr="00E07CBC" w:rsidRDefault="00302D17" w:rsidP="008707A7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Трећи</w:t>
      </w:r>
      <w:r w:rsidR="008707A7" w:rsidRPr="00E07CBC">
        <w:rPr>
          <w:rFonts w:asciiTheme="majorHAnsi" w:hAnsiTheme="majorHAnsi"/>
          <w:sz w:val="28"/>
        </w:rPr>
        <w:t xml:space="preserve"> аргумент је путања до фајла у који уписујемо податке о сортираним летовима</w:t>
      </w:r>
    </w:p>
    <w:p w14:paraId="350807BC" w14:textId="7EF905E1" w:rsidR="004E5CF0" w:rsidRPr="00E07CBC" w:rsidRDefault="00302D17" w:rsidP="008707A7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Четврти</w:t>
      </w:r>
      <w:r w:rsidR="0001134D" w:rsidRPr="00E07CBC">
        <w:rPr>
          <w:rFonts w:asciiTheme="majorHAnsi" w:hAnsiTheme="majorHAnsi"/>
          <w:sz w:val="28"/>
        </w:rPr>
        <w:t xml:space="preserve"> критеријум сортирања летова ( </w:t>
      </w:r>
      <w:r w:rsidR="00C93370">
        <w:rPr>
          <w:rFonts w:asciiTheme="majorHAnsi" w:hAnsiTheme="majorHAnsi"/>
          <w:sz w:val="28"/>
          <w:lang w:val="en-US"/>
        </w:rPr>
        <w:t>“</w:t>
      </w:r>
      <w:proofErr w:type="spellStart"/>
      <w:r w:rsidR="0001134D" w:rsidRPr="00E07CBC">
        <w:rPr>
          <w:rFonts w:asciiTheme="majorHAnsi" w:hAnsiTheme="majorHAnsi"/>
          <w:color w:val="DE478E" w:themeColor="accent2"/>
          <w:sz w:val="28"/>
          <w:lang w:val="en-US"/>
        </w:rPr>
        <w:t>fnum</w:t>
      </w:r>
      <w:proofErr w:type="spellEnd"/>
      <w:r w:rsidR="00C93370">
        <w:rPr>
          <w:rFonts w:asciiTheme="majorHAnsi" w:hAnsiTheme="majorHAnsi"/>
          <w:sz w:val="28"/>
          <w:lang w:val="en-US"/>
        </w:rPr>
        <w:t>”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sz w:val="28"/>
        </w:rPr>
        <w:t>за сортирање по броју лета,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585E4D">
        <w:rPr>
          <w:rFonts w:asciiTheme="majorHAnsi" w:hAnsiTheme="majorHAnsi"/>
          <w:sz w:val="28"/>
          <w:lang w:val="en-US"/>
        </w:rPr>
        <w:t>“</w:t>
      </w:r>
      <w:r w:rsidR="0001134D" w:rsidRPr="00E07CBC">
        <w:rPr>
          <w:rFonts w:asciiTheme="majorHAnsi" w:hAnsiTheme="majorHAnsi"/>
          <w:color w:val="DE478E" w:themeColor="accent2"/>
          <w:sz w:val="28"/>
          <w:lang w:val="en-US"/>
        </w:rPr>
        <w:t>dep</w:t>
      </w:r>
      <w:r w:rsidR="00585E4D">
        <w:rPr>
          <w:rFonts w:asciiTheme="majorHAnsi" w:hAnsiTheme="majorHAnsi"/>
          <w:sz w:val="28"/>
          <w:lang w:val="en-US"/>
        </w:rPr>
        <w:t>”</w:t>
      </w:r>
      <w:r w:rsidR="0001134D" w:rsidRPr="00E07CBC">
        <w:rPr>
          <w:rFonts w:asciiTheme="majorHAnsi" w:hAnsiTheme="majorHAnsi"/>
          <w:sz w:val="28"/>
        </w:rPr>
        <w:t xml:space="preserve"> за сортирање по времену одлска, </w:t>
      </w:r>
      <w:r w:rsidR="00862F2A">
        <w:rPr>
          <w:rFonts w:asciiTheme="majorHAnsi" w:hAnsiTheme="majorHAnsi"/>
          <w:sz w:val="28"/>
          <w:lang w:val="en-US"/>
        </w:rPr>
        <w:t>“</w:t>
      </w:r>
      <w:proofErr w:type="spellStart"/>
      <w:r w:rsidR="0001134D" w:rsidRPr="00E07CBC">
        <w:rPr>
          <w:rFonts w:asciiTheme="majorHAnsi" w:hAnsiTheme="majorHAnsi"/>
          <w:color w:val="DE478E" w:themeColor="accent2"/>
          <w:sz w:val="28"/>
          <w:lang w:val="en-US"/>
        </w:rPr>
        <w:t>dest</w:t>
      </w:r>
      <w:proofErr w:type="spellEnd"/>
      <w:r w:rsidR="00D3702E">
        <w:rPr>
          <w:rFonts w:asciiTheme="majorHAnsi" w:hAnsiTheme="majorHAnsi"/>
          <w:sz w:val="28"/>
          <w:lang w:val="en-US"/>
        </w:rPr>
        <w:t>”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sz w:val="28"/>
        </w:rPr>
        <w:t xml:space="preserve">по дестинацији, </w:t>
      </w:r>
      <w:r w:rsidR="00051F62">
        <w:rPr>
          <w:rFonts w:asciiTheme="majorHAnsi" w:hAnsiTheme="majorHAnsi"/>
          <w:sz w:val="28"/>
          <w:lang w:val="en-US"/>
        </w:rPr>
        <w:t>“</w:t>
      </w:r>
      <w:r w:rsidR="0001134D" w:rsidRPr="00E07CBC">
        <w:rPr>
          <w:rFonts w:asciiTheme="majorHAnsi" w:hAnsiTheme="majorHAnsi"/>
          <w:color w:val="DE478E" w:themeColor="accent2"/>
          <w:sz w:val="28"/>
          <w:lang w:val="en-US"/>
        </w:rPr>
        <w:t>gate</w:t>
      </w:r>
      <w:r w:rsidR="00051F62">
        <w:rPr>
          <w:rFonts w:asciiTheme="majorHAnsi" w:hAnsiTheme="majorHAnsi"/>
          <w:sz w:val="28"/>
          <w:lang w:val="en-US"/>
        </w:rPr>
        <w:t>”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sz w:val="28"/>
        </w:rPr>
        <w:t>по капији)</w:t>
      </w:r>
    </w:p>
    <w:p w14:paraId="5C2596F1" w14:textId="5C2711D6" w:rsidR="0001134D" w:rsidRPr="00E07CBC" w:rsidRDefault="00302D17" w:rsidP="008707A7">
      <w:pPr>
        <w:pStyle w:val="ListParagraph"/>
        <w:numPr>
          <w:ilvl w:val="0"/>
          <w:numId w:val="29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И пети</w:t>
      </w:r>
      <w:r w:rsidR="0001134D" w:rsidRPr="00E07CBC">
        <w:rPr>
          <w:rFonts w:asciiTheme="majorHAnsi" w:hAnsiTheme="majorHAnsi"/>
          <w:sz w:val="28"/>
        </w:rPr>
        <w:t xml:space="preserve">  алгоритам сортирања ( </w:t>
      </w:r>
      <w:r w:rsidR="00051F62">
        <w:rPr>
          <w:rFonts w:asciiTheme="majorHAnsi" w:hAnsiTheme="majorHAnsi"/>
          <w:sz w:val="28"/>
          <w:lang w:val="en-US"/>
        </w:rPr>
        <w:t>“</w:t>
      </w:r>
      <w:r w:rsidR="0001134D" w:rsidRPr="00E07CBC">
        <w:rPr>
          <w:rFonts w:asciiTheme="majorHAnsi" w:hAnsiTheme="majorHAnsi"/>
          <w:color w:val="DE478E" w:themeColor="accent2"/>
          <w:sz w:val="28"/>
          <w:lang w:val="en-US"/>
        </w:rPr>
        <w:t>ss</w:t>
      </w:r>
      <w:r w:rsidR="00051F62">
        <w:rPr>
          <w:rFonts w:asciiTheme="majorHAnsi" w:hAnsiTheme="majorHAnsi"/>
          <w:sz w:val="28"/>
          <w:lang w:val="en-US"/>
        </w:rPr>
        <w:t>”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sz w:val="28"/>
        </w:rPr>
        <w:t>за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color w:val="454545" w:themeColor="text2"/>
          <w:sz w:val="28"/>
          <w:lang w:val="en-US"/>
        </w:rPr>
        <w:t>Selection Sort</w:t>
      </w:r>
      <w:r w:rsidR="0001134D" w:rsidRPr="00E07CBC">
        <w:rPr>
          <w:rFonts w:asciiTheme="majorHAnsi" w:hAnsiTheme="majorHAnsi"/>
          <w:sz w:val="28"/>
        </w:rPr>
        <w:t xml:space="preserve"> , и  </w:t>
      </w:r>
      <w:r w:rsidR="00051F62">
        <w:rPr>
          <w:rFonts w:asciiTheme="majorHAnsi" w:hAnsiTheme="majorHAnsi"/>
          <w:sz w:val="28"/>
          <w:lang w:val="en-US"/>
        </w:rPr>
        <w:t>“</w:t>
      </w:r>
      <w:proofErr w:type="spellStart"/>
      <w:r w:rsidR="0001134D" w:rsidRPr="00E07CBC">
        <w:rPr>
          <w:rFonts w:asciiTheme="majorHAnsi" w:hAnsiTheme="majorHAnsi"/>
          <w:color w:val="DE478E" w:themeColor="accent2"/>
          <w:sz w:val="28"/>
          <w:lang w:val="en-US"/>
        </w:rPr>
        <w:t>qs</w:t>
      </w:r>
      <w:proofErr w:type="spellEnd"/>
      <w:r w:rsidR="00051F62">
        <w:rPr>
          <w:rFonts w:asciiTheme="majorHAnsi" w:hAnsiTheme="majorHAnsi"/>
          <w:sz w:val="28"/>
          <w:lang w:val="en-US"/>
        </w:rPr>
        <w:t>”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sz w:val="28"/>
        </w:rPr>
        <w:t>за</w:t>
      </w:r>
      <w:r w:rsidR="0001134D" w:rsidRPr="00E07CBC">
        <w:rPr>
          <w:rFonts w:asciiTheme="majorHAnsi" w:hAnsiTheme="majorHAnsi"/>
          <w:sz w:val="28"/>
          <w:lang w:val="en-US"/>
        </w:rPr>
        <w:t xml:space="preserve"> </w:t>
      </w:r>
      <w:r w:rsidR="0001134D" w:rsidRPr="00E07CBC">
        <w:rPr>
          <w:rFonts w:asciiTheme="majorHAnsi" w:hAnsiTheme="majorHAnsi"/>
          <w:color w:val="454545" w:themeColor="text2"/>
          <w:sz w:val="28"/>
          <w:lang w:val="en-US"/>
        </w:rPr>
        <w:t>Quick Sort</w:t>
      </w:r>
      <w:r w:rsidR="0001134D" w:rsidRPr="00E07CBC">
        <w:rPr>
          <w:rFonts w:asciiTheme="majorHAnsi" w:hAnsiTheme="majorHAnsi"/>
          <w:sz w:val="28"/>
        </w:rPr>
        <w:t xml:space="preserve"> )</w:t>
      </w:r>
    </w:p>
    <w:p w14:paraId="5F5CE0D6" w14:textId="3B27FF17" w:rsidR="0001134D" w:rsidRPr="00E07CBC" w:rsidRDefault="0001134D" w:rsidP="0001134D">
      <w:pPr>
        <w:ind w:left="540"/>
        <w:rPr>
          <w:rFonts w:asciiTheme="majorHAnsi" w:hAnsiTheme="majorHAnsi"/>
        </w:rPr>
      </w:pPr>
    </w:p>
    <w:p w14:paraId="60CEE195" w14:textId="56ABE556" w:rsidR="0001134D" w:rsidRPr="00E07CBC" w:rsidRDefault="0001134D" w:rsidP="00A40AA0">
      <w:pPr>
        <w:ind w:left="54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Програм може да ради нормално са било којим бројем унесених аргумената (</w:t>
      </w:r>
      <w:r w:rsidR="00302D17" w:rsidRPr="00E07CBC">
        <w:rPr>
          <w:rFonts w:asciiTheme="majorHAnsi" w:hAnsiTheme="majorHAnsi"/>
          <w:sz w:val="28"/>
          <w:szCs w:val="28"/>
        </w:rPr>
        <w:t>једино је извршни фајл обавезан</w:t>
      </w:r>
      <w:r w:rsidR="00661B3E" w:rsidRPr="00E07CBC">
        <w:rPr>
          <w:rFonts w:asciiTheme="majorHAnsi" w:hAnsiTheme="majorHAnsi"/>
          <w:sz w:val="28"/>
          <w:szCs w:val="28"/>
        </w:rPr>
        <w:t xml:space="preserve"> аргумент</w:t>
      </w:r>
      <w:r w:rsidRPr="00E07CBC">
        <w:rPr>
          <w:rFonts w:asciiTheme="majorHAnsi" w:hAnsiTheme="majorHAnsi"/>
          <w:sz w:val="28"/>
          <w:szCs w:val="28"/>
        </w:rPr>
        <w:t>)</w:t>
      </w:r>
    </w:p>
    <w:p w14:paraId="521285A3" w14:textId="6F0C7D49" w:rsidR="0001134D" w:rsidRPr="00E07CBC" w:rsidRDefault="0001134D" w:rsidP="0001134D">
      <w:pPr>
        <w:ind w:left="54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Ако је неки аргумент неправилно унесен он ће бити игнорисан</w:t>
      </w:r>
    </w:p>
    <w:p w14:paraId="4D2F4B8F" w14:textId="2A729879" w:rsidR="003F2B28" w:rsidRPr="00E07CBC" w:rsidRDefault="003F2B28" w:rsidP="0001134D">
      <w:pPr>
        <w:ind w:left="540"/>
        <w:rPr>
          <w:rFonts w:asciiTheme="majorHAnsi" w:hAnsiTheme="majorHAnsi"/>
          <w:sz w:val="28"/>
          <w:szCs w:val="28"/>
        </w:rPr>
      </w:pPr>
    </w:p>
    <w:p w14:paraId="0950268A" w14:textId="6409D1D6" w:rsidR="003F2B28" w:rsidRPr="00E07CBC" w:rsidRDefault="003F2B28" w:rsidP="0001134D">
      <w:pPr>
        <w:ind w:left="54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Позиционирањем у директоријум где се налази извршни фајл, и покретањем команде</w:t>
      </w:r>
      <w:r w:rsidR="007461DB" w:rsidRPr="00E07CB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7461DB" w:rsidRPr="00E07CBC">
        <w:rPr>
          <w:rFonts w:asciiTheme="majorHAnsi" w:hAnsiTheme="majorHAnsi"/>
          <w:sz w:val="28"/>
          <w:szCs w:val="28"/>
        </w:rPr>
        <w:t>:</w:t>
      </w:r>
    </w:p>
    <w:p w14:paraId="67C3E94A" w14:textId="3C7DBBBA" w:rsidR="007461DB" w:rsidRPr="00E07CBC" w:rsidRDefault="007461DB" w:rsidP="0001134D">
      <w:pPr>
        <w:ind w:left="540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 </w:t>
      </w:r>
    </w:p>
    <w:p w14:paraId="3E97AEB4" w14:textId="570AB766" w:rsidR="007461DB" w:rsidRPr="008F6355" w:rsidRDefault="007461DB" w:rsidP="0001134D">
      <w:pPr>
        <w:ind w:left="540"/>
        <w:rPr>
          <w:rFonts w:asciiTheme="majorHAnsi" w:hAnsiTheme="majorHAnsi"/>
          <w:color w:val="6892A0" w:themeColor="accent6"/>
          <w:sz w:val="28"/>
          <w:szCs w:val="28"/>
          <w:lang w:val="en-US"/>
        </w:rPr>
      </w:pPr>
      <w:r w:rsidRPr="00E07CBC">
        <w:rPr>
          <w:rFonts w:asciiTheme="majorHAnsi" w:hAnsiTheme="majorHAnsi"/>
          <w:sz w:val="28"/>
          <w:szCs w:val="28"/>
        </w:rPr>
        <w:t xml:space="preserve">    </w:t>
      </w:r>
      <w:r w:rsidR="00A20CFB" w:rsidRPr="00E07CBC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A20CFB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>s</w:t>
      </w:r>
      <w:r w:rsidR="00B7053F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>t</w:t>
      </w:r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>art</w:t>
      </w:r>
      <w:r w:rsidR="00A20CFB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 </w:t>
      </w:r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SortingFlights.exe </w:t>
      </w:r>
      <w:r w:rsidR="00A20CFB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 </w:t>
      </w:r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Test01.txt </w:t>
      </w:r>
      <w:r w:rsidR="00A20CFB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  </w:t>
      </w:r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out.txt </w:t>
      </w:r>
      <w:r w:rsidR="00A20CFB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   </w:t>
      </w:r>
      <w:proofErr w:type="spellStart"/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>fnum</w:t>
      </w:r>
      <w:proofErr w:type="spellEnd"/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</w:t>
      </w:r>
      <w:r w:rsidR="00A20CFB"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 xml:space="preserve">  </w:t>
      </w:r>
      <w:r w:rsidRPr="008F6355">
        <w:rPr>
          <w:rFonts w:asciiTheme="majorHAnsi" w:hAnsiTheme="majorHAnsi"/>
          <w:color w:val="6892A0" w:themeColor="accent6"/>
          <w:sz w:val="28"/>
          <w:szCs w:val="28"/>
          <w:lang w:val="en-US"/>
        </w:rPr>
        <w:t>ss</w:t>
      </w:r>
    </w:p>
    <w:p w14:paraId="6524B202" w14:textId="48761440" w:rsidR="008C2942" w:rsidRPr="00E07CBC" w:rsidRDefault="008C2942" w:rsidP="00DD3671">
      <w:pPr>
        <w:ind w:left="540"/>
        <w:jc w:val="center"/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0AFDD47B" wp14:editId="1B71C148">
            <wp:extent cx="5470698" cy="1973580"/>
            <wp:effectExtent l="152400" t="152400" r="358775" b="3695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26" cy="1978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6FDB2B" w14:textId="7B6B23CE" w:rsidR="008C2942" w:rsidRPr="00E07CBC" w:rsidRDefault="008C2942" w:rsidP="0001134D">
      <w:p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Доћи ће до самог покретања програма где ће :</w:t>
      </w:r>
    </w:p>
    <w:p w14:paraId="5849955D" w14:textId="426B6A67" w:rsidR="008C2942" w:rsidRPr="00E07CBC" w:rsidRDefault="008C2942" w:rsidP="008C2942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Као улазни фајл бити изабран</w:t>
      </w:r>
      <w:r w:rsidRPr="00E07CBC">
        <w:rPr>
          <w:rFonts w:asciiTheme="majorHAnsi" w:hAnsiTheme="majorHAnsi"/>
          <w:sz w:val="28"/>
          <w:szCs w:val="28"/>
          <w:lang w:val="en-US"/>
        </w:rPr>
        <w:t xml:space="preserve"> </w:t>
      </w:r>
      <w:r w:rsidRPr="00E07CBC">
        <w:rPr>
          <w:rFonts w:asciiTheme="majorHAnsi" w:hAnsiTheme="majorHAnsi"/>
          <w:i/>
          <w:sz w:val="28"/>
          <w:szCs w:val="28"/>
          <w:lang w:val="en-US"/>
        </w:rPr>
        <w:t>Test01.txt</w:t>
      </w:r>
    </w:p>
    <w:p w14:paraId="3B329F02" w14:textId="49D17759" w:rsidR="008C2942" w:rsidRPr="00E07CBC" w:rsidRDefault="008C2942" w:rsidP="008C2942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А као излазни </w:t>
      </w:r>
      <w:r w:rsidRPr="00E07CBC">
        <w:rPr>
          <w:rFonts w:asciiTheme="majorHAnsi" w:hAnsiTheme="majorHAnsi"/>
          <w:i/>
          <w:sz w:val="28"/>
          <w:szCs w:val="28"/>
          <w:lang w:val="en-US"/>
        </w:rPr>
        <w:t>out.txt</w:t>
      </w:r>
    </w:p>
    <w:p w14:paraId="23B8ED15" w14:textId="013A1786" w:rsidR="008C2942" w:rsidRPr="00E07CBC" w:rsidRDefault="008C2942" w:rsidP="008C2942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Критеријум сортирања ће бити број лета</w:t>
      </w:r>
    </w:p>
    <w:p w14:paraId="201872AC" w14:textId="4970EA79" w:rsidR="008C2942" w:rsidRPr="00E07CBC" w:rsidRDefault="008C2942" w:rsidP="00DD3671">
      <w:pPr>
        <w:pStyle w:val="ListParagraph"/>
        <w:numPr>
          <w:ilvl w:val="0"/>
          <w:numId w:val="32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А алгоритам сортирања </w:t>
      </w:r>
      <w:r w:rsidRPr="00E07CBC">
        <w:rPr>
          <w:rFonts w:asciiTheme="majorHAnsi" w:hAnsiTheme="majorHAnsi"/>
          <w:color w:val="B71E42" w:themeColor="accent1"/>
          <w:sz w:val="28"/>
          <w:lang w:val="en-US"/>
        </w:rPr>
        <w:t>Selection</w:t>
      </w:r>
      <w:r w:rsidRPr="00E07CBC">
        <w:rPr>
          <w:rFonts w:asciiTheme="majorHAnsi" w:hAnsiTheme="majorHAnsi"/>
          <w:color w:val="B71E42" w:themeColor="accent1"/>
          <w:sz w:val="28"/>
        </w:rPr>
        <w:t xml:space="preserve"> sort</w:t>
      </w:r>
    </w:p>
    <w:p w14:paraId="41070B49" w14:textId="55056989" w:rsidR="001B13D1" w:rsidRDefault="008C2942" w:rsidP="009647B8">
      <w:pPr>
        <w:jc w:val="center"/>
        <w:rPr>
          <w:rFonts w:ascii="Times New Roman" w:hAnsi="Times New Roman"/>
          <w:sz w:val="28"/>
          <w:szCs w:val="28"/>
        </w:rPr>
      </w:pPr>
      <w:r w:rsidRPr="00E07CB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046371EC" wp14:editId="6F632C49">
            <wp:extent cx="4470386" cy="3524250"/>
            <wp:effectExtent l="152400" t="152400" r="36893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48" cy="3667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E937F" w14:textId="6CAF7854" w:rsidR="00D72969" w:rsidRPr="009A742C" w:rsidRDefault="00D72969" w:rsidP="00D72969">
      <w:pPr>
        <w:rPr>
          <w:rFonts w:ascii="Times New Roman" w:hAnsi="Times New Roman"/>
          <w:b/>
          <w:sz w:val="32"/>
          <w:szCs w:val="28"/>
        </w:rPr>
      </w:pPr>
      <w:r w:rsidRPr="009A742C">
        <w:rPr>
          <w:rFonts w:ascii="Times New Roman" w:hAnsi="Times New Roman"/>
          <w:b/>
          <w:sz w:val="32"/>
          <w:szCs w:val="28"/>
        </w:rPr>
        <w:lastRenderedPageBreak/>
        <w:t>Структура излазног фајла:</w:t>
      </w:r>
    </w:p>
    <w:p w14:paraId="22A81D09" w14:textId="266EB91D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00C05505" w14:textId="44151693" w:rsidR="00D72969" w:rsidRDefault="00705D1D" w:rsidP="00D72969">
      <w:pPr>
        <w:rPr>
          <w:rFonts w:ascii="Times New Roman" w:hAnsi="Times New Roman"/>
          <w:sz w:val="28"/>
          <w:szCs w:val="28"/>
        </w:rPr>
      </w:pPr>
      <w:r w:rsidRPr="00705D1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0FD80C" wp14:editId="4A7B5F13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4438650" cy="2981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91B3DA" w14:textId="79308D5C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>-Коришћен алгоритам 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Х</w:t>
                            </w:r>
                          </w:p>
                          <w:p w14:paraId="5D7173AF" w14:textId="56AC09D1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-Критеријум сортирања 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Х</w:t>
                            </w:r>
                          </w:p>
                          <w:p w14:paraId="0876B83D" w14:textId="21017975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-Очекивани број поређења за алгоритам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Х</w:t>
                            </w:r>
                          </w:p>
                          <w:p w14:paraId="7FCE8D01" w14:textId="509D51DF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-Број поређења: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Х</w:t>
                            </w:r>
                          </w:p>
                          <w:p w14:paraId="2A0196D9" w14:textId="49F55B91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>-Броја замена елемената: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Х</w:t>
                            </w:r>
                          </w:p>
                          <w:p w14:paraId="3422307F" w14:textId="1BD15D4F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>-сортирани лет1</w:t>
                            </w:r>
                          </w:p>
                          <w:p w14:paraId="49923316" w14:textId="13A77A7A" w:rsid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>-сортирани лет 2</w:t>
                            </w:r>
                          </w:p>
                          <w:p w14:paraId="1B124ACD" w14:textId="4AD6FB32" w:rsidR="009A742C" w:rsidRPr="00705D1D" w:rsidRDefault="009A742C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...</w:t>
                            </w:r>
                          </w:p>
                          <w:p w14:paraId="34BC662D" w14:textId="18A48D24" w:rsidR="00705D1D" w:rsidRPr="00705D1D" w:rsidRDefault="00705D1D" w:rsidP="00705D1D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05D1D">
                              <w:rPr>
                                <w:rFonts w:ascii="Times New Roman" w:hAnsi="Times New Roman"/>
                                <w:sz w:val="28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D80C" id="Text Box 2" o:spid="_x0000_s1029" type="#_x0000_t202" style="position:absolute;margin-left:.75pt;margin-top:.65pt;width:349.5pt;height:23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">
                <v:textbox>
                  <w:txbxContent>
                    <w:p w14:paraId="5B91B3DA" w14:textId="79308D5C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>-Коришћен алгоритам :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Х</w:t>
                      </w:r>
                    </w:p>
                    <w:p w14:paraId="5D7173AF" w14:textId="56AC09D1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 xml:space="preserve">-Критеријум сортирања :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Х</w:t>
                      </w:r>
                    </w:p>
                    <w:p w14:paraId="0876B83D" w14:textId="21017975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 xml:space="preserve">-Очекивани број поређења за алгоритам: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Х</w:t>
                      </w:r>
                    </w:p>
                    <w:p w14:paraId="7FCE8D01" w14:textId="509D51DF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 xml:space="preserve">-Број поређења: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Х</w:t>
                      </w:r>
                    </w:p>
                    <w:p w14:paraId="2A0196D9" w14:textId="49F55B91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>-Броја замена елемената: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Х</w:t>
                      </w:r>
                    </w:p>
                    <w:p w14:paraId="3422307F" w14:textId="1BD15D4F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>-сортирани лет1</w:t>
                      </w:r>
                    </w:p>
                    <w:p w14:paraId="49923316" w14:textId="13A77A7A" w:rsid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>-сортирани лет 2</w:t>
                      </w:r>
                    </w:p>
                    <w:p w14:paraId="1B124ACD" w14:textId="4AD6FB32" w:rsidR="009A742C" w:rsidRPr="00705D1D" w:rsidRDefault="009A742C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...</w:t>
                      </w:r>
                    </w:p>
                    <w:p w14:paraId="34BC662D" w14:textId="18A48D24" w:rsidR="00705D1D" w:rsidRPr="00705D1D" w:rsidRDefault="00705D1D" w:rsidP="00705D1D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05D1D">
                        <w:rPr>
                          <w:rFonts w:ascii="Times New Roman" w:hAnsi="Times New Roman"/>
                          <w:sz w:val="28"/>
                        </w:rPr>
                        <w:t>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44009" w14:textId="36C98A56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6CCCE2D3" w14:textId="0B26B3D7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66CDE3E5" w14:textId="03ACA927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11E1F24C" w14:textId="2418F8C5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6D0C6904" w14:textId="1025BB49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128EAAAD" w14:textId="06366972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7077EF89" w14:textId="442D52A8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19C8C27D" w14:textId="45D9E584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5346C3F5" w14:textId="5CD86106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740F06E8" w14:textId="41E7E60B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426F8084" w14:textId="4AA22F47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4AFCA324" w14:textId="590B6894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25B7E111" w14:textId="1A4200DA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71275D18" w14:textId="0E2B60E0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31302E4B" w14:textId="206CC093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07248C44" w14:textId="2025BD69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62E01B2B" w14:textId="4A7F1909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08F05500" w14:textId="06F9959A" w:rsid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2FECFC0E" w14:textId="77777777" w:rsidR="00D72969" w:rsidRPr="00D72969" w:rsidRDefault="00D72969" w:rsidP="00D72969">
      <w:pPr>
        <w:rPr>
          <w:rFonts w:ascii="Times New Roman" w:hAnsi="Times New Roman"/>
          <w:sz w:val="28"/>
          <w:szCs w:val="28"/>
        </w:rPr>
      </w:pPr>
    </w:p>
    <w:p w14:paraId="52262D83" w14:textId="5EBB3F8F" w:rsidR="009A00C9" w:rsidRPr="00E07CBC" w:rsidRDefault="009A00C9" w:rsidP="00A40AA0">
      <w:pPr>
        <w:pStyle w:val="Subtitle"/>
        <w:rPr>
          <w:rFonts w:asciiTheme="majorHAnsi" w:hAnsiTheme="majorHAnsi"/>
          <w:b/>
          <w:color w:val="000000"/>
          <w:sz w:val="36"/>
          <w:szCs w:val="24"/>
        </w:rPr>
      </w:pPr>
      <w:r w:rsidRPr="00E07CBC">
        <w:rPr>
          <w:rStyle w:val="fontstyle01"/>
          <w:rFonts w:asciiTheme="majorHAnsi" w:hAnsiTheme="majorHAnsi"/>
          <w:b/>
          <w:sz w:val="36"/>
        </w:rPr>
        <w:lastRenderedPageBreak/>
        <w:t>VI Опис алгоритама</w:t>
      </w:r>
      <w:r w:rsidR="00A40AA0" w:rsidRPr="00E07CBC">
        <w:rPr>
          <w:rStyle w:val="fontstyle01"/>
          <w:rFonts w:asciiTheme="majorHAnsi" w:hAnsiTheme="majorHAnsi"/>
          <w:b/>
          <w:sz w:val="36"/>
        </w:rPr>
        <w:t xml:space="preserve"> сортирања</w:t>
      </w:r>
    </w:p>
    <w:p w14:paraId="49B1B298" w14:textId="77777777" w:rsidR="0008707B" w:rsidRPr="00E07CBC" w:rsidRDefault="0008707B" w:rsidP="0008707B">
      <w:pPr>
        <w:rPr>
          <w:rFonts w:asciiTheme="majorHAnsi" w:hAnsiTheme="majorHAnsi"/>
        </w:rPr>
      </w:pPr>
    </w:p>
    <w:p w14:paraId="353AA65D" w14:textId="3A562034" w:rsidR="0046133F" w:rsidRPr="00E07CBC" w:rsidRDefault="0046133F" w:rsidP="00E55A4F">
      <w:pPr>
        <w:pStyle w:val="ListParagraph"/>
        <w:numPr>
          <w:ilvl w:val="0"/>
          <w:numId w:val="22"/>
        </w:numPr>
        <w:rPr>
          <w:rFonts w:asciiTheme="majorHAnsi" w:hAnsiTheme="majorHAnsi"/>
          <w:sz w:val="32"/>
        </w:rPr>
      </w:pPr>
      <w:r w:rsidRPr="00E07CBC">
        <w:rPr>
          <w:rFonts w:asciiTheme="majorHAnsi" w:hAnsiTheme="majorHAnsi"/>
          <w:sz w:val="32"/>
          <w:lang w:val="en-US"/>
        </w:rPr>
        <w:t>Selection</w:t>
      </w:r>
      <w:r w:rsidR="00501DCF" w:rsidRPr="00E07CBC">
        <w:rPr>
          <w:rFonts w:asciiTheme="majorHAnsi" w:hAnsiTheme="majorHAnsi"/>
          <w:sz w:val="32"/>
          <w:lang w:val="en-US"/>
        </w:rPr>
        <w:t xml:space="preserve"> </w:t>
      </w:r>
      <w:r w:rsidRPr="00E07CBC">
        <w:rPr>
          <w:rFonts w:asciiTheme="majorHAnsi" w:hAnsiTheme="majorHAnsi"/>
          <w:sz w:val="32"/>
          <w:lang w:val="en-US"/>
        </w:rPr>
        <w:t>Sort</w:t>
      </w:r>
    </w:p>
    <w:p w14:paraId="692B5B07" w14:textId="22E84946" w:rsidR="00501DCF" w:rsidRPr="00E07CBC" w:rsidRDefault="00A40AA0" w:rsidP="00A40AA0">
      <w:pPr>
        <w:ind w:firstLine="36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Као </w:t>
      </w:r>
      <w:r w:rsidR="00961622" w:rsidRPr="00E07CBC">
        <w:rPr>
          <w:rFonts w:asciiTheme="majorHAnsi" w:hAnsiTheme="majorHAnsi"/>
          <w:sz w:val="28"/>
        </w:rPr>
        <w:t>први</w:t>
      </w:r>
      <w:r w:rsidRPr="00E07CBC">
        <w:rPr>
          <w:rFonts w:asciiTheme="majorHAnsi" w:hAnsiTheme="majorHAnsi"/>
          <w:sz w:val="28"/>
        </w:rPr>
        <w:t xml:space="preserve"> алгоритам сортирања коришћен је </w:t>
      </w:r>
      <w:r w:rsidR="00501DCF" w:rsidRPr="00E07CBC">
        <w:rPr>
          <w:rFonts w:asciiTheme="majorHAnsi" w:hAnsiTheme="majorHAnsi"/>
          <w:color w:val="B71E42" w:themeColor="accent1"/>
          <w:sz w:val="28"/>
          <w:lang w:val="en-US"/>
        </w:rPr>
        <w:t>Selection</w:t>
      </w:r>
      <w:r w:rsidRPr="00E07CBC">
        <w:rPr>
          <w:rFonts w:asciiTheme="majorHAnsi" w:hAnsiTheme="majorHAnsi"/>
          <w:color w:val="B71E42" w:themeColor="accent1"/>
          <w:sz w:val="28"/>
        </w:rPr>
        <w:t xml:space="preserve"> sort</w:t>
      </w:r>
      <w:r w:rsidRPr="00E07CBC">
        <w:rPr>
          <w:rFonts w:asciiTheme="majorHAnsi" w:hAnsiTheme="majorHAnsi"/>
          <w:sz w:val="28"/>
        </w:rPr>
        <w:t>.</w:t>
      </w:r>
      <w:r w:rsidR="00501DCF" w:rsidRPr="00E07CBC">
        <w:rPr>
          <w:rFonts w:asciiTheme="majorHAnsi" w:hAnsiTheme="majorHAnsi"/>
          <w:sz w:val="28"/>
        </w:rPr>
        <w:t xml:space="preserve"> За сваку колекцију независно од распореда елемената он сортирање врши квадратном сложеношћу.</w:t>
      </w:r>
    </w:p>
    <w:p w14:paraId="73ABE24C" w14:textId="6CDA5EBF" w:rsidR="00A40AA0" w:rsidRPr="00E07CBC" w:rsidRDefault="00501DCF" w:rsidP="00501DCF">
      <w:pPr>
        <w:rPr>
          <w:rFonts w:asciiTheme="majorHAnsi" w:hAnsiTheme="majorHAnsi"/>
          <w:i/>
          <w:sz w:val="28"/>
        </w:rPr>
      </w:pPr>
      <w:r w:rsidRPr="00E07CBC">
        <w:rPr>
          <w:rFonts w:asciiTheme="majorHAnsi" w:hAnsiTheme="majorHAnsi"/>
          <w:sz w:val="28"/>
        </w:rPr>
        <w:t xml:space="preserve">Прецизније, број поређења ће сваки пут износити </w:t>
      </w:r>
      <w:r w:rsidRPr="00E07CBC">
        <w:rPr>
          <w:rFonts w:asciiTheme="majorHAnsi" w:hAnsiTheme="majorHAnsi"/>
          <w:sz w:val="32"/>
          <w:lang w:val="en-US"/>
        </w:rPr>
        <w:t xml:space="preserve"> </w:t>
      </w:r>
      <w:r w:rsidRPr="00E07CBC">
        <w:rPr>
          <w:rFonts w:asciiTheme="majorHAnsi" w:hAnsiTheme="majorHAnsi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B71E42" w:themeColor="accent1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B71E42" w:themeColor="accent1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B71E42" w:themeColor="accent1"/>
                    <w:sz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B71E42" w:themeColor="accent1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B71E42" w:themeColor="accent1"/>
                <w:sz w:val="32"/>
              </w:rPr>
              <m:t>-n</m:t>
            </m:r>
          </m:num>
          <m:den>
            <m:r>
              <w:rPr>
                <w:rFonts w:ascii="Cambria Math" w:hAnsi="Cambria Math"/>
                <w:color w:val="B71E42" w:themeColor="accent1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Pr="00E07CBC">
        <w:rPr>
          <w:rFonts w:asciiTheme="majorHAnsi" w:hAnsiTheme="majorHAnsi"/>
          <w:sz w:val="28"/>
          <w:lang w:val="en-US"/>
        </w:rPr>
        <w:t xml:space="preserve">, </w:t>
      </w:r>
      <w:r w:rsidRPr="00E07CBC">
        <w:rPr>
          <w:rFonts w:asciiTheme="majorHAnsi" w:hAnsiTheme="majorHAnsi"/>
          <w:sz w:val="28"/>
        </w:rPr>
        <w:t xml:space="preserve">где је </w:t>
      </w:r>
      <w:r w:rsidRPr="00E07CBC">
        <w:rPr>
          <w:rFonts w:asciiTheme="majorHAnsi" w:hAnsiTheme="majorHAnsi"/>
          <w:sz w:val="28"/>
          <w:lang w:val="en-US"/>
        </w:rPr>
        <w:t>n</w:t>
      </w:r>
      <w:r w:rsidRPr="00E07CBC">
        <w:rPr>
          <w:rFonts w:asciiTheme="majorHAnsi" w:hAnsiTheme="majorHAnsi"/>
          <w:sz w:val="28"/>
        </w:rPr>
        <w:t xml:space="preserve"> број елемената колекције.</w:t>
      </w:r>
    </w:p>
    <w:p w14:paraId="1071AF1D" w14:textId="77777777" w:rsidR="00501DCF" w:rsidRPr="00E07CBC" w:rsidRDefault="00501DCF" w:rsidP="00501DCF">
      <w:pPr>
        <w:rPr>
          <w:rFonts w:asciiTheme="majorHAnsi" w:hAnsiTheme="majorHAnsi"/>
          <w:sz w:val="28"/>
        </w:rPr>
      </w:pPr>
    </w:p>
    <w:p w14:paraId="74B2B49B" w14:textId="3F5B9D24" w:rsidR="0046133F" w:rsidRPr="00E07CBC" w:rsidRDefault="003F39CF" w:rsidP="003F39CF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У свакој итерацији овог алгоритма крећемо од </w:t>
      </w:r>
      <w:r w:rsidR="00961622" w:rsidRPr="00E07CBC">
        <w:rPr>
          <w:rFonts w:asciiTheme="majorHAnsi" w:hAnsiTheme="majorHAnsi"/>
          <w:i/>
          <w:sz w:val="28"/>
          <w:lang w:val="en-US"/>
        </w:rPr>
        <w:t>i</w:t>
      </w:r>
      <w:r w:rsidRPr="00E07CBC">
        <w:rPr>
          <w:rFonts w:asciiTheme="majorHAnsi" w:hAnsiTheme="majorHAnsi"/>
          <w:sz w:val="28"/>
        </w:rPr>
        <w:t>-тог елемента (</w:t>
      </w:r>
      <w:r w:rsidR="00961622" w:rsidRPr="00E07CBC">
        <w:rPr>
          <w:rFonts w:asciiTheme="majorHAnsi" w:hAnsiTheme="majorHAnsi"/>
          <w:sz w:val="28"/>
          <w:lang w:val="en-US"/>
        </w:rPr>
        <w:t xml:space="preserve">0 ≤ </w:t>
      </w:r>
      <w:r w:rsidR="00961622" w:rsidRPr="00E07CBC">
        <w:rPr>
          <w:rFonts w:asciiTheme="majorHAnsi" w:hAnsiTheme="majorHAnsi"/>
          <w:i/>
          <w:sz w:val="28"/>
          <w:lang w:val="en-US"/>
        </w:rPr>
        <w:t>i</w:t>
      </w:r>
      <w:r w:rsidR="00961622" w:rsidRPr="00E07CBC">
        <w:rPr>
          <w:rFonts w:asciiTheme="majorHAnsi" w:hAnsiTheme="majorHAnsi"/>
          <w:sz w:val="28"/>
          <w:lang w:val="en-US"/>
        </w:rPr>
        <w:t xml:space="preserve"> ≤ n</w:t>
      </w:r>
      <w:r w:rsidRPr="00E07CBC">
        <w:rPr>
          <w:rFonts w:asciiTheme="majorHAnsi" w:hAnsiTheme="majorHAnsi"/>
          <w:sz w:val="28"/>
        </w:rPr>
        <w:t>), и идемо до краја колекције тражећи најмањи елемент.</w:t>
      </w:r>
    </w:p>
    <w:p w14:paraId="35AB839A" w14:textId="77777777" w:rsidR="00F52BBF" w:rsidRDefault="003F39CF" w:rsidP="003F39CF">
      <w:pPr>
        <w:rPr>
          <w:rFonts w:asciiTheme="majorHAnsi" w:hAnsiTheme="majorHAnsi"/>
          <w:sz w:val="28"/>
          <w:lang w:val="en-US"/>
        </w:rPr>
      </w:pPr>
      <w:r w:rsidRPr="00E07CBC">
        <w:rPr>
          <w:rFonts w:asciiTheme="majorHAnsi" w:hAnsiTheme="majorHAnsi"/>
          <w:sz w:val="28"/>
        </w:rPr>
        <w:t xml:space="preserve">Када дођемо до краја </w:t>
      </w:r>
      <w:r w:rsidR="00B434A5" w:rsidRPr="00E07CBC">
        <w:rPr>
          <w:rFonts w:asciiTheme="majorHAnsi" w:hAnsiTheme="majorHAnsi"/>
          <w:sz w:val="28"/>
        </w:rPr>
        <w:t>колекције, елемент који смо нашли заменимо са</w:t>
      </w:r>
      <w:r w:rsidR="009647B8" w:rsidRPr="00E07CBC">
        <w:rPr>
          <w:rFonts w:asciiTheme="majorHAnsi" w:hAnsiTheme="majorHAnsi"/>
          <w:sz w:val="28"/>
          <w:lang w:val="en-US"/>
        </w:rPr>
        <w:t xml:space="preserve">  </w:t>
      </w:r>
    </w:p>
    <w:p w14:paraId="159782B8" w14:textId="0DF97288" w:rsidR="003F39CF" w:rsidRPr="00E07CBC" w:rsidRDefault="00B434A5" w:rsidP="003F39CF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 </w:t>
      </w:r>
      <w:r w:rsidR="00961622" w:rsidRPr="00E07CBC">
        <w:rPr>
          <w:rFonts w:asciiTheme="majorHAnsi" w:hAnsiTheme="majorHAnsi"/>
          <w:i/>
          <w:sz w:val="28"/>
          <w:lang w:val="en-US"/>
        </w:rPr>
        <w:t>i</w:t>
      </w:r>
      <w:r w:rsidR="00F52BBF">
        <w:rPr>
          <w:rFonts w:asciiTheme="majorHAnsi" w:hAnsiTheme="majorHAnsi"/>
          <w:sz w:val="28"/>
          <w:lang w:val="en-US"/>
        </w:rPr>
        <w:t xml:space="preserve">- </w:t>
      </w:r>
      <w:r w:rsidRPr="00E07CBC">
        <w:rPr>
          <w:rFonts w:asciiTheme="majorHAnsi" w:hAnsiTheme="majorHAnsi"/>
          <w:sz w:val="28"/>
        </w:rPr>
        <w:t>тим елементом.</w:t>
      </w:r>
    </w:p>
    <w:p w14:paraId="1059E716" w14:textId="71B4A625" w:rsidR="00B434A5" w:rsidRPr="00E07CBC" w:rsidRDefault="00B434A5" w:rsidP="003F39CF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што имамо </w:t>
      </w:r>
      <w:r w:rsidRPr="00E07CBC">
        <w:rPr>
          <w:rFonts w:asciiTheme="majorHAnsi" w:hAnsiTheme="majorHAnsi"/>
          <w:i/>
          <w:sz w:val="28"/>
          <w:lang w:val="en-US"/>
        </w:rPr>
        <w:t>n</w:t>
      </w:r>
      <w:r w:rsidRPr="00E07CBC">
        <w:rPr>
          <w:rFonts w:asciiTheme="majorHAnsi" w:hAnsiTheme="majorHAnsi"/>
          <w:sz w:val="28"/>
        </w:rPr>
        <w:t xml:space="preserve"> елемената, сваки пут ћемо имати </w:t>
      </w:r>
      <w:r w:rsidRPr="00E07CBC">
        <w:rPr>
          <w:rFonts w:asciiTheme="majorHAnsi" w:hAnsiTheme="majorHAnsi"/>
          <w:i/>
          <w:sz w:val="28"/>
          <w:lang w:val="en-US"/>
        </w:rPr>
        <w:t>n</w:t>
      </w:r>
      <w:r w:rsidRPr="00E07CBC">
        <w:rPr>
          <w:rFonts w:asciiTheme="majorHAnsi" w:hAnsiTheme="majorHAnsi"/>
          <w:sz w:val="28"/>
        </w:rPr>
        <w:t xml:space="preserve"> итерација.</w:t>
      </w:r>
    </w:p>
    <w:p w14:paraId="2FF6DD58" w14:textId="2C96513C" w:rsidR="0046133F" w:rsidRPr="00E07CBC" w:rsidRDefault="0046133F" w:rsidP="0046133F">
      <w:pPr>
        <w:pStyle w:val="ListParagraph"/>
        <w:rPr>
          <w:rFonts w:asciiTheme="majorHAnsi" w:hAnsiTheme="majorHAnsi"/>
          <w:sz w:val="32"/>
        </w:rPr>
      </w:pPr>
    </w:p>
    <w:p w14:paraId="1DB74397" w14:textId="05C151D3" w:rsidR="0046133F" w:rsidRPr="00E07CBC" w:rsidRDefault="0046133F" w:rsidP="0046133F">
      <w:pPr>
        <w:pStyle w:val="ListParagraph"/>
        <w:rPr>
          <w:rFonts w:asciiTheme="majorHAnsi" w:hAnsiTheme="majorHAnsi"/>
          <w:sz w:val="32"/>
        </w:rPr>
      </w:pPr>
    </w:p>
    <w:p w14:paraId="646CC558" w14:textId="4206660C" w:rsidR="00A20CFB" w:rsidRDefault="00A20CFB" w:rsidP="0046133F">
      <w:pPr>
        <w:pStyle w:val="ListParagraph"/>
        <w:rPr>
          <w:rFonts w:asciiTheme="majorHAnsi" w:hAnsiTheme="majorHAnsi"/>
          <w:sz w:val="32"/>
        </w:rPr>
      </w:pPr>
    </w:p>
    <w:p w14:paraId="0A85A644" w14:textId="44483241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20BCC041" w14:textId="042852E3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1A0076B4" w14:textId="1ED69FA0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2AB67480" w14:textId="34A00EE5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7B682A19" w14:textId="66240926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0F7FF19E" w14:textId="3A64E2B6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4B5A2F51" w14:textId="5DD6100A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783232C3" w14:textId="38D24898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7637BC78" w14:textId="53462BD9" w:rsidR="00585E45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460CFF2B" w14:textId="77777777" w:rsidR="00585E45" w:rsidRPr="00E07CBC" w:rsidRDefault="00585E45" w:rsidP="0046133F">
      <w:pPr>
        <w:pStyle w:val="ListParagraph"/>
        <w:rPr>
          <w:rFonts w:asciiTheme="majorHAnsi" w:hAnsiTheme="majorHAnsi"/>
          <w:sz w:val="32"/>
        </w:rPr>
      </w:pPr>
    </w:p>
    <w:p w14:paraId="0C7AE156" w14:textId="77777777" w:rsidR="00585E45" w:rsidRPr="00585E45" w:rsidRDefault="00585E45" w:rsidP="00585E45">
      <w:pPr>
        <w:rPr>
          <w:rFonts w:asciiTheme="majorHAnsi" w:hAnsiTheme="majorHAnsi"/>
          <w:sz w:val="24"/>
        </w:rPr>
      </w:pPr>
    </w:p>
    <w:p w14:paraId="653DF20A" w14:textId="6ED8C142" w:rsidR="00EC6763" w:rsidRPr="00E07CBC" w:rsidRDefault="0046133F" w:rsidP="00A40AA0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</w:rPr>
      </w:pPr>
      <w:r w:rsidRPr="00E07CBC">
        <w:rPr>
          <w:rFonts w:asciiTheme="majorHAnsi" w:hAnsiTheme="majorHAnsi"/>
          <w:sz w:val="32"/>
          <w:lang w:val="en-US"/>
        </w:rPr>
        <w:t>Quick Sort</w:t>
      </w:r>
    </w:p>
    <w:p w14:paraId="2F149D82" w14:textId="6F133FBC" w:rsidR="00A40AA0" w:rsidRPr="005E1E46" w:rsidRDefault="00AD5FD3" w:rsidP="00A40AA0">
      <w:pPr>
        <w:ind w:firstLine="360"/>
        <w:rPr>
          <w:rFonts w:asciiTheme="majorHAnsi" w:hAnsiTheme="majorHAnsi"/>
          <w:i/>
          <w:sz w:val="28"/>
        </w:rPr>
      </w:pPr>
      <w:r w:rsidRPr="00E07CBC">
        <w:rPr>
          <w:rFonts w:asciiTheme="majorHAnsi" w:hAnsiTheme="majorHAnsi"/>
          <w:sz w:val="28"/>
        </w:rPr>
        <w:t xml:space="preserve">Као </w:t>
      </w:r>
      <w:r w:rsidR="0046133F" w:rsidRPr="00E07CBC">
        <w:rPr>
          <w:rFonts w:asciiTheme="majorHAnsi" w:hAnsiTheme="majorHAnsi"/>
          <w:sz w:val="28"/>
        </w:rPr>
        <w:t xml:space="preserve">други </w:t>
      </w:r>
      <w:r w:rsidRPr="00E07CBC">
        <w:rPr>
          <w:rFonts w:asciiTheme="majorHAnsi" w:hAnsiTheme="majorHAnsi"/>
          <w:sz w:val="28"/>
        </w:rPr>
        <w:t xml:space="preserve">алгоритам сортирања коришћен је </w:t>
      </w:r>
      <w:r w:rsidR="003F2B28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8517A4" w:rsidRPr="00E07CBC">
        <w:rPr>
          <w:rFonts w:asciiTheme="majorHAnsi" w:hAnsiTheme="majorHAnsi"/>
          <w:color w:val="B71E42" w:themeColor="accent1"/>
          <w:sz w:val="28"/>
        </w:rPr>
        <w:t>uick</w:t>
      </w:r>
      <w:r w:rsidR="000A6055" w:rsidRPr="00E07CBC">
        <w:rPr>
          <w:rFonts w:asciiTheme="majorHAnsi" w:hAnsiTheme="majorHAnsi"/>
          <w:color w:val="B71E42" w:themeColor="accent1"/>
          <w:sz w:val="28"/>
        </w:rPr>
        <w:t xml:space="preserve"> </w:t>
      </w:r>
      <w:r w:rsidR="008517A4" w:rsidRPr="00E07CBC">
        <w:rPr>
          <w:rFonts w:asciiTheme="majorHAnsi" w:hAnsiTheme="majorHAnsi"/>
          <w:color w:val="B71E42" w:themeColor="accent1"/>
          <w:sz w:val="28"/>
        </w:rPr>
        <w:t>sort</w:t>
      </w:r>
      <w:r w:rsidR="00EC6763" w:rsidRPr="00E07CBC">
        <w:rPr>
          <w:rFonts w:asciiTheme="majorHAnsi" w:hAnsiTheme="majorHAnsi"/>
          <w:sz w:val="28"/>
        </w:rPr>
        <w:t xml:space="preserve">, </w:t>
      </w:r>
      <w:r w:rsidR="008517A4" w:rsidRPr="00E07CBC">
        <w:rPr>
          <w:rFonts w:asciiTheme="majorHAnsi" w:hAnsiTheme="majorHAnsi"/>
          <w:sz w:val="28"/>
        </w:rPr>
        <w:t xml:space="preserve">пре </w:t>
      </w:r>
      <w:r w:rsidR="00EC6763" w:rsidRPr="00E07CBC">
        <w:rPr>
          <w:rFonts w:asciiTheme="majorHAnsi" w:hAnsiTheme="majorHAnsi"/>
          <w:sz w:val="28"/>
        </w:rPr>
        <w:t>свега због своје in-place особине, односно не креирања</w:t>
      </w:r>
      <w:r w:rsidR="00D04CF8" w:rsidRPr="00E07CBC">
        <w:rPr>
          <w:rFonts w:asciiTheme="majorHAnsi" w:hAnsiTheme="majorHAnsi"/>
          <w:sz w:val="28"/>
        </w:rPr>
        <w:t xml:space="preserve"> никаквих</w:t>
      </w:r>
      <w:r w:rsidR="00EC6763" w:rsidRPr="00E07CBC">
        <w:rPr>
          <w:rFonts w:asciiTheme="majorHAnsi" w:hAnsiTheme="majorHAnsi"/>
          <w:sz w:val="28"/>
        </w:rPr>
        <w:t xml:space="preserve"> помоћних структура ради сортирања колекције.</w:t>
      </w:r>
      <w:r w:rsidR="008517A4" w:rsidRPr="00E07CBC">
        <w:rPr>
          <w:rFonts w:asciiTheme="majorHAnsi" w:hAnsiTheme="majorHAnsi"/>
          <w:sz w:val="28"/>
        </w:rPr>
        <w:t xml:space="preserve"> </w:t>
      </w:r>
      <w:r w:rsidR="000A6055" w:rsidRPr="00E07CBC">
        <w:rPr>
          <w:rFonts w:asciiTheme="majorHAnsi" w:hAnsiTheme="majorHAnsi"/>
          <w:sz w:val="28"/>
        </w:rPr>
        <w:t>Њ</w:t>
      </w:r>
      <w:r w:rsidR="008517A4" w:rsidRPr="00E07CBC">
        <w:rPr>
          <w:rFonts w:asciiTheme="majorHAnsi" w:hAnsiTheme="majorHAnsi"/>
          <w:sz w:val="28"/>
        </w:rPr>
        <w:t>егов најгори случај</w:t>
      </w:r>
      <w:r w:rsidR="000A6055" w:rsidRPr="00E07CBC">
        <w:rPr>
          <w:rFonts w:asciiTheme="majorHAnsi" w:hAnsiTheme="majorHAnsi"/>
          <w:sz w:val="28"/>
        </w:rPr>
        <w:t xml:space="preserve"> сортирања</w:t>
      </w:r>
      <w:r w:rsidR="008517A4" w:rsidRPr="00E07CBC">
        <w:rPr>
          <w:rFonts w:asciiTheme="majorHAnsi" w:hAnsiTheme="majorHAnsi"/>
          <w:sz w:val="28"/>
        </w:rPr>
        <w:t xml:space="preserve"> </w:t>
      </w:r>
      <m:oMath>
        <m:r>
          <w:rPr>
            <w:rFonts w:ascii="Cambria Math" w:hAnsi="Cambria Math"/>
            <w:color w:val="B71E42" w:themeColor="accent1"/>
            <w:sz w:val="28"/>
          </w:rPr>
          <m:t>O(</m:t>
        </m:r>
        <m:sSup>
          <m:sSupPr>
            <m:ctrlPr>
              <w:rPr>
                <w:rFonts w:ascii="Cambria Math" w:hAnsi="Cambria Math"/>
                <w:i/>
                <w:color w:val="B71E42" w:themeColor="accent1"/>
                <w:sz w:val="28"/>
              </w:rPr>
            </m:ctrlPr>
          </m:sSupPr>
          <m:e>
            <m:r>
              <w:rPr>
                <w:rFonts w:ascii="Cambria Math" w:hAnsi="Cambria Math"/>
                <w:color w:val="B71E42" w:themeColor="accent1"/>
                <w:sz w:val="28"/>
              </w:rPr>
              <m:t>n</m:t>
            </m:r>
          </m:e>
          <m:sup>
            <m:r>
              <w:rPr>
                <w:rFonts w:ascii="Cambria Math" w:hAnsi="Cambria Math"/>
                <w:color w:val="B71E42" w:themeColor="accent1"/>
                <w:sz w:val="28"/>
              </w:rPr>
              <m:t>2</m:t>
            </m:r>
          </m:sup>
        </m:sSup>
        <m:r>
          <w:rPr>
            <w:rFonts w:ascii="Cambria Math" w:hAnsi="Cambria Math"/>
            <w:color w:val="B71E42" w:themeColor="accent1"/>
            <w:sz w:val="28"/>
          </w:rPr>
          <m:t xml:space="preserve"> )</m:t>
        </m:r>
      </m:oMath>
      <w:r w:rsidR="008517A4" w:rsidRPr="00E07CBC">
        <w:rPr>
          <w:rFonts w:asciiTheme="majorHAnsi" w:hAnsiTheme="majorHAnsi"/>
          <w:sz w:val="28"/>
        </w:rPr>
        <w:t xml:space="preserve"> ,</w:t>
      </w:r>
      <w:r w:rsidR="000A6055" w:rsidRPr="00E07CBC">
        <w:rPr>
          <w:rFonts w:asciiTheme="majorHAnsi" w:hAnsiTheme="majorHAnsi"/>
          <w:sz w:val="28"/>
        </w:rPr>
        <w:t xml:space="preserve">али </w:t>
      </w:r>
      <w:r w:rsidR="008517A4" w:rsidRPr="00E07CBC">
        <w:rPr>
          <w:rFonts w:asciiTheme="majorHAnsi" w:hAnsiTheme="majorHAnsi"/>
          <w:sz w:val="28"/>
        </w:rPr>
        <w:t xml:space="preserve">у </w:t>
      </w:r>
      <w:r w:rsidR="000A6055" w:rsidRPr="00E07CBC">
        <w:rPr>
          <w:rFonts w:asciiTheme="majorHAnsi" w:hAnsiTheme="majorHAnsi"/>
          <w:sz w:val="28"/>
        </w:rPr>
        <w:t xml:space="preserve">просеку он ради боље од алгоритама чије је време </w:t>
      </w:r>
      <m:oMath>
        <m:r>
          <w:rPr>
            <w:rFonts w:ascii="Cambria Math" w:hAnsi="Cambria Math"/>
            <w:color w:val="B71E42" w:themeColor="accent1"/>
            <w:sz w:val="28"/>
          </w:rPr>
          <m:t>O(</m:t>
        </m:r>
        <m:func>
          <m:funcPr>
            <m:ctrlPr>
              <w:rPr>
                <w:rFonts w:ascii="Cambria Math" w:hAnsi="Cambria Math"/>
                <w:i/>
                <w:color w:val="B71E42" w:themeColor="accen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B71E42" w:themeColor="accent1"/>
                <w:sz w:val="28"/>
              </w:rPr>
              <m:t>n*log</m:t>
            </m:r>
          </m:fName>
          <m:e>
            <m:r>
              <w:rPr>
                <w:rFonts w:ascii="Cambria Math" w:hAnsi="Cambria Math"/>
                <w:color w:val="B71E42" w:themeColor="accent1"/>
                <w:sz w:val="28"/>
              </w:rPr>
              <m:t>n</m:t>
            </m:r>
          </m:e>
        </m:func>
        <m:r>
          <w:rPr>
            <w:rFonts w:ascii="Cambria Math" w:hAnsi="Cambria Math"/>
            <w:color w:val="B71E42" w:themeColor="accent1"/>
            <w:sz w:val="28"/>
          </w:rPr>
          <m:t>)</m:t>
        </m:r>
      </m:oMath>
    </w:p>
    <w:p w14:paraId="0DE57A83" w14:textId="2A23FABC" w:rsidR="00A20CFB" w:rsidRPr="00585E45" w:rsidRDefault="00A20CFB" w:rsidP="00585E45">
      <w:pPr>
        <w:rPr>
          <w:rFonts w:asciiTheme="majorHAnsi" w:hAnsiTheme="majorHAnsi"/>
          <w:sz w:val="28"/>
          <w:lang w:val="en-US"/>
        </w:rPr>
      </w:pPr>
    </w:p>
    <w:p w14:paraId="1E5A3573" w14:textId="77777777" w:rsidR="00A20CFB" w:rsidRPr="00E07CBC" w:rsidRDefault="00A20CFB" w:rsidP="00A40AA0">
      <w:pPr>
        <w:ind w:firstLine="360"/>
        <w:rPr>
          <w:rFonts w:asciiTheme="majorHAnsi" w:hAnsiTheme="majorHAnsi"/>
          <w:sz w:val="28"/>
        </w:rPr>
      </w:pPr>
    </w:p>
    <w:p w14:paraId="7155B65F" w14:textId="495619E1" w:rsidR="003100A3" w:rsidRPr="00E07CBC" w:rsidRDefault="003100A3" w:rsidP="00EC6763">
      <w:pPr>
        <w:ind w:firstLine="36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Алгоритам чине </w:t>
      </w:r>
      <w:r w:rsidR="001A00AA" w:rsidRPr="00E07CBC">
        <w:rPr>
          <w:rFonts w:asciiTheme="majorHAnsi" w:hAnsiTheme="majorHAnsi"/>
          <w:sz w:val="28"/>
        </w:rPr>
        <w:t>три</w:t>
      </w:r>
      <w:r w:rsidRPr="00E07CBC">
        <w:rPr>
          <w:rFonts w:asciiTheme="majorHAnsi" w:hAnsiTheme="majorHAnsi"/>
          <w:sz w:val="28"/>
        </w:rPr>
        <w:t xml:space="preserve"> једноставна корака који се одвијају рекурзивно:</w:t>
      </w:r>
    </w:p>
    <w:p w14:paraId="3A03AF99" w14:textId="66BA4DAD" w:rsidR="003100A3" w:rsidRPr="00E07CBC" w:rsidRDefault="003100A3" w:rsidP="00E55A4F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Одређивање пивота, тј елемента са којим ћемо поредити све остале елементе из колекције</w:t>
      </w:r>
    </w:p>
    <w:p w14:paraId="1442CD8D" w14:textId="1A41758E" w:rsidR="003100A3" w:rsidRPr="00E07CBC" w:rsidRDefault="003100A3" w:rsidP="00E55A4F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Следеће, користећи пивот, колекцију делимо на два дела, лево од пивота су сви елементи мањи од њега, а десно сви елементи већи од њега</w:t>
      </w:r>
    </w:p>
    <w:p w14:paraId="1B1990FD" w14:textId="35EE08A3" w:rsidR="00E55A4F" w:rsidRPr="00E07CBC" w:rsidRDefault="003100A3" w:rsidP="00A20CFB">
      <w:pPr>
        <w:pStyle w:val="ListParagraph"/>
        <w:numPr>
          <w:ilvl w:val="0"/>
          <w:numId w:val="2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Понављамо алгоритам на</w:t>
      </w:r>
      <w:r w:rsidR="00302317" w:rsidRPr="00E07CBC">
        <w:rPr>
          <w:rFonts w:asciiTheme="majorHAnsi" w:hAnsiTheme="majorHAnsi"/>
          <w:sz w:val="28"/>
        </w:rPr>
        <w:t>д</w:t>
      </w:r>
      <w:r w:rsidRPr="00E07CBC">
        <w:rPr>
          <w:rFonts w:asciiTheme="majorHAnsi" w:hAnsiTheme="majorHAnsi"/>
          <w:sz w:val="28"/>
        </w:rPr>
        <w:t xml:space="preserve"> овим партицијама док колекција није потпуно сортирана</w:t>
      </w:r>
    </w:p>
    <w:p w14:paraId="0D48EE3E" w14:textId="41E877BF" w:rsidR="00E55A4F" w:rsidRPr="00E07CBC" w:rsidRDefault="00A20CFB" w:rsidP="00A20CFB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br w:type="page"/>
      </w:r>
    </w:p>
    <w:p w14:paraId="6AE840E4" w14:textId="6BB4C17B" w:rsidR="00841C62" w:rsidRPr="004E74E1" w:rsidRDefault="009D18D6" w:rsidP="004E74E1">
      <w:pPr>
        <w:pStyle w:val="Subtitle"/>
        <w:rPr>
          <w:rFonts w:asciiTheme="majorHAnsi" w:hAnsiTheme="majorHAnsi"/>
          <w:b/>
          <w:color w:val="000000"/>
          <w:sz w:val="36"/>
          <w:szCs w:val="24"/>
        </w:rPr>
      </w:pPr>
      <w:r w:rsidRPr="00E07CBC">
        <w:rPr>
          <w:rStyle w:val="fontstyle01"/>
          <w:rFonts w:asciiTheme="majorHAnsi" w:hAnsiTheme="majorHAnsi"/>
          <w:b/>
          <w:sz w:val="36"/>
        </w:rPr>
        <w:lastRenderedPageBreak/>
        <w:t>VI</w:t>
      </w:r>
      <w:r w:rsidR="0097011A">
        <w:rPr>
          <w:rStyle w:val="fontstyle01"/>
          <w:rFonts w:asciiTheme="majorHAnsi" w:hAnsiTheme="majorHAnsi"/>
          <w:b/>
          <w:sz w:val="36"/>
          <w:lang w:val="en-US"/>
        </w:rPr>
        <w:t>I</w:t>
      </w:r>
      <w:r w:rsidR="00841C62" w:rsidRPr="00E07CBC">
        <w:rPr>
          <w:rStyle w:val="fontstyle01"/>
          <w:rFonts w:asciiTheme="majorHAnsi" w:hAnsiTheme="majorHAnsi"/>
          <w:b/>
          <w:sz w:val="36"/>
          <w:lang w:val="en-US"/>
        </w:rPr>
        <w:t xml:space="preserve"> </w:t>
      </w:r>
      <w:r w:rsidR="00841C62" w:rsidRPr="00E07CBC">
        <w:rPr>
          <w:rStyle w:val="fontstyle01"/>
          <w:rFonts w:ascii="Calibri" w:hAnsi="Calibri" w:cs="Calibri"/>
          <w:b/>
          <w:sz w:val="36"/>
        </w:rPr>
        <w:t>Напредни</w:t>
      </w:r>
      <w:r w:rsidR="00841C62" w:rsidRPr="00E07CBC">
        <w:rPr>
          <w:rStyle w:val="fontstyle01"/>
          <w:rFonts w:asciiTheme="majorHAnsi" w:hAnsiTheme="majorHAnsi"/>
          <w:b/>
          <w:sz w:val="36"/>
        </w:rPr>
        <w:t xml:space="preserve"> </w:t>
      </w:r>
      <w:r w:rsidR="00841C62" w:rsidRPr="00E07CBC">
        <w:rPr>
          <w:rStyle w:val="fontstyle01"/>
          <w:rFonts w:ascii="Calibri" w:hAnsi="Calibri" w:cs="Calibri"/>
          <w:b/>
          <w:sz w:val="36"/>
        </w:rPr>
        <w:t>ООП</w:t>
      </w:r>
      <w:r w:rsidR="00841C62" w:rsidRPr="00E07CBC">
        <w:rPr>
          <w:rStyle w:val="fontstyle01"/>
          <w:rFonts w:asciiTheme="majorHAnsi" w:hAnsiTheme="majorHAnsi"/>
          <w:b/>
          <w:sz w:val="36"/>
        </w:rPr>
        <w:t xml:space="preserve"> </w:t>
      </w:r>
      <w:r w:rsidR="00841C62" w:rsidRPr="00E07CBC">
        <w:rPr>
          <w:rStyle w:val="fontstyle01"/>
          <w:rFonts w:ascii="Calibri" w:hAnsi="Calibri" w:cs="Calibri"/>
          <w:b/>
          <w:sz w:val="36"/>
        </w:rPr>
        <w:t>Концепти</w:t>
      </w:r>
    </w:p>
    <w:p w14:paraId="65097AEA" w14:textId="12E23942" w:rsidR="00841C62" w:rsidRPr="00E07CBC" w:rsidRDefault="00841C62" w:rsidP="00841C62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="Calibri" w:hAnsi="Calibri" w:cs="Calibri"/>
          <w:sz w:val="28"/>
          <w:szCs w:val="28"/>
        </w:rPr>
        <w:t>Н</w:t>
      </w:r>
      <w:r w:rsidRPr="00E07CBC">
        <w:rPr>
          <w:rFonts w:asciiTheme="majorHAnsi" w:hAnsiTheme="majorHAnsi"/>
          <w:sz w:val="28"/>
          <w:szCs w:val="28"/>
        </w:rPr>
        <w:t>аслеђивање</w:t>
      </w:r>
    </w:p>
    <w:p w14:paraId="0BBB4C28" w14:textId="3D41CF7B" w:rsidR="00841C62" w:rsidRPr="00E07CBC" w:rsidRDefault="00841C62" w:rsidP="00841C62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3B2CBEF5" w14:textId="0F0267F6" w:rsidR="00841C62" w:rsidRPr="00E07CBC" w:rsidRDefault="00841C62" w:rsidP="00841C62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Класа 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MyWindow</w:t>
      </w:r>
      <w:proofErr w:type="spellEnd"/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sz w:val="28"/>
          <w:szCs w:val="28"/>
        </w:rPr>
        <w:t xml:space="preserve">наслеђује класу 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Window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  </w:t>
      </w:r>
      <w:r w:rsidRPr="00E07CBC">
        <w:rPr>
          <w:rFonts w:asciiTheme="majorHAnsi" w:hAnsiTheme="majorHAnsi" w:cs="Consolas"/>
          <w:sz w:val="28"/>
          <w:szCs w:val="28"/>
        </w:rPr>
        <w:t xml:space="preserve">која наслеђује 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класу </w:t>
      </w:r>
      <w:proofErr w:type="spellStart"/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_Window</w:t>
      </w:r>
      <w:proofErr w:type="spellEnd"/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из </w:t>
      </w:r>
      <w:r w:rsidR="004B4036" w:rsidRPr="00E07CBC">
        <w:rPr>
          <w:rFonts w:asciiTheme="majorHAnsi" w:hAnsiTheme="majorHAnsi" w:cs="Consolas"/>
          <w:sz w:val="28"/>
          <w:szCs w:val="28"/>
          <w:lang w:val="en-US"/>
        </w:rPr>
        <w:t xml:space="preserve">FLTK </w:t>
      </w:r>
      <w:r w:rsidR="004B4036" w:rsidRPr="00E07CBC">
        <w:rPr>
          <w:rFonts w:asciiTheme="majorHAnsi" w:hAnsiTheme="majorHAnsi" w:cs="Consolas"/>
          <w:sz w:val="28"/>
          <w:szCs w:val="28"/>
        </w:rPr>
        <w:t>библиотеке</w:t>
      </w:r>
    </w:p>
    <w:p w14:paraId="62E6DD46" w14:textId="36E9E9D5" w:rsidR="00841C62" w:rsidRPr="00E07CBC" w:rsidRDefault="00841C62" w:rsidP="00841C62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Структур</w:t>
      </w:r>
      <w:r w:rsidR="004B4036" w:rsidRPr="00E07CBC">
        <w:rPr>
          <w:rFonts w:asciiTheme="majorHAnsi" w:hAnsiTheme="majorHAnsi"/>
          <w:sz w:val="28"/>
          <w:szCs w:val="28"/>
        </w:rPr>
        <w:t>е</w:t>
      </w:r>
      <w:r w:rsidRPr="00E07C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heckBox</w:t>
      </w:r>
      <w:proofErr w:type="spellEnd"/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и 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Slider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које наслеђују класу 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Widget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дефинисану у </w:t>
      </w:r>
      <w:proofErr w:type="spellStart"/>
      <w:r w:rsidR="004B4036" w:rsidRPr="00E07CBC">
        <w:rPr>
          <w:rFonts w:asciiTheme="majorHAnsi" w:hAnsiTheme="majorHAnsi" w:cs="Consolas"/>
          <w:sz w:val="28"/>
          <w:szCs w:val="28"/>
          <w:lang w:val="en-US"/>
        </w:rPr>
        <w:t>gui.h</w:t>
      </w:r>
      <w:proofErr w:type="spellEnd"/>
    </w:p>
    <w:p w14:paraId="46BC736F" w14:textId="0541A6FC" w:rsidR="004B4036" w:rsidRPr="00E07CBC" w:rsidRDefault="004B4036" w:rsidP="00841C62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Класа </w:t>
      </w:r>
      <w:proofErr w:type="spellStart"/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Pr="00E07CBC">
        <w:rPr>
          <w:rFonts w:asciiTheme="majorHAnsi" w:hAnsiTheme="majorHAnsi" w:cs="Consolas"/>
          <w:sz w:val="28"/>
          <w:szCs w:val="28"/>
        </w:rPr>
        <w:t xml:space="preserve">наслеђује класу </w:t>
      </w:r>
      <w:r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Widget</w:t>
      </w:r>
    </w:p>
    <w:p w14:paraId="3DA60D65" w14:textId="10341E2D" w:rsidR="00841C62" w:rsidRPr="00E07CBC" w:rsidRDefault="00841C62" w:rsidP="00841C62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Класе</w:t>
      </w:r>
      <w:r w:rsidR="004B4036" w:rsidRPr="00E07C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olorChange</w:t>
      </w:r>
      <w:proofErr w:type="spellEnd"/>
      <w:r w:rsidR="004B4036" w:rsidRPr="00E07CBC">
        <w:rPr>
          <w:rFonts w:asciiTheme="majorHAnsi" w:hAnsiTheme="majorHAnsi" w:cs="Consolas"/>
          <w:sz w:val="28"/>
          <w:szCs w:val="28"/>
        </w:rPr>
        <w:t>,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proofErr w:type="spellStart"/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ColorSwap</w:t>
      </w:r>
      <w:proofErr w:type="spellEnd"/>
      <w:r w:rsidR="004B4036" w:rsidRPr="00E07CBC">
        <w:rPr>
          <w:rFonts w:asciiTheme="majorHAnsi" w:hAnsiTheme="majorHAnsi" w:cs="Consolas"/>
          <w:sz w:val="28"/>
          <w:szCs w:val="28"/>
        </w:rPr>
        <w:t>,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proofErr w:type="spellStart"/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WidgetSwap</w:t>
      </w:r>
      <w:proofErr w:type="spellEnd"/>
      <w:r w:rsidR="004B4036" w:rsidRPr="00E07CBC">
        <w:rPr>
          <w:rFonts w:asciiTheme="majorHAnsi" w:hAnsiTheme="majorHAnsi" w:cs="Consolas"/>
          <w:sz w:val="28"/>
          <w:szCs w:val="28"/>
        </w:rPr>
        <w:t>,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proofErr w:type="spellStart"/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RevertColor</w:t>
      </w:r>
      <w:proofErr w:type="spellEnd"/>
      <w:r w:rsidRPr="00E07CBC">
        <w:rPr>
          <w:rFonts w:asciiTheme="majorHAnsi" w:hAnsiTheme="majorHAnsi"/>
          <w:sz w:val="28"/>
          <w:szCs w:val="28"/>
        </w:rPr>
        <w:t xml:space="preserve"> наслеђују апстрактну класу </w:t>
      </w:r>
      <w:r w:rsidR="00781F2C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</w:p>
    <w:p w14:paraId="114E6661" w14:textId="77777777" w:rsidR="00841C62" w:rsidRPr="00E07CBC" w:rsidRDefault="00841C62" w:rsidP="00841C62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1B9B6D9C" w14:textId="09D0E9AC" w:rsidR="00841C62" w:rsidRPr="00E07CBC" w:rsidRDefault="00841C62" w:rsidP="00841C62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Преклапање оператора</w:t>
      </w:r>
    </w:p>
    <w:p w14:paraId="2EA12F39" w14:textId="13D43700" w:rsidR="00841C62" w:rsidRPr="00E07CBC" w:rsidRDefault="00841C62" w:rsidP="00841C62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0D6FDE5A" w14:textId="479EECA9" w:rsidR="00841C62" w:rsidRPr="00E07CBC" w:rsidRDefault="00841C62" w:rsidP="00841C62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Класе 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4B4036" w:rsidRPr="00E07CBC">
        <w:rPr>
          <w:rFonts w:asciiTheme="majorHAnsi" w:hAnsiTheme="majorHAnsi" w:cs="Consolas"/>
          <w:sz w:val="28"/>
          <w:szCs w:val="28"/>
        </w:rPr>
        <w:t xml:space="preserve">и </w:t>
      </w:r>
      <w:proofErr w:type="spellStart"/>
      <w:r w:rsidR="004B4036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VisualizedFlight</w:t>
      </w:r>
      <w:proofErr w:type="spellEnd"/>
      <w:r w:rsidR="004B4036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Pr="00E07CBC">
        <w:rPr>
          <w:rFonts w:asciiTheme="majorHAnsi" w:hAnsiTheme="majorHAnsi"/>
          <w:sz w:val="28"/>
          <w:szCs w:val="28"/>
        </w:rPr>
        <w:t xml:space="preserve">имају преклопљен оператор </w:t>
      </w:r>
      <w:r w:rsidR="004B4036" w:rsidRPr="00E07CBC">
        <w:rPr>
          <w:rFonts w:asciiTheme="majorHAnsi" w:hAnsiTheme="majorHAnsi"/>
          <w:sz w:val="28"/>
          <w:szCs w:val="28"/>
          <w:lang w:val="en-US"/>
        </w:rPr>
        <w:t>=</w:t>
      </w:r>
      <w:r w:rsidRPr="00E07CBC">
        <w:rPr>
          <w:rFonts w:asciiTheme="majorHAnsi" w:hAnsiTheme="majorHAnsi"/>
          <w:sz w:val="28"/>
          <w:szCs w:val="28"/>
        </w:rPr>
        <w:t xml:space="preserve"> који служи за поређење две инстанце исте класе</w:t>
      </w:r>
    </w:p>
    <w:p w14:paraId="16DDC280" w14:textId="667B1CA0" w:rsidR="00841C62" w:rsidRPr="00E07CBC" w:rsidRDefault="00841C62" w:rsidP="00841C62">
      <w:pPr>
        <w:pStyle w:val="ListParagraph"/>
        <w:numPr>
          <w:ilvl w:val="1"/>
          <w:numId w:val="8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>Класа има преклопљене оператора за читање и писање у произвољни ток података</w:t>
      </w:r>
    </w:p>
    <w:p w14:paraId="1C060330" w14:textId="77777777" w:rsidR="00841C62" w:rsidRPr="00E07CBC" w:rsidRDefault="00841C62" w:rsidP="00841C62">
      <w:pPr>
        <w:pStyle w:val="ListParagraph"/>
        <w:ind w:left="1530"/>
        <w:rPr>
          <w:rFonts w:asciiTheme="majorHAnsi" w:hAnsiTheme="majorHAnsi"/>
          <w:sz w:val="28"/>
          <w:szCs w:val="28"/>
        </w:rPr>
      </w:pPr>
    </w:p>
    <w:p w14:paraId="50908DFA" w14:textId="6426456C" w:rsidR="00841C62" w:rsidRPr="00E07CBC" w:rsidRDefault="00841C62" w:rsidP="00841C62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 Полиморфизам </w:t>
      </w:r>
    </w:p>
    <w:p w14:paraId="2B4237BF" w14:textId="3666176E" w:rsidR="00841C62" w:rsidRPr="00E07CBC" w:rsidRDefault="00841C62" w:rsidP="00005D4C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14:paraId="5E766355" w14:textId="1A5FC629" w:rsidR="00841C62" w:rsidRPr="004E74E1" w:rsidRDefault="00841C62" w:rsidP="00841C62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  <w:szCs w:val="28"/>
        </w:rPr>
      </w:pPr>
      <w:r w:rsidRPr="00E07CBC">
        <w:rPr>
          <w:rFonts w:asciiTheme="majorHAnsi" w:hAnsiTheme="majorHAnsi"/>
          <w:sz w:val="28"/>
          <w:szCs w:val="28"/>
        </w:rPr>
        <w:t xml:space="preserve">При визуализацији сортирања, графичка компонента има </w:t>
      </w:r>
      <w:r w:rsidR="00781F2C" w:rsidRPr="00E07CBC">
        <w:rPr>
          <w:rFonts w:asciiTheme="majorHAnsi" w:hAnsiTheme="majorHAnsi"/>
          <w:sz w:val="28"/>
          <w:szCs w:val="28"/>
        </w:rPr>
        <w:t xml:space="preserve">листу </w:t>
      </w:r>
      <w:r w:rsidR="00005D4C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list</w:t>
      </w:r>
      <w:r w:rsidR="00005D4C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&lt;</w:t>
      </w:r>
      <w:r w:rsidR="00005D4C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="00005D4C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*&gt;</w:t>
      </w:r>
      <w:r w:rsidR="00005D4C" w:rsidRPr="00E07CBC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E07CBC">
        <w:rPr>
          <w:rFonts w:asciiTheme="majorHAnsi" w:hAnsiTheme="majorHAnsi"/>
          <w:sz w:val="28"/>
          <w:szCs w:val="28"/>
        </w:rPr>
        <w:t xml:space="preserve">класе </w:t>
      </w:r>
      <w:r w:rsidR="00005D4C" w:rsidRPr="00E07CBC">
        <w:rPr>
          <w:rFonts w:asciiTheme="majorHAnsi" w:hAnsiTheme="majorHAnsi" w:cs="Consolas"/>
          <w:color w:val="2B91AF"/>
          <w:sz w:val="28"/>
          <w:szCs w:val="28"/>
          <w:lang w:val="en-US"/>
        </w:rPr>
        <w:t>Instruction</w:t>
      </w:r>
      <w:r w:rsidR="00005D4C" w:rsidRPr="00E07CBC">
        <w:rPr>
          <w:rFonts w:asciiTheme="majorHAnsi" w:hAnsiTheme="majorHAnsi"/>
          <w:sz w:val="28"/>
          <w:szCs w:val="28"/>
        </w:rPr>
        <w:t xml:space="preserve"> и позивањем њене методе </w:t>
      </w:r>
      <w:proofErr w:type="spellStart"/>
      <w:r w:rsidR="00005D4C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_it</w:t>
      </w:r>
      <w:proofErr w:type="spellEnd"/>
      <w:r w:rsidR="00005D4C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)</w:t>
      </w:r>
      <w:r w:rsidR="00005D4C" w:rsidRPr="00E07CBC">
        <w:rPr>
          <w:rFonts w:asciiTheme="majorHAnsi" w:hAnsiTheme="majorHAnsi"/>
          <w:sz w:val="28"/>
          <w:szCs w:val="28"/>
        </w:rPr>
        <w:t xml:space="preserve"> се реализује визуелизација</w:t>
      </w:r>
      <w:r w:rsidRPr="00E07CBC">
        <w:rPr>
          <w:rFonts w:asciiTheme="majorHAnsi" w:hAnsiTheme="majorHAnsi"/>
          <w:sz w:val="28"/>
          <w:szCs w:val="28"/>
        </w:rPr>
        <w:t xml:space="preserve">, </w:t>
      </w:r>
      <w:r w:rsidR="00005D4C" w:rsidRPr="00E07CBC">
        <w:rPr>
          <w:rFonts w:asciiTheme="majorHAnsi" w:hAnsiTheme="majorHAnsi"/>
          <w:sz w:val="28"/>
          <w:szCs w:val="28"/>
        </w:rPr>
        <w:t xml:space="preserve">али пошто је ова класа апстрактна, овај вектор чине њене класе наследнице и позивањем методе </w:t>
      </w:r>
      <w:proofErr w:type="spellStart"/>
      <w:r w:rsidR="00005D4C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do_it</w:t>
      </w:r>
      <w:proofErr w:type="spellEnd"/>
      <w:r w:rsidR="00005D4C" w:rsidRPr="00E07CBC">
        <w:rPr>
          <w:rFonts w:asciiTheme="majorHAnsi" w:hAnsiTheme="majorHAnsi" w:cs="Consolas"/>
          <w:color w:val="000000"/>
          <w:sz w:val="28"/>
          <w:szCs w:val="28"/>
          <w:lang w:val="en-US"/>
        </w:rPr>
        <w:t>()</w:t>
      </w:r>
      <w:r w:rsidR="00005D4C" w:rsidRPr="00E07CBC">
        <w:rPr>
          <w:rFonts w:asciiTheme="majorHAnsi" w:hAnsiTheme="majorHAnsi"/>
          <w:sz w:val="28"/>
          <w:szCs w:val="28"/>
        </w:rPr>
        <w:t xml:space="preserve"> се позива метода коју је свака од класа наследница преклопила тако да обавља различите функционалности</w:t>
      </w:r>
    </w:p>
    <w:p w14:paraId="6741DB7F" w14:textId="77777777" w:rsidR="004E74E1" w:rsidRPr="004E74E1" w:rsidRDefault="004E74E1" w:rsidP="004E74E1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14:paraId="68004D78" w14:textId="53CDACA3" w:rsidR="004E74E1" w:rsidRPr="00C072DD" w:rsidRDefault="004E74E1" w:rsidP="004E74E1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 w:rsidRPr="00C072DD">
        <w:rPr>
          <w:rFonts w:ascii="Calibri" w:hAnsi="Calibri" w:cs="Calibri"/>
          <w:sz w:val="28"/>
          <w:szCs w:val="28"/>
        </w:rPr>
        <w:t>Енкапсулација</w:t>
      </w:r>
    </w:p>
    <w:p w14:paraId="1464B951" w14:textId="77777777" w:rsidR="004E74E1" w:rsidRPr="00C072DD" w:rsidRDefault="004E74E1" w:rsidP="004E74E1">
      <w:pPr>
        <w:pStyle w:val="ListParagraph"/>
        <w:rPr>
          <w:rFonts w:asciiTheme="majorHAnsi" w:hAnsiTheme="majorHAnsi"/>
          <w:sz w:val="28"/>
          <w:szCs w:val="28"/>
        </w:rPr>
      </w:pPr>
    </w:p>
    <w:p w14:paraId="48BC4F68" w14:textId="006AFDA7" w:rsidR="00A20CFB" w:rsidRPr="00CE55F9" w:rsidRDefault="004E74E1" w:rsidP="00CE55F9">
      <w:pPr>
        <w:pStyle w:val="ListParagraph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C072DD">
        <w:rPr>
          <w:rFonts w:ascii="Calibri" w:hAnsi="Calibri" w:cs="Calibri"/>
          <w:sz w:val="28"/>
          <w:szCs w:val="28"/>
        </w:rPr>
        <w:t>Пр</w:t>
      </w:r>
      <w:r w:rsidR="003703BD" w:rsidRPr="00C072DD">
        <w:rPr>
          <w:rFonts w:ascii="Calibri" w:hAnsi="Calibri" w:cs="Calibri"/>
          <w:sz w:val="28"/>
          <w:szCs w:val="28"/>
        </w:rPr>
        <w:t>и</w:t>
      </w:r>
      <w:r w:rsidR="003703BD" w:rsidRPr="00C072DD">
        <w:rPr>
          <w:rFonts w:asciiTheme="majorHAnsi" w:hAnsiTheme="majorHAnsi"/>
          <w:sz w:val="28"/>
          <w:szCs w:val="28"/>
        </w:rPr>
        <w:t xml:space="preserve"> </w:t>
      </w:r>
      <w:r w:rsidR="003703BD" w:rsidRPr="00C072DD">
        <w:rPr>
          <w:rFonts w:ascii="Calibri" w:hAnsi="Calibri" w:cs="Calibri"/>
          <w:sz w:val="28"/>
          <w:szCs w:val="28"/>
        </w:rPr>
        <w:t>сортирању</w:t>
      </w:r>
      <w:r w:rsidR="003703BD" w:rsidRPr="00C072DD">
        <w:rPr>
          <w:rFonts w:asciiTheme="majorHAnsi" w:hAnsiTheme="majorHAnsi"/>
          <w:sz w:val="28"/>
          <w:szCs w:val="28"/>
        </w:rPr>
        <w:t xml:space="preserve"> </w:t>
      </w:r>
      <w:r w:rsidR="003703BD" w:rsidRPr="00C072DD">
        <w:rPr>
          <w:rFonts w:ascii="Calibri" w:hAnsi="Calibri" w:cs="Calibri"/>
          <w:sz w:val="28"/>
          <w:szCs w:val="28"/>
        </w:rPr>
        <w:t>летова</w:t>
      </w:r>
      <w:r w:rsidR="003703BD" w:rsidRPr="00C072DD">
        <w:rPr>
          <w:rFonts w:asciiTheme="majorHAnsi" w:hAnsiTheme="majorHAnsi"/>
          <w:sz w:val="28"/>
          <w:szCs w:val="28"/>
        </w:rPr>
        <w:t xml:space="preserve">, </w:t>
      </w:r>
      <w:r w:rsidR="003703BD" w:rsidRPr="00C072DD">
        <w:rPr>
          <w:rFonts w:ascii="Calibri" w:hAnsi="Calibri" w:cs="Calibri"/>
          <w:sz w:val="28"/>
          <w:szCs w:val="28"/>
        </w:rPr>
        <w:t>класа</w:t>
      </w:r>
      <w:r w:rsidR="003703BD" w:rsidRPr="00C072DD">
        <w:rPr>
          <w:rFonts w:asciiTheme="majorHAnsi" w:hAnsiTheme="majorHAnsi"/>
          <w:sz w:val="28"/>
          <w:szCs w:val="28"/>
        </w:rPr>
        <w:t xml:space="preserve"> </w:t>
      </w:r>
      <w:r w:rsidR="006D4ECC" w:rsidRPr="00C072DD">
        <w:rPr>
          <w:rFonts w:asciiTheme="majorHAnsi" w:hAnsiTheme="majorHAnsi" w:cs="Consolas"/>
          <w:color w:val="2B91AF"/>
          <w:sz w:val="28"/>
          <w:szCs w:val="28"/>
          <w:lang w:val="en-US"/>
        </w:rPr>
        <w:t>Sort</w:t>
      </w:r>
      <w:r w:rsidR="006D4ECC" w:rsidRPr="00C072DD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не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зна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како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се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елементи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пореде</w:t>
      </w:r>
      <w:r w:rsidR="00CE55F9" w:rsidRPr="00C072DD">
        <w:rPr>
          <w:rFonts w:asciiTheme="majorHAnsi" w:hAnsiTheme="majorHAnsi"/>
          <w:sz w:val="28"/>
          <w:szCs w:val="28"/>
        </w:rPr>
        <w:t xml:space="preserve">, </w:t>
      </w:r>
      <w:r w:rsidR="00CE55F9" w:rsidRPr="00C072DD">
        <w:rPr>
          <w:rFonts w:ascii="Calibri" w:hAnsi="Calibri" w:cs="Calibri"/>
          <w:sz w:val="28"/>
          <w:szCs w:val="28"/>
        </w:rPr>
        <w:t>већ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о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томе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брине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A1CFA" w:rsidRPr="00C072DD">
        <w:rPr>
          <w:rFonts w:asciiTheme="majorHAnsi" w:hAnsiTheme="majorHAnsi" w:cstheme="minorHAnsi"/>
          <w:color w:val="0000FF"/>
          <w:sz w:val="28"/>
          <w:szCs w:val="19"/>
          <w:lang w:val="en-US"/>
        </w:rPr>
        <w:t>enum</w:t>
      </w:r>
      <w:proofErr w:type="spellEnd"/>
      <w:r w:rsidR="00EA1CFA" w:rsidRPr="00C072DD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 </w:t>
      </w:r>
      <w:r w:rsidR="00EA1CFA" w:rsidRPr="00C072DD">
        <w:rPr>
          <w:rFonts w:asciiTheme="majorHAnsi" w:hAnsiTheme="majorHAnsi" w:cstheme="minorHAnsi"/>
          <w:color w:val="2B91AF"/>
          <w:sz w:val="28"/>
          <w:szCs w:val="19"/>
          <w:lang w:val="en-US"/>
        </w:rPr>
        <w:t>Tip</w:t>
      </w:r>
      <w:r w:rsidR="00EA1CFA" w:rsidRPr="00C072DD">
        <w:rPr>
          <w:rFonts w:asciiTheme="majorHAnsi" w:hAnsiTheme="majorHAnsi" w:cstheme="minorHAnsi"/>
          <w:color w:val="000000"/>
          <w:sz w:val="28"/>
          <w:szCs w:val="19"/>
          <w:lang w:val="en-US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и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сама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CE55F9" w:rsidRPr="00C072DD">
        <w:rPr>
          <w:rFonts w:ascii="Calibri" w:hAnsi="Calibri" w:cs="Calibri"/>
          <w:sz w:val="28"/>
          <w:szCs w:val="28"/>
        </w:rPr>
        <w:t>класа</w:t>
      </w:r>
      <w:r w:rsidR="00CE55F9" w:rsidRPr="00C072DD">
        <w:rPr>
          <w:rFonts w:asciiTheme="majorHAnsi" w:hAnsiTheme="majorHAnsi"/>
          <w:sz w:val="28"/>
          <w:szCs w:val="28"/>
        </w:rPr>
        <w:t xml:space="preserve"> </w:t>
      </w:r>
      <w:r w:rsidR="007B5CB7" w:rsidRPr="00C072DD">
        <w:rPr>
          <w:rFonts w:asciiTheme="majorHAnsi" w:hAnsiTheme="majorHAnsi" w:cs="Consolas"/>
          <w:color w:val="2B91AF"/>
          <w:sz w:val="28"/>
          <w:szCs w:val="28"/>
          <w:lang w:val="en-US"/>
        </w:rPr>
        <w:t>Flight</w:t>
      </w:r>
      <w:r w:rsidR="007B5CB7" w:rsidRPr="00E07CBC">
        <w:rPr>
          <w:rFonts w:asciiTheme="majorHAnsi" w:hAnsiTheme="majorHAnsi" w:cs="Consolas"/>
          <w:color w:val="2B91AF"/>
          <w:sz w:val="28"/>
          <w:szCs w:val="28"/>
        </w:rPr>
        <w:t xml:space="preserve"> </w:t>
      </w:r>
      <w:r w:rsidR="00A20CFB" w:rsidRPr="00CE55F9">
        <w:rPr>
          <w:rFonts w:asciiTheme="majorHAnsi" w:hAnsiTheme="majorHAnsi"/>
          <w:sz w:val="28"/>
          <w:szCs w:val="28"/>
        </w:rPr>
        <w:br w:type="page"/>
      </w:r>
    </w:p>
    <w:p w14:paraId="0CE804F0" w14:textId="5D84820A" w:rsidR="00841C62" w:rsidRPr="00E07CBC" w:rsidRDefault="00841C62" w:rsidP="00841C62">
      <w:pPr>
        <w:pStyle w:val="Subtitle"/>
        <w:rPr>
          <w:rStyle w:val="fontstyle01"/>
          <w:rFonts w:asciiTheme="majorHAnsi" w:hAnsiTheme="majorHAnsi"/>
          <w:b/>
          <w:sz w:val="36"/>
        </w:rPr>
      </w:pPr>
      <w:r w:rsidRPr="00E07CBC">
        <w:rPr>
          <w:rStyle w:val="fontstyle01"/>
          <w:rFonts w:asciiTheme="majorHAnsi" w:hAnsiTheme="majorHAnsi"/>
          <w:b/>
          <w:sz w:val="36"/>
        </w:rPr>
        <w:lastRenderedPageBreak/>
        <w:t>VI</w:t>
      </w:r>
      <w:r w:rsidR="00A43AB7">
        <w:rPr>
          <w:rStyle w:val="fontstyle01"/>
          <w:rFonts w:asciiTheme="majorHAnsi" w:hAnsiTheme="majorHAnsi"/>
          <w:b/>
          <w:sz w:val="36"/>
          <w:lang w:val="en-US"/>
        </w:rPr>
        <w:t>II</w:t>
      </w:r>
      <w:r w:rsidRPr="00E07CBC">
        <w:rPr>
          <w:rStyle w:val="fontstyle01"/>
          <w:rFonts w:asciiTheme="majorHAnsi" w:hAnsiTheme="majorHAnsi"/>
          <w:b/>
          <w:sz w:val="36"/>
        </w:rPr>
        <w:t xml:space="preserve"> </w:t>
      </w:r>
      <w:r w:rsidR="004B4036" w:rsidRPr="00E07CBC">
        <w:rPr>
          <w:rStyle w:val="fontstyle01"/>
          <w:rFonts w:asciiTheme="majorHAnsi" w:hAnsiTheme="majorHAnsi"/>
          <w:b/>
          <w:sz w:val="36"/>
        </w:rPr>
        <w:t>Графичка спрега</w:t>
      </w:r>
    </w:p>
    <w:p w14:paraId="77AB1208" w14:textId="78DFB144" w:rsidR="004B4036" w:rsidRPr="00E07CBC" w:rsidRDefault="004B4036" w:rsidP="004B4036">
      <w:pPr>
        <w:rPr>
          <w:rFonts w:asciiTheme="majorHAnsi" w:hAnsiTheme="majorHAnsi"/>
        </w:rPr>
      </w:pPr>
    </w:p>
    <w:p w14:paraId="38A0815A" w14:textId="1BFC5218" w:rsidR="004B4036" w:rsidRPr="00E07CBC" w:rsidRDefault="004B4036" w:rsidP="004B4036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ab/>
        <w:t xml:space="preserve">Графичку корисничку спрегу чини </w:t>
      </w:r>
      <w:r w:rsidR="00E07CBC" w:rsidRPr="00E07CBC">
        <w:rPr>
          <w:rFonts w:asciiTheme="majorHAnsi" w:hAnsiTheme="majorHAnsi"/>
          <w:sz w:val="28"/>
        </w:rPr>
        <w:t>прозор</w:t>
      </w:r>
      <w:r w:rsidRPr="00E07CBC">
        <w:rPr>
          <w:rFonts w:asciiTheme="majorHAnsi" w:hAnsiTheme="majorHAnsi"/>
          <w:sz w:val="28"/>
        </w:rPr>
        <w:t xml:space="preserve"> са следећим компонентама</w:t>
      </w:r>
      <w:r w:rsidR="00E07CBC" w:rsidRPr="00E07CBC">
        <w:rPr>
          <w:rFonts w:asciiTheme="majorHAnsi" w:hAnsiTheme="majorHAnsi"/>
          <w:sz w:val="28"/>
          <w:lang w:val="en-GB"/>
        </w:rPr>
        <w:t xml:space="preserve"> :</w:t>
      </w:r>
    </w:p>
    <w:p w14:paraId="6AC41463" w14:textId="7F4F11EC" w:rsidR="009D5F0B" w:rsidRPr="00E07CBC" w:rsidRDefault="009D5F0B" w:rsidP="004B4036">
      <w:pPr>
        <w:rPr>
          <w:rFonts w:asciiTheme="majorHAnsi" w:hAnsiTheme="majorHAnsi"/>
          <w:sz w:val="28"/>
        </w:rPr>
      </w:pPr>
    </w:p>
    <w:p w14:paraId="176F8EFC" w14:textId="1AE496B0" w:rsidR="009D5F0B" w:rsidRPr="00E07CBC" w:rsidRDefault="009D5F0B" w:rsidP="009D5F0B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На централном делу прозора се налазе компоненте које представљају </w:t>
      </w:r>
      <w:r w:rsidRPr="00E07CBC">
        <w:rPr>
          <w:rFonts w:asciiTheme="majorHAnsi" w:hAnsiTheme="majorHAnsi"/>
          <w:color w:val="454545" w:themeColor="text2"/>
          <w:sz w:val="28"/>
        </w:rPr>
        <w:t>летове</w:t>
      </w:r>
      <w:r w:rsidRPr="00E07CBC">
        <w:rPr>
          <w:rFonts w:asciiTheme="majorHAnsi" w:hAnsiTheme="majorHAnsi"/>
          <w:sz w:val="28"/>
        </w:rPr>
        <w:t xml:space="preserve">, то су правоугаони елементи са одређеним атрибутом лета и позицијом коју ће тај елемент заузимати након сортирања. </w:t>
      </w:r>
    </w:p>
    <w:p w14:paraId="4E75A15F" w14:textId="48F09DDC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</w:p>
    <w:p w14:paraId="51E4DDD5" w14:textId="7967344A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347FB1B9" wp14:editId="12E4EF85">
            <wp:extent cx="4886325" cy="2495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502" cy="25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253" w14:textId="73DA57E4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</w:p>
    <w:p w14:paraId="1A6AC210" w14:textId="3A2FC580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Ако летови нису учитани овај део прозора ће бити празан</w:t>
      </w:r>
    </w:p>
    <w:p w14:paraId="0D2B15D1" w14:textId="77777777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</w:p>
    <w:p w14:paraId="1A8EDDA4" w14:textId="64441244" w:rsidR="00F5238F" w:rsidRPr="00E07CBC" w:rsidRDefault="005941AE" w:rsidP="00A20CFB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Мени бар</w:t>
      </w:r>
    </w:p>
    <w:p w14:paraId="28F39EB0" w14:textId="630CCE69" w:rsidR="005941AE" w:rsidRPr="00E07CBC" w:rsidRDefault="005941AE" w:rsidP="005941AE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На самом врху прозора се налази мени бар који се састоји од 3 дугмета:</w:t>
      </w:r>
    </w:p>
    <w:p w14:paraId="0E1A0F37" w14:textId="360D5C0C" w:rsidR="005941AE" w:rsidRPr="00E07CBC" w:rsidRDefault="005941AE" w:rsidP="005941AE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Дугме за приказ </w:t>
      </w:r>
      <w:r w:rsidRPr="00E07CBC">
        <w:rPr>
          <w:rFonts w:asciiTheme="majorHAnsi" w:hAnsiTheme="majorHAnsi"/>
          <w:color w:val="454545" w:themeColor="text2"/>
          <w:sz w:val="28"/>
        </w:rPr>
        <w:t>основних информација о аутору</w:t>
      </w:r>
    </w:p>
    <w:p w14:paraId="0F578F1D" w14:textId="77777777" w:rsidR="005941AE" w:rsidRPr="00E07CBC" w:rsidRDefault="005941AE" w:rsidP="005941AE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Дугме за избор </w:t>
      </w:r>
      <w:r w:rsidRPr="00E07CBC">
        <w:rPr>
          <w:rFonts w:asciiTheme="majorHAnsi" w:hAnsiTheme="majorHAnsi"/>
          <w:color w:val="454545" w:themeColor="text2"/>
          <w:sz w:val="28"/>
        </w:rPr>
        <w:t xml:space="preserve">улазног фајла </w:t>
      </w:r>
      <w:r w:rsidRPr="00E07CBC">
        <w:rPr>
          <w:rFonts w:asciiTheme="majorHAnsi" w:hAnsiTheme="majorHAnsi"/>
          <w:sz w:val="28"/>
        </w:rPr>
        <w:t>из кога се летови читају</w:t>
      </w:r>
    </w:p>
    <w:p w14:paraId="2EB0D3C5" w14:textId="3EC91761" w:rsidR="005941AE" w:rsidRPr="00E07CBC" w:rsidRDefault="005941AE" w:rsidP="005941AE">
      <w:pPr>
        <w:pStyle w:val="ListParagraph"/>
        <w:numPr>
          <w:ilvl w:val="0"/>
          <w:numId w:val="38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Дугме за избор </w:t>
      </w:r>
      <w:r w:rsidRPr="00E07CBC">
        <w:rPr>
          <w:rFonts w:asciiTheme="majorHAnsi" w:hAnsiTheme="majorHAnsi"/>
          <w:color w:val="454545" w:themeColor="text2"/>
          <w:sz w:val="28"/>
        </w:rPr>
        <w:t>излазног фајла</w:t>
      </w:r>
      <w:r w:rsidRPr="00E07CBC">
        <w:rPr>
          <w:rFonts w:asciiTheme="majorHAnsi" w:hAnsiTheme="majorHAnsi"/>
          <w:sz w:val="28"/>
        </w:rPr>
        <w:t>, када је улазни фајл изабран ово дугме служи за упис резултата сортирање у тај фајл</w:t>
      </w:r>
    </w:p>
    <w:p w14:paraId="4392B589" w14:textId="61D49AF6" w:rsidR="005941AE" w:rsidRPr="00E07CBC" w:rsidRDefault="005941AE" w:rsidP="005941AE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3449BD5D" wp14:editId="51AE382E">
            <wp:extent cx="1905266" cy="2572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D648" w14:textId="77777777" w:rsidR="005941AE" w:rsidRPr="00E07CBC" w:rsidRDefault="005941AE" w:rsidP="005941AE">
      <w:pPr>
        <w:pStyle w:val="ListParagraph"/>
        <w:ind w:left="1800"/>
        <w:rPr>
          <w:rFonts w:asciiTheme="majorHAnsi" w:hAnsiTheme="majorHAnsi"/>
          <w:sz w:val="28"/>
        </w:rPr>
      </w:pPr>
    </w:p>
    <w:p w14:paraId="3F7227B7" w14:textId="77777777" w:rsidR="005941AE" w:rsidRPr="00E07CBC" w:rsidRDefault="005941AE" w:rsidP="00F5238F">
      <w:pPr>
        <w:pStyle w:val="ListParagraph"/>
        <w:rPr>
          <w:rFonts w:asciiTheme="majorHAnsi" w:hAnsiTheme="majorHAnsi"/>
          <w:sz w:val="28"/>
        </w:rPr>
      </w:pPr>
    </w:p>
    <w:p w14:paraId="2C5FED93" w14:textId="690F7FA0" w:rsidR="00F5238F" w:rsidRPr="00E07CBC" w:rsidRDefault="00F5238F" w:rsidP="00F5238F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Поља за избор алгоритама сортирања</w:t>
      </w:r>
    </w:p>
    <w:p w14:paraId="3C011709" w14:textId="4C1B16E5" w:rsidR="009D5F0B" w:rsidRPr="00E07CBC" w:rsidRDefault="009D5F0B" w:rsidP="009D5F0B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Испод самих летова налази се прва група поља, тзв поља за избор алгоритма сортирања.</w:t>
      </w:r>
    </w:p>
    <w:p w14:paraId="464A2B94" w14:textId="171863D5" w:rsidR="009D5F0B" w:rsidRPr="00E07CBC" w:rsidRDefault="009D5F0B" w:rsidP="009D5F0B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Састоји се од два поља :</w:t>
      </w:r>
    </w:p>
    <w:p w14:paraId="1DBAAA63" w14:textId="1A6B2265" w:rsidR="009D5F0B" w:rsidRPr="00E07CBC" w:rsidRDefault="009D5F0B" w:rsidP="009D5F0B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ље за избор </w:t>
      </w:r>
      <w:r w:rsidR="00532914" w:rsidRPr="00E07CBC">
        <w:rPr>
          <w:rFonts w:asciiTheme="majorHAnsi" w:hAnsiTheme="majorHAnsi"/>
          <w:color w:val="454545" w:themeColor="text2"/>
          <w:sz w:val="28"/>
          <w:lang w:val="en-US"/>
        </w:rPr>
        <w:t xml:space="preserve">Quick Sort </w:t>
      </w:r>
      <w:r w:rsidRPr="00E07CBC">
        <w:rPr>
          <w:rFonts w:asciiTheme="majorHAnsi" w:hAnsiTheme="majorHAnsi"/>
          <w:sz w:val="28"/>
        </w:rPr>
        <w:t>алгоритма</w:t>
      </w:r>
    </w:p>
    <w:p w14:paraId="3CDC396D" w14:textId="43BE7D6E" w:rsidR="009D5F0B" w:rsidRPr="00E07CBC" w:rsidRDefault="009D5F0B" w:rsidP="009D5F0B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ље за избор </w:t>
      </w:r>
      <w:r w:rsidR="00532914" w:rsidRPr="00E07CBC">
        <w:rPr>
          <w:rFonts w:asciiTheme="majorHAnsi" w:hAnsiTheme="majorHAnsi"/>
          <w:color w:val="454545" w:themeColor="text2"/>
          <w:sz w:val="28"/>
          <w:lang w:val="en-US"/>
        </w:rPr>
        <w:t xml:space="preserve">Selection Sort </w:t>
      </w:r>
      <w:r w:rsidRPr="00E07CBC">
        <w:rPr>
          <w:rFonts w:asciiTheme="majorHAnsi" w:hAnsiTheme="majorHAnsi"/>
          <w:sz w:val="28"/>
        </w:rPr>
        <w:t>алгоритма</w:t>
      </w:r>
    </w:p>
    <w:p w14:paraId="571D537A" w14:textId="48F14098" w:rsidR="009D5F0B" w:rsidRPr="00E07CBC" w:rsidRDefault="009D5F0B" w:rsidP="009D5F0B">
      <w:pPr>
        <w:ind w:left="108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492C33F4" wp14:editId="1A4554DC">
            <wp:extent cx="1819529" cy="123842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E447" w14:textId="77777777" w:rsidR="009D5F0B" w:rsidRPr="00E07CBC" w:rsidRDefault="009D5F0B" w:rsidP="009D5F0B">
      <w:pPr>
        <w:ind w:left="1080"/>
        <w:rPr>
          <w:rFonts w:asciiTheme="majorHAnsi" w:hAnsiTheme="majorHAnsi"/>
          <w:sz w:val="28"/>
        </w:rPr>
      </w:pPr>
    </w:p>
    <w:p w14:paraId="22223B58" w14:textId="3A811203" w:rsidR="009D5F0B" w:rsidRPr="00E07CBC" w:rsidRDefault="009D5F0B" w:rsidP="009D5F0B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Поља за избор критеријума сортирања</w:t>
      </w:r>
    </w:p>
    <w:p w14:paraId="049CD330" w14:textId="77777777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</w:p>
    <w:p w14:paraId="70C37BE9" w14:textId="0F5E809A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Друга група поља испод летова су поља којима бирамо у односу на које облележје ћемо сортирати летове</w:t>
      </w:r>
    </w:p>
    <w:p w14:paraId="37785535" w14:textId="77777777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</w:p>
    <w:p w14:paraId="36882394" w14:textId="604F69CE" w:rsidR="009D5F0B" w:rsidRPr="00E07CBC" w:rsidRDefault="009D5F0B" w:rsidP="009D5F0B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Састоји се од 3 поља :</w:t>
      </w:r>
    </w:p>
    <w:p w14:paraId="619AFD4B" w14:textId="5B4FFF82" w:rsidR="009D5F0B" w:rsidRPr="00E07CBC" w:rsidRDefault="009D5F0B" w:rsidP="009D5F0B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ље за сортирање у односу на </w:t>
      </w:r>
      <w:r w:rsidRPr="00E07CBC">
        <w:rPr>
          <w:rFonts w:asciiTheme="majorHAnsi" w:hAnsiTheme="majorHAnsi"/>
          <w:color w:val="454545" w:themeColor="text2"/>
          <w:sz w:val="28"/>
        </w:rPr>
        <w:t>број лета</w:t>
      </w:r>
    </w:p>
    <w:p w14:paraId="13665B95" w14:textId="1289A754" w:rsidR="009D5F0B" w:rsidRPr="00E07CBC" w:rsidRDefault="009D5F0B" w:rsidP="009D5F0B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ље за сортирање у односу на </w:t>
      </w:r>
      <w:r w:rsidRPr="00E07CBC">
        <w:rPr>
          <w:rFonts w:asciiTheme="majorHAnsi" w:hAnsiTheme="majorHAnsi"/>
          <w:color w:val="454545" w:themeColor="text2"/>
          <w:sz w:val="28"/>
        </w:rPr>
        <w:t>време полетања</w:t>
      </w:r>
    </w:p>
    <w:p w14:paraId="213DA88F" w14:textId="7BAC842F" w:rsidR="009D5F0B" w:rsidRPr="00E07CBC" w:rsidRDefault="009D5F0B" w:rsidP="009D5F0B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ље за сортирање у односу на </w:t>
      </w:r>
      <w:r w:rsidRPr="00E07CBC">
        <w:rPr>
          <w:rFonts w:asciiTheme="majorHAnsi" w:hAnsiTheme="majorHAnsi"/>
          <w:color w:val="454545" w:themeColor="text2"/>
          <w:sz w:val="28"/>
        </w:rPr>
        <w:t>дестинацију лета</w:t>
      </w:r>
    </w:p>
    <w:p w14:paraId="55783A22" w14:textId="3AEC68E3" w:rsidR="009D5F0B" w:rsidRPr="00E07CBC" w:rsidRDefault="009D5F0B" w:rsidP="009D5F0B">
      <w:pPr>
        <w:pStyle w:val="ListParagraph"/>
        <w:numPr>
          <w:ilvl w:val="1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Поље за сортирање у односу на </w:t>
      </w:r>
      <w:r w:rsidRPr="00E07CBC">
        <w:rPr>
          <w:rFonts w:asciiTheme="majorHAnsi" w:hAnsiTheme="majorHAnsi"/>
          <w:color w:val="454545" w:themeColor="text2"/>
          <w:sz w:val="28"/>
        </w:rPr>
        <w:t>број капије</w:t>
      </w:r>
    </w:p>
    <w:p w14:paraId="0C1ED721" w14:textId="6ABAA111" w:rsidR="009D5F0B" w:rsidRPr="00E07CBC" w:rsidRDefault="009D5F0B" w:rsidP="009D5F0B">
      <w:pPr>
        <w:ind w:left="108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20CD2BD0" wp14:editId="45C67D1D">
            <wp:extent cx="1609725" cy="128966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23" cy="12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F9B9" w14:textId="77777777" w:rsidR="009D5F0B" w:rsidRPr="00E07CBC" w:rsidRDefault="009D5F0B" w:rsidP="009D5F0B">
      <w:pPr>
        <w:ind w:left="1080"/>
        <w:rPr>
          <w:rFonts w:asciiTheme="majorHAnsi" w:hAnsiTheme="majorHAnsi"/>
          <w:sz w:val="28"/>
        </w:rPr>
      </w:pPr>
    </w:p>
    <w:p w14:paraId="3FECB18A" w14:textId="5903AF62" w:rsidR="009D5F0B" w:rsidRPr="00E07CBC" w:rsidRDefault="009D5F0B" w:rsidP="009D5F0B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Слајдер за </w:t>
      </w:r>
      <w:r w:rsidR="00532914" w:rsidRPr="00E07CBC">
        <w:rPr>
          <w:rFonts w:asciiTheme="majorHAnsi" w:hAnsiTheme="majorHAnsi"/>
          <w:sz w:val="28"/>
        </w:rPr>
        <w:t>подешавање брзине</w:t>
      </w:r>
    </w:p>
    <w:p w14:paraId="7D6C26C7" w14:textId="39189AE0" w:rsidR="00532914" w:rsidRPr="00E07CBC" w:rsidRDefault="00532914" w:rsidP="00532914">
      <w:pPr>
        <w:pStyle w:val="ListParagraph"/>
        <w:rPr>
          <w:rFonts w:asciiTheme="majorHAnsi" w:hAnsiTheme="majorHAnsi"/>
          <w:sz w:val="28"/>
        </w:rPr>
      </w:pPr>
    </w:p>
    <w:p w14:paraId="7FFA6381" w14:textId="3EBC76D3" w:rsidR="00532914" w:rsidRPr="00E07CBC" w:rsidRDefault="00532914" w:rsidP="00532914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Испод наведених поља се налази слајдер чијом манипулацијом можемо мењати саму брзину визуализације сортирања </w:t>
      </w:r>
    </w:p>
    <w:p w14:paraId="5F274568" w14:textId="5781144C" w:rsidR="00532914" w:rsidRPr="00E07CBC" w:rsidRDefault="00532914" w:rsidP="00532914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2F66EDD5" wp14:editId="0E01009C">
            <wp:extent cx="2276793" cy="6477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739" w14:textId="77777777" w:rsidR="00532914" w:rsidRPr="00E07CBC" w:rsidRDefault="00532914" w:rsidP="00532914">
      <w:pPr>
        <w:pStyle w:val="ListParagraph"/>
        <w:rPr>
          <w:rFonts w:asciiTheme="majorHAnsi" w:hAnsiTheme="majorHAnsi"/>
          <w:sz w:val="28"/>
          <w:lang w:val="en-US"/>
        </w:rPr>
      </w:pPr>
    </w:p>
    <w:p w14:paraId="64126470" w14:textId="4FECA0EB" w:rsidR="009D5F0B" w:rsidRPr="00E07CBC" w:rsidRDefault="00F5238F" w:rsidP="009D5F0B">
      <w:pPr>
        <w:pStyle w:val="ListParagraph"/>
        <w:numPr>
          <w:ilvl w:val="0"/>
          <w:numId w:val="34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Дугмад за контролисање саме визуализације</w:t>
      </w:r>
    </w:p>
    <w:p w14:paraId="43E627FE" w14:textId="6F992632" w:rsidR="00F5238F" w:rsidRPr="00E07CBC" w:rsidRDefault="00F5238F" w:rsidP="00F5238F">
      <w:pPr>
        <w:pStyle w:val="ListParagraph"/>
        <w:rPr>
          <w:rFonts w:asciiTheme="majorHAnsi" w:hAnsiTheme="majorHAnsi"/>
          <w:sz w:val="28"/>
        </w:rPr>
      </w:pPr>
    </w:p>
    <w:p w14:paraId="615B2DB8" w14:textId="6538F72A" w:rsidR="00F5238F" w:rsidRPr="00E07CBC" w:rsidRDefault="00F5238F" w:rsidP="00F5238F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На самом дну прозора се налазе 3 дугмета којима се цео процес визуализације контролише.</w:t>
      </w:r>
    </w:p>
    <w:p w14:paraId="556EEC02" w14:textId="1B60FC32" w:rsidR="00F5238F" w:rsidRPr="00E07CBC" w:rsidRDefault="00F5238F" w:rsidP="00F5238F">
      <w:pPr>
        <w:pStyle w:val="ListParagraph"/>
        <w:rPr>
          <w:rFonts w:asciiTheme="majorHAnsi" w:hAnsiTheme="majorHAnsi"/>
          <w:sz w:val="28"/>
        </w:rPr>
      </w:pPr>
    </w:p>
    <w:p w14:paraId="120DE378" w14:textId="5002A32F" w:rsidR="00F5238F" w:rsidRPr="00E07CBC" w:rsidRDefault="00F5238F" w:rsidP="00F5238F">
      <w:pPr>
        <w:pStyle w:val="ListParagraph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Састоји се од три дугмета, које са лева на десно обављају следеће фунцкионалности:</w:t>
      </w:r>
    </w:p>
    <w:p w14:paraId="31B3EA41" w14:textId="5C5CCD4D" w:rsidR="00F5238F" w:rsidRPr="00E07CBC" w:rsidRDefault="00F5238F" w:rsidP="00F5238F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Дугме за враћање сортираних летова у њихов несортиран облик учитан из фајла</w:t>
      </w:r>
    </w:p>
    <w:p w14:paraId="6F3CEA12" w14:textId="19344402" w:rsidR="00F5238F" w:rsidRPr="00E07CBC" w:rsidRDefault="00F5238F" w:rsidP="00F5238F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Дугме за приказ следеће инструкције сортирања</w:t>
      </w:r>
    </w:p>
    <w:p w14:paraId="0521B6E7" w14:textId="4C4E047A" w:rsidR="00F5238F" w:rsidRPr="00E07CBC" w:rsidRDefault="00F5238F" w:rsidP="00F5238F">
      <w:pPr>
        <w:pStyle w:val="ListParagraph"/>
        <w:numPr>
          <w:ilvl w:val="0"/>
          <w:numId w:val="35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Дугме за приказ свих инструкција до краја сортирања</w:t>
      </w:r>
    </w:p>
    <w:p w14:paraId="1C7E2297" w14:textId="7A6B27D9" w:rsidR="009D5F0B" w:rsidRPr="00E07CBC" w:rsidRDefault="00F5238F" w:rsidP="005941AE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54219BE1" wp14:editId="73953D72">
            <wp:extent cx="2286319" cy="619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A9AA" w14:textId="0E4DC616" w:rsidR="005941AE" w:rsidRPr="00E07CBC" w:rsidRDefault="005941AE" w:rsidP="005941AE">
      <w:pPr>
        <w:rPr>
          <w:rFonts w:asciiTheme="majorHAnsi" w:hAnsiTheme="majorHAnsi"/>
          <w:sz w:val="28"/>
        </w:rPr>
      </w:pPr>
    </w:p>
    <w:p w14:paraId="230AA7D6" w14:textId="2B4D8775" w:rsidR="005941AE" w:rsidRPr="00E07CBC" w:rsidRDefault="005941AE" w:rsidP="005941AE">
      <w:pPr>
        <w:rPr>
          <w:rFonts w:asciiTheme="majorHAnsi" w:hAnsiTheme="majorHAnsi"/>
          <w:sz w:val="28"/>
        </w:rPr>
      </w:pPr>
    </w:p>
    <w:p w14:paraId="10A796CD" w14:textId="0850FC9C" w:rsidR="005941AE" w:rsidRPr="00E07CBC" w:rsidRDefault="005941AE" w:rsidP="005941AE">
      <w:pPr>
        <w:rPr>
          <w:rFonts w:asciiTheme="majorHAnsi" w:hAnsiTheme="majorHAnsi"/>
          <w:sz w:val="28"/>
        </w:rPr>
      </w:pPr>
    </w:p>
    <w:p w14:paraId="25F7A0C0" w14:textId="095F91C8" w:rsidR="005941AE" w:rsidRPr="00E07CBC" w:rsidRDefault="005941AE" w:rsidP="005941AE">
      <w:pPr>
        <w:rPr>
          <w:rFonts w:asciiTheme="majorHAnsi" w:hAnsiTheme="majorHAnsi"/>
          <w:sz w:val="28"/>
        </w:rPr>
      </w:pPr>
    </w:p>
    <w:p w14:paraId="6B792ED0" w14:textId="2305D807" w:rsidR="00717874" w:rsidRPr="00E07CBC" w:rsidRDefault="00A20CFB" w:rsidP="005941AE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br w:type="page"/>
      </w:r>
    </w:p>
    <w:p w14:paraId="53BE1EAF" w14:textId="324FD0F0" w:rsidR="004B4036" w:rsidRPr="00E07CBC" w:rsidRDefault="00A6331A" w:rsidP="004B4036">
      <w:pPr>
        <w:pStyle w:val="Subtitle"/>
        <w:rPr>
          <w:rStyle w:val="fontstyle01"/>
          <w:rFonts w:asciiTheme="majorHAnsi" w:hAnsiTheme="majorHAnsi"/>
          <w:b/>
          <w:sz w:val="36"/>
        </w:rPr>
      </w:pPr>
      <w:r>
        <w:rPr>
          <w:rStyle w:val="fontstyle01"/>
          <w:rFonts w:asciiTheme="majorHAnsi" w:hAnsiTheme="majorHAnsi"/>
          <w:b/>
          <w:sz w:val="36"/>
          <w:lang w:val="en-US"/>
        </w:rPr>
        <w:lastRenderedPageBreak/>
        <w:t>IX</w:t>
      </w:r>
      <w:r w:rsidR="004B4036" w:rsidRPr="00E07CBC">
        <w:rPr>
          <w:rStyle w:val="fontstyle01"/>
          <w:rFonts w:asciiTheme="majorHAnsi" w:hAnsiTheme="majorHAnsi"/>
          <w:b/>
          <w:sz w:val="36"/>
        </w:rPr>
        <w:t xml:space="preserve"> Тестови</w:t>
      </w:r>
    </w:p>
    <w:p w14:paraId="69C5537D" w14:textId="00745815" w:rsidR="009D18D6" w:rsidRPr="00E07CBC" w:rsidRDefault="009D18D6" w:rsidP="009D18D6">
      <w:pPr>
        <w:rPr>
          <w:rFonts w:asciiTheme="majorHAnsi" w:hAnsiTheme="majorHAnsi"/>
        </w:rPr>
      </w:pPr>
    </w:p>
    <w:p w14:paraId="0A63DA2D" w14:textId="63EE5FDD" w:rsidR="009D18D6" w:rsidRPr="00E07CBC" w:rsidRDefault="009D18D6" w:rsidP="009D18D6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Тест</w:t>
      </w:r>
      <w:r w:rsidR="00717874"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Theme="majorHAnsi" w:hAnsiTheme="majorHAnsi"/>
          <w:sz w:val="28"/>
        </w:rPr>
        <w:t xml:space="preserve">01  - </w:t>
      </w:r>
      <w:r w:rsidR="00772E73" w:rsidRPr="00E07CBC">
        <w:rPr>
          <w:rFonts w:asciiTheme="majorHAnsi" w:hAnsiTheme="majorHAnsi"/>
          <w:sz w:val="28"/>
        </w:rPr>
        <w:t>унапред задати тест случај</w:t>
      </w:r>
    </w:p>
    <w:p w14:paraId="55E57902" w14:textId="60D08E5A" w:rsidR="005941AE" w:rsidRPr="00E07CBC" w:rsidRDefault="009D18D6" w:rsidP="00717874">
      <w:pPr>
        <w:ind w:left="720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Структура улазне датотеке :</w:t>
      </w:r>
    </w:p>
    <w:p w14:paraId="3BF2009E" w14:textId="77777777" w:rsidR="00717874" w:rsidRPr="00E07CBC" w:rsidRDefault="00717874" w:rsidP="00717874">
      <w:pPr>
        <w:ind w:left="720"/>
        <w:rPr>
          <w:rFonts w:asciiTheme="majorHAnsi" w:hAnsiTheme="majorHAnsi"/>
          <w:sz w:val="28"/>
        </w:rPr>
      </w:pPr>
    </w:p>
    <w:tbl>
      <w:tblPr>
        <w:tblStyle w:val="LightList"/>
        <w:tblW w:w="5000" w:type="pct"/>
        <w:tblLook w:val="0620" w:firstRow="1" w:lastRow="0" w:firstColumn="0" w:lastColumn="0" w:noHBand="1" w:noVBand="1"/>
      </w:tblPr>
      <w:tblGrid>
        <w:gridCol w:w="2451"/>
        <w:gridCol w:w="2498"/>
        <w:gridCol w:w="2314"/>
        <w:gridCol w:w="2077"/>
      </w:tblGrid>
      <w:tr w:rsidR="005941AE" w:rsidRPr="00E07CBC" w14:paraId="70F0898E" w14:textId="77777777" w:rsidTr="0077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tcW w:w="1312" w:type="pct"/>
          </w:tcPr>
          <w:p w14:paraId="5F601B90" w14:textId="29949765" w:rsidR="005941AE" w:rsidRPr="00E07CBC" w:rsidRDefault="005941AE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light num</w:t>
            </w:r>
            <w:r w:rsidR="00772E73" w:rsidRPr="00E07CBC">
              <w:rPr>
                <w:rFonts w:asciiTheme="majorHAnsi" w:hAnsiTheme="majorHAnsi"/>
                <w:lang w:val="en-GB"/>
              </w:rPr>
              <w:t>ber</w:t>
            </w:r>
          </w:p>
        </w:tc>
        <w:tc>
          <w:tcPr>
            <w:tcW w:w="1337" w:type="pct"/>
          </w:tcPr>
          <w:p w14:paraId="050E5B5A" w14:textId="556CE118" w:rsidR="005941AE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parture</w:t>
            </w:r>
          </w:p>
        </w:tc>
        <w:tc>
          <w:tcPr>
            <w:tcW w:w="1239" w:type="pct"/>
          </w:tcPr>
          <w:p w14:paraId="12D33EB9" w14:textId="395A4661" w:rsidR="005941AE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stination</w:t>
            </w:r>
          </w:p>
        </w:tc>
        <w:tc>
          <w:tcPr>
            <w:tcW w:w="1112" w:type="pct"/>
          </w:tcPr>
          <w:p w14:paraId="4D1A0D6F" w14:textId="6D61DF79" w:rsidR="005941AE" w:rsidRPr="00E07CBC" w:rsidRDefault="005941AE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Gate</w:t>
            </w:r>
          </w:p>
        </w:tc>
      </w:tr>
      <w:tr w:rsidR="005941AE" w:rsidRPr="00E07CBC" w14:paraId="5E83ED0C" w14:textId="77777777" w:rsidTr="005941AE">
        <w:trPr>
          <w:trHeight w:val="319"/>
        </w:trPr>
        <w:tc>
          <w:tcPr>
            <w:tcW w:w="1312" w:type="pct"/>
          </w:tcPr>
          <w:p w14:paraId="71B075AB" w14:textId="77777777" w:rsidR="005941AE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A223</w:t>
            </w:r>
          </w:p>
          <w:p w14:paraId="3E004A8D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BA036</w:t>
            </w:r>
          </w:p>
          <w:p w14:paraId="67B59A03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A220</w:t>
            </w:r>
          </w:p>
          <w:p w14:paraId="3FD37F83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VI303</w:t>
            </w:r>
          </w:p>
          <w:p w14:paraId="2A467B75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BA087</w:t>
            </w:r>
          </w:p>
          <w:p w14:paraId="6CBE0934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A342</w:t>
            </w:r>
          </w:p>
          <w:p w14:paraId="1B4B02EC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VI309</w:t>
            </w:r>
          </w:p>
          <w:p w14:paraId="7E240C38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QU607</w:t>
            </w:r>
          </w:p>
          <w:p w14:paraId="42A994B7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A224</w:t>
            </w:r>
          </w:p>
          <w:p w14:paraId="56D9EF0A" w14:textId="695D4423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F342</w:t>
            </w:r>
          </w:p>
        </w:tc>
        <w:tc>
          <w:tcPr>
            <w:tcW w:w="1337" w:type="pct"/>
          </w:tcPr>
          <w:p w14:paraId="776A536E" w14:textId="77777777" w:rsidR="005941AE" w:rsidRPr="00E07CBC" w:rsidRDefault="00772E73">
            <w:pPr>
              <w:rPr>
                <w:rFonts w:asciiTheme="majorHAnsi" w:hAnsiTheme="majorHAnsi"/>
                <w:i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1:15</m:t>
                </m:r>
              </m:oMath>
            </m:oMathPara>
          </w:p>
          <w:p w14:paraId="3B86470B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21:00</w:t>
            </w:r>
          </w:p>
          <w:p w14:paraId="5F147748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20:30</w:t>
            </w:r>
          </w:p>
          <w:p w14:paraId="72B97AC7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19:00</w:t>
            </w:r>
          </w:p>
          <w:p w14:paraId="1C965E2D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17:45</w:t>
            </w:r>
          </w:p>
          <w:p w14:paraId="57DF228A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16:00</w:t>
            </w:r>
          </w:p>
          <w:p w14:paraId="5A2990A2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13:20</w:t>
            </w:r>
          </w:p>
          <w:p w14:paraId="79C226E2" w14:textId="532CE9A7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08:30</w:t>
            </w:r>
          </w:p>
          <w:p w14:paraId="43DB9E48" w14:textId="1DDA1A3A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08:20</w:t>
            </w:r>
          </w:p>
          <w:p w14:paraId="01B4468D" w14:textId="3AC7CB96" w:rsidR="00772E73" w:rsidRPr="00E07CBC" w:rsidRDefault="00772E73" w:rsidP="00772E73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 w:rsidRPr="00E07CBC">
              <w:rPr>
                <w:rFonts w:asciiTheme="majorHAnsi" w:hAnsiTheme="majorHAnsi"/>
                <w:i/>
                <w:lang w:val="en-GB"/>
              </w:rPr>
              <w:t>07:45</w:t>
            </w:r>
          </w:p>
        </w:tc>
        <w:tc>
          <w:tcPr>
            <w:tcW w:w="1239" w:type="pct"/>
          </w:tcPr>
          <w:p w14:paraId="6505D6EA" w14:textId="28A293EA" w:rsidR="005941AE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Las Vegas</w:t>
            </w:r>
          </w:p>
          <w:p w14:paraId="7599AC6B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allas</w:t>
            </w:r>
          </w:p>
          <w:p w14:paraId="788F2440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London</w:t>
            </w:r>
          </w:p>
          <w:p w14:paraId="15236994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Mexico</w:t>
            </w:r>
          </w:p>
          <w:p w14:paraId="33057438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London</w:t>
            </w:r>
          </w:p>
          <w:p w14:paraId="0E8A42E2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Paris</w:t>
            </w:r>
          </w:p>
          <w:p w14:paraId="2EB64C4B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Prague</w:t>
            </w:r>
          </w:p>
          <w:p w14:paraId="3FBC2E59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Toronto</w:t>
            </w:r>
          </w:p>
          <w:p w14:paraId="015630F2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Sydney</w:t>
            </w:r>
          </w:p>
          <w:p w14:paraId="7C03429F" w14:textId="169D8E9C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Washington</w:t>
            </w:r>
          </w:p>
        </w:tc>
        <w:tc>
          <w:tcPr>
            <w:tcW w:w="1112" w:type="pct"/>
          </w:tcPr>
          <w:p w14:paraId="7F7B15D9" w14:textId="77777777" w:rsidR="005941AE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3</w:t>
            </w:r>
          </w:p>
          <w:p w14:paraId="41FE8292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3</w:t>
            </w:r>
          </w:p>
          <w:p w14:paraId="6BC269E9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B4</w:t>
            </w:r>
          </w:p>
          <w:p w14:paraId="3B2794F3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B4</w:t>
            </w:r>
          </w:p>
          <w:p w14:paraId="0A1DF275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B4</w:t>
            </w:r>
          </w:p>
          <w:p w14:paraId="4C835250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7</w:t>
            </w:r>
          </w:p>
          <w:p w14:paraId="07B173B1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2</w:t>
            </w:r>
          </w:p>
          <w:p w14:paraId="7DE586E5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2</w:t>
            </w:r>
          </w:p>
          <w:p w14:paraId="330B66C7" w14:textId="77777777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7</w:t>
            </w:r>
          </w:p>
          <w:p w14:paraId="241FBED5" w14:textId="66336958" w:rsidR="00772E73" w:rsidRPr="00E07CBC" w:rsidRDefault="00772E73" w:rsidP="00772E73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A3</w:t>
            </w:r>
          </w:p>
        </w:tc>
      </w:tr>
    </w:tbl>
    <w:p w14:paraId="19ACC818" w14:textId="688C3B65" w:rsidR="009D18D6" w:rsidRPr="00E07CBC" w:rsidRDefault="009D18D6" w:rsidP="009D18D6">
      <w:pPr>
        <w:rPr>
          <w:rFonts w:asciiTheme="majorHAnsi" w:hAnsiTheme="majorHAnsi"/>
          <w:sz w:val="28"/>
        </w:rPr>
      </w:pPr>
    </w:p>
    <w:p w14:paraId="66CF8A53" w14:textId="04F7BE5E" w:rsidR="00772E73" w:rsidRPr="00E07CBC" w:rsidRDefault="00772E73" w:rsidP="009D18D6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>Изглед програма након сортирања летова у односу на дестинацију:</w:t>
      </w:r>
    </w:p>
    <w:p w14:paraId="24F97D18" w14:textId="5D15207D" w:rsidR="00717874" w:rsidRPr="00FE52E2" w:rsidRDefault="00772E73" w:rsidP="00FE52E2">
      <w:pPr>
        <w:jc w:val="center"/>
        <w:rPr>
          <w:rFonts w:ascii="Times New Roman" w:hAnsi="Times New Roman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7352C7B4" wp14:editId="21410103">
            <wp:extent cx="4505325" cy="3571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ест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389" cy="36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FD3C" w14:textId="6ABC054C" w:rsidR="00717874" w:rsidRPr="00E07CBC" w:rsidRDefault="00717874" w:rsidP="00717874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lastRenderedPageBreak/>
        <w:t xml:space="preserve">Тест 02 – датотека са </w:t>
      </w:r>
      <w:r w:rsidR="00A2504E" w:rsidRPr="00E07CBC">
        <w:rPr>
          <w:rFonts w:asciiTheme="majorHAnsi" w:hAnsiTheme="majorHAnsi"/>
          <w:sz w:val="28"/>
        </w:rPr>
        <w:t>двадесет летова</w:t>
      </w:r>
      <w:r w:rsidRPr="00E07CBC">
        <w:rPr>
          <w:rFonts w:asciiTheme="majorHAnsi" w:hAnsiTheme="majorHAnsi"/>
          <w:sz w:val="28"/>
        </w:rPr>
        <w:t xml:space="preserve"> летова</w:t>
      </w:r>
    </w:p>
    <w:p w14:paraId="689030A5" w14:textId="77777777" w:rsidR="00717874" w:rsidRPr="00E07CBC" w:rsidRDefault="00717874" w:rsidP="00717874">
      <w:pPr>
        <w:pStyle w:val="ListParagraph"/>
        <w:rPr>
          <w:rFonts w:asciiTheme="majorHAnsi" w:hAnsiTheme="majorHAnsi"/>
          <w:sz w:val="28"/>
        </w:rPr>
      </w:pPr>
    </w:p>
    <w:p w14:paraId="1FF71D48" w14:textId="5C8EA508" w:rsidR="00717874" w:rsidRPr="00B517E2" w:rsidRDefault="00717874" w:rsidP="00B517E2">
      <w:pPr>
        <w:pStyle w:val="ListParagraph"/>
        <w:rPr>
          <w:rFonts w:ascii="Times New Roman" w:hAnsi="Times New Roman"/>
          <w:sz w:val="28"/>
        </w:rPr>
      </w:pPr>
      <w:r w:rsidRPr="00E07CBC">
        <w:rPr>
          <w:rFonts w:ascii="Calibri" w:hAnsi="Calibri" w:cs="Calibri"/>
          <w:sz w:val="28"/>
        </w:rPr>
        <w:t>Структур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улазне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датотеке</w:t>
      </w:r>
      <w:r w:rsidRPr="00E07CBC">
        <w:rPr>
          <w:rFonts w:asciiTheme="majorHAnsi" w:hAnsiTheme="majorHAnsi"/>
          <w:sz w:val="28"/>
        </w:rPr>
        <w:t xml:space="preserve"> :</w:t>
      </w:r>
    </w:p>
    <w:tbl>
      <w:tblPr>
        <w:tblStyle w:val="LightList"/>
        <w:tblW w:w="4902" w:type="pct"/>
        <w:tblLook w:val="0620" w:firstRow="1" w:lastRow="0" w:firstColumn="0" w:lastColumn="0" w:noHBand="1" w:noVBand="1"/>
      </w:tblPr>
      <w:tblGrid>
        <w:gridCol w:w="2402"/>
        <w:gridCol w:w="2449"/>
        <w:gridCol w:w="2269"/>
        <w:gridCol w:w="2037"/>
      </w:tblGrid>
      <w:tr w:rsidR="00717874" w:rsidRPr="00E07CBC" w14:paraId="2B99452B" w14:textId="77777777" w:rsidTr="00B5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1312" w:type="pct"/>
          </w:tcPr>
          <w:p w14:paraId="4217A6A0" w14:textId="77777777" w:rsidR="00717874" w:rsidRPr="00E07CBC" w:rsidRDefault="00717874" w:rsidP="00E0781D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light number</w:t>
            </w:r>
          </w:p>
        </w:tc>
        <w:tc>
          <w:tcPr>
            <w:tcW w:w="1337" w:type="pct"/>
          </w:tcPr>
          <w:p w14:paraId="206030A7" w14:textId="77777777" w:rsidR="00717874" w:rsidRPr="00E07CBC" w:rsidRDefault="00717874" w:rsidP="00E0781D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parture</w:t>
            </w:r>
          </w:p>
        </w:tc>
        <w:tc>
          <w:tcPr>
            <w:tcW w:w="1239" w:type="pct"/>
          </w:tcPr>
          <w:p w14:paraId="2537390E" w14:textId="77777777" w:rsidR="00717874" w:rsidRPr="00E07CBC" w:rsidRDefault="00717874" w:rsidP="00E0781D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stination</w:t>
            </w:r>
          </w:p>
        </w:tc>
        <w:tc>
          <w:tcPr>
            <w:tcW w:w="1112" w:type="pct"/>
          </w:tcPr>
          <w:p w14:paraId="5294A560" w14:textId="77777777" w:rsidR="00717874" w:rsidRPr="00E07CBC" w:rsidRDefault="00717874" w:rsidP="00E0781D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Gate</w:t>
            </w:r>
          </w:p>
        </w:tc>
      </w:tr>
      <w:tr w:rsidR="00717874" w:rsidRPr="00E07CBC" w14:paraId="1F7DD4DE" w14:textId="77777777" w:rsidTr="00B517E2">
        <w:trPr>
          <w:trHeight w:val="4275"/>
        </w:trPr>
        <w:tc>
          <w:tcPr>
            <w:tcW w:w="1312" w:type="pct"/>
          </w:tcPr>
          <w:p w14:paraId="31FF4EAD" w14:textId="66D9F35E" w:rsidR="00717874" w:rsidRDefault="00B517E2" w:rsidP="00B517E2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MS490</w:t>
            </w:r>
          </w:p>
          <w:p w14:paraId="525A4A65" w14:textId="37AE5A25" w:rsidR="00B517E2" w:rsidRPr="00B517E2" w:rsidRDefault="00B517E2" w:rsidP="00B517E2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VI303</w:t>
            </w:r>
          </w:p>
          <w:p w14:paraId="2869DAA0" w14:textId="77777777" w:rsidR="00717874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WO62</w:t>
            </w:r>
          </w:p>
          <w:p w14:paraId="45EB17CB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A223</w:t>
            </w:r>
          </w:p>
          <w:p w14:paraId="26FD3F60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D220</w:t>
            </w:r>
          </w:p>
          <w:p w14:paraId="5683EF99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JS229</w:t>
            </w:r>
          </w:p>
          <w:p w14:paraId="59765185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A342</w:t>
            </w:r>
          </w:p>
          <w:p w14:paraId="76512B1D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VI309</w:t>
            </w:r>
          </w:p>
          <w:p w14:paraId="6E107940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QU607</w:t>
            </w:r>
          </w:p>
          <w:p w14:paraId="4ABE8282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A339</w:t>
            </w:r>
          </w:p>
          <w:p w14:paraId="363418FE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F342</w:t>
            </w:r>
          </w:p>
          <w:p w14:paraId="6EFFDA8E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A224</w:t>
            </w:r>
          </w:p>
          <w:p w14:paraId="2A4544C2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JS022</w:t>
            </w:r>
          </w:p>
          <w:p w14:paraId="78E3FCC1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A087</w:t>
            </w:r>
          </w:p>
          <w:p w14:paraId="2BD97861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WO022</w:t>
            </w:r>
          </w:p>
          <w:p w14:paraId="1C5EC5CA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WP510</w:t>
            </w:r>
          </w:p>
          <w:p w14:paraId="7F40CD9A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SP205</w:t>
            </w:r>
          </w:p>
          <w:p w14:paraId="0519FFF0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PN992</w:t>
            </w:r>
          </w:p>
          <w:p w14:paraId="0F6FD101" w14:textId="77777777" w:rsid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WG004</w:t>
            </w:r>
          </w:p>
          <w:p w14:paraId="7691FCB5" w14:textId="72E72E00" w:rsidR="00B517E2" w:rsidRPr="00B517E2" w:rsidRDefault="00B517E2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MT201</w:t>
            </w:r>
          </w:p>
        </w:tc>
        <w:tc>
          <w:tcPr>
            <w:tcW w:w="1337" w:type="pct"/>
          </w:tcPr>
          <w:p w14:paraId="07861A09" w14:textId="77777777" w:rsidR="00717874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21:00</w:t>
            </w:r>
          </w:p>
          <w:p w14:paraId="6C04F212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9:00</w:t>
            </w:r>
          </w:p>
          <w:p w14:paraId="0BB9FD6B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22:20</w:t>
            </w:r>
          </w:p>
          <w:p w14:paraId="592745CC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21:15</w:t>
            </w:r>
          </w:p>
          <w:p w14:paraId="55A4F13F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20:30</w:t>
            </w:r>
          </w:p>
          <w:p w14:paraId="44372EB3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3:30</w:t>
            </w:r>
          </w:p>
          <w:p w14:paraId="41BA514D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6:00</w:t>
            </w:r>
          </w:p>
          <w:p w14:paraId="47ACDF46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3:20</w:t>
            </w:r>
          </w:p>
          <w:p w14:paraId="1854E3E3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8:30</w:t>
            </w:r>
          </w:p>
          <w:p w14:paraId="52AD027B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8:20</w:t>
            </w:r>
          </w:p>
          <w:p w14:paraId="6538F830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7:45</w:t>
            </w:r>
          </w:p>
          <w:p w14:paraId="250FF5E6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2:45</w:t>
            </w:r>
          </w:p>
          <w:p w14:paraId="64C3885A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3:25</w:t>
            </w:r>
          </w:p>
          <w:p w14:paraId="032F473F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7:45</w:t>
            </w:r>
          </w:p>
          <w:p w14:paraId="55B01CA1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9:30</w:t>
            </w:r>
          </w:p>
          <w:p w14:paraId="454BE212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21:00</w:t>
            </w:r>
          </w:p>
          <w:p w14:paraId="5EED46F5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7:15</w:t>
            </w:r>
          </w:p>
          <w:p w14:paraId="1E440E62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7:15</w:t>
            </w:r>
          </w:p>
          <w:p w14:paraId="4B3AB137" w14:textId="77777777" w:rsidR="0034176B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12:30</w:t>
            </w:r>
          </w:p>
          <w:p w14:paraId="7CF2D378" w14:textId="70F90871" w:rsidR="0034176B" w:rsidRPr="00B517E2" w:rsidRDefault="0034176B" w:rsidP="00D8000F">
            <w:pPr>
              <w:jc w:val="center"/>
              <w:rPr>
                <w:rFonts w:asciiTheme="majorHAnsi" w:hAnsiTheme="majorHAnsi"/>
                <w:i/>
                <w:sz w:val="18"/>
                <w:lang w:val="en-GB"/>
              </w:rPr>
            </w:pPr>
            <w:r>
              <w:rPr>
                <w:rFonts w:asciiTheme="majorHAnsi" w:hAnsiTheme="majorHAnsi"/>
                <w:i/>
                <w:sz w:val="18"/>
                <w:lang w:val="en-GB"/>
              </w:rPr>
              <w:t>21:45</w:t>
            </w:r>
          </w:p>
        </w:tc>
        <w:tc>
          <w:tcPr>
            <w:tcW w:w="1239" w:type="pct"/>
          </w:tcPr>
          <w:p w14:paraId="0AA7AF03" w14:textId="78BE5222" w:rsidR="00717874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Montana</w:t>
            </w:r>
          </w:p>
          <w:p w14:paraId="5DF1C8D9" w14:textId="1B7BB523" w:rsidR="00717874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Mexico</w:t>
            </w:r>
          </w:p>
          <w:p w14:paraId="73E0BBA8" w14:textId="6353255A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Charlotte</w:t>
            </w:r>
          </w:p>
          <w:p w14:paraId="07CCC840" w14:textId="6EBCFB19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Las Vegas</w:t>
            </w:r>
          </w:p>
          <w:p w14:paraId="62F9D94D" w14:textId="5068DE14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London</w:t>
            </w:r>
          </w:p>
          <w:p w14:paraId="621C8DDD" w14:textId="5D3746D3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New York</w:t>
            </w:r>
          </w:p>
          <w:p w14:paraId="2CA4E60B" w14:textId="24BA3D68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Paris</w:t>
            </w:r>
          </w:p>
          <w:p w14:paraId="17D28A9D" w14:textId="31E0A114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Prague</w:t>
            </w:r>
          </w:p>
          <w:p w14:paraId="11905283" w14:textId="65727CFA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Toronto</w:t>
            </w:r>
          </w:p>
          <w:p w14:paraId="74317AED" w14:textId="18A31B54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Sydney</w:t>
            </w:r>
          </w:p>
          <w:p w14:paraId="445C2847" w14:textId="10E4EE07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Washington</w:t>
            </w:r>
          </w:p>
          <w:p w14:paraId="398C3C04" w14:textId="3338F890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Los Angeles</w:t>
            </w:r>
          </w:p>
          <w:p w14:paraId="2BA48C13" w14:textId="761BA021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Ontario</w:t>
            </w:r>
          </w:p>
          <w:p w14:paraId="1CDAFA97" w14:textId="67BC03A5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London</w:t>
            </w:r>
          </w:p>
          <w:p w14:paraId="32E4CAED" w14:textId="4B280379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Memphis</w:t>
            </w:r>
          </w:p>
          <w:p w14:paraId="591A2048" w14:textId="0DE64261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Boston</w:t>
            </w:r>
          </w:p>
          <w:p w14:paraId="558D2A46" w14:textId="4BBA573E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New Ha</w:t>
            </w:r>
            <w:r w:rsidR="00D8000F">
              <w:rPr>
                <w:rFonts w:asciiTheme="majorHAnsi" w:hAnsiTheme="majorHAnsi"/>
                <w:sz w:val="18"/>
                <w:lang w:val="en-GB"/>
              </w:rPr>
              <w:t>m</w:t>
            </w:r>
            <w:r w:rsidRPr="00B517E2">
              <w:rPr>
                <w:rFonts w:asciiTheme="majorHAnsi" w:hAnsiTheme="majorHAnsi"/>
                <w:sz w:val="18"/>
                <w:lang w:val="en-GB"/>
              </w:rPr>
              <w:t>pshire</w:t>
            </w:r>
          </w:p>
          <w:p w14:paraId="2796476E" w14:textId="283F8760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Seattle</w:t>
            </w:r>
          </w:p>
          <w:p w14:paraId="283936C8" w14:textId="41068047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Denver</w:t>
            </w:r>
          </w:p>
          <w:p w14:paraId="3173F6E4" w14:textId="5815A50E" w:rsidR="00042593" w:rsidRPr="00B517E2" w:rsidRDefault="00042593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 w:rsidRPr="00B517E2">
              <w:rPr>
                <w:rFonts w:asciiTheme="majorHAnsi" w:hAnsiTheme="majorHAnsi"/>
                <w:sz w:val="18"/>
                <w:lang w:val="en-GB"/>
              </w:rPr>
              <w:t>Los Angeles</w:t>
            </w:r>
          </w:p>
          <w:p w14:paraId="50A2A306" w14:textId="5B3508E6" w:rsidR="00717874" w:rsidRPr="00B517E2" w:rsidRDefault="00717874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</w:p>
        </w:tc>
        <w:tc>
          <w:tcPr>
            <w:tcW w:w="1112" w:type="pct"/>
          </w:tcPr>
          <w:p w14:paraId="718030B3" w14:textId="77777777" w:rsidR="00717874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3</w:t>
            </w:r>
          </w:p>
          <w:p w14:paraId="7EDBB93F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4</w:t>
            </w:r>
          </w:p>
          <w:p w14:paraId="63F439AE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1</w:t>
            </w:r>
          </w:p>
          <w:p w14:paraId="3FC83C24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3</w:t>
            </w:r>
          </w:p>
          <w:p w14:paraId="47F47496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4</w:t>
            </w:r>
          </w:p>
          <w:p w14:paraId="15A69DAB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1</w:t>
            </w:r>
          </w:p>
          <w:p w14:paraId="2F18A13A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7</w:t>
            </w:r>
          </w:p>
          <w:p w14:paraId="6CB75945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F2</w:t>
            </w:r>
          </w:p>
          <w:p w14:paraId="2A9DF954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F2</w:t>
            </w:r>
          </w:p>
          <w:p w14:paraId="1626CF23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7</w:t>
            </w:r>
          </w:p>
          <w:p w14:paraId="045FAFCB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3</w:t>
            </w:r>
          </w:p>
          <w:p w14:paraId="6B62C794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1</w:t>
            </w:r>
          </w:p>
          <w:p w14:paraId="3F6A9D10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7</w:t>
            </w:r>
          </w:p>
          <w:p w14:paraId="0E89B1C7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4</w:t>
            </w:r>
          </w:p>
          <w:p w14:paraId="732B10EE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2</w:t>
            </w:r>
          </w:p>
          <w:p w14:paraId="4D6D7017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D7</w:t>
            </w:r>
          </w:p>
          <w:p w14:paraId="261B829B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B3</w:t>
            </w:r>
          </w:p>
          <w:p w14:paraId="4869B17E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C2</w:t>
            </w:r>
          </w:p>
          <w:p w14:paraId="3E2EE2FB" w14:textId="77777777" w:rsidR="0034176B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3</w:t>
            </w:r>
          </w:p>
          <w:p w14:paraId="3CFF0C0B" w14:textId="076BA838" w:rsidR="0034176B" w:rsidRPr="00D8000F" w:rsidRDefault="0034176B" w:rsidP="00E0781D">
            <w:pPr>
              <w:jc w:val="center"/>
              <w:rPr>
                <w:rFonts w:asciiTheme="majorHAnsi" w:hAnsiTheme="majorHAnsi"/>
                <w:sz w:val="18"/>
                <w:lang w:val="en-GB"/>
              </w:rPr>
            </w:pPr>
            <w:r>
              <w:rPr>
                <w:rFonts w:asciiTheme="majorHAnsi" w:hAnsiTheme="majorHAnsi"/>
                <w:sz w:val="18"/>
                <w:lang w:val="en-GB"/>
              </w:rPr>
              <w:t>A1</w:t>
            </w:r>
          </w:p>
        </w:tc>
      </w:tr>
    </w:tbl>
    <w:p w14:paraId="20E346C0" w14:textId="77777777" w:rsidR="00717874" w:rsidRPr="00E07CBC" w:rsidRDefault="00717874" w:rsidP="00717874">
      <w:pPr>
        <w:pStyle w:val="ListParagraph"/>
        <w:rPr>
          <w:rFonts w:asciiTheme="majorHAnsi" w:hAnsiTheme="majorHAnsi"/>
          <w:sz w:val="28"/>
        </w:rPr>
      </w:pPr>
    </w:p>
    <w:p w14:paraId="17C4626E" w14:textId="563A1C2C" w:rsidR="001654A6" w:rsidRPr="00E07CBC" w:rsidRDefault="001654A6" w:rsidP="001654A6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Изглед програма након сортирања ових летова у односу на </w:t>
      </w:r>
      <w:r w:rsidR="002E1D3D" w:rsidRPr="00E07CBC">
        <w:rPr>
          <w:rFonts w:asciiTheme="majorHAnsi" w:hAnsiTheme="majorHAnsi"/>
          <w:sz w:val="28"/>
        </w:rPr>
        <w:t xml:space="preserve">број </w:t>
      </w:r>
      <w:r w:rsidRPr="00E07CBC">
        <w:rPr>
          <w:rFonts w:asciiTheme="majorHAnsi" w:hAnsiTheme="majorHAnsi"/>
          <w:sz w:val="28"/>
        </w:rPr>
        <w:t>лета:</w:t>
      </w:r>
    </w:p>
    <w:p w14:paraId="39068608" w14:textId="1DBA6593" w:rsidR="00D233B3" w:rsidRPr="00D233B3" w:rsidRDefault="002E1D3D" w:rsidP="001654A6">
      <w:pPr>
        <w:rPr>
          <w:rFonts w:ascii="Times New Roman" w:hAnsi="Times New Roman"/>
          <w:sz w:val="28"/>
        </w:rPr>
      </w:pPr>
      <w:r w:rsidRPr="00E07CBC">
        <w:rPr>
          <w:rFonts w:asciiTheme="majorHAnsi" w:hAnsiTheme="majorHAnsi"/>
          <w:noProof/>
          <w:sz w:val="28"/>
        </w:rPr>
        <w:drawing>
          <wp:inline distT="0" distB="0" distL="0" distR="0" wp14:anchorId="188AD95A" wp14:editId="10200674">
            <wp:extent cx="4457700" cy="35094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327" cy="35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81B5" w14:textId="3E0ED871" w:rsidR="002E1D3D" w:rsidRPr="000D6743" w:rsidRDefault="002E1D3D" w:rsidP="00566971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lastRenderedPageBreak/>
        <w:t>Тест 03</w:t>
      </w:r>
      <w:r w:rsidR="00582ABC">
        <w:rPr>
          <w:rFonts w:ascii="Times New Roman" w:hAnsi="Times New Roman"/>
          <w:sz w:val="28"/>
        </w:rPr>
        <w:t xml:space="preserve"> – пивот елемент у првом рекурзивном позиву је средишњи елемент</w:t>
      </w:r>
    </w:p>
    <w:p w14:paraId="5A9244B6" w14:textId="77777777" w:rsidR="000D6743" w:rsidRPr="00D233B3" w:rsidRDefault="000D6743" w:rsidP="000D6743">
      <w:pPr>
        <w:pStyle w:val="ListParagraph"/>
        <w:rPr>
          <w:rFonts w:asciiTheme="majorHAnsi" w:hAnsiTheme="majorHAnsi"/>
          <w:sz w:val="28"/>
        </w:rPr>
      </w:pPr>
    </w:p>
    <w:p w14:paraId="48066DA9" w14:textId="77777777" w:rsidR="00BB3FD2" w:rsidRPr="00B517E2" w:rsidRDefault="00BB3FD2" w:rsidP="000D6743">
      <w:pPr>
        <w:pStyle w:val="ListParagraph"/>
        <w:rPr>
          <w:rFonts w:ascii="Times New Roman" w:hAnsi="Times New Roman"/>
          <w:sz w:val="28"/>
        </w:rPr>
      </w:pPr>
      <w:r w:rsidRPr="00E07CBC">
        <w:rPr>
          <w:rFonts w:ascii="Calibri" w:hAnsi="Calibri" w:cs="Calibri"/>
          <w:sz w:val="28"/>
        </w:rPr>
        <w:t>Структур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улазне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датотеке</w:t>
      </w:r>
      <w:r w:rsidRPr="00E07CBC">
        <w:rPr>
          <w:rFonts w:asciiTheme="majorHAnsi" w:hAnsiTheme="majorHAnsi"/>
          <w:sz w:val="28"/>
        </w:rPr>
        <w:t xml:space="preserve"> :</w:t>
      </w:r>
    </w:p>
    <w:tbl>
      <w:tblPr>
        <w:tblStyle w:val="LightList"/>
        <w:tblW w:w="5096" w:type="pct"/>
        <w:tblLook w:val="0620" w:firstRow="1" w:lastRow="0" w:firstColumn="0" w:lastColumn="0" w:noHBand="1" w:noVBand="1"/>
      </w:tblPr>
      <w:tblGrid>
        <w:gridCol w:w="2498"/>
        <w:gridCol w:w="2545"/>
        <w:gridCol w:w="2359"/>
        <w:gridCol w:w="2117"/>
      </w:tblGrid>
      <w:tr w:rsidR="00BB3FD2" w:rsidRPr="00E07CBC" w14:paraId="71CDF455" w14:textId="77777777" w:rsidTr="0062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12" w:type="pct"/>
          </w:tcPr>
          <w:p w14:paraId="39A9C316" w14:textId="77777777" w:rsidR="00BB3FD2" w:rsidRPr="00E07CBC" w:rsidRDefault="00BB3FD2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light number</w:t>
            </w:r>
          </w:p>
        </w:tc>
        <w:tc>
          <w:tcPr>
            <w:tcW w:w="1337" w:type="pct"/>
          </w:tcPr>
          <w:p w14:paraId="40AE02E7" w14:textId="77777777" w:rsidR="00BB3FD2" w:rsidRPr="00E07CBC" w:rsidRDefault="00BB3FD2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parture</w:t>
            </w:r>
          </w:p>
        </w:tc>
        <w:tc>
          <w:tcPr>
            <w:tcW w:w="1239" w:type="pct"/>
          </w:tcPr>
          <w:p w14:paraId="6EB21E93" w14:textId="77777777" w:rsidR="00BB3FD2" w:rsidRPr="00E07CBC" w:rsidRDefault="00BB3FD2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stination</w:t>
            </w:r>
          </w:p>
        </w:tc>
        <w:tc>
          <w:tcPr>
            <w:tcW w:w="1112" w:type="pct"/>
          </w:tcPr>
          <w:p w14:paraId="424BD242" w14:textId="77777777" w:rsidR="00BB3FD2" w:rsidRPr="00E07CBC" w:rsidRDefault="00BB3FD2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Gate</w:t>
            </w:r>
          </w:p>
        </w:tc>
      </w:tr>
      <w:tr w:rsidR="00BB3FD2" w:rsidRPr="00E07CBC" w14:paraId="0E8654C1" w14:textId="77777777" w:rsidTr="006210DE">
        <w:trPr>
          <w:trHeight w:val="2733"/>
        </w:trPr>
        <w:tc>
          <w:tcPr>
            <w:tcW w:w="1312" w:type="pct"/>
          </w:tcPr>
          <w:p w14:paraId="1A9EAB31" w14:textId="77777777" w:rsidR="00BB3FD2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D001</w:t>
            </w:r>
          </w:p>
          <w:p w14:paraId="706C375F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A220</w:t>
            </w:r>
          </w:p>
          <w:p w14:paraId="6837D2F0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A130</w:t>
            </w:r>
          </w:p>
          <w:p w14:paraId="25E6CEBB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C325</w:t>
            </w:r>
          </w:p>
          <w:p w14:paraId="5438252F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A150</w:t>
            </w:r>
          </w:p>
          <w:p w14:paraId="7EBB8901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D425</w:t>
            </w:r>
          </w:p>
          <w:p w14:paraId="3C4256F3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C322</w:t>
            </w:r>
          </w:p>
          <w:p w14:paraId="727E7FC2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D215</w:t>
            </w:r>
          </w:p>
          <w:p w14:paraId="1AFF3C80" w14:textId="77777777" w:rsidR="00DE66E6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M321</w:t>
            </w:r>
          </w:p>
          <w:p w14:paraId="5638049B" w14:textId="0C8602BC" w:rsidR="00DE66E6" w:rsidRPr="005A38BA" w:rsidRDefault="00DE66E6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M400</w:t>
            </w:r>
          </w:p>
        </w:tc>
        <w:tc>
          <w:tcPr>
            <w:tcW w:w="1337" w:type="pct"/>
          </w:tcPr>
          <w:p w14:paraId="0C0B4B8A" w14:textId="77777777" w:rsidR="00BB3FD2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2:30</w:t>
            </w:r>
          </w:p>
          <w:p w14:paraId="2A737B6A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7:20</w:t>
            </w:r>
          </w:p>
          <w:p w14:paraId="58502C5A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1:00</w:t>
            </w:r>
          </w:p>
          <w:p w14:paraId="2AEE9A52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2:00</w:t>
            </w:r>
          </w:p>
          <w:p w14:paraId="10E41DF6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2:00</w:t>
            </w:r>
          </w:p>
          <w:p w14:paraId="371202C0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4:20</w:t>
            </w:r>
          </w:p>
          <w:p w14:paraId="668EC08F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8:15</w:t>
            </w:r>
          </w:p>
          <w:p w14:paraId="06A3AA4E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21:45</w:t>
            </w:r>
          </w:p>
          <w:p w14:paraId="7441F06D" w14:textId="77777777" w:rsidR="00DE66E6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7:30</w:t>
            </w:r>
          </w:p>
          <w:p w14:paraId="1A1430ED" w14:textId="1C8EB66E" w:rsidR="00DE66E6" w:rsidRPr="005A38BA" w:rsidRDefault="00DE66E6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21:30</w:t>
            </w:r>
          </w:p>
        </w:tc>
        <w:tc>
          <w:tcPr>
            <w:tcW w:w="1239" w:type="pct"/>
          </w:tcPr>
          <w:p w14:paraId="54B3E351" w14:textId="0397EBE9" w:rsidR="00BB3FD2" w:rsidRDefault="005A38BA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Frankfurt</w:t>
            </w:r>
          </w:p>
          <w:p w14:paraId="6578CC97" w14:textId="77777777" w:rsidR="005A38BA" w:rsidRDefault="005A38BA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arbados</w:t>
            </w:r>
          </w:p>
          <w:p w14:paraId="2A9D2274" w14:textId="77777777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bu Dhabi</w:t>
            </w:r>
          </w:p>
          <w:p w14:paraId="4406C6F3" w14:textId="77777777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Dubai</w:t>
            </w:r>
          </w:p>
          <w:p w14:paraId="47EFD594" w14:textId="77777777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openhagen</w:t>
            </w:r>
          </w:p>
          <w:p w14:paraId="540CF728" w14:textId="3C44F4A6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Jerusal</w:t>
            </w:r>
            <w:r w:rsidR="00F71EAD">
              <w:rPr>
                <w:rFonts w:asciiTheme="majorHAnsi" w:hAnsiTheme="majorHAnsi"/>
                <w:lang w:val="en-GB"/>
              </w:rPr>
              <w:t>e</w:t>
            </w:r>
            <w:r>
              <w:rPr>
                <w:rFonts w:asciiTheme="majorHAnsi" w:hAnsiTheme="majorHAnsi"/>
                <w:lang w:val="en-GB"/>
              </w:rPr>
              <w:t>m</w:t>
            </w:r>
          </w:p>
          <w:p w14:paraId="703D1B65" w14:textId="77777777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Rome</w:t>
            </w:r>
          </w:p>
          <w:p w14:paraId="495C60E9" w14:textId="77777777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Genoa</w:t>
            </w:r>
          </w:p>
          <w:p w14:paraId="1A8EC656" w14:textId="77777777" w:rsidR="00D41865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Helsinki</w:t>
            </w:r>
          </w:p>
          <w:p w14:paraId="3FB04028" w14:textId="5B55291C" w:rsidR="00D41865" w:rsidRPr="005A38BA" w:rsidRDefault="00D41865" w:rsidP="005A38BA">
            <w:pPr>
              <w:jc w:val="center"/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Stara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Pazova</w:t>
            </w:r>
            <w:proofErr w:type="spellEnd"/>
          </w:p>
        </w:tc>
        <w:tc>
          <w:tcPr>
            <w:tcW w:w="1112" w:type="pct"/>
          </w:tcPr>
          <w:p w14:paraId="3EB67663" w14:textId="77777777" w:rsidR="00BB3FD2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1</w:t>
            </w:r>
          </w:p>
          <w:p w14:paraId="4F277C3E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2</w:t>
            </w:r>
          </w:p>
          <w:p w14:paraId="68EA336C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5</w:t>
            </w:r>
          </w:p>
          <w:p w14:paraId="15049066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2</w:t>
            </w:r>
          </w:p>
          <w:p w14:paraId="288F70A3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1</w:t>
            </w:r>
          </w:p>
          <w:p w14:paraId="67A70F88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1</w:t>
            </w:r>
          </w:p>
          <w:p w14:paraId="02427595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7</w:t>
            </w:r>
          </w:p>
          <w:p w14:paraId="74DC2ECB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3</w:t>
            </w:r>
          </w:p>
          <w:p w14:paraId="0BCB7B71" w14:textId="77777777" w:rsidR="00D41865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2</w:t>
            </w:r>
          </w:p>
          <w:p w14:paraId="5BD4D1ED" w14:textId="1F383A8D" w:rsidR="00D41865" w:rsidRPr="005A38BA" w:rsidRDefault="00D41865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7</w:t>
            </w:r>
          </w:p>
        </w:tc>
      </w:tr>
    </w:tbl>
    <w:p w14:paraId="12BD89BB" w14:textId="6421AE83" w:rsidR="00D233B3" w:rsidRDefault="00D233B3" w:rsidP="00D233B3">
      <w:pPr>
        <w:rPr>
          <w:rFonts w:ascii="Times New Roman" w:hAnsi="Times New Roman"/>
          <w:sz w:val="28"/>
        </w:rPr>
      </w:pPr>
    </w:p>
    <w:p w14:paraId="7D25A701" w14:textId="228F05AA" w:rsidR="00762151" w:rsidRPr="00E07CBC" w:rsidRDefault="00762151" w:rsidP="00762151">
      <w:p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t xml:space="preserve">Изглед програма након сортирања ових летова у односу на </w:t>
      </w:r>
      <w:r>
        <w:rPr>
          <w:rFonts w:ascii="Calibri" w:hAnsi="Calibri" w:cs="Calibri"/>
          <w:sz w:val="28"/>
        </w:rPr>
        <w:t>време поласка</w:t>
      </w:r>
      <w:r w:rsidRPr="00E07CBC">
        <w:rPr>
          <w:rFonts w:asciiTheme="majorHAnsi" w:hAnsiTheme="majorHAnsi"/>
          <w:sz w:val="28"/>
        </w:rPr>
        <w:t>:</w:t>
      </w:r>
    </w:p>
    <w:p w14:paraId="7B30CC66" w14:textId="77777777" w:rsidR="00BB3FD2" w:rsidRPr="00762151" w:rsidRDefault="00BB3FD2" w:rsidP="00D233B3">
      <w:pPr>
        <w:rPr>
          <w:rFonts w:ascii="Times New Roman" w:hAnsi="Times New Roman"/>
          <w:sz w:val="28"/>
        </w:rPr>
      </w:pPr>
    </w:p>
    <w:p w14:paraId="6147F911" w14:textId="2B54FF55" w:rsidR="00D233B3" w:rsidRDefault="00D55854" w:rsidP="00D233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6D41F1E" wp14:editId="732CAA06">
            <wp:extent cx="4854573" cy="3821939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ст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49" cy="38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0DD0" w14:textId="1BE77023" w:rsidR="00D55854" w:rsidRPr="000D6743" w:rsidRDefault="00D55854" w:rsidP="00D55854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  <w:sz w:val="28"/>
        </w:rPr>
        <w:lastRenderedPageBreak/>
        <w:t>Тест 0</w:t>
      </w:r>
      <w:r w:rsidR="002A78E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</w:t>
      </w:r>
      <w:r w:rsidR="00144CE5">
        <w:rPr>
          <w:rFonts w:ascii="Times New Roman" w:hAnsi="Times New Roman"/>
          <w:sz w:val="28"/>
        </w:rPr>
        <w:t>скоро сортирана колекција летова</w:t>
      </w:r>
    </w:p>
    <w:p w14:paraId="08B8A53C" w14:textId="2EA7A44C" w:rsidR="00D233B3" w:rsidRPr="00D55854" w:rsidRDefault="00D233B3" w:rsidP="00D55854">
      <w:pPr>
        <w:pStyle w:val="ListParagraph"/>
        <w:rPr>
          <w:rFonts w:ascii="Times New Roman" w:hAnsi="Times New Roman"/>
          <w:sz w:val="28"/>
        </w:rPr>
      </w:pPr>
    </w:p>
    <w:p w14:paraId="0C4F0650" w14:textId="77777777" w:rsidR="00D55854" w:rsidRPr="00B517E2" w:rsidRDefault="00D55854" w:rsidP="00D55854">
      <w:pPr>
        <w:pStyle w:val="ListParagraph"/>
        <w:rPr>
          <w:rFonts w:ascii="Times New Roman" w:hAnsi="Times New Roman"/>
          <w:sz w:val="28"/>
        </w:rPr>
      </w:pPr>
      <w:r w:rsidRPr="00E07CBC">
        <w:rPr>
          <w:rFonts w:ascii="Calibri" w:hAnsi="Calibri" w:cs="Calibri"/>
          <w:sz w:val="28"/>
        </w:rPr>
        <w:t>Структур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улазне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датотеке</w:t>
      </w:r>
      <w:r w:rsidRPr="00E07CBC">
        <w:rPr>
          <w:rFonts w:asciiTheme="majorHAnsi" w:hAnsiTheme="majorHAnsi"/>
          <w:sz w:val="28"/>
        </w:rPr>
        <w:t xml:space="preserve"> :</w:t>
      </w:r>
    </w:p>
    <w:tbl>
      <w:tblPr>
        <w:tblStyle w:val="LightList"/>
        <w:tblW w:w="5096" w:type="pct"/>
        <w:tblLook w:val="0620" w:firstRow="1" w:lastRow="0" w:firstColumn="0" w:lastColumn="0" w:noHBand="1" w:noVBand="1"/>
      </w:tblPr>
      <w:tblGrid>
        <w:gridCol w:w="2498"/>
        <w:gridCol w:w="2545"/>
        <w:gridCol w:w="2359"/>
        <w:gridCol w:w="2117"/>
      </w:tblGrid>
      <w:tr w:rsidR="00D55854" w:rsidRPr="00E07CBC" w14:paraId="709542CB" w14:textId="77777777" w:rsidTr="00615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312" w:type="pct"/>
          </w:tcPr>
          <w:p w14:paraId="4EB1E728" w14:textId="77777777" w:rsidR="00D55854" w:rsidRPr="00E07CBC" w:rsidRDefault="00D5585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light number</w:t>
            </w:r>
          </w:p>
        </w:tc>
        <w:tc>
          <w:tcPr>
            <w:tcW w:w="1337" w:type="pct"/>
          </w:tcPr>
          <w:p w14:paraId="19FDB6EF" w14:textId="77777777" w:rsidR="00D55854" w:rsidRPr="00E07CBC" w:rsidRDefault="00D5585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parture</w:t>
            </w:r>
          </w:p>
        </w:tc>
        <w:tc>
          <w:tcPr>
            <w:tcW w:w="1239" w:type="pct"/>
          </w:tcPr>
          <w:p w14:paraId="355FBAA7" w14:textId="77777777" w:rsidR="00D55854" w:rsidRPr="00E07CBC" w:rsidRDefault="00D5585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stination</w:t>
            </w:r>
          </w:p>
        </w:tc>
        <w:tc>
          <w:tcPr>
            <w:tcW w:w="1112" w:type="pct"/>
          </w:tcPr>
          <w:p w14:paraId="34886B9D" w14:textId="77777777" w:rsidR="00D55854" w:rsidRPr="00E07CBC" w:rsidRDefault="00D5585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Gate</w:t>
            </w:r>
          </w:p>
        </w:tc>
      </w:tr>
      <w:tr w:rsidR="00D55854" w:rsidRPr="00E07CBC" w14:paraId="4B17B9AB" w14:textId="77777777" w:rsidTr="00615CE1">
        <w:trPr>
          <w:trHeight w:val="2733"/>
        </w:trPr>
        <w:tc>
          <w:tcPr>
            <w:tcW w:w="1312" w:type="pct"/>
          </w:tcPr>
          <w:p w14:paraId="70EB8EBD" w14:textId="77777777" w:rsidR="00D55854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A130</w:t>
            </w:r>
          </w:p>
          <w:p w14:paraId="371DFD3E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A220</w:t>
            </w:r>
          </w:p>
          <w:p w14:paraId="6D2BC795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A150</w:t>
            </w:r>
          </w:p>
          <w:p w14:paraId="64A56F22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C325</w:t>
            </w:r>
          </w:p>
          <w:p w14:paraId="1AB96230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D001</w:t>
            </w:r>
          </w:p>
          <w:p w14:paraId="295F920B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D215</w:t>
            </w:r>
          </w:p>
          <w:p w14:paraId="7C2B46B2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D425</w:t>
            </w:r>
          </w:p>
          <w:p w14:paraId="199B3955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M321</w:t>
            </w:r>
          </w:p>
          <w:p w14:paraId="33CCFF5F" w14:textId="77777777" w:rsid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C322</w:t>
            </w:r>
          </w:p>
          <w:p w14:paraId="60ED417C" w14:textId="0E11B6C6" w:rsidR="00CA6BB5" w:rsidRPr="00CA6BB5" w:rsidRDefault="00CA6BB5" w:rsidP="00615C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M400</w:t>
            </w:r>
          </w:p>
        </w:tc>
        <w:tc>
          <w:tcPr>
            <w:tcW w:w="1337" w:type="pct"/>
          </w:tcPr>
          <w:p w14:paraId="22EFD49B" w14:textId="77777777" w:rsidR="00D55854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1:00</w:t>
            </w:r>
          </w:p>
          <w:p w14:paraId="3D4D85D4" w14:textId="77777777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7:20</w:t>
            </w:r>
          </w:p>
          <w:p w14:paraId="5C920A38" w14:textId="24624CA1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2:00</w:t>
            </w:r>
          </w:p>
          <w:p w14:paraId="6A227EDF" w14:textId="01D7030F" w:rsidR="00990EFD" w:rsidRDefault="00990EFD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2:00</w:t>
            </w:r>
          </w:p>
          <w:p w14:paraId="1355B855" w14:textId="77777777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2:30</w:t>
            </w:r>
          </w:p>
          <w:p w14:paraId="4FCB664F" w14:textId="77777777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21:45</w:t>
            </w:r>
          </w:p>
          <w:p w14:paraId="399BD52C" w14:textId="77777777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4:20</w:t>
            </w:r>
          </w:p>
          <w:p w14:paraId="7DD30039" w14:textId="77777777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7:30</w:t>
            </w:r>
          </w:p>
          <w:p w14:paraId="1C54C63E" w14:textId="77777777" w:rsidR="0074545A" w:rsidRDefault="0074545A" w:rsidP="00615CE1">
            <w:pPr>
              <w:jc w:val="center"/>
              <w:rPr>
                <w:rFonts w:asciiTheme="majorHAnsi" w:hAnsiTheme="majorHAnsi"/>
                <w:i/>
                <w:lang w:val="en-GB"/>
              </w:rPr>
            </w:pPr>
            <w:r>
              <w:rPr>
                <w:rFonts w:asciiTheme="majorHAnsi" w:hAnsiTheme="majorHAnsi"/>
                <w:i/>
                <w:lang w:val="en-GB"/>
              </w:rPr>
              <w:t>18:15</w:t>
            </w:r>
          </w:p>
          <w:p w14:paraId="6B1419F9" w14:textId="7087B96C" w:rsidR="0074545A" w:rsidRPr="00CA6BB5" w:rsidRDefault="0074545A" w:rsidP="00615CE1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Theme="majorHAnsi" w:hAnsiTheme="majorHAnsi"/>
                <w:i/>
                <w:lang w:val="en-GB"/>
              </w:rPr>
              <w:t>21</w:t>
            </w:r>
            <w:r w:rsidR="00990EFD">
              <w:rPr>
                <w:rFonts w:asciiTheme="majorHAnsi" w:hAnsiTheme="majorHAnsi"/>
                <w:i/>
                <w:lang w:val="en-GB"/>
              </w:rPr>
              <w:t>:30</w:t>
            </w:r>
          </w:p>
        </w:tc>
        <w:tc>
          <w:tcPr>
            <w:tcW w:w="1239" w:type="pct"/>
          </w:tcPr>
          <w:p w14:paraId="0ADFD3BA" w14:textId="77777777" w:rsidR="00D55854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Abu Dhabi</w:t>
            </w:r>
          </w:p>
          <w:p w14:paraId="253CA121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Barbados</w:t>
            </w:r>
          </w:p>
          <w:p w14:paraId="0755E23F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Copenhagen</w:t>
            </w:r>
          </w:p>
          <w:p w14:paraId="5E228D6D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Dubai</w:t>
            </w:r>
          </w:p>
          <w:p w14:paraId="44E2D310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Frankfurt</w:t>
            </w:r>
          </w:p>
          <w:p w14:paraId="4557BCF0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Genoa</w:t>
            </w:r>
          </w:p>
          <w:p w14:paraId="798831FF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Jerusalem</w:t>
            </w:r>
          </w:p>
          <w:p w14:paraId="0F3BFF19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Helsinki</w:t>
            </w:r>
          </w:p>
          <w:p w14:paraId="7EEA4D76" w14:textId="77777777" w:rsidR="0074545A" w:rsidRPr="0074545A" w:rsidRDefault="0074545A" w:rsidP="00615CE1">
            <w:pPr>
              <w:jc w:val="center"/>
              <w:rPr>
                <w:rFonts w:asciiTheme="majorHAnsi" w:hAnsiTheme="majorHAnsi" w:cs="Calibri"/>
                <w:lang w:val="en-US"/>
              </w:rPr>
            </w:pPr>
            <w:r w:rsidRPr="0074545A">
              <w:rPr>
                <w:rFonts w:asciiTheme="majorHAnsi" w:hAnsiTheme="majorHAnsi" w:cs="Calibri"/>
                <w:lang w:val="en-US"/>
              </w:rPr>
              <w:t>Rome</w:t>
            </w:r>
          </w:p>
          <w:p w14:paraId="0157EF2A" w14:textId="689FAA09" w:rsidR="0074545A" w:rsidRPr="0074545A" w:rsidRDefault="0074545A" w:rsidP="00615CE1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74545A">
              <w:rPr>
                <w:rFonts w:asciiTheme="majorHAnsi" w:hAnsiTheme="majorHAnsi" w:cs="Calibri"/>
                <w:lang w:val="en-US"/>
              </w:rPr>
              <w:t>Stara</w:t>
            </w:r>
            <w:proofErr w:type="spellEnd"/>
            <w:r w:rsidRPr="0074545A">
              <w:rPr>
                <w:rFonts w:asciiTheme="majorHAnsi" w:hAnsiTheme="majorHAnsi" w:cs="Calibri"/>
                <w:lang w:val="en-US"/>
              </w:rPr>
              <w:t xml:space="preserve"> </w:t>
            </w:r>
            <w:proofErr w:type="spellStart"/>
            <w:r w:rsidRPr="0074545A">
              <w:rPr>
                <w:rFonts w:asciiTheme="majorHAnsi" w:hAnsiTheme="majorHAnsi" w:cs="Calibri"/>
                <w:lang w:val="en-US"/>
              </w:rPr>
              <w:t>Pazova</w:t>
            </w:r>
            <w:proofErr w:type="spellEnd"/>
          </w:p>
        </w:tc>
        <w:tc>
          <w:tcPr>
            <w:tcW w:w="1112" w:type="pct"/>
          </w:tcPr>
          <w:p w14:paraId="4D0CE066" w14:textId="77777777" w:rsidR="00D55854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1</w:t>
            </w:r>
          </w:p>
          <w:p w14:paraId="0AE2623E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1</w:t>
            </w:r>
          </w:p>
          <w:p w14:paraId="0BECFADE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3</w:t>
            </w:r>
          </w:p>
          <w:p w14:paraId="3DF953EA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2</w:t>
            </w:r>
          </w:p>
          <w:p w14:paraId="1A3C923E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1</w:t>
            </w:r>
          </w:p>
          <w:p w14:paraId="0546B4B6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B3</w:t>
            </w:r>
          </w:p>
          <w:p w14:paraId="612D6A50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1</w:t>
            </w:r>
          </w:p>
          <w:p w14:paraId="25D38FCD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2</w:t>
            </w:r>
          </w:p>
          <w:p w14:paraId="33DB3823" w14:textId="77777777" w:rsidR="0074545A" w:rsidRDefault="0074545A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7</w:t>
            </w:r>
          </w:p>
          <w:p w14:paraId="17EF1C27" w14:textId="23D3A165" w:rsidR="0074545A" w:rsidRPr="005A38BA" w:rsidRDefault="0074545A" w:rsidP="0074545A">
            <w:pPr>
              <w:jc w:val="center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C7</w:t>
            </w:r>
          </w:p>
        </w:tc>
      </w:tr>
    </w:tbl>
    <w:p w14:paraId="7056C59B" w14:textId="4BE7CEE2" w:rsidR="00D233B3" w:rsidRDefault="00D233B3" w:rsidP="00D55854">
      <w:pPr>
        <w:ind w:left="720"/>
        <w:rPr>
          <w:rFonts w:ascii="Times New Roman" w:hAnsi="Times New Roman"/>
          <w:sz w:val="28"/>
        </w:rPr>
      </w:pPr>
    </w:p>
    <w:p w14:paraId="60E9D7D7" w14:textId="4394BC6D" w:rsidR="00C141B2" w:rsidRDefault="00C141B2" w:rsidP="00C141B2">
      <w:pPr>
        <w:rPr>
          <w:rFonts w:ascii="Times New Roman" w:hAnsi="Times New Roman"/>
          <w:sz w:val="28"/>
        </w:rPr>
      </w:pPr>
      <w:r w:rsidRPr="00E07CBC">
        <w:rPr>
          <w:rFonts w:ascii="Calibri" w:hAnsi="Calibri" w:cs="Calibri"/>
          <w:sz w:val="28"/>
        </w:rPr>
        <w:t>Изглед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програм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након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сортирањ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ових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летов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у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односу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на</w:t>
      </w:r>
      <w:r w:rsidRPr="00E07CBC">
        <w:rPr>
          <w:rFonts w:asciiTheme="majorHAnsi" w:hAnsiTheme="majorHAnsi"/>
          <w:sz w:val="28"/>
        </w:rPr>
        <w:t xml:space="preserve"> </w:t>
      </w:r>
      <w:r>
        <w:rPr>
          <w:rFonts w:ascii="Calibri" w:hAnsi="Calibri" w:cs="Calibri"/>
          <w:sz w:val="28"/>
        </w:rPr>
        <w:t>број капије</w:t>
      </w:r>
      <w:r w:rsidRPr="00E07CBC">
        <w:rPr>
          <w:rFonts w:asciiTheme="majorHAnsi" w:hAnsiTheme="majorHAnsi"/>
          <w:sz w:val="28"/>
        </w:rPr>
        <w:t>:</w:t>
      </w:r>
    </w:p>
    <w:p w14:paraId="3C0D7020" w14:textId="24B03F75" w:rsidR="008B1B9B" w:rsidRPr="008B1B9B" w:rsidRDefault="00A93353" w:rsidP="00C141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87F267A" wp14:editId="6F63760E">
            <wp:extent cx="5577013" cy="43472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о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07" cy="43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EAD" w14:textId="49E353E0" w:rsidR="00A93353" w:rsidRPr="004E63A4" w:rsidRDefault="00A93353" w:rsidP="00A93353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</w:rPr>
      </w:pPr>
      <w:r w:rsidRPr="00E07CBC">
        <w:rPr>
          <w:rFonts w:ascii="Calibri" w:hAnsi="Calibri" w:cs="Calibri"/>
          <w:sz w:val="28"/>
        </w:rPr>
        <w:lastRenderedPageBreak/>
        <w:t>Тест</w:t>
      </w:r>
      <w:r w:rsidRPr="00E07CBC">
        <w:rPr>
          <w:rFonts w:asciiTheme="majorHAnsi" w:hAnsiTheme="majorHAnsi"/>
          <w:sz w:val="28"/>
        </w:rPr>
        <w:t xml:space="preserve"> 0</w:t>
      </w:r>
      <w:r>
        <w:rPr>
          <w:rFonts w:ascii="Times New Roman" w:hAnsi="Times New Roman"/>
          <w:sz w:val="28"/>
        </w:rPr>
        <w:t xml:space="preserve">5 – празна улазна датотека </w:t>
      </w:r>
    </w:p>
    <w:p w14:paraId="3115A300" w14:textId="261AFCAF" w:rsidR="004E63A4" w:rsidRDefault="004E63A4" w:rsidP="004E63A4">
      <w:pPr>
        <w:pStyle w:val="ListParagraph"/>
        <w:rPr>
          <w:rFonts w:ascii="Times New Roman" w:hAnsi="Times New Roman"/>
          <w:sz w:val="28"/>
        </w:rPr>
      </w:pPr>
    </w:p>
    <w:p w14:paraId="1FEF3C19" w14:textId="77777777" w:rsidR="004E63A4" w:rsidRPr="00B517E2" w:rsidRDefault="004E63A4" w:rsidP="004E63A4">
      <w:pPr>
        <w:pStyle w:val="ListParagraph"/>
        <w:rPr>
          <w:rFonts w:ascii="Times New Roman" w:hAnsi="Times New Roman"/>
          <w:sz w:val="28"/>
        </w:rPr>
      </w:pPr>
      <w:r w:rsidRPr="00E07CBC">
        <w:rPr>
          <w:rFonts w:ascii="Calibri" w:hAnsi="Calibri" w:cs="Calibri"/>
          <w:sz w:val="28"/>
        </w:rPr>
        <w:t>Структур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улазне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датотеке</w:t>
      </w:r>
      <w:r w:rsidRPr="00E07CBC">
        <w:rPr>
          <w:rFonts w:asciiTheme="majorHAnsi" w:hAnsiTheme="majorHAnsi"/>
          <w:sz w:val="28"/>
        </w:rPr>
        <w:t xml:space="preserve"> :</w:t>
      </w:r>
    </w:p>
    <w:tbl>
      <w:tblPr>
        <w:tblStyle w:val="LightList"/>
        <w:tblW w:w="5199" w:type="pct"/>
        <w:tblLook w:val="0620" w:firstRow="1" w:lastRow="0" w:firstColumn="0" w:lastColumn="0" w:noHBand="1" w:noVBand="1"/>
      </w:tblPr>
      <w:tblGrid>
        <w:gridCol w:w="2548"/>
        <w:gridCol w:w="2599"/>
        <w:gridCol w:w="2407"/>
        <w:gridCol w:w="2158"/>
      </w:tblGrid>
      <w:tr w:rsidR="001E46EE" w:rsidRPr="00E07CBC" w14:paraId="4F6233BA" w14:textId="77777777" w:rsidTr="005F3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1312" w:type="pct"/>
          </w:tcPr>
          <w:p w14:paraId="37E14142" w14:textId="77777777" w:rsidR="004E63A4" w:rsidRPr="00E07CBC" w:rsidRDefault="004E63A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Flight number</w:t>
            </w:r>
          </w:p>
        </w:tc>
        <w:tc>
          <w:tcPr>
            <w:tcW w:w="1338" w:type="pct"/>
          </w:tcPr>
          <w:p w14:paraId="579140F7" w14:textId="77777777" w:rsidR="004E63A4" w:rsidRPr="00E07CBC" w:rsidRDefault="004E63A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parture</w:t>
            </w:r>
          </w:p>
        </w:tc>
        <w:tc>
          <w:tcPr>
            <w:tcW w:w="1239" w:type="pct"/>
          </w:tcPr>
          <w:p w14:paraId="7A762236" w14:textId="77777777" w:rsidR="004E63A4" w:rsidRPr="00E07CBC" w:rsidRDefault="004E63A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Destination</w:t>
            </w:r>
          </w:p>
        </w:tc>
        <w:tc>
          <w:tcPr>
            <w:tcW w:w="1112" w:type="pct"/>
          </w:tcPr>
          <w:p w14:paraId="210B73B2" w14:textId="77777777" w:rsidR="004E63A4" w:rsidRPr="00E07CBC" w:rsidRDefault="004E63A4" w:rsidP="00615CE1">
            <w:pPr>
              <w:jc w:val="center"/>
              <w:rPr>
                <w:rFonts w:asciiTheme="majorHAnsi" w:hAnsiTheme="majorHAnsi"/>
                <w:lang w:val="en-GB"/>
              </w:rPr>
            </w:pPr>
            <w:r w:rsidRPr="00E07CBC">
              <w:rPr>
                <w:rFonts w:asciiTheme="majorHAnsi" w:hAnsiTheme="majorHAnsi"/>
                <w:lang w:val="en-GB"/>
              </w:rPr>
              <w:t>Gate</w:t>
            </w:r>
          </w:p>
        </w:tc>
      </w:tr>
      <w:tr w:rsidR="001E46EE" w:rsidRPr="00E07CBC" w14:paraId="62E30A2A" w14:textId="77777777" w:rsidTr="005F3640">
        <w:trPr>
          <w:trHeight w:val="557"/>
        </w:trPr>
        <w:tc>
          <w:tcPr>
            <w:tcW w:w="1312" w:type="pct"/>
          </w:tcPr>
          <w:p w14:paraId="4A1EEDA2" w14:textId="7BE42B35" w:rsidR="004E63A4" w:rsidRPr="00CA6BB5" w:rsidRDefault="004E63A4" w:rsidP="00615CE1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38" w:type="pct"/>
          </w:tcPr>
          <w:p w14:paraId="28979AF1" w14:textId="394DE202" w:rsidR="004E63A4" w:rsidRPr="00CA6BB5" w:rsidRDefault="004E63A4" w:rsidP="00615CE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39" w:type="pct"/>
          </w:tcPr>
          <w:p w14:paraId="159779D6" w14:textId="7B5A9134" w:rsidR="004E63A4" w:rsidRPr="0074545A" w:rsidRDefault="004E63A4" w:rsidP="00615CE1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12" w:type="pct"/>
          </w:tcPr>
          <w:p w14:paraId="37917930" w14:textId="5C8168F5" w:rsidR="004E63A4" w:rsidRPr="005A38BA" w:rsidRDefault="004E63A4" w:rsidP="00615CE1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</w:tr>
    </w:tbl>
    <w:p w14:paraId="16F88C72" w14:textId="5830AACF" w:rsidR="00D233B3" w:rsidRPr="001E46EE" w:rsidRDefault="00D233B3" w:rsidP="001E46EE">
      <w:pPr>
        <w:rPr>
          <w:rFonts w:ascii="Times New Roman" w:hAnsi="Times New Roman"/>
          <w:sz w:val="28"/>
        </w:rPr>
      </w:pPr>
    </w:p>
    <w:p w14:paraId="1647D2A3" w14:textId="550C458F" w:rsidR="00B501B7" w:rsidRDefault="00B501B7" w:rsidP="00B501B7">
      <w:pPr>
        <w:rPr>
          <w:rFonts w:ascii="Times New Roman" w:hAnsi="Times New Roman"/>
          <w:sz w:val="28"/>
        </w:rPr>
      </w:pPr>
      <w:r w:rsidRPr="00E07CBC">
        <w:rPr>
          <w:rFonts w:ascii="Calibri" w:hAnsi="Calibri" w:cs="Calibri"/>
          <w:sz w:val="28"/>
        </w:rPr>
        <w:t>Изглед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програма</w:t>
      </w:r>
      <w:r w:rsidRPr="00E07CBC">
        <w:rPr>
          <w:rFonts w:asciiTheme="majorHAnsi" w:hAnsiTheme="majorHAnsi"/>
          <w:sz w:val="28"/>
        </w:rPr>
        <w:t xml:space="preserve"> </w:t>
      </w:r>
      <w:r w:rsidRPr="00E07CBC">
        <w:rPr>
          <w:rFonts w:ascii="Calibri" w:hAnsi="Calibri" w:cs="Calibri"/>
          <w:sz w:val="28"/>
        </w:rPr>
        <w:t>након</w:t>
      </w:r>
      <w:r w:rsidR="00D70F7D">
        <w:rPr>
          <w:rFonts w:ascii="Calibri" w:hAnsi="Calibri" w:cs="Calibri"/>
          <w:sz w:val="28"/>
        </w:rPr>
        <w:t xml:space="preserve"> избора ове датотеке</w:t>
      </w:r>
      <w:r w:rsidRPr="00E07CBC">
        <w:rPr>
          <w:rFonts w:asciiTheme="majorHAnsi" w:hAnsiTheme="majorHAnsi"/>
          <w:sz w:val="28"/>
        </w:rPr>
        <w:t>:</w:t>
      </w:r>
    </w:p>
    <w:p w14:paraId="5E15A648" w14:textId="4652942E" w:rsidR="00D233B3" w:rsidRDefault="00950264" w:rsidP="00D233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690B84B8" wp14:editId="77410662">
            <wp:extent cx="5943600" cy="4667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есто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F206" w14:textId="77777777" w:rsidR="00124E57" w:rsidRDefault="00124E57" w:rsidP="00D233B3">
      <w:pPr>
        <w:rPr>
          <w:rFonts w:ascii="Times New Roman" w:hAnsi="Times New Roman"/>
          <w:sz w:val="28"/>
        </w:rPr>
      </w:pPr>
    </w:p>
    <w:p w14:paraId="2C6B5413" w14:textId="6E51CDC1" w:rsidR="00D233B3" w:rsidRDefault="00A138F1" w:rsidP="00D233B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ором </w:t>
      </w:r>
      <w:r w:rsidR="00452B21">
        <w:rPr>
          <w:rFonts w:ascii="Times New Roman" w:hAnsi="Times New Roman"/>
          <w:sz w:val="28"/>
          <w:lang w:val="en-US"/>
        </w:rPr>
        <w:t>“</w:t>
      </w:r>
      <w:r w:rsidR="009714B7">
        <w:rPr>
          <w:rFonts w:asciiTheme="majorHAnsi" w:hAnsiTheme="majorHAnsi"/>
          <w:color w:val="B71E42" w:themeColor="accent1"/>
          <w:sz w:val="28"/>
          <w:lang w:val="en-US"/>
        </w:rPr>
        <w:t>Yes</w:t>
      </w:r>
      <w:r w:rsidR="00452B21">
        <w:rPr>
          <w:rFonts w:ascii="Times New Roman" w:hAnsi="Times New Roman"/>
          <w:sz w:val="28"/>
          <w:lang w:val="en-US"/>
        </w:rPr>
        <w:t xml:space="preserve">” </w:t>
      </w:r>
      <w:r>
        <w:rPr>
          <w:rFonts w:ascii="Times New Roman" w:hAnsi="Times New Roman"/>
          <w:sz w:val="28"/>
        </w:rPr>
        <w:t xml:space="preserve">опције се отвара овај фајл </w:t>
      </w:r>
      <w:r w:rsidR="00BA7382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корисник може прочитати како да структуира улазну датотеку.</w:t>
      </w:r>
    </w:p>
    <w:p w14:paraId="1E3B14D6" w14:textId="5B9B155B" w:rsidR="00D233B3" w:rsidRPr="00BB3FD2" w:rsidRDefault="00D233B3" w:rsidP="00D75E4B">
      <w:pPr>
        <w:rPr>
          <w:rFonts w:ascii="Times New Roman" w:hAnsi="Times New Roman"/>
          <w:sz w:val="28"/>
          <w:lang w:val="en-US"/>
        </w:rPr>
      </w:pPr>
      <w:r w:rsidRPr="00BB3FD2">
        <w:rPr>
          <w:rFonts w:ascii="Times New Roman" w:hAnsi="Times New Roman"/>
          <w:sz w:val="28"/>
        </w:rPr>
        <w:br w:type="page"/>
      </w:r>
    </w:p>
    <w:p w14:paraId="7D0D03F7" w14:textId="2E676607" w:rsidR="002E1D3D" w:rsidRPr="00E07CBC" w:rsidRDefault="006160D3" w:rsidP="002E1D3D">
      <w:pPr>
        <w:pStyle w:val="Subtitle"/>
        <w:numPr>
          <w:ilvl w:val="0"/>
          <w:numId w:val="0"/>
        </w:numPr>
        <w:rPr>
          <w:rStyle w:val="fontstyle01"/>
          <w:rFonts w:asciiTheme="majorHAnsi" w:hAnsiTheme="majorHAnsi"/>
          <w:b/>
          <w:sz w:val="36"/>
        </w:rPr>
      </w:pPr>
      <w:r>
        <w:rPr>
          <w:rStyle w:val="fontstyle01"/>
          <w:rFonts w:asciiTheme="majorHAnsi" w:hAnsiTheme="majorHAnsi"/>
          <w:b/>
          <w:sz w:val="36"/>
          <w:lang w:val="en-US"/>
        </w:rPr>
        <w:lastRenderedPageBreak/>
        <w:t>X</w:t>
      </w:r>
      <w:r w:rsidR="002E1D3D" w:rsidRPr="00E07CBC">
        <w:rPr>
          <w:rStyle w:val="fontstyle01"/>
          <w:rFonts w:asciiTheme="majorHAnsi" w:hAnsiTheme="majorHAnsi"/>
          <w:b/>
          <w:sz w:val="36"/>
        </w:rPr>
        <w:t xml:space="preserve"> </w:t>
      </w:r>
      <w:r w:rsidR="00566971">
        <w:rPr>
          <w:rStyle w:val="fontstyle01"/>
          <w:rFonts w:asciiTheme="majorHAnsi" w:hAnsiTheme="majorHAnsi"/>
          <w:b/>
          <w:sz w:val="36"/>
        </w:rPr>
        <w:t>Излазни резултати</w:t>
      </w:r>
    </w:p>
    <w:p w14:paraId="3B3A2212" w14:textId="4039DA9D" w:rsidR="002E1D3D" w:rsidRPr="00E07CBC" w:rsidRDefault="002E1D3D" w:rsidP="002E1D3D">
      <w:pPr>
        <w:rPr>
          <w:rFonts w:asciiTheme="majorHAnsi" w:hAnsiTheme="majorHAnsi"/>
        </w:rPr>
      </w:pPr>
    </w:p>
    <w:p w14:paraId="5BAD226A" w14:textId="7C4CE6CE" w:rsidR="002E1D3D" w:rsidRPr="005778ED" w:rsidRDefault="002E1D3D" w:rsidP="00BA7382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</w:rPr>
      </w:pPr>
      <w:r w:rsidRPr="00BA7382">
        <w:rPr>
          <w:rFonts w:asciiTheme="majorHAnsi" w:hAnsiTheme="majorHAnsi" w:cs="Calibri"/>
          <w:sz w:val="28"/>
        </w:rPr>
        <w:t>Тест</w:t>
      </w:r>
      <w:r w:rsidRPr="00BA7382">
        <w:rPr>
          <w:rFonts w:asciiTheme="majorHAnsi" w:hAnsiTheme="majorHAnsi"/>
          <w:sz w:val="28"/>
        </w:rPr>
        <w:t>01</w:t>
      </w:r>
      <w:r w:rsidR="00BC537C" w:rsidRPr="00BA7382">
        <w:rPr>
          <w:rFonts w:asciiTheme="majorHAnsi" w:hAnsiTheme="majorHAnsi"/>
          <w:sz w:val="28"/>
        </w:rPr>
        <w:t xml:space="preserve"> </w:t>
      </w:r>
      <w:r w:rsidRPr="00BA7382">
        <w:rPr>
          <w:rFonts w:asciiTheme="majorHAnsi" w:hAnsiTheme="majorHAnsi"/>
          <w:sz w:val="28"/>
        </w:rPr>
        <w:t xml:space="preserve">: </w:t>
      </w:r>
    </w:p>
    <w:p w14:paraId="2D3F5CDB" w14:textId="77777777" w:rsidR="005778ED" w:rsidRPr="00BA7382" w:rsidRDefault="005778ED" w:rsidP="005778ED">
      <w:pPr>
        <w:pStyle w:val="ListParagraph"/>
        <w:rPr>
          <w:rFonts w:asciiTheme="majorHAnsi" w:hAnsiTheme="majorHAnsi"/>
          <w:sz w:val="28"/>
        </w:rPr>
      </w:pPr>
    </w:p>
    <w:tbl>
      <w:tblPr>
        <w:tblStyle w:val="MediumList2-Accent1"/>
        <w:tblW w:w="3276" w:type="pct"/>
        <w:tblInd w:w="710" w:type="dxa"/>
        <w:tblLook w:val="04E0" w:firstRow="1" w:lastRow="1" w:firstColumn="1" w:lastColumn="0" w:noHBand="0" w:noVBand="1"/>
      </w:tblPr>
      <w:tblGrid>
        <w:gridCol w:w="1995"/>
        <w:gridCol w:w="2069"/>
        <w:gridCol w:w="2069"/>
      </w:tblGrid>
      <w:tr w:rsidR="00181FC3" w:rsidRPr="00E07CBC" w14:paraId="36EE827A" w14:textId="77777777" w:rsidTr="00D6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1A3DFF75" w14:textId="1E25CA15" w:rsidR="00181FC3" w:rsidRPr="00E07CBC" w:rsidRDefault="00181FC3" w:rsidP="00D602CA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Selection sort</w:t>
            </w:r>
          </w:p>
        </w:tc>
        <w:tc>
          <w:tcPr>
            <w:tcW w:w="1687" w:type="pct"/>
          </w:tcPr>
          <w:p w14:paraId="577DEE1D" w14:textId="52384155" w:rsidR="00181FC3" w:rsidRPr="00E07CBC" w:rsidRDefault="00181FC3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1524BABC" w14:textId="767064BE" w:rsidR="00181FC3" w:rsidRPr="00E07CBC" w:rsidRDefault="00181FC3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181FC3" w:rsidRPr="00E07CBC" w14:paraId="3BCE0AB2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77105DF4" w14:textId="42574096" w:rsidR="00181FC3" w:rsidRPr="00E07CBC" w:rsidRDefault="00181FC3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49F15F76" w14:textId="4E770917" w:rsidR="00181FC3" w:rsidRPr="00E07CBC" w:rsidRDefault="00181FC3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4BE81B97" w14:textId="1658D549" w:rsidR="00181FC3" w:rsidRPr="00E07CBC" w:rsidRDefault="00181FC3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7</w:t>
            </w:r>
          </w:p>
        </w:tc>
      </w:tr>
      <w:tr w:rsidR="00181FC3" w:rsidRPr="00E07CBC" w14:paraId="5492BAED" w14:textId="77777777" w:rsidTr="00D602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6A7D1FCF" w14:textId="24F915F0" w:rsidR="00181FC3" w:rsidRPr="00E07CBC" w:rsidRDefault="00C03792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5D3A3D89" w14:textId="7CE93436" w:rsidR="00181FC3" w:rsidRPr="00E07CBC" w:rsidRDefault="00181FC3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1E579BD8" w14:textId="0DAF70C7" w:rsidR="00181FC3" w:rsidRPr="00E07CBC" w:rsidRDefault="00E71BDA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5</w:t>
            </w:r>
          </w:p>
        </w:tc>
      </w:tr>
      <w:tr w:rsidR="00181FC3" w:rsidRPr="00E07CBC" w14:paraId="604A3EDE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1C19F3E9" w14:textId="10B152B8" w:rsidR="00181FC3" w:rsidRPr="00E07CBC" w:rsidRDefault="00C03792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2AAEF502" w14:textId="562EE1E6" w:rsidR="00181FC3" w:rsidRPr="00E07CBC" w:rsidRDefault="00181FC3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14FA0C85" w14:textId="25E87599" w:rsidR="00181FC3" w:rsidRPr="00E07CBC" w:rsidRDefault="00C03792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</w:t>
            </w:r>
          </w:p>
        </w:tc>
      </w:tr>
      <w:tr w:rsidR="00181FC3" w:rsidRPr="00E07CBC" w14:paraId="7F13CF83" w14:textId="77777777" w:rsidTr="00D602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1B5AB92C" w14:textId="079D0B56" w:rsidR="00181FC3" w:rsidRPr="00E07CBC" w:rsidRDefault="00181FC3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027E7D64" w14:textId="4585668C" w:rsidR="00181FC3" w:rsidRPr="00E07CBC" w:rsidRDefault="00181FC3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499D25D7" w14:textId="1EEECB0D" w:rsidR="00181FC3" w:rsidRPr="00E07CBC" w:rsidRDefault="00E71BDA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5</w:t>
            </w:r>
          </w:p>
        </w:tc>
      </w:tr>
      <w:tr w:rsidR="00181FC3" w:rsidRPr="00E07CBC" w14:paraId="2BBA1F46" w14:textId="77777777" w:rsidTr="00D60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F25FABF" w14:textId="4D2212DB" w:rsidR="00181FC3" w:rsidRPr="00E07CBC" w:rsidRDefault="00181FC3" w:rsidP="00D602CA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4F116BF8" w14:textId="6A55AEF8" w:rsidR="00181FC3" w:rsidRPr="00E07CBC" w:rsidRDefault="00181FC3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45</w:t>
            </w:r>
            <w:r w:rsidRPr="00E07CBC">
              <w:fldChar w:fldCharType="end"/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6A67F4B0" w14:textId="1F515CB3" w:rsidR="00181FC3" w:rsidRPr="00E07CBC" w:rsidRDefault="00E71BDA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5</w:t>
            </w:r>
            <w:r w:rsidRPr="00E07CBC">
              <w:fldChar w:fldCharType="end"/>
            </w:r>
          </w:p>
        </w:tc>
      </w:tr>
    </w:tbl>
    <w:p w14:paraId="7B09A0D9" w14:textId="2BB7214E" w:rsidR="002E1D3D" w:rsidRPr="00E07CBC" w:rsidRDefault="002E1D3D" w:rsidP="00D602CA">
      <w:pPr>
        <w:ind w:left="720"/>
        <w:jc w:val="center"/>
        <w:rPr>
          <w:rFonts w:asciiTheme="majorHAnsi" w:hAnsiTheme="majorHAnsi"/>
          <w:color w:val="FF0000"/>
          <w:sz w:val="28"/>
        </w:rPr>
      </w:pPr>
    </w:p>
    <w:tbl>
      <w:tblPr>
        <w:tblStyle w:val="MediumList2-Accent1"/>
        <w:tblW w:w="3276" w:type="pct"/>
        <w:tblInd w:w="710" w:type="dxa"/>
        <w:tblLook w:val="04E0" w:firstRow="1" w:lastRow="1" w:firstColumn="1" w:lastColumn="0" w:noHBand="0" w:noVBand="1"/>
      </w:tblPr>
      <w:tblGrid>
        <w:gridCol w:w="1995"/>
        <w:gridCol w:w="2069"/>
        <w:gridCol w:w="2069"/>
      </w:tblGrid>
      <w:tr w:rsidR="006D2048" w:rsidRPr="00E07CBC" w14:paraId="74B69097" w14:textId="77777777" w:rsidTr="00D6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3C913BAB" w14:textId="4BCEA42C" w:rsidR="006D2048" w:rsidRPr="00E07CBC" w:rsidRDefault="006D2048" w:rsidP="00D602CA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Qui</w:t>
            </w:r>
            <w:r w:rsidR="00275DF3"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c</w:t>
            </w: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k sort</w:t>
            </w:r>
          </w:p>
        </w:tc>
        <w:tc>
          <w:tcPr>
            <w:tcW w:w="1687" w:type="pct"/>
          </w:tcPr>
          <w:p w14:paraId="2AAAD6C1" w14:textId="77777777" w:rsidR="006D2048" w:rsidRPr="00E07CBC" w:rsidRDefault="006D2048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76FD7676" w14:textId="77777777" w:rsidR="006D2048" w:rsidRPr="00E07CBC" w:rsidRDefault="006D2048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6D2048" w:rsidRPr="00E07CBC" w14:paraId="63C64D08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1AD5D749" w14:textId="77777777" w:rsidR="006D2048" w:rsidRPr="00E07CBC" w:rsidRDefault="006D204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18B0CAB0" w14:textId="61D459B0" w:rsidR="006D2048" w:rsidRPr="00E07CBC" w:rsidRDefault="00683F2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25</w:t>
            </w:r>
          </w:p>
        </w:tc>
        <w:tc>
          <w:tcPr>
            <w:tcW w:w="1687" w:type="pct"/>
          </w:tcPr>
          <w:p w14:paraId="515C7A22" w14:textId="48C7C906" w:rsidR="006D2048" w:rsidRPr="00E07CBC" w:rsidRDefault="00683F2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9</w:t>
            </w:r>
          </w:p>
        </w:tc>
      </w:tr>
      <w:tr w:rsidR="006D2048" w:rsidRPr="00E07CBC" w14:paraId="1F64F73F" w14:textId="77777777" w:rsidTr="00D602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49860E36" w14:textId="77777777" w:rsidR="006D2048" w:rsidRPr="00E07CBC" w:rsidRDefault="006D204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36DC1372" w14:textId="77777777" w:rsidR="006D2048" w:rsidRPr="00E07CBC" w:rsidRDefault="006D2048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33E2D07C" w14:textId="77777777" w:rsidR="006D2048" w:rsidRPr="00E07CBC" w:rsidRDefault="006D2048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5</w:t>
            </w:r>
          </w:p>
        </w:tc>
      </w:tr>
      <w:tr w:rsidR="006D2048" w:rsidRPr="00E07CBC" w14:paraId="5622CB41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7F6DE953" w14:textId="77777777" w:rsidR="006D2048" w:rsidRPr="00E07CBC" w:rsidRDefault="006D204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369D1342" w14:textId="3C6DD646" w:rsidR="006D2048" w:rsidRPr="00E07CBC" w:rsidRDefault="00BC537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1</w:t>
            </w:r>
          </w:p>
        </w:tc>
        <w:tc>
          <w:tcPr>
            <w:tcW w:w="1687" w:type="pct"/>
          </w:tcPr>
          <w:p w14:paraId="42F8996D" w14:textId="77777777" w:rsidR="006D2048" w:rsidRPr="00E07CBC" w:rsidRDefault="006D2048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</w:t>
            </w:r>
          </w:p>
        </w:tc>
      </w:tr>
      <w:tr w:rsidR="006D2048" w:rsidRPr="00E07CBC" w14:paraId="10EC4CB8" w14:textId="77777777" w:rsidTr="00D602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0FDC6298" w14:textId="77777777" w:rsidR="006D2048" w:rsidRPr="00E07CBC" w:rsidRDefault="006D204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14BF1CDD" w14:textId="27B78608" w:rsidR="006D2048" w:rsidRPr="00E07CBC" w:rsidRDefault="00BC537C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1</w:t>
            </w:r>
          </w:p>
        </w:tc>
        <w:tc>
          <w:tcPr>
            <w:tcW w:w="1687" w:type="pct"/>
          </w:tcPr>
          <w:p w14:paraId="02C3143E" w14:textId="28632D7B" w:rsidR="006D2048" w:rsidRPr="00E07CBC" w:rsidRDefault="00BC537C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7</w:t>
            </w:r>
          </w:p>
        </w:tc>
      </w:tr>
      <w:tr w:rsidR="006D2048" w:rsidRPr="00E07CBC" w14:paraId="320D7AE6" w14:textId="77777777" w:rsidTr="00D60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447D92E" w14:textId="77777777" w:rsidR="006D2048" w:rsidRPr="00E07CBC" w:rsidRDefault="006D2048" w:rsidP="00D602CA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63639C3D" w14:textId="7F5E970C" w:rsidR="006D2048" w:rsidRPr="00E07CBC" w:rsidRDefault="00BC537C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33</w:t>
            </w:r>
            <w:r w:rsidRPr="00E07CBC">
              <w:fldChar w:fldCharType="end"/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7F6DCAE4" w14:textId="432EF0DC" w:rsidR="006D2048" w:rsidRPr="00E07CBC" w:rsidRDefault="00BC537C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6</w:t>
            </w:r>
            <w:r w:rsidRPr="00E07CBC">
              <w:fldChar w:fldCharType="end"/>
            </w:r>
          </w:p>
        </w:tc>
      </w:tr>
    </w:tbl>
    <w:p w14:paraId="2B8586CD" w14:textId="2F61EF21" w:rsidR="006D2048" w:rsidRDefault="006D2048" w:rsidP="002E1D3D">
      <w:pPr>
        <w:rPr>
          <w:rFonts w:asciiTheme="majorHAnsi" w:hAnsiTheme="majorHAnsi"/>
          <w:color w:val="FF0000"/>
          <w:sz w:val="28"/>
          <w:lang w:val="en-US"/>
        </w:rPr>
      </w:pPr>
    </w:p>
    <w:p w14:paraId="5B1F9C6E" w14:textId="6F07DE9E" w:rsidR="00566971" w:rsidRDefault="00742031" w:rsidP="002E1D3D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Као што можемо приметити, </w:t>
      </w:r>
      <w:r w:rsidR="00430F6D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430F6D" w:rsidRPr="00E07CBC">
        <w:rPr>
          <w:rFonts w:asciiTheme="majorHAnsi" w:hAnsiTheme="majorHAnsi"/>
          <w:color w:val="B71E42" w:themeColor="accent1"/>
          <w:sz w:val="28"/>
        </w:rPr>
        <w:t>uick sort</w:t>
      </w:r>
      <w:r w:rsidR="00430F6D">
        <w:rPr>
          <w:rFonts w:ascii="Calibri" w:hAnsi="Calibri" w:cs="Calibri"/>
          <w:sz w:val="28"/>
        </w:rPr>
        <w:t xml:space="preserve"> </w:t>
      </w:r>
      <w:r w:rsidR="00430F6D">
        <w:rPr>
          <w:rFonts w:ascii="Calibri" w:hAnsi="Calibri" w:cs="Calibri"/>
          <w:sz w:val="28"/>
          <w:lang w:val="en-US"/>
        </w:rPr>
        <w:t xml:space="preserve"> </w:t>
      </w:r>
      <w:r>
        <w:rPr>
          <w:rFonts w:ascii="Calibri" w:hAnsi="Calibri" w:cs="Calibri"/>
          <w:sz w:val="28"/>
        </w:rPr>
        <w:t xml:space="preserve">има </w:t>
      </w:r>
      <w:r w:rsidR="005F4DCE">
        <w:rPr>
          <w:rFonts w:ascii="Calibri" w:hAnsi="Calibri" w:cs="Calibri"/>
          <w:sz w:val="28"/>
        </w:rPr>
        <w:t>знатно</w:t>
      </w:r>
      <w:r>
        <w:rPr>
          <w:rFonts w:ascii="Calibri" w:hAnsi="Calibri" w:cs="Calibri"/>
          <w:sz w:val="28"/>
        </w:rPr>
        <w:t xml:space="preserve"> мање поређења у односу на</w:t>
      </w:r>
      <w:r w:rsidR="00DC4CBC">
        <w:rPr>
          <w:rFonts w:ascii="Calibri" w:hAnsi="Calibri" w:cs="Calibri"/>
          <w:sz w:val="28"/>
        </w:rPr>
        <w:t xml:space="preserve"> </w:t>
      </w:r>
      <w:r w:rsidR="00DC4CBC" w:rsidRPr="003A4D98">
        <w:rPr>
          <w:rFonts w:asciiTheme="majorHAnsi" w:hAnsiTheme="majorHAnsi" w:cs="Calibri"/>
          <w:color w:val="B71E42" w:themeColor="accent1"/>
          <w:sz w:val="28"/>
          <w:lang w:val="en-US"/>
        </w:rPr>
        <w:t>Selection</w:t>
      </w:r>
      <w:r w:rsidR="00DC4CBC" w:rsidRPr="003A4D98">
        <w:rPr>
          <w:rFonts w:asciiTheme="majorHAnsi" w:hAnsiTheme="majorHAnsi"/>
          <w:color w:val="B71E42" w:themeColor="accent1"/>
          <w:sz w:val="28"/>
        </w:rPr>
        <w:t xml:space="preserve"> sort</w:t>
      </w:r>
      <w:r>
        <w:rPr>
          <w:rFonts w:ascii="Calibri" w:hAnsi="Calibri" w:cs="Calibri"/>
          <w:sz w:val="28"/>
        </w:rPr>
        <w:t xml:space="preserve"> уз занемарљиво већи број замена елемената.</w:t>
      </w:r>
    </w:p>
    <w:p w14:paraId="154988D4" w14:textId="48113822" w:rsidR="00566971" w:rsidRPr="00C77A3F" w:rsidRDefault="00742031" w:rsidP="002E1D3D">
      <w:pPr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</w:rPr>
        <w:t>Али при сортирању у односу на време поласка, оба алгоритма имају исте перформансе, из разлога зато што ће пивотски елемент у сваком рекурзивном позиву</w:t>
      </w:r>
      <w:r w:rsidR="00A63D29">
        <w:rPr>
          <w:rFonts w:ascii="Calibri" w:hAnsi="Calibri" w:cs="Calibri"/>
          <w:sz w:val="28"/>
          <w:lang w:val="en-US"/>
        </w:rPr>
        <w:t xml:space="preserve"> </w:t>
      </w:r>
      <w:r>
        <w:rPr>
          <w:rFonts w:ascii="Calibri" w:hAnsi="Calibri" w:cs="Calibri"/>
          <w:sz w:val="28"/>
        </w:rPr>
        <w:t xml:space="preserve"> бити највећи или најмањи елемент и </w:t>
      </w:r>
      <w:r w:rsidR="001D09A2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1D09A2" w:rsidRPr="00E07CBC">
        <w:rPr>
          <w:rFonts w:asciiTheme="majorHAnsi" w:hAnsiTheme="majorHAnsi"/>
          <w:color w:val="B71E42" w:themeColor="accent1"/>
          <w:sz w:val="28"/>
        </w:rPr>
        <w:t>uick sort</w:t>
      </w:r>
      <w:r w:rsidR="001D09A2"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 xml:space="preserve">неће моћи </w:t>
      </w:r>
      <w:r w:rsidR="007E0F47">
        <w:rPr>
          <w:rFonts w:ascii="Calibri" w:hAnsi="Calibri" w:cs="Calibri"/>
          <w:sz w:val="28"/>
        </w:rPr>
        <w:t>да искористи своју предност што бирањем добром пивот елемента дели колекцију на два дела која су скоро сортирана</w:t>
      </w:r>
      <w:r w:rsidR="00485483">
        <w:rPr>
          <w:rFonts w:ascii="Calibri" w:hAnsi="Calibri" w:cs="Calibri"/>
          <w:sz w:val="28"/>
        </w:rPr>
        <w:t xml:space="preserve"> и тим убрза процес сортирања.</w:t>
      </w:r>
    </w:p>
    <w:p w14:paraId="0E7159F9" w14:textId="2D955244" w:rsidR="00566971" w:rsidRDefault="00566971" w:rsidP="002E1D3D">
      <w:pPr>
        <w:rPr>
          <w:rFonts w:asciiTheme="majorHAnsi" w:hAnsiTheme="majorHAnsi"/>
          <w:color w:val="FF0000"/>
          <w:sz w:val="28"/>
          <w:lang w:val="en-US"/>
        </w:rPr>
      </w:pPr>
    </w:p>
    <w:p w14:paraId="371AD284" w14:textId="1B0ADBE9" w:rsidR="00566971" w:rsidRPr="00E07CBC" w:rsidRDefault="00566971" w:rsidP="002E1D3D">
      <w:pPr>
        <w:rPr>
          <w:rFonts w:asciiTheme="majorHAnsi" w:hAnsiTheme="majorHAnsi"/>
          <w:color w:val="FF0000"/>
          <w:sz w:val="28"/>
          <w:lang w:val="en-US"/>
        </w:rPr>
      </w:pPr>
      <w:r>
        <w:rPr>
          <w:rFonts w:asciiTheme="majorHAnsi" w:hAnsiTheme="majorHAnsi"/>
          <w:color w:val="FF0000"/>
          <w:sz w:val="28"/>
          <w:lang w:val="en-US"/>
        </w:rPr>
        <w:br w:type="page"/>
      </w:r>
    </w:p>
    <w:p w14:paraId="4BC9D1A3" w14:textId="268790EE" w:rsidR="009D18D6" w:rsidRPr="00B67296" w:rsidRDefault="00BC537C" w:rsidP="00BA7382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</w:rPr>
      </w:pPr>
      <w:r w:rsidRPr="00BA7382">
        <w:rPr>
          <w:rFonts w:ascii="Calibri" w:hAnsi="Calibri" w:cs="Calibri"/>
          <w:sz w:val="28"/>
        </w:rPr>
        <w:lastRenderedPageBreak/>
        <w:t>Тест</w:t>
      </w:r>
      <w:r w:rsidRPr="00BA7382">
        <w:rPr>
          <w:rFonts w:asciiTheme="majorHAnsi" w:hAnsiTheme="majorHAnsi"/>
          <w:sz w:val="28"/>
        </w:rPr>
        <w:t>02 :</w:t>
      </w:r>
    </w:p>
    <w:p w14:paraId="39CFD400" w14:textId="77777777" w:rsidR="00B67296" w:rsidRPr="00BA7382" w:rsidRDefault="00B67296" w:rsidP="00B67296">
      <w:pPr>
        <w:pStyle w:val="ListParagraph"/>
        <w:rPr>
          <w:rFonts w:asciiTheme="majorHAnsi" w:hAnsiTheme="majorHAnsi"/>
          <w:sz w:val="28"/>
        </w:rPr>
      </w:pPr>
    </w:p>
    <w:tbl>
      <w:tblPr>
        <w:tblStyle w:val="MediumList2-Accent1"/>
        <w:tblW w:w="3276" w:type="pct"/>
        <w:tblInd w:w="720" w:type="dxa"/>
        <w:tblLook w:val="04E0" w:firstRow="1" w:lastRow="1" w:firstColumn="1" w:lastColumn="0" w:noHBand="0" w:noVBand="1"/>
      </w:tblPr>
      <w:tblGrid>
        <w:gridCol w:w="1995"/>
        <w:gridCol w:w="2069"/>
        <w:gridCol w:w="2069"/>
      </w:tblGrid>
      <w:tr w:rsidR="00BC537C" w:rsidRPr="00E07CBC" w14:paraId="7B78AAB5" w14:textId="77777777" w:rsidTr="00D6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07713139" w14:textId="77777777" w:rsidR="00BC537C" w:rsidRPr="00E07CBC" w:rsidRDefault="00BC537C" w:rsidP="00D602CA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Selection sort</w:t>
            </w:r>
          </w:p>
        </w:tc>
        <w:tc>
          <w:tcPr>
            <w:tcW w:w="1687" w:type="pct"/>
          </w:tcPr>
          <w:p w14:paraId="1C7A03B1" w14:textId="77777777" w:rsidR="00BC537C" w:rsidRPr="00E07CBC" w:rsidRDefault="00BC537C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0FEC68AF" w14:textId="77777777" w:rsidR="00BC537C" w:rsidRPr="00E07CBC" w:rsidRDefault="00BC537C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BC537C" w:rsidRPr="00E07CBC" w14:paraId="4C244064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5F39D73D" w14:textId="77777777" w:rsidR="00BC537C" w:rsidRPr="00E07CBC" w:rsidRDefault="00BC537C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4903382B" w14:textId="19DDA495" w:rsidR="00BC537C" w:rsidRPr="00E07CBC" w:rsidRDefault="00BC537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0</w:t>
            </w:r>
          </w:p>
        </w:tc>
        <w:tc>
          <w:tcPr>
            <w:tcW w:w="1687" w:type="pct"/>
          </w:tcPr>
          <w:p w14:paraId="1B8EB0E0" w14:textId="1D302E52" w:rsidR="00BC537C" w:rsidRPr="00E07CBC" w:rsidRDefault="00BC537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8</w:t>
            </w:r>
          </w:p>
        </w:tc>
      </w:tr>
      <w:tr w:rsidR="00BC537C" w:rsidRPr="00E07CBC" w14:paraId="5028B980" w14:textId="77777777" w:rsidTr="00D602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25C70CF4" w14:textId="77777777" w:rsidR="00BC537C" w:rsidRPr="00E07CBC" w:rsidRDefault="00BC537C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6048B133" w14:textId="19A79806" w:rsidR="00BC537C" w:rsidRPr="00E07CBC" w:rsidRDefault="00BC537C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0</w:t>
            </w:r>
          </w:p>
        </w:tc>
        <w:tc>
          <w:tcPr>
            <w:tcW w:w="1687" w:type="pct"/>
          </w:tcPr>
          <w:p w14:paraId="5FC2D315" w14:textId="194FCCFA" w:rsidR="00BC537C" w:rsidRPr="00E07CBC" w:rsidRDefault="00BC537C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8</w:t>
            </w:r>
          </w:p>
        </w:tc>
      </w:tr>
      <w:tr w:rsidR="00BC537C" w:rsidRPr="00E07CBC" w14:paraId="4B142E64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45613A6B" w14:textId="77777777" w:rsidR="00BC537C" w:rsidRPr="00E07CBC" w:rsidRDefault="00BC537C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3E0AE952" w14:textId="234EF6CC" w:rsidR="00BC537C" w:rsidRPr="00E07CBC" w:rsidRDefault="00BC537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0</w:t>
            </w:r>
          </w:p>
        </w:tc>
        <w:tc>
          <w:tcPr>
            <w:tcW w:w="1687" w:type="pct"/>
          </w:tcPr>
          <w:p w14:paraId="43A5CF72" w14:textId="10E0FFCC" w:rsidR="00BC537C" w:rsidRPr="00E07CBC" w:rsidRDefault="00BC537C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5</w:t>
            </w:r>
          </w:p>
        </w:tc>
      </w:tr>
      <w:tr w:rsidR="00BC537C" w:rsidRPr="00E07CBC" w14:paraId="37F4B68B" w14:textId="77777777" w:rsidTr="00D602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60449455" w14:textId="77777777" w:rsidR="00BC537C" w:rsidRPr="00E07CBC" w:rsidRDefault="00BC537C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41FB7132" w14:textId="255420E3" w:rsidR="00BC537C" w:rsidRPr="00E07CBC" w:rsidRDefault="00BC537C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0</w:t>
            </w:r>
          </w:p>
        </w:tc>
        <w:tc>
          <w:tcPr>
            <w:tcW w:w="1687" w:type="pct"/>
          </w:tcPr>
          <w:p w14:paraId="66326FB7" w14:textId="373B311F" w:rsidR="00BC537C" w:rsidRPr="00E07CBC" w:rsidRDefault="00BC537C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5</w:t>
            </w:r>
          </w:p>
        </w:tc>
      </w:tr>
      <w:tr w:rsidR="00BC537C" w:rsidRPr="00E07CBC" w14:paraId="54FD928D" w14:textId="77777777" w:rsidTr="00D60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0BBE06" w14:textId="77777777" w:rsidR="00BC537C" w:rsidRPr="00E07CBC" w:rsidRDefault="00BC537C" w:rsidP="00D602CA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5785C99D" w14:textId="427AEE75" w:rsidR="00BC537C" w:rsidRPr="00E07CBC" w:rsidRDefault="00BC537C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t>190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42947948" w14:textId="3F6E1DB6" w:rsidR="00BC537C" w:rsidRPr="00E07CBC" w:rsidRDefault="00BC537C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16.5</w:t>
            </w:r>
            <w:r w:rsidRPr="00E07CBC">
              <w:fldChar w:fldCharType="end"/>
            </w:r>
          </w:p>
        </w:tc>
      </w:tr>
    </w:tbl>
    <w:p w14:paraId="1EEC0B6F" w14:textId="2C4C6D59" w:rsidR="00BC537C" w:rsidRPr="00E07CBC" w:rsidRDefault="00BC537C" w:rsidP="00BC537C">
      <w:pPr>
        <w:rPr>
          <w:rFonts w:asciiTheme="majorHAnsi" w:hAnsiTheme="majorHAnsi"/>
          <w:color w:val="FF0000"/>
          <w:sz w:val="28"/>
        </w:rPr>
      </w:pPr>
    </w:p>
    <w:p w14:paraId="0B0BBD30" w14:textId="77777777" w:rsidR="00BC537C" w:rsidRPr="00E07CBC" w:rsidRDefault="00BC537C" w:rsidP="00BC537C">
      <w:pPr>
        <w:rPr>
          <w:rFonts w:asciiTheme="majorHAnsi" w:hAnsiTheme="majorHAnsi"/>
          <w:color w:val="FF0000"/>
          <w:sz w:val="28"/>
        </w:rPr>
      </w:pPr>
    </w:p>
    <w:tbl>
      <w:tblPr>
        <w:tblStyle w:val="MediumList2-Accent1"/>
        <w:tblW w:w="3276" w:type="pct"/>
        <w:tblInd w:w="612" w:type="dxa"/>
        <w:tblLook w:val="04E0" w:firstRow="1" w:lastRow="1" w:firstColumn="1" w:lastColumn="0" w:noHBand="0" w:noVBand="1"/>
      </w:tblPr>
      <w:tblGrid>
        <w:gridCol w:w="1995"/>
        <w:gridCol w:w="2069"/>
        <w:gridCol w:w="2069"/>
      </w:tblGrid>
      <w:tr w:rsidR="00BC537C" w:rsidRPr="00E07CBC" w14:paraId="32756320" w14:textId="77777777" w:rsidTr="00D6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607F5D7D" w14:textId="77777777" w:rsidR="00BC537C" w:rsidRPr="00E07CBC" w:rsidRDefault="00BC537C" w:rsidP="00E0781D">
            <w:pPr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Quick sort</w:t>
            </w:r>
          </w:p>
        </w:tc>
        <w:tc>
          <w:tcPr>
            <w:tcW w:w="1687" w:type="pct"/>
          </w:tcPr>
          <w:p w14:paraId="11327F25" w14:textId="77777777" w:rsidR="00BC537C" w:rsidRPr="00E07CBC" w:rsidRDefault="00BC537C" w:rsidP="00E0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59447626" w14:textId="77777777" w:rsidR="00BC537C" w:rsidRPr="00E07CBC" w:rsidRDefault="00BC537C" w:rsidP="00E0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BC537C" w:rsidRPr="00E07CBC" w14:paraId="4E27C04D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5C689BDD" w14:textId="77777777" w:rsidR="00BC537C" w:rsidRPr="00E07CBC" w:rsidRDefault="00BC537C" w:rsidP="00E0781D">
            <w:pPr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343053F0" w14:textId="69CA5311" w:rsidR="00BC537C" w:rsidRPr="00E07CBC" w:rsidRDefault="00BC537C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58</w:t>
            </w:r>
          </w:p>
        </w:tc>
        <w:tc>
          <w:tcPr>
            <w:tcW w:w="1687" w:type="pct"/>
          </w:tcPr>
          <w:p w14:paraId="3D10F22F" w14:textId="45F606E3" w:rsidR="00BC537C" w:rsidRPr="00E07CBC" w:rsidRDefault="00BC537C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24</w:t>
            </w:r>
          </w:p>
        </w:tc>
      </w:tr>
      <w:tr w:rsidR="00BC537C" w:rsidRPr="00E07CBC" w14:paraId="28D054C9" w14:textId="77777777" w:rsidTr="00D602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660931E5" w14:textId="77777777" w:rsidR="00BC537C" w:rsidRPr="00E07CBC" w:rsidRDefault="00BC537C" w:rsidP="00E0781D">
            <w:pPr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09CC1BED" w14:textId="360C5C5F" w:rsidR="00BC537C" w:rsidRPr="00E07CBC" w:rsidRDefault="00BC537C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70</w:t>
            </w:r>
          </w:p>
        </w:tc>
        <w:tc>
          <w:tcPr>
            <w:tcW w:w="1687" w:type="pct"/>
          </w:tcPr>
          <w:p w14:paraId="7657FEA1" w14:textId="59B7ADA2" w:rsidR="00BC537C" w:rsidRPr="00E07CBC" w:rsidRDefault="00BC537C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31</w:t>
            </w:r>
          </w:p>
        </w:tc>
      </w:tr>
      <w:tr w:rsidR="00BC537C" w:rsidRPr="00E07CBC" w14:paraId="62404B03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5B5164E1" w14:textId="77777777" w:rsidR="00BC537C" w:rsidRPr="00E07CBC" w:rsidRDefault="00BC537C" w:rsidP="00E0781D">
            <w:pPr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5C97FEFA" w14:textId="55C7784F" w:rsidR="00BC537C" w:rsidRPr="00E07CBC" w:rsidRDefault="00BC537C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59</w:t>
            </w:r>
          </w:p>
        </w:tc>
        <w:tc>
          <w:tcPr>
            <w:tcW w:w="1687" w:type="pct"/>
          </w:tcPr>
          <w:p w14:paraId="4E1DA498" w14:textId="19BA1FA6" w:rsidR="00BC537C" w:rsidRPr="00E07CBC" w:rsidRDefault="00BC537C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26</w:t>
            </w:r>
          </w:p>
        </w:tc>
      </w:tr>
      <w:tr w:rsidR="00BC537C" w:rsidRPr="00E07CBC" w14:paraId="538F2822" w14:textId="77777777" w:rsidTr="00D602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578A8C3A" w14:textId="77777777" w:rsidR="00BC537C" w:rsidRPr="00E07CBC" w:rsidRDefault="00BC537C" w:rsidP="00E0781D">
            <w:pPr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79327A9D" w14:textId="473E10E5" w:rsidR="00BC537C" w:rsidRPr="00E07CBC" w:rsidRDefault="00BC537C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87</w:t>
            </w:r>
          </w:p>
        </w:tc>
        <w:tc>
          <w:tcPr>
            <w:tcW w:w="1687" w:type="pct"/>
          </w:tcPr>
          <w:p w14:paraId="2096C84E" w14:textId="5082C607" w:rsidR="00BC537C" w:rsidRPr="00E07CBC" w:rsidRDefault="00BC537C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8</w:t>
            </w:r>
          </w:p>
        </w:tc>
      </w:tr>
      <w:tr w:rsidR="00BC537C" w:rsidRPr="00E07CBC" w14:paraId="115BA4FE" w14:textId="77777777" w:rsidTr="00D60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6038B5A" w14:textId="77777777" w:rsidR="00BC537C" w:rsidRPr="00E07CBC" w:rsidRDefault="00BC537C" w:rsidP="00E0781D"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4105BDDB" w14:textId="3F365C64" w:rsidR="00BC537C" w:rsidRPr="00E07CBC" w:rsidRDefault="00BC537C" w:rsidP="00E078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68.5</w:t>
            </w:r>
            <w:r w:rsidRPr="00E07CBC">
              <w:fldChar w:fldCharType="end"/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14516350" w14:textId="6F76C5C1" w:rsidR="00BC537C" w:rsidRPr="00E07CBC" w:rsidRDefault="00BC537C" w:rsidP="00E078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24.75</w:t>
            </w:r>
            <w:r w:rsidRPr="00E07CBC">
              <w:fldChar w:fldCharType="end"/>
            </w:r>
          </w:p>
        </w:tc>
      </w:tr>
    </w:tbl>
    <w:p w14:paraId="02B4C8CE" w14:textId="77777777" w:rsidR="00BC537C" w:rsidRPr="00E07CBC" w:rsidRDefault="00BC537C" w:rsidP="009D18D6">
      <w:pPr>
        <w:rPr>
          <w:rFonts w:asciiTheme="majorHAnsi" w:hAnsiTheme="majorHAnsi"/>
          <w:sz w:val="28"/>
        </w:rPr>
      </w:pPr>
    </w:p>
    <w:p w14:paraId="22226A22" w14:textId="14BB72FE" w:rsidR="00BC537C" w:rsidRDefault="00BC537C" w:rsidP="009D18D6">
      <w:pPr>
        <w:rPr>
          <w:rFonts w:asciiTheme="majorHAnsi" w:hAnsiTheme="majorHAnsi"/>
          <w:sz w:val="28"/>
        </w:rPr>
      </w:pPr>
    </w:p>
    <w:p w14:paraId="7637341D" w14:textId="3D3818FF" w:rsidR="00566971" w:rsidRPr="007E0F47" w:rsidRDefault="007E0F47" w:rsidP="009D18D6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Тек сад са више од 10 елемената можемо видети колико је уствари </w:t>
      </w:r>
      <w:r w:rsidR="00CD27A6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CD27A6" w:rsidRPr="00E07CBC">
        <w:rPr>
          <w:rFonts w:asciiTheme="majorHAnsi" w:hAnsiTheme="majorHAnsi"/>
          <w:color w:val="B71E42" w:themeColor="accent1"/>
          <w:sz w:val="28"/>
        </w:rPr>
        <w:t>uick sort</w:t>
      </w:r>
      <w:r>
        <w:rPr>
          <w:rFonts w:ascii="Calibri" w:hAnsi="Calibri" w:cs="Calibri"/>
          <w:sz w:val="28"/>
        </w:rPr>
        <w:t xml:space="preserve"> потребно мање поређења да би </w:t>
      </w:r>
      <w:r w:rsidR="00E4394E">
        <w:rPr>
          <w:rFonts w:ascii="Calibri" w:hAnsi="Calibri" w:cs="Calibri"/>
          <w:sz w:val="28"/>
        </w:rPr>
        <w:t>колекцију</w:t>
      </w:r>
      <w:r>
        <w:rPr>
          <w:rFonts w:ascii="Calibri" w:hAnsi="Calibri" w:cs="Calibri"/>
          <w:sz w:val="28"/>
        </w:rPr>
        <w:t xml:space="preserve"> сортирао.</w:t>
      </w:r>
    </w:p>
    <w:p w14:paraId="638F6167" w14:textId="1E83A35A" w:rsidR="00566971" w:rsidRPr="007F3E27" w:rsidRDefault="007F3E27" w:rsidP="009D18D6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пет можемо примети да </w:t>
      </w:r>
      <w:r w:rsidR="00916B6C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916B6C" w:rsidRPr="00E07CBC">
        <w:rPr>
          <w:rFonts w:asciiTheme="majorHAnsi" w:hAnsiTheme="majorHAnsi"/>
          <w:color w:val="B71E42" w:themeColor="accent1"/>
          <w:sz w:val="28"/>
        </w:rPr>
        <w:t>uick sort</w:t>
      </w:r>
      <w:r>
        <w:rPr>
          <w:rFonts w:ascii="Calibri" w:hAnsi="Calibri" w:cs="Calibri"/>
          <w:sz w:val="28"/>
        </w:rPr>
        <w:t xml:space="preserve"> има већи број замена елемената, али у односу на побољшање при броју поређења можемо их заменарити.</w:t>
      </w:r>
    </w:p>
    <w:p w14:paraId="1076D4B5" w14:textId="39CAD701" w:rsidR="00566971" w:rsidRDefault="00566971" w:rsidP="009D18D6">
      <w:pPr>
        <w:rPr>
          <w:rFonts w:asciiTheme="majorHAnsi" w:hAnsiTheme="majorHAnsi"/>
          <w:sz w:val="28"/>
        </w:rPr>
      </w:pPr>
    </w:p>
    <w:p w14:paraId="35A7247F" w14:textId="682FDB86" w:rsidR="00566971" w:rsidRDefault="00566971" w:rsidP="009D18D6">
      <w:pPr>
        <w:rPr>
          <w:rFonts w:asciiTheme="majorHAnsi" w:hAnsiTheme="majorHAnsi"/>
          <w:sz w:val="28"/>
        </w:rPr>
      </w:pPr>
    </w:p>
    <w:p w14:paraId="0F059726" w14:textId="64843CC2" w:rsidR="00566971" w:rsidRDefault="00566971" w:rsidP="009D18D6">
      <w:pPr>
        <w:rPr>
          <w:rFonts w:asciiTheme="majorHAnsi" w:hAnsiTheme="majorHAnsi"/>
          <w:sz w:val="28"/>
        </w:rPr>
      </w:pPr>
    </w:p>
    <w:p w14:paraId="401BC1E8" w14:textId="03EABC8C" w:rsidR="00566971" w:rsidRDefault="00566971" w:rsidP="009D18D6">
      <w:pPr>
        <w:rPr>
          <w:rFonts w:asciiTheme="majorHAnsi" w:hAnsiTheme="majorHAnsi"/>
          <w:sz w:val="28"/>
        </w:rPr>
      </w:pPr>
    </w:p>
    <w:p w14:paraId="4CBEEBED" w14:textId="77777777" w:rsidR="00566971" w:rsidRPr="00176501" w:rsidRDefault="00566971" w:rsidP="009D18D6">
      <w:pPr>
        <w:rPr>
          <w:rFonts w:ascii="Times New Roman" w:hAnsi="Times New Roman"/>
          <w:sz w:val="28"/>
        </w:rPr>
      </w:pPr>
    </w:p>
    <w:p w14:paraId="60023050" w14:textId="33852C4F" w:rsidR="00EC3DB8" w:rsidRPr="003C3AEC" w:rsidRDefault="00EC3DB8" w:rsidP="00BA7382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</w:rPr>
      </w:pPr>
      <w:r w:rsidRPr="00BA7382">
        <w:rPr>
          <w:rFonts w:asciiTheme="majorHAnsi" w:hAnsiTheme="majorHAnsi" w:cs="Calibri"/>
          <w:sz w:val="28"/>
        </w:rPr>
        <w:lastRenderedPageBreak/>
        <w:t>Тест</w:t>
      </w:r>
      <w:r w:rsidRPr="00BA7382">
        <w:rPr>
          <w:rFonts w:asciiTheme="majorHAnsi" w:hAnsiTheme="majorHAnsi"/>
          <w:sz w:val="28"/>
        </w:rPr>
        <w:t>03</w:t>
      </w:r>
    </w:p>
    <w:p w14:paraId="170190F8" w14:textId="77777777" w:rsidR="003C3AEC" w:rsidRPr="00BA7382" w:rsidRDefault="003C3AEC" w:rsidP="003C3AEC">
      <w:pPr>
        <w:pStyle w:val="ListParagraph"/>
        <w:rPr>
          <w:rFonts w:asciiTheme="majorHAnsi" w:hAnsiTheme="majorHAnsi"/>
          <w:sz w:val="28"/>
        </w:rPr>
      </w:pPr>
    </w:p>
    <w:tbl>
      <w:tblPr>
        <w:tblStyle w:val="MediumList2-Accent1"/>
        <w:tblW w:w="3269" w:type="pct"/>
        <w:tblInd w:w="612" w:type="dxa"/>
        <w:tblLook w:val="04E0" w:firstRow="1" w:lastRow="1" w:firstColumn="1" w:lastColumn="0" w:noHBand="0" w:noVBand="1"/>
      </w:tblPr>
      <w:tblGrid>
        <w:gridCol w:w="1990"/>
        <w:gridCol w:w="2065"/>
        <w:gridCol w:w="2065"/>
      </w:tblGrid>
      <w:tr w:rsidR="00EC3DB8" w:rsidRPr="00E07CBC" w14:paraId="71E4584A" w14:textId="77777777" w:rsidTr="00D6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7CF739FE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Selection sort</w:t>
            </w:r>
          </w:p>
        </w:tc>
        <w:tc>
          <w:tcPr>
            <w:tcW w:w="1687" w:type="pct"/>
          </w:tcPr>
          <w:p w14:paraId="3378D2AA" w14:textId="77777777" w:rsidR="00EC3DB8" w:rsidRPr="00E07CBC" w:rsidRDefault="00EC3DB8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3D36944E" w14:textId="77777777" w:rsidR="00EC3DB8" w:rsidRPr="00E07CBC" w:rsidRDefault="00EC3DB8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EC3DB8" w:rsidRPr="00E07CBC" w14:paraId="78643923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601BF48F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2B81FE86" w14:textId="2C09B273" w:rsidR="00EC3DB8" w:rsidRPr="00E07CBC" w:rsidRDefault="00314E3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350E15B9" w14:textId="7317C605" w:rsidR="00EC3DB8" w:rsidRPr="00E07CBC" w:rsidRDefault="00314E3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</w:t>
            </w:r>
          </w:p>
        </w:tc>
      </w:tr>
      <w:tr w:rsidR="00EC3DB8" w:rsidRPr="00E07CBC" w14:paraId="01D9A95F" w14:textId="77777777" w:rsidTr="00D602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37F0F93D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32966703" w14:textId="5E61500E" w:rsidR="00EC3DB8" w:rsidRPr="00E07CBC" w:rsidRDefault="00314E3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4EFAAD5D" w14:textId="794786CB" w:rsidR="00EC3DB8" w:rsidRPr="00E07CBC" w:rsidRDefault="00314E3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7</w:t>
            </w:r>
          </w:p>
        </w:tc>
      </w:tr>
      <w:tr w:rsidR="00EC3DB8" w:rsidRPr="00E07CBC" w14:paraId="2F6EA2D5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16435A29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30E696A9" w14:textId="42440651" w:rsidR="00EC3DB8" w:rsidRPr="00E07CBC" w:rsidRDefault="00314E3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192EB1FB" w14:textId="4B9192F2" w:rsidR="00EC3DB8" w:rsidRPr="00E07CBC" w:rsidRDefault="00314E3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</w:t>
            </w:r>
          </w:p>
        </w:tc>
      </w:tr>
      <w:tr w:rsidR="00EC3DB8" w:rsidRPr="00E07CBC" w14:paraId="060C1123" w14:textId="77777777" w:rsidTr="00D602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42698525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6525A605" w14:textId="452DA203" w:rsidR="00EC3DB8" w:rsidRPr="00E07CBC" w:rsidRDefault="00314E3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705EF5E4" w14:textId="27CB7969" w:rsidR="00EC3DB8" w:rsidRPr="00E07CBC" w:rsidRDefault="00227E5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6</w:t>
            </w:r>
          </w:p>
        </w:tc>
      </w:tr>
      <w:tr w:rsidR="00EC3DB8" w:rsidRPr="00E07CBC" w14:paraId="6F6D73D5" w14:textId="77777777" w:rsidTr="00D60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7FA0F02" w14:textId="77777777" w:rsidR="00EC3DB8" w:rsidRPr="00E07CBC" w:rsidRDefault="00EC3DB8" w:rsidP="00D602CA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6F1E8868" w14:textId="6D8EA6B7" w:rsidR="00EC3DB8" w:rsidRPr="00E07CBC" w:rsidRDefault="00314E34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t>45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0163DEF8" w14:textId="0BA019F4" w:rsidR="00EC3DB8" w:rsidRPr="00E07CBC" w:rsidRDefault="00653042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5.25</w:t>
            </w:r>
            <w:r w:rsidRPr="00E07CBC">
              <w:fldChar w:fldCharType="end"/>
            </w:r>
          </w:p>
        </w:tc>
      </w:tr>
    </w:tbl>
    <w:p w14:paraId="2B29C855" w14:textId="18B5A17E" w:rsidR="00EC3DB8" w:rsidRPr="00E07CBC" w:rsidRDefault="00EC3DB8" w:rsidP="00D602CA">
      <w:pPr>
        <w:ind w:left="612"/>
        <w:jc w:val="center"/>
        <w:rPr>
          <w:rFonts w:asciiTheme="majorHAnsi" w:hAnsiTheme="majorHAnsi"/>
          <w:sz w:val="28"/>
        </w:rPr>
      </w:pPr>
    </w:p>
    <w:p w14:paraId="77F900BF" w14:textId="77777777" w:rsidR="001A35E6" w:rsidRPr="00E07CBC" w:rsidRDefault="001A35E6" w:rsidP="00D602CA">
      <w:pPr>
        <w:jc w:val="center"/>
        <w:rPr>
          <w:rFonts w:asciiTheme="majorHAnsi" w:hAnsiTheme="majorHAnsi"/>
          <w:sz w:val="28"/>
        </w:rPr>
      </w:pPr>
    </w:p>
    <w:tbl>
      <w:tblPr>
        <w:tblStyle w:val="MediumList2-Accent1"/>
        <w:tblW w:w="3276" w:type="pct"/>
        <w:tblInd w:w="612" w:type="dxa"/>
        <w:tblLook w:val="04E0" w:firstRow="1" w:lastRow="1" w:firstColumn="1" w:lastColumn="0" w:noHBand="0" w:noVBand="1"/>
      </w:tblPr>
      <w:tblGrid>
        <w:gridCol w:w="1995"/>
        <w:gridCol w:w="2069"/>
        <w:gridCol w:w="2069"/>
      </w:tblGrid>
      <w:tr w:rsidR="00EC3DB8" w:rsidRPr="00E07CBC" w14:paraId="2014212B" w14:textId="77777777" w:rsidTr="00D6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17D428A3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Quick sort</w:t>
            </w:r>
          </w:p>
        </w:tc>
        <w:tc>
          <w:tcPr>
            <w:tcW w:w="1687" w:type="pct"/>
          </w:tcPr>
          <w:p w14:paraId="4127B62E" w14:textId="77777777" w:rsidR="00EC3DB8" w:rsidRPr="00E07CBC" w:rsidRDefault="00EC3DB8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2B84C8B2" w14:textId="77777777" w:rsidR="00EC3DB8" w:rsidRPr="00E07CBC" w:rsidRDefault="00EC3DB8" w:rsidP="00D6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EC3DB8" w:rsidRPr="00E07CBC" w14:paraId="7C4E6D7B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3F49338E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764BAC9E" w14:textId="661F8EDB" w:rsidR="00EC3DB8" w:rsidRPr="00E07CBC" w:rsidRDefault="00227E5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</w:t>
            </w:r>
          </w:p>
        </w:tc>
        <w:tc>
          <w:tcPr>
            <w:tcW w:w="1687" w:type="pct"/>
          </w:tcPr>
          <w:p w14:paraId="502A2807" w14:textId="2F91EDA4" w:rsidR="00EC3DB8" w:rsidRPr="00E07CBC" w:rsidRDefault="00227E5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</w:t>
            </w:r>
          </w:p>
        </w:tc>
      </w:tr>
      <w:tr w:rsidR="00EC3DB8" w:rsidRPr="00E07CBC" w14:paraId="65089635" w14:textId="77777777" w:rsidTr="00D602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67CAF8D3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70B89B47" w14:textId="20D35BC1" w:rsidR="00EC3DB8" w:rsidRPr="00E07CBC" w:rsidRDefault="00227E5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21</w:t>
            </w:r>
          </w:p>
        </w:tc>
        <w:tc>
          <w:tcPr>
            <w:tcW w:w="1687" w:type="pct"/>
          </w:tcPr>
          <w:p w14:paraId="7529F0D2" w14:textId="6047B720" w:rsidR="00EC3DB8" w:rsidRPr="00E07CBC" w:rsidRDefault="00227E5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6</w:t>
            </w:r>
          </w:p>
        </w:tc>
      </w:tr>
      <w:tr w:rsidR="00EC3DB8" w:rsidRPr="00E07CBC" w14:paraId="68EF99BB" w14:textId="77777777" w:rsidTr="00D6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15775B14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1EEDD05B" w14:textId="4B65F7EE" w:rsidR="00EC3DB8" w:rsidRPr="00E07CBC" w:rsidRDefault="00227E5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</w:t>
            </w:r>
          </w:p>
        </w:tc>
        <w:tc>
          <w:tcPr>
            <w:tcW w:w="1687" w:type="pct"/>
          </w:tcPr>
          <w:p w14:paraId="245EEE7B" w14:textId="75637FFE" w:rsidR="00EC3DB8" w:rsidRPr="00E07CBC" w:rsidRDefault="00227E54" w:rsidP="00D6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6</w:t>
            </w:r>
          </w:p>
        </w:tc>
      </w:tr>
      <w:tr w:rsidR="00EC3DB8" w:rsidRPr="00E07CBC" w14:paraId="2EF9B1FF" w14:textId="77777777" w:rsidTr="00D602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4AE98BDA" w14:textId="77777777" w:rsidR="00EC3DB8" w:rsidRPr="00E07CBC" w:rsidRDefault="00EC3DB8" w:rsidP="00D602CA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7CA6F9C4" w14:textId="740219C0" w:rsidR="00EC3DB8" w:rsidRPr="00E07CBC" w:rsidRDefault="00227E5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19</w:t>
            </w:r>
          </w:p>
        </w:tc>
        <w:tc>
          <w:tcPr>
            <w:tcW w:w="1687" w:type="pct"/>
          </w:tcPr>
          <w:p w14:paraId="2CC8D0A9" w14:textId="767A0B97" w:rsidR="00EC3DB8" w:rsidRPr="00E07CBC" w:rsidRDefault="00227E54" w:rsidP="00D6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9</w:t>
            </w:r>
          </w:p>
        </w:tc>
      </w:tr>
      <w:tr w:rsidR="00EC3DB8" w:rsidRPr="00E07CBC" w14:paraId="789CBF54" w14:textId="77777777" w:rsidTr="00D602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2E4BDE" w14:textId="77777777" w:rsidR="00EC3DB8" w:rsidRPr="00E07CBC" w:rsidRDefault="00EC3DB8" w:rsidP="00D602CA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57216162" w14:textId="10788983" w:rsidR="00EC3DB8" w:rsidRPr="00E07CBC" w:rsidRDefault="001A35E6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19.5</w:t>
            </w:r>
            <w:r w:rsidRPr="00E07CBC">
              <w:fldChar w:fldCharType="end"/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36A1CF5C" w14:textId="2742F1CE" w:rsidR="00EC3DB8" w:rsidRPr="00E07CBC" w:rsidRDefault="001A35E6" w:rsidP="00D602C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6.25</w:t>
            </w:r>
            <w:r w:rsidRPr="00E07CBC">
              <w:fldChar w:fldCharType="end"/>
            </w:r>
          </w:p>
        </w:tc>
      </w:tr>
    </w:tbl>
    <w:p w14:paraId="0F15BEEF" w14:textId="77777777" w:rsidR="00EC3DB8" w:rsidRPr="00E07CBC" w:rsidRDefault="00EC3DB8" w:rsidP="00D602CA">
      <w:pPr>
        <w:ind w:left="622"/>
        <w:rPr>
          <w:rFonts w:asciiTheme="majorHAnsi" w:hAnsiTheme="majorHAnsi"/>
          <w:sz w:val="28"/>
        </w:rPr>
      </w:pPr>
    </w:p>
    <w:p w14:paraId="483942A8" w14:textId="0BDFAB1E" w:rsidR="003A0262" w:rsidRPr="00E07CBC" w:rsidRDefault="003A0262" w:rsidP="00D602CA">
      <w:pPr>
        <w:ind w:left="622"/>
        <w:rPr>
          <w:rFonts w:asciiTheme="majorHAnsi" w:hAnsiTheme="majorHAnsi"/>
        </w:rPr>
      </w:pPr>
    </w:p>
    <w:p w14:paraId="1EB45DAA" w14:textId="43C5DE36" w:rsidR="003A0262" w:rsidRPr="00435949" w:rsidRDefault="006A0F7B" w:rsidP="00D602CA">
      <w:pPr>
        <w:ind w:left="622"/>
        <w:rPr>
          <w:rFonts w:asciiTheme="majorHAnsi" w:hAnsiTheme="majorHAnsi" w:cs="Calibri"/>
          <w:sz w:val="28"/>
        </w:rPr>
      </w:pPr>
      <w:r w:rsidRPr="00435949">
        <w:rPr>
          <w:rFonts w:ascii="Calibri" w:hAnsi="Calibri" w:cs="Calibri"/>
          <w:sz w:val="28"/>
        </w:rPr>
        <w:t>Број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поређења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за</w:t>
      </w:r>
      <w:r w:rsidRPr="00435949">
        <w:rPr>
          <w:rFonts w:asciiTheme="majorHAnsi" w:hAnsiTheme="majorHAnsi" w:cs="Calibri"/>
          <w:sz w:val="28"/>
        </w:rPr>
        <w:t xml:space="preserve"> </w:t>
      </w:r>
      <w:r w:rsidR="003A4D98" w:rsidRPr="003A4D98">
        <w:rPr>
          <w:rFonts w:asciiTheme="majorHAnsi" w:hAnsiTheme="majorHAnsi" w:cs="Calibri"/>
          <w:color w:val="B71E42" w:themeColor="accent1"/>
          <w:sz w:val="28"/>
          <w:lang w:val="en-US"/>
        </w:rPr>
        <w:t>Selection</w:t>
      </w:r>
      <w:r w:rsidR="003A4D98" w:rsidRPr="003A4D98">
        <w:rPr>
          <w:rFonts w:asciiTheme="majorHAnsi" w:hAnsiTheme="majorHAnsi"/>
          <w:color w:val="B71E42" w:themeColor="accent1"/>
          <w:sz w:val="28"/>
        </w:rPr>
        <w:t xml:space="preserve"> sort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је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стандард</w:t>
      </w:r>
      <w:r w:rsidR="000F57F0" w:rsidRPr="00435949">
        <w:rPr>
          <w:rFonts w:ascii="Calibri" w:hAnsi="Calibri" w:cs="Calibri"/>
          <w:sz w:val="28"/>
        </w:rPr>
        <w:t>а</w:t>
      </w:r>
      <w:r w:rsidR="00806827">
        <w:rPr>
          <w:rFonts w:ascii="Calibri" w:hAnsi="Calibri" w:cs="Calibri"/>
          <w:sz w:val="28"/>
        </w:rPr>
        <w:t xml:space="preserve">но </w:t>
      </w:r>
      <w:r w:rsidR="000622C7">
        <w:rPr>
          <w:rFonts w:ascii="Calibri" w:hAnsi="Calibri" w:cs="Calibri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B71E42" w:themeColor="accent1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B71E42" w:themeColor="accent1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color w:val="B71E42" w:themeColor="accent1"/>
                    <w:sz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B71E42" w:themeColor="accent1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color w:val="B71E42" w:themeColor="accent1"/>
                <w:sz w:val="32"/>
              </w:rPr>
              <m:t>-n</m:t>
            </m:r>
          </m:num>
          <m:den>
            <m:r>
              <w:rPr>
                <w:rFonts w:ascii="Cambria Math" w:hAnsi="Cambria Math"/>
                <w:color w:val="B71E42" w:themeColor="accent1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Pr="00435949">
        <w:rPr>
          <w:rFonts w:asciiTheme="majorHAnsi" w:hAnsiTheme="majorHAnsi" w:cs="Calibri"/>
          <w:sz w:val="28"/>
        </w:rPr>
        <w:t xml:space="preserve"> , </w:t>
      </w:r>
      <w:r w:rsidRPr="00435949">
        <w:rPr>
          <w:rFonts w:ascii="Calibri" w:hAnsi="Calibri" w:cs="Calibri"/>
          <w:sz w:val="28"/>
        </w:rPr>
        <w:t>али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перформансе</w:t>
      </w:r>
      <w:r w:rsidRPr="00435949">
        <w:rPr>
          <w:rFonts w:asciiTheme="majorHAnsi" w:hAnsiTheme="majorHAnsi" w:cs="Calibri"/>
          <w:sz w:val="28"/>
        </w:rPr>
        <w:t xml:space="preserve"> </w:t>
      </w:r>
      <w:r w:rsidR="00A966E4" w:rsidRPr="00435949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A966E4" w:rsidRPr="00435949">
        <w:rPr>
          <w:rFonts w:asciiTheme="majorHAnsi" w:hAnsiTheme="majorHAnsi"/>
          <w:color w:val="B71E42" w:themeColor="accent1"/>
          <w:sz w:val="28"/>
        </w:rPr>
        <w:t>uick sort</w:t>
      </w:r>
      <w:r w:rsidR="00FA12EF" w:rsidRPr="00FA12EF">
        <w:rPr>
          <w:rFonts w:ascii="Times New Roman" w:hAnsi="Times New Roman"/>
          <w:sz w:val="28"/>
        </w:rPr>
        <w:t>-а</w:t>
      </w:r>
      <w:r w:rsidR="00A966E4"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су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сада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боље</w:t>
      </w:r>
      <w:r w:rsidRPr="00435949">
        <w:rPr>
          <w:rFonts w:asciiTheme="majorHAnsi" w:hAnsiTheme="majorHAnsi" w:cs="Calibri"/>
          <w:sz w:val="28"/>
        </w:rPr>
        <w:t xml:space="preserve"> </w:t>
      </w:r>
      <w:r w:rsidR="0058052C" w:rsidRPr="00435949">
        <w:rPr>
          <w:rFonts w:ascii="Calibri" w:hAnsi="Calibri" w:cs="Calibri"/>
          <w:sz w:val="28"/>
        </w:rPr>
        <w:t>чак</w:t>
      </w:r>
      <w:r w:rsidR="0058052C"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и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од</w:t>
      </w:r>
      <w:r w:rsidRPr="00435949">
        <w:rPr>
          <w:rFonts w:asciiTheme="majorHAnsi" w:hAnsiTheme="majorHAnsi" w:cs="Calibri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B71E42" w:themeColor="accen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B71E42" w:themeColor="accent1"/>
                <w:sz w:val="28"/>
              </w:rPr>
              <m:t>n*log</m:t>
            </m:r>
          </m:fName>
          <m:e>
            <m:r>
              <w:rPr>
                <w:rFonts w:ascii="Cambria Math" w:hAnsi="Cambria Math"/>
                <w:color w:val="B71E42" w:themeColor="accent1"/>
                <w:sz w:val="28"/>
              </w:rPr>
              <m:t>n</m:t>
            </m:r>
          </m:e>
        </m:func>
      </m:oMath>
      <w:r w:rsidRPr="00435949">
        <w:rPr>
          <w:rFonts w:asciiTheme="majorHAnsi" w:hAnsiTheme="majorHAnsi" w:cs="Calibri"/>
          <w:sz w:val="28"/>
        </w:rPr>
        <w:t>.</w:t>
      </w:r>
    </w:p>
    <w:p w14:paraId="67A1EEA9" w14:textId="07E5A5C3" w:rsidR="006A0F7B" w:rsidRPr="00435949" w:rsidRDefault="006A0F7B" w:rsidP="00D602CA">
      <w:pPr>
        <w:ind w:left="622"/>
        <w:rPr>
          <w:rFonts w:asciiTheme="majorHAnsi" w:hAnsiTheme="majorHAnsi" w:cs="Calibri"/>
          <w:sz w:val="28"/>
          <w:lang w:val="en-US"/>
        </w:rPr>
      </w:pPr>
      <w:r w:rsidRPr="00435949">
        <w:rPr>
          <w:rFonts w:ascii="Calibri" w:hAnsi="Calibri" w:cs="Calibri"/>
          <w:sz w:val="28"/>
        </w:rPr>
        <w:t>То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смо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постигли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бирањем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средишњег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елемента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за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пивот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у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првом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рекурзивном</w:t>
      </w:r>
      <w:r w:rsidRPr="00435949">
        <w:rPr>
          <w:rFonts w:asciiTheme="majorHAnsi" w:hAnsiTheme="majorHAnsi" w:cs="Calibri"/>
          <w:sz w:val="28"/>
        </w:rPr>
        <w:t xml:space="preserve"> </w:t>
      </w:r>
      <w:r w:rsidRPr="00435949">
        <w:rPr>
          <w:rFonts w:ascii="Calibri" w:hAnsi="Calibri" w:cs="Calibri"/>
          <w:sz w:val="28"/>
        </w:rPr>
        <w:t>пози</w:t>
      </w:r>
      <w:r w:rsidR="009F4F05" w:rsidRPr="00435949">
        <w:rPr>
          <w:rFonts w:ascii="Calibri" w:hAnsi="Calibri" w:cs="Calibri"/>
          <w:sz w:val="28"/>
        </w:rPr>
        <w:t>в</w:t>
      </w:r>
      <w:r w:rsidRPr="00435949">
        <w:rPr>
          <w:rFonts w:ascii="Calibri" w:hAnsi="Calibri" w:cs="Calibri"/>
          <w:sz w:val="28"/>
        </w:rPr>
        <w:t>у</w:t>
      </w:r>
      <w:r w:rsidRPr="00435949">
        <w:rPr>
          <w:rFonts w:asciiTheme="majorHAnsi" w:hAnsiTheme="majorHAnsi" w:cs="Calibri"/>
          <w:sz w:val="28"/>
        </w:rPr>
        <w:t>.</w:t>
      </w:r>
    </w:p>
    <w:p w14:paraId="4D382751" w14:textId="7E4933BA" w:rsidR="003A0262" w:rsidRPr="00E07CBC" w:rsidRDefault="003A0262" w:rsidP="00D602CA">
      <w:pPr>
        <w:ind w:left="622"/>
        <w:rPr>
          <w:rFonts w:asciiTheme="majorHAnsi" w:hAnsiTheme="majorHAnsi"/>
        </w:rPr>
      </w:pPr>
    </w:p>
    <w:p w14:paraId="59525696" w14:textId="536DC135" w:rsidR="003A0262" w:rsidRDefault="003A0262" w:rsidP="00D602CA">
      <w:pPr>
        <w:ind w:left="622"/>
        <w:rPr>
          <w:rFonts w:asciiTheme="majorHAnsi" w:hAnsiTheme="majorHAnsi"/>
        </w:rPr>
      </w:pPr>
    </w:p>
    <w:p w14:paraId="3499ED7D" w14:textId="1038A915" w:rsidR="00566971" w:rsidRDefault="00566971" w:rsidP="00D602CA">
      <w:pPr>
        <w:ind w:left="622"/>
        <w:rPr>
          <w:rFonts w:asciiTheme="majorHAnsi" w:hAnsiTheme="majorHAnsi"/>
        </w:rPr>
      </w:pPr>
    </w:p>
    <w:p w14:paraId="68BB47D8" w14:textId="2EAA8D50" w:rsidR="00566971" w:rsidRDefault="00566971" w:rsidP="00D602CA">
      <w:pPr>
        <w:ind w:left="622"/>
        <w:rPr>
          <w:rFonts w:ascii="Times New Roman" w:hAnsi="Times New Roman"/>
        </w:rPr>
      </w:pPr>
    </w:p>
    <w:p w14:paraId="5FFC088F" w14:textId="77777777" w:rsidR="00176501" w:rsidRPr="00176501" w:rsidRDefault="00176501" w:rsidP="00D602CA">
      <w:pPr>
        <w:ind w:left="622"/>
        <w:rPr>
          <w:rFonts w:ascii="Times New Roman" w:hAnsi="Times New Roman"/>
        </w:rPr>
      </w:pPr>
    </w:p>
    <w:p w14:paraId="427C655C" w14:textId="77777777" w:rsidR="00566971" w:rsidRPr="008F5149" w:rsidRDefault="00566971" w:rsidP="008F5149">
      <w:pPr>
        <w:rPr>
          <w:rFonts w:ascii="Times New Roman" w:hAnsi="Times New Roman"/>
        </w:rPr>
      </w:pPr>
    </w:p>
    <w:p w14:paraId="57BEF82D" w14:textId="560C8593" w:rsidR="003A0262" w:rsidRDefault="003A0262" w:rsidP="009D15F3">
      <w:pPr>
        <w:pStyle w:val="ListParagraph"/>
        <w:numPr>
          <w:ilvl w:val="0"/>
          <w:numId w:val="41"/>
        </w:numPr>
        <w:rPr>
          <w:rFonts w:asciiTheme="majorHAnsi" w:hAnsiTheme="majorHAnsi"/>
          <w:sz w:val="28"/>
          <w:lang w:val="en-US"/>
        </w:rPr>
      </w:pPr>
      <w:r w:rsidRPr="009D15F3">
        <w:rPr>
          <w:rFonts w:asciiTheme="majorHAnsi" w:hAnsiTheme="majorHAnsi" w:cs="Calibri"/>
          <w:sz w:val="28"/>
        </w:rPr>
        <w:lastRenderedPageBreak/>
        <w:t>Тест</w:t>
      </w:r>
      <w:r w:rsidRPr="009D15F3">
        <w:rPr>
          <w:rFonts w:asciiTheme="majorHAnsi" w:hAnsiTheme="majorHAnsi"/>
          <w:sz w:val="28"/>
        </w:rPr>
        <w:t>0</w:t>
      </w:r>
      <w:r w:rsidRPr="009D15F3">
        <w:rPr>
          <w:rFonts w:asciiTheme="majorHAnsi" w:hAnsiTheme="majorHAnsi"/>
          <w:sz w:val="28"/>
          <w:lang w:val="en-US"/>
        </w:rPr>
        <w:t>4</w:t>
      </w:r>
    </w:p>
    <w:p w14:paraId="396D3FA7" w14:textId="77777777" w:rsidR="00C9215B" w:rsidRPr="009D15F3" w:rsidRDefault="00C9215B" w:rsidP="00C9215B">
      <w:pPr>
        <w:pStyle w:val="ListParagraph"/>
        <w:rPr>
          <w:rFonts w:asciiTheme="majorHAnsi" w:hAnsiTheme="majorHAnsi"/>
          <w:sz w:val="28"/>
          <w:lang w:val="en-US"/>
        </w:rPr>
      </w:pPr>
    </w:p>
    <w:tbl>
      <w:tblPr>
        <w:tblStyle w:val="MediumList2-Accent1"/>
        <w:tblW w:w="3269" w:type="pct"/>
        <w:tblInd w:w="612" w:type="dxa"/>
        <w:tblLook w:val="04E0" w:firstRow="1" w:lastRow="1" w:firstColumn="1" w:lastColumn="0" w:noHBand="0" w:noVBand="1"/>
      </w:tblPr>
      <w:tblGrid>
        <w:gridCol w:w="1990"/>
        <w:gridCol w:w="2065"/>
        <w:gridCol w:w="2065"/>
      </w:tblGrid>
      <w:tr w:rsidR="003A0262" w:rsidRPr="00E07CBC" w14:paraId="0F1C26F5" w14:textId="77777777" w:rsidTr="00E0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5443CBAF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Selection sort</w:t>
            </w:r>
          </w:p>
        </w:tc>
        <w:tc>
          <w:tcPr>
            <w:tcW w:w="1687" w:type="pct"/>
          </w:tcPr>
          <w:p w14:paraId="47E9E3A6" w14:textId="77777777" w:rsidR="003A0262" w:rsidRPr="00E07CBC" w:rsidRDefault="003A0262" w:rsidP="00E0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72CF206F" w14:textId="77777777" w:rsidR="003A0262" w:rsidRPr="00E07CBC" w:rsidRDefault="003A0262" w:rsidP="00E0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3A0262" w:rsidRPr="00E07CBC" w14:paraId="0DA1A854" w14:textId="77777777" w:rsidTr="00E0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460F3662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50A61BFA" w14:textId="77777777" w:rsidR="003A0262" w:rsidRPr="00E07CBC" w:rsidRDefault="003A0262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0F8C1F83" w14:textId="279C8269" w:rsidR="003A0262" w:rsidRPr="00E07CBC" w:rsidRDefault="00215A46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</w:t>
            </w:r>
          </w:p>
        </w:tc>
      </w:tr>
      <w:tr w:rsidR="003A0262" w:rsidRPr="00E07CBC" w14:paraId="0666DAA7" w14:textId="77777777" w:rsidTr="00E0781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0DC359CA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1A58417F" w14:textId="77777777" w:rsidR="003A0262" w:rsidRPr="00E07CBC" w:rsidRDefault="003A0262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46D577EF" w14:textId="5483AB42" w:rsidR="003A0262" w:rsidRPr="00E07CBC" w:rsidRDefault="00215A46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5</w:t>
            </w:r>
          </w:p>
        </w:tc>
      </w:tr>
      <w:tr w:rsidR="003A0262" w:rsidRPr="00E07CBC" w14:paraId="6CA1893E" w14:textId="77777777" w:rsidTr="00E0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32DEEF71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2D94936D" w14:textId="77777777" w:rsidR="003A0262" w:rsidRPr="00E07CBC" w:rsidRDefault="003A0262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37E87A1D" w14:textId="4F19A253" w:rsidR="003A0262" w:rsidRPr="00E07CBC" w:rsidRDefault="003F389A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1</w:t>
            </w:r>
          </w:p>
        </w:tc>
      </w:tr>
      <w:tr w:rsidR="003A0262" w:rsidRPr="00E07CBC" w14:paraId="259119F4" w14:textId="77777777" w:rsidTr="00E0781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0C1B0025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02E13F39" w14:textId="77777777" w:rsidR="003A0262" w:rsidRPr="00E07CBC" w:rsidRDefault="003A0262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45</w:t>
            </w:r>
          </w:p>
        </w:tc>
        <w:tc>
          <w:tcPr>
            <w:tcW w:w="1687" w:type="pct"/>
          </w:tcPr>
          <w:p w14:paraId="16430E87" w14:textId="245DF280" w:rsidR="003A0262" w:rsidRPr="00E07CBC" w:rsidRDefault="003F389A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2</w:t>
            </w:r>
          </w:p>
        </w:tc>
      </w:tr>
      <w:tr w:rsidR="003A0262" w:rsidRPr="00E07CBC" w14:paraId="4BDF4C10" w14:textId="77777777" w:rsidTr="00E078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9D6601" w14:textId="77777777" w:rsidR="003A0262" w:rsidRPr="00E07CBC" w:rsidRDefault="003A0262" w:rsidP="00E0781D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135F0F54" w14:textId="77777777" w:rsidR="003A0262" w:rsidRPr="00E07CBC" w:rsidRDefault="003A0262" w:rsidP="00E078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t>45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40DBD09F" w14:textId="2040274C" w:rsidR="003A0262" w:rsidRPr="00E07CBC" w:rsidRDefault="00653042" w:rsidP="00E078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2.75</w:t>
            </w:r>
            <w:r w:rsidRPr="00E07CBC">
              <w:fldChar w:fldCharType="end"/>
            </w:r>
          </w:p>
        </w:tc>
      </w:tr>
    </w:tbl>
    <w:p w14:paraId="5075D5A8" w14:textId="77777777" w:rsidR="003A0262" w:rsidRPr="00E07CBC" w:rsidRDefault="003A0262" w:rsidP="003A0262">
      <w:pPr>
        <w:ind w:left="612"/>
        <w:jc w:val="center"/>
        <w:rPr>
          <w:rFonts w:asciiTheme="majorHAnsi" w:hAnsiTheme="majorHAnsi"/>
          <w:sz w:val="28"/>
        </w:rPr>
      </w:pPr>
    </w:p>
    <w:p w14:paraId="539271AF" w14:textId="77777777" w:rsidR="003A0262" w:rsidRPr="00E07CBC" w:rsidRDefault="003A0262" w:rsidP="003A0262">
      <w:pPr>
        <w:jc w:val="center"/>
        <w:rPr>
          <w:rFonts w:asciiTheme="majorHAnsi" w:hAnsiTheme="majorHAnsi"/>
          <w:sz w:val="28"/>
        </w:rPr>
      </w:pPr>
    </w:p>
    <w:tbl>
      <w:tblPr>
        <w:tblStyle w:val="MediumList2-Accent1"/>
        <w:tblW w:w="3276" w:type="pct"/>
        <w:tblInd w:w="612" w:type="dxa"/>
        <w:tblLook w:val="04E0" w:firstRow="1" w:lastRow="1" w:firstColumn="1" w:lastColumn="0" w:noHBand="0" w:noVBand="1"/>
      </w:tblPr>
      <w:tblGrid>
        <w:gridCol w:w="1995"/>
        <w:gridCol w:w="2069"/>
        <w:gridCol w:w="2069"/>
      </w:tblGrid>
      <w:tr w:rsidR="003A0262" w:rsidRPr="00E07CBC" w14:paraId="7A540A17" w14:textId="77777777" w:rsidTr="00E0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6" w:type="pct"/>
            <w:noWrap/>
          </w:tcPr>
          <w:p w14:paraId="342036BE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  <w:lang w:val="en-US"/>
              </w:rPr>
              <w:t>Quick sort</w:t>
            </w:r>
          </w:p>
        </w:tc>
        <w:tc>
          <w:tcPr>
            <w:tcW w:w="1687" w:type="pct"/>
          </w:tcPr>
          <w:p w14:paraId="52E0EDA4" w14:textId="77777777" w:rsidR="003A0262" w:rsidRPr="00E07CBC" w:rsidRDefault="003A0262" w:rsidP="00E0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поређења</w:t>
            </w:r>
          </w:p>
        </w:tc>
        <w:tc>
          <w:tcPr>
            <w:tcW w:w="1687" w:type="pct"/>
          </w:tcPr>
          <w:p w14:paraId="1A098585" w14:textId="77777777" w:rsidR="003A0262" w:rsidRPr="00E07CBC" w:rsidRDefault="003A0262" w:rsidP="00E078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</w:rPr>
            </w:pPr>
            <w:r w:rsidRPr="00E07CBC">
              <w:rPr>
                <w:rFonts w:eastAsiaTheme="minorEastAsia" w:cstheme="minorBidi"/>
                <w:color w:val="auto"/>
                <w:sz w:val="22"/>
                <w:szCs w:val="22"/>
              </w:rPr>
              <w:t>Број замена</w:t>
            </w:r>
          </w:p>
        </w:tc>
      </w:tr>
      <w:tr w:rsidR="003A0262" w:rsidRPr="00E07CBC" w14:paraId="08194115" w14:textId="77777777" w:rsidTr="00E0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05141F34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Број лета</w:t>
            </w:r>
          </w:p>
        </w:tc>
        <w:tc>
          <w:tcPr>
            <w:tcW w:w="1687" w:type="pct"/>
          </w:tcPr>
          <w:p w14:paraId="6FFDB154" w14:textId="7CDF8052" w:rsidR="003A0262" w:rsidRPr="00E07CBC" w:rsidRDefault="003F389A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6</w:t>
            </w:r>
          </w:p>
        </w:tc>
        <w:tc>
          <w:tcPr>
            <w:tcW w:w="1687" w:type="pct"/>
          </w:tcPr>
          <w:p w14:paraId="7288E07E" w14:textId="3EC42329" w:rsidR="003A0262" w:rsidRPr="00E07CBC" w:rsidRDefault="003F389A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</w:t>
            </w:r>
          </w:p>
        </w:tc>
      </w:tr>
      <w:tr w:rsidR="003A0262" w:rsidRPr="00E07CBC" w14:paraId="4680F993" w14:textId="77777777" w:rsidTr="00E0781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4BE2671E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Време поласка</w:t>
            </w:r>
          </w:p>
        </w:tc>
        <w:tc>
          <w:tcPr>
            <w:tcW w:w="1687" w:type="pct"/>
          </w:tcPr>
          <w:p w14:paraId="479AD558" w14:textId="20AA7A67" w:rsidR="003A0262" w:rsidRPr="00E07CBC" w:rsidRDefault="003F389A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7</w:t>
            </w:r>
          </w:p>
        </w:tc>
        <w:tc>
          <w:tcPr>
            <w:tcW w:w="1687" w:type="pct"/>
          </w:tcPr>
          <w:p w14:paraId="19F77CF1" w14:textId="296AC659" w:rsidR="003A0262" w:rsidRPr="00E07CBC" w:rsidRDefault="003F389A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5</w:t>
            </w:r>
          </w:p>
        </w:tc>
      </w:tr>
      <w:tr w:rsidR="003A0262" w:rsidRPr="00E07CBC" w14:paraId="32371A13" w14:textId="77777777" w:rsidTr="00E07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5CF355F1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Дестинација</w:t>
            </w:r>
          </w:p>
        </w:tc>
        <w:tc>
          <w:tcPr>
            <w:tcW w:w="1687" w:type="pct"/>
          </w:tcPr>
          <w:p w14:paraId="7E34DAB6" w14:textId="51653E22" w:rsidR="003A0262" w:rsidRPr="00E07CBC" w:rsidRDefault="003F389A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43</w:t>
            </w:r>
          </w:p>
        </w:tc>
        <w:tc>
          <w:tcPr>
            <w:tcW w:w="1687" w:type="pct"/>
          </w:tcPr>
          <w:p w14:paraId="4CB761FE" w14:textId="03026A66" w:rsidR="003A0262" w:rsidRPr="00E07CBC" w:rsidRDefault="003F389A" w:rsidP="00E078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1</w:t>
            </w:r>
          </w:p>
        </w:tc>
      </w:tr>
      <w:tr w:rsidR="003A0262" w:rsidRPr="00E07CBC" w14:paraId="78E5862A" w14:textId="77777777" w:rsidTr="00E0781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pct"/>
            <w:noWrap/>
          </w:tcPr>
          <w:p w14:paraId="06F02BB7" w14:textId="77777777" w:rsidR="003A0262" w:rsidRPr="00E07CBC" w:rsidRDefault="003A0262" w:rsidP="00E0781D">
            <w:pPr>
              <w:jc w:val="center"/>
              <w:rPr>
                <w:rFonts w:eastAsiaTheme="minorEastAsia" w:cstheme="minorBidi"/>
                <w:color w:val="auto"/>
              </w:rPr>
            </w:pPr>
            <w:r w:rsidRPr="00E07CBC">
              <w:rPr>
                <w:rFonts w:eastAsiaTheme="minorEastAsia" w:cstheme="minorBidi"/>
                <w:color w:val="auto"/>
              </w:rPr>
              <w:t>Капија</w:t>
            </w:r>
          </w:p>
        </w:tc>
        <w:tc>
          <w:tcPr>
            <w:tcW w:w="1687" w:type="pct"/>
          </w:tcPr>
          <w:p w14:paraId="46C9B2AB" w14:textId="77F5303E" w:rsidR="003A0262" w:rsidRPr="00E07CBC" w:rsidRDefault="003F389A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33</w:t>
            </w:r>
          </w:p>
        </w:tc>
        <w:tc>
          <w:tcPr>
            <w:tcW w:w="1687" w:type="pct"/>
          </w:tcPr>
          <w:p w14:paraId="42D823E3" w14:textId="4219C6CF" w:rsidR="003A0262" w:rsidRPr="00E07CBC" w:rsidRDefault="003F389A" w:rsidP="00E078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lang w:val="en-US"/>
              </w:rPr>
            </w:pPr>
            <w:r w:rsidRPr="00E07CBC">
              <w:rPr>
                <w:rFonts w:eastAsiaTheme="minorEastAsia" w:cstheme="minorBidi"/>
                <w:color w:val="auto"/>
                <w:lang w:val="en-US"/>
              </w:rPr>
              <w:t>2</w:t>
            </w:r>
          </w:p>
        </w:tc>
      </w:tr>
      <w:tr w:rsidR="003A0262" w:rsidRPr="00E07CBC" w14:paraId="18ABA4D8" w14:textId="77777777" w:rsidTr="00E078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26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58FD22" w14:textId="77777777" w:rsidR="003A0262" w:rsidRPr="00E07CBC" w:rsidRDefault="003A0262" w:rsidP="00E0781D">
            <w:pPr>
              <w:jc w:val="center"/>
            </w:pPr>
            <w:r w:rsidRPr="00E07CBC">
              <w:t>Просек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28F3CF34" w14:textId="3635D306" w:rsidR="003A0262" w:rsidRPr="00E07CBC" w:rsidRDefault="00653042" w:rsidP="00E078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37.25</w:t>
            </w:r>
            <w:r w:rsidRPr="00E07CBC">
              <w:fldChar w:fldCharType="end"/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</w:tcBorders>
          </w:tcPr>
          <w:p w14:paraId="2C60CD2B" w14:textId="58765CCD" w:rsidR="003A0262" w:rsidRPr="00E07CBC" w:rsidRDefault="00653042" w:rsidP="00E078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07CBC">
              <w:fldChar w:fldCharType="begin"/>
            </w:r>
            <w:r w:rsidRPr="00E07CBC">
              <w:instrText xml:space="preserve"> =AVERAGE(ABOVE) </w:instrText>
            </w:r>
            <w:r w:rsidRPr="00E07CBC">
              <w:fldChar w:fldCharType="separate"/>
            </w:r>
            <w:r w:rsidRPr="00E07CBC">
              <w:rPr>
                <w:noProof/>
              </w:rPr>
              <w:t>2.75</w:t>
            </w:r>
            <w:r w:rsidRPr="00E07CBC">
              <w:fldChar w:fldCharType="end"/>
            </w:r>
          </w:p>
        </w:tc>
      </w:tr>
    </w:tbl>
    <w:p w14:paraId="15C45EC5" w14:textId="7E88267B" w:rsidR="007F2FFC" w:rsidRPr="00E07CBC" w:rsidRDefault="00F06BED" w:rsidP="00D602CA">
      <w:pPr>
        <w:ind w:left="622"/>
        <w:rPr>
          <w:rFonts w:asciiTheme="majorHAnsi" w:hAnsiTheme="majorHAnsi"/>
          <w:sz w:val="28"/>
        </w:rPr>
      </w:pPr>
      <w:r w:rsidRPr="00E07CBC">
        <w:rPr>
          <w:rFonts w:asciiTheme="majorHAnsi" w:hAnsiTheme="majorHAnsi"/>
        </w:rPr>
        <w:tab/>
      </w:r>
    </w:p>
    <w:p w14:paraId="6B42A85E" w14:textId="0B0BFE50" w:rsidR="007F2FFC" w:rsidRPr="00E07CBC" w:rsidRDefault="007F2FFC" w:rsidP="007F2FFC">
      <w:pPr>
        <w:pStyle w:val="ListParagraph"/>
        <w:rPr>
          <w:rFonts w:asciiTheme="majorHAnsi" w:hAnsiTheme="majorHAnsi"/>
          <w:noProof/>
          <w:sz w:val="28"/>
        </w:rPr>
      </w:pPr>
    </w:p>
    <w:p w14:paraId="455FF9FC" w14:textId="77777777" w:rsidR="007F2FFC" w:rsidRPr="00E07CBC" w:rsidRDefault="007F2FFC" w:rsidP="007F2FFC">
      <w:pPr>
        <w:pStyle w:val="ListParagraph"/>
        <w:rPr>
          <w:rFonts w:asciiTheme="majorHAnsi" w:hAnsiTheme="majorHAnsi"/>
          <w:noProof/>
          <w:sz w:val="28"/>
        </w:rPr>
      </w:pPr>
    </w:p>
    <w:p w14:paraId="7006FCB3" w14:textId="73053A5E" w:rsidR="009D15F3" w:rsidRPr="00435949" w:rsidRDefault="00255163" w:rsidP="007F2FFC">
      <w:pPr>
        <w:pStyle w:val="ListParagraph"/>
        <w:rPr>
          <w:rFonts w:asciiTheme="majorHAnsi" w:hAnsiTheme="majorHAnsi"/>
          <w:noProof/>
          <w:sz w:val="28"/>
        </w:rPr>
      </w:pPr>
      <w:r w:rsidRPr="00435949">
        <w:rPr>
          <w:rFonts w:ascii="Calibri" w:hAnsi="Calibri" w:cs="Calibri"/>
          <w:noProof/>
          <w:sz w:val="28"/>
        </w:rPr>
        <w:t>Још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у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првом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тест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лучају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C3513C">
        <w:rPr>
          <w:rFonts w:ascii="Times New Roman" w:hAnsi="Times New Roman"/>
          <w:noProof/>
          <w:sz w:val="28"/>
        </w:rPr>
        <w:t xml:space="preserve">смо </w:t>
      </w:r>
      <w:r w:rsidRPr="00435949">
        <w:rPr>
          <w:rFonts w:ascii="Calibri" w:hAnsi="Calibri" w:cs="Calibri"/>
          <w:noProof/>
          <w:sz w:val="28"/>
        </w:rPr>
        <w:t>видели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д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435949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435949" w:rsidRPr="00E07CBC">
        <w:rPr>
          <w:rFonts w:asciiTheme="majorHAnsi" w:hAnsiTheme="majorHAnsi"/>
          <w:color w:val="B71E42" w:themeColor="accent1"/>
          <w:sz w:val="28"/>
        </w:rPr>
        <w:t>uick sort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им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проблем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већ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ортираним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колекцијама</w:t>
      </w:r>
      <w:r w:rsidRPr="00435949">
        <w:rPr>
          <w:rFonts w:asciiTheme="majorHAnsi" w:hAnsiTheme="majorHAnsi"/>
          <w:noProof/>
          <w:sz w:val="28"/>
        </w:rPr>
        <w:t xml:space="preserve">. </w:t>
      </w:r>
    </w:p>
    <w:p w14:paraId="03F295E0" w14:textId="77777777" w:rsidR="009D15F3" w:rsidRPr="00435949" w:rsidRDefault="009D15F3" w:rsidP="007F2FFC">
      <w:pPr>
        <w:pStyle w:val="ListParagraph"/>
        <w:rPr>
          <w:rFonts w:asciiTheme="majorHAnsi" w:hAnsiTheme="majorHAnsi"/>
          <w:noProof/>
          <w:sz w:val="28"/>
        </w:rPr>
      </w:pPr>
    </w:p>
    <w:p w14:paraId="6F5E1753" w14:textId="3B03E16A" w:rsidR="007F2FFC" w:rsidRPr="00435949" w:rsidRDefault="00255163" w:rsidP="007F2FFC">
      <w:pPr>
        <w:pStyle w:val="ListParagraph"/>
        <w:rPr>
          <w:rFonts w:asciiTheme="majorHAnsi" w:hAnsiTheme="majorHAnsi"/>
          <w:noProof/>
          <w:sz w:val="28"/>
        </w:rPr>
      </w:pPr>
      <w:r w:rsidRPr="00435949">
        <w:rPr>
          <w:rFonts w:ascii="Calibri" w:hAnsi="Calibri" w:cs="Calibri"/>
          <w:noProof/>
          <w:sz w:val="28"/>
        </w:rPr>
        <w:t>Сад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кад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имам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кор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ортирану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колекцију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FA0FAA">
        <w:rPr>
          <w:rFonts w:ascii="Times New Roman" w:hAnsi="Times New Roman"/>
          <w:noProof/>
          <w:sz w:val="28"/>
        </w:rPr>
        <w:t xml:space="preserve"> </w:t>
      </w:r>
      <w:r w:rsidR="00893B13">
        <w:rPr>
          <w:rFonts w:ascii="Calibri" w:hAnsi="Calibri" w:cs="Calibri"/>
          <w:noProof/>
          <w:sz w:val="28"/>
        </w:rPr>
        <w:t>ситуациј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ј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лична</w:t>
      </w:r>
      <w:r w:rsidRPr="00435949">
        <w:rPr>
          <w:rFonts w:asciiTheme="majorHAnsi" w:hAnsiTheme="majorHAnsi"/>
          <w:noProof/>
          <w:sz w:val="28"/>
        </w:rPr>
        <w:t xml:space="preserve">, </w:t>
      </w:r>
      <w:r w:rsidR="00C10E59">
        <w:rPr>
          <w:rFonts w:ascii="Calibri" w:hAnsi="Calibri" w:cs="Calibri"/>
          <w:noProof/>
          <w:sz w:val="28"/>
        </w:rPr>
        <w:t xml:space="preserve">те </w:t>
      </w:r>
      <w:r w:rsidRPr="00435949">
        <w:rPr>
          <w:rFonts w:ascii="Calibri" w:hAnsi="Calibri" w:cs="Calibri"/>
          <w:noProof/>
          <w:sz w:val="28"/>
        </w:rPr>
        <w:t>можем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закључити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д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шт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ј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колекциј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Theme="majorHAnsi" w:hAnsiTheme="majorHAnsi"/>
          <w:noProof/>
          <w:sz w:val="28"/>
          <w:lang w:val="en-US"/>
        </w:rPr>
        <w:t>“</w:t>
      </w:r>
      <w:r w:rsidRPr="00435949">
        <w:rPr>
          <w:rFonts w:ascii="Calibri" w:hAnsi="Calibri" w:cs="Calibri"/>
          <w:noProof/>
          <w:sz w:val="28"/>
        </w:rPr>
        <w:t>сортиранија</w:t>
      </w:r>
      <w:r w:rsidRPr="00435949">
        <w:rPr>
          <w:rFonts w:asciiTheme="majorHAnsi" w:hAnsiTheme="majorHAnsi"/>
          <w:noProof/>
          <w:sz w:val="28"/>
          <w:lang w:val="en-US"/>
        </w:rPr>
        <w:t>”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т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332A79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332A79" w:rsidRPr="00E07CBC">
        <w:rPr>
          <w:rFonts w:asciiTheme="majorHAnsi" w:hAnsiTheme="majorHAnsi"/>
          <w:color w:val="B71E42" w:themeColor="accent1"/>
          <w:sz w:val="28"/>
        </w:rPr>
        <w:t>uick sort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в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виш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почињ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д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личи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н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9507F5" w:rsidRPr="003A4D98">
        <w:rPr>
          <w:rFonts w:asciiTheme="majorHAnsi" w:hAnsiTheme="majorHAnsi" w:cs="Calibri"/>
          <w:color w:val="B71E42" w:themeColor="accent1"/>
          <w:sz w:val="28"/>
          <w:lang w:val="en-US"/>
        </w:rPr>
        <w:t>Selection</w:t>
      </w:r>
      <w:r w:rsidR="009507F5" w:rsidRPr="003A4D98">
        <w:rPr>
          <w:rFonts w:asciiTheme="majorHAnsi" w:hAnsiTheme="majorHAnsi"/>
          <w:color w:val="B71E42" w:themeColor="accent1"/>
          <w:sz w:val="28"/>
        </w:rPr>
        <w:t xml:space="preserve"> sort</w:t>
      </w:r>
      <w:r w:rsidRPr="00435949">
        <w:rPr>
          <w:rFonts w:asciiTheme="majorHAnsi" w:hAnsiTheme="majorHAnsi"/>
          <w:noProof/>
          <w:sz w:val="28"/>
        </w:rPr>
        <w:t xml:space="preserve">, </w:t>
      </w:r>
      <w:r w:rsidRPr="00435949">
        <w:rPr>
          <w:rFonts w:ascii="Calibri" w:hAnsi="Calibri" w:cs="Calibri"/>
          <w:noProof/>
          <w:sz w:val="28"/>
        </w:rPr>
        <w:t>и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кад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ј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колекциј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потпун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ортиран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алгоритми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рад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идентично</w:t>
      </w:r>
      <w:r w:rsidRPr="00435949">
        <w:rPr>
          <w:rFonts w:asciiTheme="majorHAnsi" w:hAnsiTheme="majorHAnsi"/>
          <w:noProof/>
          <w:sz w:val="28"/>
        </w:rPr>
        <w:t xml:space="preserve">, </w:t>
      </w:r>
      <w:r w:rsidRPr="00435949">
        <w:rPr>
          <w:rFonts w:ascii="Calibri" w:hAnsi="Calibri" w:cs="Calibri"/>
          <w:noProof/>
          <w:sz w:val="28"/>
        </w:rPr>
        <w:t>с</w:t>
      </w:r>
      <w:r w:rsidR="00C00F5A">
        <w:rPr>
          <w:rFonts w:ascii="Calibri" w:hAnsi="Calibri" w:cs="Calibr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тим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шт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с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8A17FF" w:rsidRPr="00E07CBC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="008A17FF" w:rsidRPr="00E07CBC">
        <w:rPr>
          <w:rFonts w:asciiTheme="majorHAnsi" w:hAnsiTheme="majorHAnsi"/>
          <w:color w:val="B71E42" w:themeColor="accent1"/>
          <w:sz w:val="28"/>
        </w:rPr>
        <w:t>uick sort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позив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рекурзивн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што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ј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з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рачунар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захтевније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од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итеративног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Pr="00435949">
        <w:rPr>
          <w:rFonts w:ascii="Calibri" w:hAnsi="Calibri" w:cs="Calibri"/>
          <w:noProof/>
          <w:sz w:val="28"/>
        </w:rPr>
        <w:t>приступа</w:t>
      </w:r>
      <w:r w:rsidRPr="00435949">
        <w:rPr>
          <w:rFonts w:asciiTheme="majorHAnsi" w:hAnsiTheme="majorHAnsi"/>
          <w:noProof/>
          <w:sz w:val="28"/>
        </w:rPr>
        <w:t xml:space="preserve"> </w:t>
      </w:r>
      <w:r w:rsidR="00711257" w:rsidRPr="003A4D98">
        <w:rPr>
          <w:rFonts w:asciiTheme="majorHAnsi" w:hAnsiTheme="majorHAnsi" w:cs="Calibri"/>
          <w:color w:val="B71E42" w:themeColor="accent1"/>
          <w:sz w:val="28"/>
          <w:lang w:val="en-US"/>
        </w:rPr>
        <w:t>Selection</w:t>
      </w:r>
      <w:r w:rsidR="00711257" w:rsidRPr="003A4D98">
        <w:rPr>
          <w:rFonts w:asciiTheme="majorHAnsi" w:hAnsiTheme="majorHAnsi"/>
          <w:color w:val="B71E42" w:themeColor="accent1"/>
          <w:sz w:val="28"/>
        </w:rPr>
        <w:t xml:space="preserve"> sort</w:t>
      </w:r>
      <w:r w:rsidR="00FA12EF" w:rsidRPr="00FA12EF">
        <w:rPr>
          <w:rFonts w:ascii="Times New Roman" w:hAnsi="Times New Roman"/>
          <w:sz w:val="28"/>
        </w:rPr>
        <w:t>-а</w:t>
      </w:r>
      <w:r w:rsidRPr="00435949">
        <w:rPr>
          <w:rFonts w:asciiTheme="majorHAnsi" w:hAnsiTheme="majorHAnsi"/>
          <w:noProof/>
          <w:sz w:val="28"/>
        </w:rPr>
        <w:t>.</w:t>
      </w:r>
    </w:p>
    <w:p w14:paraId="2463FE95" w14:textId="4CA58659" w:rsidR="00FE0B33" w:rsidRDefault="00FE0B33" w:rsidP="00FE0B33">
      <w:pPr>
        <w:pStyle w:val="ListParagraph"/>
        <w:rPr>
          <w:rFonts w:asciiTheme="majorHAnsi" w:hAnsiTheme="majorHAnsi"/>
          <w:sz w:val="28"/>
        </w:rPr>
      </w:pPr>
    </w:p>
    <w:p w14:paraId="4D6520CC" w14:textId="49F8D243" w:rsidR="00566971" w:rsidRDefault="00566971" w:rsidP="006C4D58">
      <w:pPr>
        <w:rPr>
          <w:rFonts w:ascii="Times New Roman" w:hAnsi="Times New Roman"/>
          <w:sz w:val="28"/>
        </w:rPr>
      </w:pPr>
    </w:p>
    <w:p w14:paraId="329D675E" w14:textId="4C95C7BC" w:rsidR="00EA56C3" w:rsidRPr="00100D88" w:rsidRDefault="00207F00" w:rsidP="00EA56C3">
      <w:pPr>
        <w:pStyle w:val="Subtitle"/>
        <w:numPr>
          <w:ilvl w:val="0"/>
          <w:numId w:val="0"/>
        </w:numPr>
        <w:rPr>
          <w:rStyle w:val="fontstyle01"/>
          <w:rFonts w:ascii="Times New Roman" w:hAnsi="Times New Roman"/>
          <w:b/>
          <w:sz w:val="36"/>
        </w:rPr>
      </w:pPr>
      <w:r>
        <w:rPr>
          <w:rStyle w:val="fontstyle01"/>
          <w:rFonts w:asciiTheme="majorHAnsi" w:hAnsiTheme="majorHAnsi"/>
          <w:b/>
          <w:sz w:val="36"/>
          <w:lang w:val="en-US"/>
        </w:rPr>
        <w:lastRenderedPageBreak/>
        <w:t>X</w:t>
      </w:r>
      <w:r w:rsidR="00EA56C3" w:rsidRPr="00E07CBC">
        <w:rPr>
          <w:rStyle w:val="fontstyle01"/>
          <w:rFonts w:asciiTheme="majorHAnsi" w:hAnsiTheme="majorHAnsi"/>
          <w:b/>
          <w:sz w:val="36"/>
        </w:rPr>
        <w:t xml:space="preserve">I </w:t>
      </w:r>
      <w:r w:rsidR="00100D88" w:rsidRPr="00100D88">
        <w:rPr>
          <w:rStyle w:val="fontstyle01"/>
          <w:rFonts w:ascii="Calibri" w:hAnsi="Calibri" w:cs="Calibri"/>
          <w:b/>
          <w:sz w:val="36"/>
        </w:rPr>
        <w:t>Уочени</w:t>
      </w:r>
      <w:r w:rsidR="00100D88" w:rsidRPr="00100D88">
        <w:rPr>
          <w:rStyle w:val="fontstyle01"/>
          <w:rFonts w:asciiTheme="majorHAnsi" w:hAnsiTheme="majorHAnsi"/>
          <w:b/>
          <w:sz w:val="36"/>
        </w:rPr>
        <w:t xml:space="preserve"> </w:t>
      </w:r>
      <w:r w:rsidR="00100D88" w:rsidRPr="00100D88">
        <w:rPr>
          <w:rStyle w:val="fontstyle01"/>
          <w:rFonts w:ascii="Calibri" w:hAnsi="Calibri" w:cs="Calibri"/>
          <w:b/>
          <w:sz w:val="36"/>
        </w:rPr>
        <w:t>проблеми</w:t>
      </w:r>
      <w:r w:rsidR="00100D88" w:rsidRPr="00100D88">
        <w:rPr>
          <w:rStyle w:val="fontstyle01"/>
          <w:rFonts w:asciiTheme="majorHAnsi" w:hAnsiTheme="majorHAnsi"/>
          <w:b/>
          <w:sz w:val="36"/>
        </w:rPr>
        <w:t xml:space="preserve"> </w:t>
      </w:r>
      <w:r w:rsidR="00100D88" w:rsidRPr="00100D88">
        <w:rPr>
          <w:rStyle w:val="fontstyle01"/>
          <w:rFonts w:ascii="Calibri" w:hAnsi="Calibri" w:cs="Calibri"/>
          <w:b/>
          <w:sz w:val="36"/>
        </w:rPr>
        <w:t>и</w:t>
      </w:r>
      <w:r w:rsidR="00100D88" w:rsidRPr="00100D88">
        <w:rPr>
          <w:rStyle w:val="fontstyle01"/>
          <w:rFonts w:asciiTheme="majorHAnsi" w:hAnsiTheme="majorHAnsi"/>
          <w:b/>
          <w:sz w:val="36"/>
        </w:rPr>
        <w:t xml:space="preserve"> </w:t>
      </w:r>
      <w:r w:rsidR="00100D88" w:rsidRPr="00100D88">
        <w:rPr>
          <w:rStyle w:val="fontstyle01"/>
          <w:rFonts w:ascii="Calibri" w:hAnsi="Calibri" w:cs="Calibri"/>
          <w:b/>
          <w:sz w:val="36"/>
        </w:rPr>
        <w:t>ограничења</w:t>
      </w:r>
    </w:p>
    <w:p w14:paraId="2A587170" w14:textId="1E049741" w:rsidR="00C9652B" w:rsidRDefault="00C9652B" w:rsidP="00C9652B">
      <w:pPr>
        <w:rPr>
          <w:rFonts w:ascii="Times New Roman" w:hAnsi="Times New Roman"/>
        </w:rPr>
      </w:pPr>
    </w:p>
    <w:p w14:paraId="312B499E" w14:textId="288AA011" w:rsidR="00C9652B" w:rsidRDefault="00365BC6" w:rsidP="00365BC6">
      <w:pPr>
        <w:ind w:firstLine="720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рви проблем је било усклађивање звучних ефеката како би визуализациј</w:t>
      </w:r>
      <w:r w:rsidR="000A0681">
        <w:rPr>
          <w:rFonts w:ascii="Calibri" w:hAnsi="Calibri" w:cs="Calibri"/>
          <w:sz w:val="28"/>
        </w:rPr>
        <w:t>а</w:t>
      </w:r>
      <w:r>
        <w:rPr>
          <w:rFonts w:ascii="Calibri" w:hAnsi="Calibri" w:cs="Calibri"/>
          <w:sz w:val="28"/>
        </w:rPr>
        <w:t xml:space="preserve"> осим графичке имала и звучну компоненту.</w:t>
      </w:r>
    </w:p>
    <w:p w14:paraId="58B7E2F4" w14:textId="78620C95" w:rsidR="00365BC6" w:rsidRDefault="00365BC6" w:rsidP="00C9652B">
      <w:pPr>
        <w:rPr>
          <w:rFonts w:ascii="Calibri" w:hAnsi="Calibri" w:cs="Calibri"/>
          <w:sz w:val="28"/>
        </w:rPr>
      </w:pPr>
    </w:p>
    <w:p w14:paraId="6489AC82" w14:textId="04BB7D7C" w:rsidR="00365BC6" w:rsidRDefault="001D0E27" w:rsidP="00C9652B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Наим</w:t>
      </w:r>
      <w:r w:rsidR="005D054C">
        <w:rPr>
          <w:rFonts w:ascii="Calibri" w:hAnsi="Calibri" w:cs="Calibri"/>
          <w:sz w:val="28"/>
        </w:rPr>
        <w:t>е</w:t>
      </w:r>
      <w:r>
        <w:rPr>
          <w:rFonts w:ascii="Calibri" w:hAnsi="Calibri" w:cs="Calibri"/>
          <w:sz w:val="28"/>
        </w:rPr>
        <w:t xml:space="preserve">, пошто је брзина визуализације кориснички задата променљива вредност, </w:t>
      </w:r>
      <w:r w:rsidR="007F442F">
        <w:rPr>
          <w:rFonts w:ascii="Calibri" w:hAnsi="Calibri" w:cs="Calibri"/>
          <w:sz w:val="28"/>
        </w:rPr>
        <w:t>проблем</w:t>
      </w:r>
      <w:r w:rsidR="00AF3B05">
        <w:rPr>
          <w:rFonts w:ascii="Calibri" w:hAnsi="Calibri" w:cs="Calibri"/>
          <w:sz w:val="28"/>
        </w:rPr>
        <w:t xml:space="preserve"> је био</w:t>
      </w:r>
      <w:r w:rsidR="007F442F">
        <w:rPr>
          <w:rFonts w:ascii="Calibri" w:hAnsi="Calibri" w:cs="Calibri"/>
          <w:sz w:val="28"/>
        </w:rPr>
        <w:t xml:space="preserve"> ускладити звук тако да он подједнако прецизно ради на оба спректрума брзине.</w:t>
      </w:r>
    </w:p>
    <w:p w14:paraId="759F8C37" w14:textId="20D67C83" w:rsidR="007F442F" w:rsidRDefault="007F442F" w:rsidP="00C9652B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Оптимално решење би била и променљива дужина звучног сигнала у зависности од брзине визуализације, али за сада то није имплементирано.</w:t>
      </w:r>
    </w:p>
    <w:p w14:paraId="5F735E4B" w14:textId="7124EB0D" w:rsidR="007F442F" w:rsidRDefault="007F442F" w:rsidP="00C9652B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Звук је подешен тако да најбоље ради за неке средње вредности брзине визуализације, те да на крајевима спректрума буде подједнако лош.</w:t>
      </w:r>
    </w:p>
    <w:p w14:paraId="5DB809EF" w14:textId="7D4621E1" w:rsidR="00365BC6" w:rsidRDefault="00365BC6" w:rsidP="00C9652B">
      <w:pPr>
        <w:rPr>
          <w:rFonts w:ascii="Calibri" w:hAnsi="Calibri" w:cs="Calibri"/>
          <w:sz w:val="28"/>
        </w:rPr>
      </w:pPr>
    </w:p>
    <w:p w14:paraId="068EA296" w14:textId="6F5B783D" w:rsidR="00402866" w:rsidRDefault="00402866" w:rsidP="00C9652B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Други проблем је представљало губљење фрејмова од стране главног прозора при брзој визуализацији.</w:t>
      </w:r>
    </w:p>
    <w:p w14:paraId="2320B146" w14:textId="383DA0AC" w:rsidR="0004501F" w:rsidRDefault="0004501F" w:rsidP="00C9652B">
      <w:pPr>
        <w:rPr>
          <w:rFonts w:ascii="Calibri" w:hAnsi="Calibri" w:cs="Calibri"/>
          <w:sz w:val="28"/>
        </w:rPr>
      </w:pPr>
    </w:p>
    <w:p w14:paraId="2F49C2F2" w14:textId="4FA4C02D" w:rsidR="0004501F" w:rsidRPr="00F8324C" w:rsidRDefault="0004501F" w:rsidP="00C9652B">
      <w:pPr>
        <w:rPr>
          <w:rFonts w:asciiTheme="majorHAnsi" w:hAnsiTheme="majorHAnsi" w:cs="Calibri"/>
          <w:sz w:val="28"/>
          <w:szCs w:val="28"/>
        </w:rPr>
      </w:pPr>
      <w:r w:rsidRPr="00F8324C">
        <w:rPr>
          <w:rFonts w:ascii="Calibri" w:hAnsi="Calibri" w:cs="Calibri"/>
          <w:sz w:val="28"/>
          <w:szCs w:val="28"/>
        </w:rPr>
        <w:t>Приликом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саме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визуализације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се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понекад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може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приметити</w:t>
      </w:r>
      <w:r w:rsidRPr="00F8324C">
        <w:rPr>
          <w:rFonts w:asciiTheme="majorHAnsi" w:hAnsiTheme="majorHAnsi" w:cs="Calibri"/>
          <w:sz w:val="28"/>
          <w:szCs w:val="28"/>
        </w:rPr>
        <w:t xml:space="preserve">, </w:t>
      </w:r>
      <w:r w:rsidRPr="00F8324C">
        <w:rPr>
          <w:rFonts w:ascii="Calibri" w:hAnsi="Calibri" w:cs="Calibri"/>
          <w:sz w:val="28"/>
          <w:szCs w:val="28"/>
        </w:rPr>
        <w:t>како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се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прозор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исцртава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услед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неколико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узастопних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позива</w:t>
      </w:r>
      <w:r w:rsidRPr="00F8324C">
        <w:rPr>
          <w:rFonts w:asciiTheme="majorHAnsi" w:hAnsiTheme="majorHAnsi" w:cs="Calibri"/>
          <w:sz w:val="28"/>
          <w:szCs w:val="28"/>
        </w:rPr>
        <w:t xml:space="preserve"> </w:t>
      </w:r>
      <w:r w:rsidR="00253B24" w:rsidRPr="00F8324C">
        <w:rPr>
          <w:rFonts w:asciiTheme="majorHAnsi" w:hAnsiTheme="majorHAnsi" w:cs="Consolas"/>
          <w:color w:val="2B91AF"/>
          <w:sz w:val="28"/>
          <w:szCs w:val="28"/>
          <w:lang w:val="en-US"/>
        </w:rPr>
        <w:t>Fl</w:t>
      </w:r>
      <w:r w:rsidR="00253B24" w:rsidRPr="00F8324C">
        <w:rPr>
          <w:rFonts w:asciiTheme="majorHAnsi" w:hAnsiTheme="majorHAnsi" w:cs="Consolas"/>
          <w:color w:val="000000"/>
          <w:sz w:val="28"/>
          <w:szCs w:val="28"/>
          <w:lang w:val="en-US"/>
        </w:rPr>
        <w:t>::flush()</w:t>
      </w:r>
      <w:r w:rsidR="00A13B40" w:rsidRPr="00F8324C">
        <w:rPr>
          <w:rFonts w:asciiTheme="majorHAnsi" w:hAnsiTheme="majorHAnsi" w:cs="Consolas"/>
          <w:color w:val="000000"/>
          <w:sz w:val="28"/>
          <w:szCs w:val="28"/>
          <w:lang w:val="en-US"/>
        </w:rPr>
        <w:t xml:space="preserve"> </w:t>
      </w:r>
      <w:r w:rsidRPr="00F8324C">
        <w:rPr>
          <w:rFonts w:ascii="Calibri" w:hAnsi="Calibri" w:cs="Calibri"/>
          <w:sz w:val="28"/>
          <w:szCs w:val="28"/>
        </w:rPr>
        <w:t>методе</w:t>
      </w:r>
      <w:r w:rsidRPr="00F8324C">
        <w:rPr>
          <w:rFonts w:asciiTheme="majorHAnsi" w:hAnsiTheme="majorHAnsi" w:cs="Calibri"/>
          <w:sz w:val="28"/>
          <w:szCs w:val="28"/>
        </w:rPr>
        <w:t>.</w:t>
      </w:r>
    </w:p>
    <w:p w14:paraId="7DA66751" w14:textId="042332A0" w:rsidR="0004501F" w:rsidRPr="00365BC6" w:rsidRDefault="0004501F" w:rsidP="00C9652B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Овај проблем би се могао решити употребом </w:t>
      </w:r>
      <w:r w:rsidR="00F8324C" w:rsidRPr="00225468">
        <w:rPr>
          <w:rFonts w:ascii="Calibri" w:hAnsi="Calibri" w:cs="Calibri"/>
          <w:color w:val="6892A0" w:themeColor="accent6"/>
          <w:sz w:val="28"/>
          <w:lang w:val="en-US"/>
        </w:rPr>
        <w:t xml:space="preserve">multithreading </w:t>
      </w:r>
      <w:r w:rsidR="00F8324C">
        <w:rPr>
          <w:rFonts w:ascii="Calibri" w:hAnsi="Calibri" w:cs="Calibri"/>
          <w:sz w:val="28"/>
          <w:lang w:val="en-US"/>
        </w:rPr>
        <w:t>-</w:t>
      </w:r>
      <w:r w:rsidR="00F8324C" w:rsidRPr="00225468">
        <w:rPr>
          <w:rFonts w:ascii="Times New Roman" w:hAnsi="Times New Roman"/>
          <w:sz w:val="28"/>
          <w:szCs w:val="28"/>
        </w:rPr>
        <w:t>а</w:t>
      </w:r>
      <w:r>
        <w:rPr>
          <w:rFonts w:ascii="Calibri" w:hAnsi="Calibri" w:cs="Calibri"/>
          <w:sz w:val="28"/>
        </w:rPr>
        <w:t xml:space="preserve"> али услед недовољних знања о тој теми као и временског ограничења то такође још увек није имплементирано.</w:t>
      </w:r>
    </w:p>
    <w:p w14:paraId="69A7360B" w14:textId="77777777" w:rsidR="006C4D58" w:rsidRPr="00EA56C3" w:rsidRDefault="006C4D58" w:rsidP="006C4D58">
      <w:pPr>
        <w:rPr>
          <w:rFonts w:ascii="Times New Roman" w:hAnsi="Times New Roman"/>
          <w:sz w:val="28"/>
        </w:rPr>
      </w:pPr>
    </w:p>
    <w:p w14:paraId="7448EB38" w14:textId="2C74AAAC" w:rsidR="00566971" w:rsidRDefault="00566971" w:rsidP="00FE0B33">
      <w:pPr>
        <w:pStyle w:val="ListParagraph"/>
        <w:rPr>
          <w:rFonts w:asciiTheme="majorHAnsi" w:hAnsiTheme="majorHAnsi"/>
          <w:sz w:val="28"/>
        </w:rPr>
      </w:pPr>
    </w:p>
    <w:p w14:paraId="5C9CE993" w14:textId="0AB98785" w:rsidR="00566971" w:rsidRPr="009D15F3" w:rsidRDefault="00566971" w:rsidP="00FE0B33">
      <w:pPr>
        <w:pStyle w:val="ListParagraph"/>
        <w:rPr>
          <w:rFonts w:ascii="Times New Roman" w:hAnsi="Times New Roman"/>
          <w:sz w:val="28"/>
        </w:rPr>
      </w:pPr>
    </w:p>
    <w:p w14:paraId="0A90A800" w14:textId="6A89C1B1" w:rsidR="00566971" w:rsidRDefault="00566971" w:rsidP="00FE0B33">
      <w:pPr>
        <w:pStyle w:val="ListParagraph"/>
        <w:rPr>
          <w:rFonts w:asciiTheme="majorHAnsi" w:hAnsiTheme="majorHAnsi"/>
          <w:sz w:val="28"/>
        </w:rPr>
      </w:pPr>
    </w:p>
    <w:p w14:paraId="41D89E42" w14:textId="2E3C2697" w:rsidR="00566971" w:rsidRDefault="00566971" w:rsidP="00FE0B33">
      <w:pPr>
        <w:pStyle w:val="ListParagraph"/>
        <w:rPr>
          <w:rFonts w:asciiTheme="majorHAnsi" w:hAnsiTheme="majorHAnsi"/>
          <w:sz w:val="28"/>
        </w:rPr>
      </w:pPr>
    </w:p>
    <w:p w14:paraId="4B0615FA" w14:textId="77777777" w:rsidR="003E3307" w:rsidRDefault="003E3307" w:rsidP="00B56463">
      <w:pPr>
        <w:rPr>
          <w:rFonts w:ascii="Calibri" w:hAnsi="Calibri" w:cs="Calibri"/>
          <w:sz w:val="28"/>
        </w:rPr>
      </w:pPr>
    </w:p>
    <w:p w14:paraId="54A135D0" w14:textId="3D1E35E3" w:rsidR="00566971" w:rsidRDefault="00B56463" w:rsidP="00B56463">
      <w:pPr>
        <w:rPr>
          <w:rFonts w:ascii="Calibri" w:hAnsi="Calibri" w:cs="Calibri"/>
          <w:sz w:val="28"/>
        </w:rPr>
      </w:pPr>
      <w:r w:rsidRPr="00B56463">
        <w:rPr>
          <w:rFonts w:ascii="Calibri" w:hAnsi="Calibri" w:cs="Calibri"/>
          <w:sz w:val="28"/>
        </w:rPr>
        <w:t>Ограничења:</w:t>
      </w:r>
    </w:p>
    <w:p w14:paraId="2AEF65B9" w14:textId="77777777" w:rsidR="003E3307" w:rsidRDefault="003E3307" w:rsidP="00B56463">
      <w:pPr>
        <w:rPr>
          <w:rFonts w:ascii="Calibri" w:hAnsi="Calibri" w:cs="Calibri"/>
          <w:sz w:val="28"/>
        </w:rPr>
      </w:pPr>
    </w:p>
    <w:p w14:paraId="1676190A" w14:textId="325E6181" w:rsidR="0079592B" w:rsidRDefault="0079592B" w:rsidP="00B56463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Коришћење ФЛТК библиотеке</w:t>
      </w:r>
      <w:r w:rsidR="00BB1216">
        <w:rPr>
          <w:rFonts w:ascii="Calibri" w:hAnsi="Calibri" w:cs="Calibri"/>
          <w:sz w:val="28"/>
        </w:rPr>
        <w:t xml:space="preserve"> за графички део</w:t>
      </w:r>
    </w:p>
    <w:p w14:paraId="69CF591E" w14:textId="225EF6D6" w:rsidR="0046710C" w:rsidRPr="0046710C" w:rsidRDefault="0046710C" w:rsidP="0046710C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Улазна датотека мора задовољавати структуру иначе летови неће бити учитани (заглавље датотеке је опционо)</w:t>
      </w:r>
    </w:p>
    <w:p w14:paraId="1219D5A6" w14:textId="1606A15F" w:rsidR="00B56463" w:rsidRDefault="00B56463" w:rsidP="00B56463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Пошто се ширина </w:t>
      </w:r>
      <w:r w:rsidR="004B60E6">
        <w:rPr>
          <w:rFonts w:ascii="Calibri" w:hAnsi="Calibri" w:cs="Calibri"/>
          <w:sz w:val="28"/>
          <w:lang w:val="en-US"/>
        </w:rPr>
        <w:t>widget</w:t>
      </w:r>
      <w:r w:rsidR="00854508">
        <w:rPr>
          <w:rFonts w:ascii="Calibri" w:hAnsi="Calibri" w:cs="Calibri"/>
          <w:sz w:val="28"/>
        </w:rPr>
        <w:t>-</w:t>
      </w:r>
      <w:r w:rsidR="002344B4">
        <w:rPr>
          <w:rFonts w:ascii="Calibri" w:hAnsi="Calibri" w:cs="Calibri"/>
          <w:sz w:val="28"/>
        </w:rPr>
        <w:t>а</w:t>
      </w:r>
      <w:r w:rsidR="004B60E6">
        <w:rPr>
          <w:rFonts w:ascii="Calibri" w:hAnsi="Calibri" w:cs="Calibri"/>
          <w:sz w:val="28"/>
        </w:rPr>
        <w:t xml:space="preserve"> </w:t>
      </w:r>
      <w:r w:rsidR="00C95145">
        <w:rPr>
          <w:rFonts w:ascii="Calibri" w:hAnsi="Calibri" w:cs="Calibri"/>
          <w:sz w:val="28"/>
        </w:rPr>
        <w:t>рачуна као број летова подељен</w:t>
      </w:r>
      <w:r>
        <w:rPr>
          <w:rFonts w:ascii="Calibri" w:hAnsi="Calibri" w:cs="Calibri"/>
          <w:sz w:val="28"/>
        </w:rPr>
        <w:t xml:space="preserve"> са 500, ако се у датотеци налази више од 50</w:t>
      </w:r>
      <w:r w:rsidR="00934D83">
        <w:rPr>
          <w:rFonts w:ascii="Calibri" w:hAnsi="Calibri" w:cs="Calibri"/>
          <w:sz w:val="28"/>
        </w:rPr>
        <w:t>0</w:t>
      </w:r>
      <w:r>
        <w:rPr>
          <w:rFonts w:ascii="Calibri" w:hAnsi="Calibri" w:cs="Calibri"/>
          <w:sz w:val="28"/>
        </w:rPr>
        <w:t xml:space="preserve"> летова, видгети ће бити ширине мање од 1 (неће бити </w:t>
      </w:r>
      <w:r w:rsidR="00062E8A">
        <w:rPr>
          <w:rFonts w:ascii="Calibri" w:hAnsi="Calibri" w:cs="Calibri"/>
          <w:sz w:val="28"/>
        </w:rPr>
        <w:t>видљиви</w:t>
      </w:r>
      <w:r w:rsidR="00995DC1">
        <w:rPr>
          <w:rFonts w:ascii="Calibri" w:hAnsi="Calibri" w:cs="Calibri"/>
          <w:sz w:val="28"/>
        </w:rPr>
        <w:t xml:space="preserve"> на прозору</w:t>
      </w:r>
      <w:r>
        <w:rPr>
          <w:rFonts w:ascii="Calibri" w:hAnsi="Calibri" w:cs="Calibri"/>
          <w:sz w:val="28"/>
        </w:rPr>
        <w:t>)</w:t>
      </w:r>
    </w:p>
    <w:p w14:paraId="14F40AC8" w14:textId="16212F12" w:rsidR="00B56463" w:rsidRDefault="00B56463" w:rsidP="00B56463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ако ће програм подржати фајлове са до 500 летова, већ приликом бројке од</w:t>
      </w:r>
      <w:r w:rsidR="00843465">
        <w:rPr>
          <w:rFonts w:ascii="Calibri" w:hAnsi="Calibri" w:cs="Calibri"/>
          <w:sz w:val="28"/>
        </w:rPr>
        <w:t xml:space="preserve"> </w:t>
      </w:r>
      <w:r w:rsidR="00F12418">
        <w:rPr>
          <w:rFonts w:ascii="Calibri" w:hAnsi="Calibri" w:cs="Calibri"/>
          <w:sz w:val="28"/>
        </w:rPr>
        <w:t xml:space="preserve">око </w:t>
      </w:r>
      <w:r w:rsidR="00843465">
        <w:rPr>
          <w:rFonts w:ascii="Calibri" w:hAnsi="Calibri" w:cs="Calibri"/>
          <w:sz w:val="28"/>
        </w:rPr>
        <w:t>отприлике</w:t>
      </w:r>
      <w:r>
        <w:rPr>
          <w:rFonts w:ascii="Calibri" w:hAnsi="Calibri" w:cs="Calibri"/>
          <w:sz w:val="28"/>
        </w:rPr>
        <w:t xml:space="preserve"> 100 долази до проблема да су </w:t>
      </w:r>
      <w:r w:rsidR="007308BE">
        <w:rPr>
          <w:rFonts w:ascii="Calibri" w:hAnsi="Calibri" w:cs="Calibri"/>
          <w:sz w:val="28"/>
          <w:lang w:val="en-US"/>
        </w:rPr>
        <w:t>widget</w:t>
      </w:r>
      <w:r w:rsidR="0093486A">
        <w:rPr>
          <w:rFonts w:ascii="Calibri" w:hAnsi="Calibri" w:cs="Calibri"/>
          <w:sz w:val="28"/>
        </w:rPr>
        <w:t>-</w:t>
      </w:r>
      <w:r w:rsidR="007308BE">
        <w:rPr>
          <w:rFonts w:ascii="Calibri" w:hAnsi="Calibri" w:cs="Calibri"/>
          <w:sz w:val="28"/>
          <w:lang w:val="en-US"/>
        </w:rPr>
        <w:t>i</w:t>
      </w:r>
      <w:r>
        <w:rPr>
          <w:rFonts w:ascii="Calibri" w:hAnsi="Calibri" w:cs="Calibri"/>
          <w:sz w:val="28"/>
        </w:rPr>
        <w:t xml:space="preserve"> прилично мали и није лако видети који лет они представљају</w:t>
      </w:r>
    </w:p>
    <w:p w14:paraId="12178B73" w14:textId="0074786F" w:rsidR="00A7512B" w:rsidRDefault="00A7512B" w:rsidP="00B56463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Алгоритми су само </w:t>
      </w:r>
      <w:r w:rsidRPr="003A4D98">
        <w:rPr>
          <w:rFonts w:asciiTheme="majorHAnsi" w:hAnsiTheme="majorHAnsi" w:cs="Calibri"/>
          <w:color w:val="B71E42" w:themeColor="accent1"/>
          <w:sz w:val="28"/>
          <w:lang w:val="en-US"/>
        </w:rPr>
        <w:t>Selection</w:t>
      </w:r>
      <w:r w:rsidRPr="003A4D98">
        <w:rPr>
          <w:rFonts w:asciiTheme="majorHAnsi" w:hAnsiTheme="majorHAnsi"/>
          <w:color w:val="B71E42" w:themeColor="accent1"/>
          <w:sz w:val="28"/>
        </w:rPr>
        <w:t xml:space="preserve"> sort</w:t>
      </w:r>
      <w:r>
        <w:rPr>
          <w:rFonts w:ascii="Times New Roman" w:hAnsi="Times New Roman"/>
          <w:color w:val="B71E42" w:themeColor="accent1"/>
          <w:sz w:val="28"/>
        </w:rPr>
        <w:t xml:space="preserve">  </w:t>
      </w:r>
      <w:r w:rsidRPr="00A7512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color w:val="B71E42" w:themeColor="accent1"/>
          <w:sz w:val="28"/>
        </w:rPr>
        <w:t xml:space="preserve"> </w:t>
      </w:r>
      <w:r w:rsidRPr="00435949">
        <w:rPr>
          <w:rFonts w:asciiTheme="majorHAnsi" w:hAnsiTheme="majorHAnsi"/>
          <w:color w:val="B71E42" w:themeColor="accent1"/>
          <w:sz w:val="28"/>
          <w:lang w:val="en-US"/>
        </w:rPr>
        <w:t>Q</w:t>
      </w:r>
      <w:r w:rsidRPr="00435949">
        <w:rPr>
          <w:rFonts w:asciiTheme="majorHAnsi" w:hAnsiTheme="majorHAnsi"/>
          <w:color w:val="B71E42" w:themeColor="accent1"/>
          <w:sz w:val="28"/>
        </w:rPr>
        <w:t>uick sort</w:t>
      </w:r>
    </w:p>
    <w:p w14:paraId="136CF4B8" w14:textId="28937F71" w:rsidR="00A7512B" w:rsidRDefault="00A7512B" w:rsidP="00B56463">
      <w:pPr>
        <w:pStyle w:val="ListParagraph"/>
        <w:numPr>
          <w:ilvl w:val="0"/>
          <w:numId w:val="42"/>
        </w:num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Имамо само 4 податка о појединачном лету те и 4 критеријума сортирања</w:t>
      </w:r>
    </w:p>
    <w:p w14:paraId="58574CDC" w14:textId="77777777" w:rsidR="00B56463" w:rsidRPr="00B56463" w:rsidRDefault="00B56463" w:rsidP="00B56463">
      <w:pPr>
        <w:rPr>
          <w:rFonts w:ascii="Calibri" w:hAnsi="Calibri" w:cs="Calibri"/>
          <w:sz w:val="28"/>
        </w:rPr>
      </w:pPr>
    </w:p>
    <w:p w14:paraId="352C4508" w14:textId="77777777" w:rsidR="00566971" w:rsidRPr="00E07CBC" w:rsidRDefault="00566971" w:rsidP="00FE0B33">
      <w:pPr>
        <w:pStyle w:val="ListParagraph"/>
        <w:rPr>
          <w:rFonts w:asciiTheme="majorHAnsi" w:hAnsiTheme="majorHAnsi"/>
          <w:sz w:val="28"/>
        </w:rPr>
      </w:pPr>
    </w:p>
    <w:p w14:paraId="53C3C27B" w14:textId="580FEA92" w:rsidR="00CE09AD" w:rsidRPr="00E07CBC" w:rsidRDefault="00CE09AD" w:rsidP="00C70FBC">
      <w:pPr>
        <w:pStyle w:val="ListParagraph"/>
        <w:rPr>
          <w:rFonts w:asciiTheme="majorHAnsi" w:hAnsiTheme="majorHAnsi"/>
          <w:sz w:val="28"/>
        </w:rPr>
      </w:pPr>
    </w:p>
    <w:sectPr w:rsidR="00CE09AD" w:rsidRPr="00E07CBC" w:rsidSect="005D26BB">
      <w:footerReference w:type="default" r:id="rId21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BECD" w14:textId="77777777" w:rsidR="00AC081A" w:rsidRDefault="00AC081A" w:rsidP="00DF23EE">
      <w:pPr>
        <w:spacing w:after="0" w:line="240" w:lineRule="auto"/>
      </w:pPr>
      <w:r>
        <w:separator/>
      </w:r>
    </w:p>
  </w:endnote>
  <w:endnote w:type="continuationSeparator" w:id="0">
    <w:p w14:paraId="3C101DAF" w14:textId="77777777" w:rsidR="00AC081A" w:rsidRDefault="00AC081A" w:rsidP="00DF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8D5F" w14:textId="77777777" w:rsidR="00615CE1" w:rsidRDefault="00615CE1">
    <w:pPr>
      <w:tabs>
        <w:tab w:val="center" w:pos="4550"/>
        <w:tab w:val="left" w:pos="5818"/>
      </w:tabs>
      <w:ind w:right="260"/>
      <w:jc w:val="right"/>
      <w:rPr>
        <w:color w:val="222222" w:themeColor="text2" w:themeShade="80"/>
        <w:sz w:val="24"/>
        <w:szCs w:val="24"/>
      </w:rPr>
    </w:pPr>
    <w:r>
      <w:rPr>
        <w:color w:val="8F8F8F" w:themeColor="text2" w:themeTint="99"/>
        <w:spacing w:val="60"/>
        <w:sz w:val="24"/>
        <w:szCs w:val="24"/>
      </w:rPr>
      <w:t>Page</w:t>
    </w:r>
    <w:r>
      <w:rPr>
        <w:color w:val="8F8F8F" w:themeColor="text2" w:themeTint="99"/>
        <w:sz w:val="24"/>
        <w:szCs w:val="24"/>
      </w:rPr>
      <w:t xml:space="preserve"> </w:t>
    </w:r>
    <w:r>
      <w:rPr>
        <w:color w:val="333333" w:themeColor="text2" w:themeShade="BF"/>
        <w:sz w:val="24"/>
        <w:szCs w:val="24"/>
      </w:rPr>
      <w:fldChar w:fldCharType="begin"/>
    </w:r>
    <w:r>
      <w:rPr>
        <w:color w:val="333333" w:themeColor="text2" w:themeShade="BF"/>
        <w:sz w:val="24"/>
        <w:szCs w:val="24"/>
      </w:rPr>
      <w:instrText xml:space="preserve"> PAGE   \* MERGEFORMAT </w:instrText>
    </w:r>
    <w:r>
      <w:rPr>
        <w:color w:val="333333" w:themeColor="text2" w:themeShade="BF"/>
        <w:sz w:val="24"/>
        <w:szCs w:val="24"/>
      </w:rPr>
      <w:fldChar w:fldCharType="separate"/>
    </w:r>
    <w:r>
      <w:rPr>
        <w:noProof/>
        <w:color w:val="333333" w:themeColor="text2" w:themeShade="BF"/>
        <w:sz w:val="24"/>
        <w:szCs w:val="24"/>
      </w:rPr>
      <w:t>1</w:t>
    </w:r>
    <w:r>
      <w:rPr>
        <w:color w:val="333333" w:themeColor="text2" w:themeShade="BF"/>
        <w:sz w:val="24"/>
        <w:szCs w:val="24"/>
      </w:rPr>
      <w:fldChar w:fldCharType="end"/>
    </w:r>
    <w:r>
      <w:rPr>
        <w:color w:val="333333" w:themeColor="text2" w:themeShade="BF"/>
        <w:sz w:val="24"/>
        <w:szCs w:val="24"/>
      </w:rPr>
      <w:t xml:space="preserve"> | </w:t>
    </w:r>
    <w:r>
      <w:rPr>
        <w:color w:val="333333" w:themeColor="text2" w:themeShade="BF"/>
        <w:sz w:val="24"/>
        <w:szCs w:val="24"/>
      </w:rPr>
      <w:fldChar w:fldCharType="begin"/>
    </w:r>
    <w:r>
      <w:rPr>
        <w:color w:val="333333" w:themeColor="text2" w:themeShade="BF"/>
        <w:sz w:val="24"/>
        <w:szCs w:val="24"/>
      </w:rPr>
      <w:instrText xml:space="preserve"> NUMPAGES  \* Arabic  \* MERGEFORMAT </w:instrText>
    </w:r>
    <w:r>
      <w:rPr>
        <w:color w:val="333333" w:themeColor="text2" w:themeShade="BF"/>
        <w:sz w:val="24"/>
        <w:szCs w:val="24"/>
      </w:rPr>
      <w:fldChar w:fldCharType="separate"/>
    </w:r>
    <w:r>
      <w:rPr>
        <w:noProof/>
        <w:color w:val="333333" w:themeColor="text2" w:themeShade="BF"/>
        <w:sz w:val="24"/>
        <w:szCs w:val="24"/>
      </w:rPr>
      <w:t>1</w:t>
    </w:r>
    <w:r>
      <w:rPr>
        <w:color w:val="333333" w:themeColor="text2" w:themeShade="BF"/>
        <w:sz w:val="24"/>
        <w:szCs w:val="24"/>
      </w:rPr>
      <w:fldChar w:fldCharType="end"/>
    </w:r>
  </w:p>
  <w:p w14:paraId="4F16401F" w14:textId="065A5165" w:rsidR="00615CE1" w:rsidRDefault="00615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C0DB6" w14:textId="77777777" w:rsidR="00AC081A" w:rsidRDefault="00AC081A" w:rsidP="00DF23EE">
      <w:pPr>
        <w:spacing w:after="0" w:line="240" w:lineRule="auto"/>
      </w:pPr>
      <w:r>
        <w:separator/>
      </w:r>
    </w:p>
  </w:footnote>
  <w:footnote w:type="continuationSeparator" w:id="0">
    <w:p w14:paraId="1572E705" w14:textId="77777777" w:rsidR="00AC081A" w:rsidRDefault="00AC081A" w:rsidP="00DF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B9E"/>
    <w:multiLevelType w:val="hybridMultilevel"/>
    <w:tmpl w:val="683C5A92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3D0"/>
    <w:multiLevelType w:val="hybridMultilevel"/>
    <w:tmpl w:val="FBAEE596"/>
    <w:lvl w:ilvl="0" w:tplc="66820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F6C94"/>
    <w:multiLevelType w:val="hybridMultilevel"/>
    <w:tmpl w:val="5CE06034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32A2"/>
    <w:multiLevelType w:val="hybridMultilevel"/>
    <w:tmpl w:val="61348BBE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86F"/>
    <w:multiLevelType w:val="hybridMultilevel"/>
    <w:tmpl w:val="07F006C4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3C1B"/>
    <w:multiLevelType w:val="hybridMultilevel"/>
    <w:tmpl w:val="2324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52665"/>
    <w:multiLevelType w:val="hybridMultilevel"/>
    <w:tmpl w:val="3F9C925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7498"/>
    <w:multiLevelType w:val="hybridMultilevel"/>
    <w:tmpl w:val="B2D06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F33E62"/>
    <w:multiLevelType w:val="hybridMultilevel"/>
    <w:tmpl w:val="DBE0A1EC"/>
    <w:lvl w:ilvl="0" w:tplc="E68407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1A347556"/>
    <w:multiLevelType w:val="hybridMultilevel"/>
    <w:tmpl w:val="7B607CF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0D7A8C"/>
    <w:multiLevelType w:val="hybridMultilevel"/>
    <w:tmpl w:val="44D8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7EE4"/>
    <w:multiLevelType w:val="hybridMultilevel"/>
    <w:tmpl w:val="AD8C5630"/>
    <w:lvl w:ilvl="0" w:tplc="E806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538D7"/>
    <w:multiLevelType w:val="hybridMultilevel"/>
    <w:tmpl w:val="B2D06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A40AF6"/>
    <w:multiLevelType w:val="hybridMultilevel"/>
    <w:tmpl w:val="7DF8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C31E8"/>
    <w:multiLevelType w:val="hybridMultilevel"/>
    <w:tmpl w:val="7DF8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0F4"/>
    <w:multiLevelType w:val="hybridMultilevel"/>
    <w:tmpl w:val="13C24C8C"/>
    <w:lvl w:ilvl="0" w:tplc="0A826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07B18"/>
    <w:multiLevelType w:val="hybridMultilevel"/>
    <w:tmpl w:val="1BF6330E"/>
    <w:lvl w:ilvl="0" w:tplc="0A826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B93C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F1B28"/>
    <w:multiLevelType w:val="hybridMultilevel"/>
    <w:tmpl w:val="70E688F4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4C16"/>
    <w:multiLevelType w:val="hybridMultilevel"/>
    <w:tmpl w:val="2F9496E8"/>
    <w:lvl w:ilvl="0" w:tplc="F50C8A1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9634B"/>
    <w:multiLevelType w:val="hybridMultilevel"/>
    <w:tmpl w:val="DA8CD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54C22"/>
    <w:multiLevelType w:val="multilevel"/>
    <w:tmpl w:val="47922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5E7A8B"/>
    <w:multiLevelType w:val="hybridMultilevel"/>
    <w:tmpl w:val="EC6EE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135B"/>
    <w:multiLevelType w:val="hybridMultilevel"/>
    <w:tmpl w:val="32008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27F51"/>
    <w:multiLevelType w:val="hybridMultilevel"/>
    <w:tmpl w:val="41DE50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435FA0"/>
    <w:multiLevelType w:val="hybridMultilevel"/>
    <w:tmpl w:val="732E0BB8"/>
    <w:lvl w:ilvl="0" w:tplc="2B245FC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E5612"/>
    <w:multiLevelType w:val="hybridMultilevel"/>
    <w:tmpl w:val="6B84304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E9D0FB9"/>
    <w:multiLevelType w:val="hybridMultilevel"/>
    <w:tmpl w:val="C53635C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04E00F8"/>
    <w:multiLevelType w:val="hybridMultilevel"/>
    <w:tmpl w:val="980A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B6C22"/>
    <w:multiLevelType w:val="hybridMultilevel"/>
    <w:tmpl w:val="597095E4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D2BA6"/>
    <w:multiLevelType w:val="hybridMultilevel"/>
    <w:tmpl w:val="8B8AB184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211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6A6523"/>
    <w:multiLevelType w:val="hybridMultilevel"/>
    <w:tmpl w:val="3A32E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007"/>
    <w:multiLevelType w:val="hybridMultilevel"/>
    <w:tmpl w:val="CD480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8B16C4"/>
    <w:multiLevelType w:val="hybridMultilevel"/>
    <w:tmpl w:val="758C1E58"/>
    <w:lvl w:ilvl="0" w:tplc="0A826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334330"/>
    <w:multiLevelType w:val="hybridMultilevel"/>
    <w:tmpl w:val="DC3A351C"/>
    <w:lvl w:ilvl="0" w:tplc="DFFED03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603D49"/>
    <w:multiLevelType w:val="hybridMultilevel"/>
    <w:tmpl w:val="AACE0F74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030CE"/>
    <w:multiLevelType w:val="multilevel"/>
    <w:tmpl w:val="50AC6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06C2CB9"/>
    <w:multiLevelType w:val="hybridMultilevel"/>
    <w:tmpl w:val="0342380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73526D"/>
    <w:multiLevelType w:val="hybridMultilevel"/>
    <w:tmpl w:val="C91A9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F6997"/>
    <w:multiLevelType w:val="multilevel"/>
    <w:tmpl w:val="320A1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B303E4F"/>
    <w:multiLevelType w:val="hybridMultilevel"/>
    <w:tmpl w:val="D65A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051"/>
    <w:multiLevelType w:val="hybridMultilevel"/>
    <w:tmpl w:val="B91270EC"/>
    <w:lvl w:ilvl="0" w:tplc="E6840772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40"/>
  </w:num>
  <w:num w:numId="4">
    <w:abstractNumId w:val="37"/>
  </w:num>
  <w:num w:numId="5">
    <w:abstractNumId w:val="1"/>
  </w:num>
  <w:num w:numId="6">
    <w:abstractNumId w:val="12"/>
  </w:num>
  <w:num w:numId="7">
    <w:abstractNumId w:val="21"/>
  </w:num>
  <w:num w:numId="8">
    <w:abstractNumId w:val="23"/>
  </w:num>
  <w:num w:numId="9">
    <w:abstractNumId w:val="11"/>
  </w:num>
  <w:num w:numId="10">
    <w:abstractNumId w:val="35"/>
  </w:num>
  <w:num w:numId="11">
    <w:abstractNumId w:val="19"/>
  </w:num>
  <w:num w:numId="12">
    <w:abstractNumId w:val="3"/>
  </w:num>
  <w:num w:numId="13">
    <w:abstractNumId w:val="42"/>
  </w:num>
  <w:num w:numId="14">
    <w:abstractNumId w:val="30"/>
  </w:num>
  <w:num w:numId="15">
    <w:abstractNumId w:val="2"/>
  </w:num>
  <w:num w:numId="16">
    <w:abstractNumId w:val="18"/>
  </w:num>
  <w:num w:numId="17">
    <w:abstractNumId w:val="36"/>
  </w:num>
  <w:num w:numId="18">
    <w:abstractNumId w:val="0"/>
  </w:num>
  <w:num w:numId="19">
    <w:abstractNumId w:val="32"/>
  </w:num>
  <w:num w:numId="20">
    <w:abstractNumId w:val="41"/>
  </w:num>
  <w:num w:numId="21">
    <w:abstractNumId w:val="20"/>
  </w:num>
  <w:num w:numId="22">
    <w:abstractNumId w:val="22"/>
  </w:num>
  <w:num w:numId="23">
    <w:abstractNumId w:val="34"/>
  </w:num>
  <w:num w:numId="24">
    <w:abstractNumId w:val="15"/>
  </w:num>
  <w:num w:numId="25">
    <w:abstractNumId w:val="16"/>
  </w:num>
  <w:num w:numId="26">
    <w:abstractNumId w:val="28"/>
  </w:num>
  <w:num w:numId="27">
    <w:abstractNumId w:val="7"/>
  </w:num>
  <w:num w:numId="28">
    <w:abstractNumId w:val="29"/>
  </w:num>
  <w:num w:numId="29">
    <w:abstractNumId w:val="6"/>
  </w:num>
  <w:num w:numId="30">
    <w:abstractNumId w:val="33"/>
  </w:num>
  <w:num w:numId="31">
    <w:abstractNumId w:val="8"/>
  </w:num>
  <w:num w:numId="32">
    <w:abstractNumId w:val="4"/>
  </w:num>
  <w:num w:numId="33">
    <w:abstractNumId w:val="39"/>
  </w:num>
  <w:num w:numId="34">
    <w:abstractNumId w:val="14"/>
  </w:num>
  <w:num w:numId="35">
    <w:abstractNumId w:val="26"/>
  </w:num>
  <w:num w:numId="36">
    <w:abstractNumId w:val="24"/>
  </w:num>
  <w:num w:numId="37">
    <w:abstractNumId w:val="9"/>
  </w:num>
  <w:num w:numId="38">
    <w:abstractNumId w:val="38"/>
  </w:num>
  <w:num w:numId="39">
    <w:abstractNumId w:val="17"/>
  </w:num>
  <w:num w:numId="40">
    <w:abstractNumId w:val="27"/>
  </w:num>
  <w:num w:numId="41">
    <w:abstractNumId w:val="5"/>
  </w:num>
  <w:num w:numId="42">
    <w:abstractNumId w:val="13"/>
  </w:num>
  <w:num w:numId="43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41"/>
    <w:rsid w:val="00002958"/>
    <w:rsid w:val="00005D4C"/>
    <w:rsid w:val="00007DEA"/>
    <w:rsid w:val="0001134D"/>
    <w:rsid w:val="000264D4"/>
    <w:rsid w:val="00027CBA"/>
    <w:rsid w:val="000337FF"/>
    <w:rsid w:val="00036A68"/>
    <w:rsid w:val="00042593"/>
    <w:rsid w:val="000434F0"/>
    <w:rsid w:val="0004358D"/>
    <w:rsid w:val="0004501F"/>
    <w:rsid w:val="000513FB"/>
    <w:rsid w:val="00051F62"/>
    <w:rsid w:val="000531C3"/>
    <w:rsid w:val="00054F62"/>
    <w:rsid w:val="000621C3"/>
    <w:rsid w:val="000622C7"/>
    <w:rsid w:val="00062E8A"/>
    <w:rsid w:val="00064ACA"/>
    <w:rsid w:val="000756D8"/>
    <w:rsid w:val="00077585"/>
    <w:rsid w:val="00081C37"/>
    <w:rsid w:val="000821F4"/>
    <w:rsid w:val="0008707B"/>
    <w:rsid w:val="00091129"/>
    <w:rsid w:val="00097213"/>
    <w:rsid w:val="000A0681"/>
    <w:rsid w:val="000A6055"/>
    <w:rsid w:val="000B129C"/>
    <w:rsid w:val="000D370E"/>
    <w:rsid w:val="000D6743"/>
    <w:rsid w:val="000E1611"/>
    <w:rsid w:val="000E3052"/>
    <w:rsid w:val="000E4C36"/>
    <w:rsid w:val="000F57F0"/>
    <w:rsid w:val="00100D88"/>
    <w:rsid w:val="00124E57"/>
    <w:rsid w:val="00127475"/>
    <w:rsid w:val="00130CE0"/>
    <w:rsid w:val="00133283"/>
    <w:rsid w:val="00134CC7"/>
    <w:rsid w:val="0014093A"/>
    <w:rsid w:val="00144CE5"/>
    <w:rsid w:val="00153EC2"/>
    <w:rsid w:val="00154875"/>
    <w:rsid w:val="001654A6"/>
    <w:rsid w:val="00176501"/>
    <w:rsid w:val="00181FC3"/>
    <w:rsid w:val="00182712"/>
    <w:rsid w:val="0019408F"/>
    <w:rsid w:val="001A00AA"/>
    <w:rsid w:val="001A35E6"/>
    <w:rsid w:val="001B0C01"/>
    <w:rsid w:val="001B13D1"/>
    <w:rsid w:val="001C4EEC"/>
    <w:rsid w:val="001D09A2"/>
    <w:rsid w:val="001D0E27"/>
    <w:rsid w:val="001D2A18"/>
    <w:rsid w:val="001D4D5A"/>
    <w:rsid w:val="001D7320"/>
    <w:rsid w:val="001D794E"/>
    <w:rsid w:val="001E215A"/>
    <w:rsid w:val="001E46EE"/>
    <w:rsid w:val="001E55CA"/>
    <w:rsid w:val="001F40BE"/>
    <w:rsid w:val="00200481"/>
    <w:rsid w:val="00204473"/>
    <w:rsid w:val="00207F00"/>
    <w:rsid w:val="00210F74"/>
    <w:rsid w:val="00213993"/>
    <w:rsid w:val="00214635"/>
    <w:rsid w:val="00214EEA"/>
    <w:rsid w:val="00215663"/>
    <w:rsid w:val="00215A46"/>
    <w:rsid w:val="00216D70"/>
    <w:rsid w:val="00225468"/>
    <w:rsid w:val="00227E54"/>
    <w:rsid w:val="00232C17"/>
    <w:rsid w:val="002344B4"/>
    <w:rsid w:val="00241255"/>
    <w:rsid w:val="00241BE8"/>
    <w:rsid w:val="002467BC"/>
    <w:rsid w:val="00253B24"/>
    <w:rsid w:val="00255163"/>
    <w:rsid w:val="002620BB"/>
    <w:rsid w:val="00273F70"/>
    <w:rsid w:val="002746AF"/>
    <w:rsid w:val="00275DF3"/>
    <w:rsid w:val="002875E9"/>
    <w:rsid w:val="00295622"/>
    <w:rsid w:val="002A0202"/>
    <w:rsid w:val="002A0E6E"/>
    <w:rsid w:val="002A7775"/>
    <w:rsid w:val="002A78E3"/>
    <w:rsid w:val="002B0975"/>
    <w:rsid w:val="002B5642"/>
    <w:rsid w:val="002C0046"/>
    <w:rsid w:val="002E1D3D"/>
    <w:rsid w:val="002E6758"/>
    <w:rsid w:val="00302317"/>
    <w:rsid w:val="00302D17"/>
    <w:rsid w:val="00305BC5"/>
    <w:rsid w:val="00307F3E"/>
    <w:rsid w:val="003100A3"/>
    <w:rsid w:val="003127AF"/>
    <w:rsid w:val="003133C0"/>
    <w:rsid w:val="00313E44"/>
    <w:rsid w:val="00314E34"/>
    <w:rsid w:val="003165CD"/>
    <w:rsid w:val="00321983"/>
    <w:rsid w:val="00321BFD"/>
    <w:rsid w:val="00332A79"/>
    <w:rsid w:val="0034176B"/>
    <w:rsid w:val="00341E29"/>
    <w:rsid w:val="00360B26"/>
    <w:rsid w:val="00365287"/>
    <w:rsid w:val="00365BC6"/>
    <w:rsid w:val="003703BD"/>
    <w:rsid w:val="003714CF"/>
    <w:rsid w:val="0039298E"/>
    <w:rsid w:val="003A0262"/>
    <w:rsid w:val="003A0561"/>
    <w:rsid w:val="003A2066"/>
    <w:rsid w:val="003A4D98"/>
    <w:rsid w:val="003B2541"/>
    <w:rsid w:val="003C3AEC"/>
    <w:rsid w:val="003C4AF6"/>
    <w:rsid w:val="003D5C64"/>
    <w:rsid w:val="003E3307"/>
    <w:rsid w:val="003E445C"/>
    <w:rsid w:val="003F2640"/>
    <w:rsid w:val="003F2B28"/>
    <w:rsid w:val="003F389A"/>
    <w:rsid w:val="003F39CF"/>
    <w:rsid w:val="003F6F6D"/>
    <w:rsid w:val="00402866"/>
    <w:rsid w:val="0040386C"/>
    <w:rsid w:val="00412D9A"/>
    <w:rsid w:val="00426016"/>
    <w:rsid w:val="00427DE7"/>
    <w:rsid w:val="00430F6D"/>
    <w:rsid w:val="00434E50"/>
    <w:rsid w:val="00435949"/>
    <w:rsid w:val="00436641"/>
    <w:rsid w:val="004505C3"/>
    <w:rsid w:val="00452B21"/>
    <w:rsid w:val="0046133F"/>
    <w:rsid w:val="004616BF"/>
    <w:rsid w:val="0046710C"/>
    <w:rsid w:val="004761CB"/>
    <w:rsid w:val="00481C65"/>
    <w:rsid w:val="004843AB"/>
    <w:rsid w:val="004846F1"/>
    <w:rsid w:val="00485483"/>
    <w:rsid w:val="00491DE7"/>
    <w:rsid w:val="00495C87"/>
    <w:rsid w:val="004A06D3"/>
    <w:rsid w:val="004B060E"/>
    <w:rsid w:val="004B2683"/>
    <w:rsid w:val="004B4036"/>
    <w:rsid w:val="004B60E6"/>
    <w:rsid w:val="004C4799"/>
    <w:rsid w:val="004C576D"/>
    <w:rsid w:val="004D298C"/>
    <w:rsid w:val="004E29EE"/>
    <w:rsid w:val="004E5548"/>
    <w:rsid w:val="004E5CF0"/>
    <w:rsid w:val="004E63A4"/>
    <w:rsid w:val="004E74E1"/>
    <w:rsid w:val="004F301E"/>
    <w:rsid w:val="004F6216"/>
    <w:rsid w:val="00501DCF"/>
    <w:rsid w:val="0050468D"/>
    <w:rsid w:val="00510FAA"/>
    <w:rsid w:val="00514246"/>
    <w:rsid w:val="005144CD"/>
    <w:rsid w:val="00520C1F"/>
    <w:rsid w:val="005321CA"/>
    <w:rsid w:val="00532914"/>
    <w:rsid w:val="0053549D"/>
    <w:rsid w:val="005457D6"/>
    <w:rsid w:val="00545C43"/>
    <w:rsid w:val="00557898"/>
    <w:rsid w:val="00566971"/>
    <w:rsid w:val="0056773C"/>
    <w:rsid w:val="005778ED"/>
    <w:rsid w:val="00577DBC"/>
    <w:rsid w:val="005804FD"/>
    <w:rsid w:val="0058052C"/>
    <w:rsid w:val="00581BF7"/>
    <w:rsid w:val="00582ABC"/>
    <w:rsid w:val="00585E45"/>
    <w:rsid w:val="00585E4D"/>
    <w:rsid w:val="0059309D"/>
    <w:rsid w:val="005941AE"/>
    <w:rsid w:val="0059515B"/>
    <w:rsid w:val="00595AAC"/>
    <w:rsid w:val="005A04C2"/>
    <w:rsid w:val="005A38BA"/>
    <w:rsid w:val="005B2647"/>
    <w:rsid w:val="005B68E1"/>
    <w:rsid w:val="005D054C"/>
    <w:rsid w:val="005D1836"/>
    <w:rsid w:val="005D26BB"/>
    <w:rsid w:val="005E1E46"/>
    <w:rsid w:val="005E45E7"/>
    <w:rsid w:val="005F099D"/>
    <w:rsid w:val="005F3640"/>
    <w:rsid w:val="005F3FCC"/>
    <w:rsid w:val="005F4DCE"/>
    <w:rsid w:val="005F6574"/>
    <w:rsid w:val="006054A6"/>
    <w:rsid w:val="0061058A"/>
    <w:rsid w:val="0061206B"/>
    <w:rsid w:val="006140A3"/>
    <w:rsid w:val="00615CE1"/>
    <w:rsid w:val="006160D3"/>
    <w:rsid w:val="006210DE"/>
    <w:rsid w:val="00631FF0"/>
    <w:rsid w:val="006331CD"/>
    <w:rsid w:val="00641B8A"/>
    <w:rsid w:val="00646E31"/>
    <w:rsid w:val="00647E62"/>
    <w:rsid w:val="00652AAB"/>
    <w:rsid w:val="00653042"/>
    <w:rsid w:val="006567E5"/>
    <w:rsid w:val="00661B3E"/>
    <w:rsid w:val="00683F2C"/>
    <w:rsid w:val="006866DC"/>
    <w:rsid w:val="00694D36"/>
    <w:rsid w:val="006A0F7B"/>
    <w:rsid w:val="006A2DA7"/>
    <w:rsid w:val="006B0BBD"/>
    <w:rsid w:val="006B1C43"/>
    <w:rsid w:val="006C085D"/>
    <w:rsid w:val="006C4D58"/>
    <w:rsid w:val="006D2048"/>
    <w:rsid w:val="006D4ECC"/>
    <w:rsid w:val="006D6BCF"/>
    <w:rsid w:val="006E442B"/>
    <w:rsid w:val="006E5121"/>
    <w:rsid w:val="006E5480"/>
    <w:rsid w:val="006F0BF0"/>
    <w:rsid w:val="006F1437"/>
    <w:rsid w:val="006F4A5F"/>
    <w:rsid w:val="006F6D45"/>
    <w:rsid w:val="0070182F"/>
    <w:rsid w:val="00705D1D"/>
    <w:rsid w:val="007073D4"/>
    <w:rsid w:val="00711257"/>
    <w:rsid w:val="00712E99"/>
    <w:rsid w:val="00717874"/>
    <w:rsid w:val="007222A7"/>
    <w:rsid w:val="007245B1"/>
    <w:rsid w:val="007308BE"/>
    <w:rsid w:val="00735379"/>
    <w:rsid w:val="00736DCB"/>
    <w:rsid w:val="00740A5F"/>
    <w:rsid w:val="00742031"/>
    <w:rsid w:val="0074545A"/>
    <w:rsid w:val="007461DB"/>
    <w:rsid w:val="0075228B"/>
    <w:rsid w:val="00762151"/>
    <w:rsid w:val="007640A8"/>
    <w:rsid w:val="0076638A"/>
    <w:rsid w:val="00772E73"/>
    <w:rsid w:val="00781F2C"/>
    <w:rsid w:val="00782FD5"/>
    <w:rsid w:val="0079592B"/>
    <w:rsid w:val="007A20BE"/>
    <w:rsid w:val="007B5CB7"/>
    <w:rsid w:val="007C394C"/>
    <w:rsid w:val="007E0278"/>
    <w:rsid w:val="007E0F26"/>
    <w:rsid w:val="007E0F47"/>
    <w:rsid w:val="007F2FFC"/>
    <w:rsid w:val="007F3E27"/>
    <w:rsid w:val="007F442F"/>
    <w:rsid w:val="007F4569"/>
    <w:rsid w:val="008060CF"/>
    <w:rsid w:val="00806827"/>
    <w:rsid w:val="0081320F"/>
    <w:rsid w:val="00813314"/>
    <w:rsid w:val="00816409"/>
    <w:rsid w:val="00816650"/>
    <w:rsid w:val="00820C1E"/>
    <w:rsid w:val="00820C6A"/>
    <w:rsid w:val="00823313"/>
    <w:rsid w:val="00823331"/>
    <w:rsid w:val="008303FD"/>
    <w:rsid w:val="00841C62"/>
    <w:rsid w:val="00843465"/>
    <w:rsid w:val="008517A4"/>
    <w:rsid w:val="00854508"/>
    <w:rsid w:val="00856C6B"/>
    <w:rsid w:val="00862F2A"/>
    <w:rsid w:val="00863DCF"/>
    <w:rsid w:val="008707A7"/>
    <w:rsid w:val="008811E0"/>
    <w:rsid w:val="00893B13"/>
    <w:rsid w:val="00897294"/>
    <w:rsid w:val="008A17FF"/>
    <w:rsid w:val="008A6020"/>
    <w:rsid w:val="008B1B9B"/>
    <w:rsid w:val="008B49E5"/>
    <w:rsid w:val="008B5934"/>
    <w:rsid w:val="008C2942"/>
    <w:rsid w:val="008C2B7A"/>
    <w:rsid w:val="008D367A"/>
    <w:rsid w:val="008F3077"/>
    <w:rsid w:val="008F5149"/>
    <w:rsid w:val="008F6355"/>
    <w:rsid w:val="008F6760"/>
    <w:rsid w:val="00903F3E"/>
    <w:rsid w:val="0091614F"/>
    <w:rsid w:val="00916B6C"/>
    <w:rsid w:val="009218D5"/>
    <w:rsid w:val="0093486A"/>
    <w:rsid w:val="00934D83"/>
    <w:rsid w:val="00950264"/>
    <w:rsid w:val="009507F5"/>
    <w:rsid w:val="00953A4B"/>
    <w:rsid w:val="00961622"/>
    <w:rsid w:val="00961CA8"/>
    <w:rsid w:val="009647B8"/>
    <w:rsid w:val="0097011A"/>
    <w:rsid w:val="009714B7"/>
    <w:rsid w:val="00975C08"/>
    <w:rsid w:val="009832D3"/>
    <w:rsid w:val="00990EFD"/>
    <w:rsid w:val="00995DC1"/>
    <w:rsid w:val="00997FCE"/>
    <w:rsid w:val="009A00C9"/>
    <w:rsid w:val="009A691A"/>
    <w:rsid w:val="009A742C"/>
    <w:rsid w:val="009B1AA8"/>
    <w:rsid w:val="009C73AB"/>
    <w:rsid w:val="009D15F3"/>
    <w:rsid w:val="009D18D6"/>
    <w:rsid w:val="009D37DF"/>
    <w:rsid w:val="009D5F0B"/>
    <w:rsid w:val="009E50B4"/>
    <w:rsid w:val="009E5B65"/>
    <w:rsid w:val="009E70A7"/>
    <w:rsid w:val="009F0A20"/>
    <w:rsid w:val="009F4F05"/>
    <w:rsid w:val="00A07E5D"/>
    <w:rsid w:val="00A138F1"/>
    <w:rsid w:val="00A13B40"/>
    <w:rsid w:val="00A141E5"/>
    <w:rsid w:val="00A16E0A"/>
    <w:rsid w:val="00A20CFB"/>
    <w:rsid w:val="00A2338F"/>
    <w:rsid w:val="00A2504E"/>
    <w:rsid w:val="00A33A96"/>
    <w:rsid w:val="00A40AA0"/>
    <w:rsid w:val="00A43A5E"/>
    <w:rsid w:val="00A43AB7"/>
    <w:rsid w:val="00A52839"/>
    <w:rsid w:val="00A6331A"/>
    <w:rsid w:val="00A63D29"/>
    <w:rsid w:val="00A70690"/>
    <w:rsid w:val="00A73DBC"/>
    <w:rsid w:val="00A7512B"/>
    <w:rsid w:val="00A81403"/>
    <w:rsid w:val="00A814F6"/>
    <w:rsid w:val="00A836E4"/>
    <w:rsid w:val="00A93353"/>
    <w:rsid w:val="00A966E4"/>
    <w:rsid w:val="00AB5391"/>
    <w:rsid w:val="00AC081A"/>
    <w:rsid w:val="00AC2860"/>
    <w:rsid w:val="00AC2880"/>
    <w:rsid w:val="00AC3905"/>
    <w:rsid w:val="00AC644B"/>
    <w:rsid w:val="00AD5FD3"/>
    <w:rsid w:val="00AE0986"/>
    <w:rsid w:val="00AE4F0D"/>
    <w:rsid w:val="00AE5720"/>
    <w:rsid w:val="00AF3B05"/>
    <w:rsid w:val="00AF57DE"/>
    <w:rsid w:val="00B13E99"/>
    <w:rsid w:val="00B24E8E"/>
    <w:rsid w:val="00B4204C"/>
    <w:rsid w:val="00B434A5"/>
    <w:rsid w:val="00B45E8F"/>
    <w:rsid w:val="00B46D3B"/>
    <w:rsid w:val="00B501B7"/>
    <w:rsid w:val="00B51401"/>
    <w:rsid w:val="00B517E2"/>
    <w:rsid w:val="00B51922"/>
    <w:rsid w:val="00B55238"/>
    <w:rsid w:val="00B56463"/>
    <w:rsid w:val="00B67296"/>
    <w:rsid w:val="00B7053F"/>
    <w:rsid w:val="00B92A8E"/>
    <w:rsid w:val="00B97A11"/>
    <w:rsid w:val="00BA63DB"/>
    <w:rsid w:val="00BA7382"/>
    <w:rsid w:val="00BB1216"/>
    <w:rsid w:val="00BB19C5"/>
    <w:rsid w:val="00BB3FD2"/>
    <w:rsid w:val="00BB7F76"/>
    <w:rsid w:val="00BC537C"/>
    <w:rsid w:val="00BD7323"/>
    <w:rsid w:val="00BE166A"/>
    <w:rsid w:val="00BF4A20"/>
    <w:rsid w:val="00C00F5A"/>
    <w:rsid w:val="00C01C75"/>
    <w:rsid w:val="00C03792"/>
    <w:rsid w:val="00C04EC4"/>
    <w:rsid w:val="00C056AC"/>
    <w:rsid w:val="00C072DD"/>
    <w:rsid w:val="00C10E59"/>
    <w:rsid w:val="00C141B2"/>
    <w:rsid w:val="00C162C4"/>
    <w:rsid w:val="00C22DA4"/>
    <w:rsid w:val="00C3414A"/>
    <w:rsid w:val="00C3513C"/>
    <w:rsid w:val="00C36C2A"/>
    <w:rsid w:val="00C42827"/>
    <w:rsid w:val="00C50180"/>
    <w:rsid w:val="00C65865"/>
    <w:rsid w:val="00C70FBC"/>
    <w:rsid w:val="00C722B4"/>
    <w:rsid w:val="00C77A3F"/>
    <w:rsid w:val="00C80E73"/>
    <w:rsid w:val="00C917B9"/>
    <w:rsid w:val="00C9215B"/>
    <w:rsid w:val="00C93370"/>
    <w:rsid w:val="00C95145"/>
    <w:rsid w:val="00C9652B"/>
    <w:rsid w:val="00CA1F52"/>
    <w:rsid w:val="00CA494A"/>
    <w:rsid w:val="00CA6BB5"/>
    <w:rsid w:val="00CB11CF"/>
    <w:rsid w:val="00CB3E13"/>
    <w:rsid w:val="00CB5382"/>
    <w:rsid w:val="00CC3FB2"/>
    <w:rsid w:val="00CD27A6"/>
    <w:rsid w:val="00CE09AD"/>
    <w:rsid w:val="00CE55F9"/>
    <w:rsid w:val="00CF0A9A"/>
    <w:rsid w:val="00CF1575"/>
    <w:rsid w:val="00CF370F"/>
    <w:rsid w:val="00D00C46"/>
    <w:rsid w:val="00D04CF8"/>
    <w:rsid w:val="00D07CF3"/>
    <w:rsid w:val="00D15763"/>
    <w:rsid w:val="00D16866"/>
    <w:rsid w:val="00D171CE"/>
    <w:rsid w:val="00D2061A"/>
    <w:rsid w:val="00D233B3"/>
    <w:rsid w:val="00D3702E"/>
    <w:rsid w:val="00D41865"/>
    <w:rsid w:val="00D50385"/>
    <w:rsid w:val="00D50732"/>
    <w:rsid w:val="00D514FA"/>
    <w:rsid w:val="00D534E2"/>
    <w:rsid w:val="00D53ED8"/>
    <w:rsid w:val="00D55854"/>
    <w:rsid w:val="00D55D41"/>
    <w:rsid w:val="00D56924"/>
    <w:rsid w:val="00D602CA"/>
    <w:rsid w:val="00D70F7D"/>
    <w:rsid w:val="00D72969"/>
    <w:rsid w:val="00D75AEE"/>
    <w:rsid w:val="00D75E4B"/>
    <w:rsid w:val="00D76AB1"/>
    <w:rsid w:val="00D8000F"/>
    <w:rsid w:val="00D86535"/>
    <w:rsid w:val="00DA1813"/>
    <w:rsid w:val="00DB2A0F"/>
    <w:rsid w:val="00DC3B03"/>
    <w:rsid w:val="00DC4CBC"/>
    <w:rsid w:val="00DD2355"/>
    <w:rsid w:val="00DD3671"/>
    <w:rsid w:val="00DD7A1A"/>
    <w:rsid w:val="00DE66E6"/>
    <w:rsid w:val="00DF23EE"/>
    <w:rsid w:val="00DF48BF"/>
    <w:rsid w:val="00DF73C6"/>
    <w:rsid w:val="00E0255F"/>
    <w:rsid w:val="00E036BB"/>
    <w:rsid w:val="00E03A84"/>
    <w:rsid w:val="00E04756"/>
    <w:rsid w:val="00E04B79"/>
    <w:rsid w:val="00E0781D"/>
    <w:rsid w:val="00E07CBC"/>
    <w:rsid w:val="00E12008"/>
    <w:rsid w:val="00E16C44"/>
    <w:rsid w:val="00E2322B"/>
    <w:rsid w:val="00E24586"/>
    <w:rsid w:val="00E37234"/>
    <w:rsid w:val="00E438D6"/>
    <w:rsid w:val="00E4394E"/>
    <w:rsid w:val="00E46D9E"/>
    <w:rsid w:val="00E558CF"/>
    <w:rsid w:val="00E55A4F"/>
    <w:rsid w:val="00E57523"/>
    <w:rsid w:val="00E6677F"/>
    <w:rsid w:val="00E71BDA"/>
    <w:rsid w:val="00E74521"/>
    <w:rsid w:val="00E76A5A"/>
    <w:rsid w:val="00E83DEE"/>
    <w:rsid w:val="00E8530D"/>
    <w:rsid w:val="00E87067"/>
    <w:rsid w:val="00E8727D"/>
    <w:rsid w:val="00E93C57"/>
    <w:rsid w:val="00EA1CFA"/>
    <w:rsid w:val="00EA56C3"/>
    <w:rsid w:val="00EA78FB"/>
    <w:rsid w:val="00EB0128"/>
    <w:rsid w:val="00EB15DB"/>
    <w:rsid w:val="00EB42E3"/>
    <w:rsid w:val="00EC0386"/>
    <w:rsid w:val="00EC3DB8"/>
    <w:rsid w:val="00EC469E"/>
    <w:rsid w:val="00EC5CC2"/>
    <w:rsid w:val="00EC5E1B"/>
    <w:rsid w:val="00EC6763"/>
    <w:rsid w:val="00ED1A4C"/>
    <w:rsid w:val="00EF5C4B"/>
    <w:rsid w:val="00F03FC5"/>
    <w:rsid w:val="00F05FAD"/>
    <w:rsid w:val="00F06BED"/>
    <w:rsid w:val="00F11954"/>
    <w:rsid w:val="00F12418"/>
    <w:rsid w:val="00F1306D"/>
    <w:rsid w:val="00F146D2"/>
    <w:rsid w:val="00F41439"/>
    <w:rsid w:val="00F4260F"/>
    <w:rsid w:val="00F45935"/>
    <w:rsid w:val="00F500B9"/>
    <w:rsid w:val="00F50646"/>
    <w:rsid w:val="00F5238F"/>
    <w:rsid w:val="00F52BBF"/>
    <w:rsid w:val="00F54F02"/>
    <w:rsid w:val="00F64204"/>
    <w:rsid w:val="00F71EAD"/>
    <w:rsid w:val="00F75CA0"/>
    <w:rsid w:val="00F818CC"/>
    <w:rsid w:val="00F8324C"/>
    <w:rsid w:val="00F96025"/>
    <w:rsid w:val="00FA0FAA"/>
    <w:rsid w:val="00FA12EF"/>
    <w:rsid w:val="00FB0A88"/>
    <w:rsid w:val="00FB66F6"/>
    <w:rsid w:val="00FC3E4D"/>
    <w:rsid w:val="00FD1596"/>
    <w:rsid w:val="00FD428D"/>
    <w:rsid w:val="00FD693D"/>
    <w:rsid w:val="00FE0B33"/>
    <w:rsid w:val="00FE3C7F"/>
    <w:rsid w:val="00FE52E2"/>
    <w:rsid w:val="00FF11C3"/>
    <w:rsid w:val="00FF178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703B"/>
  <w15:docId w15:val="{9F2DA7EE-D6AF-44C6-90EC-0780196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8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5C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2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5D41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D41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D18D6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9D18D6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8D6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18D6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18D6"/>
    <w:rPr>
      <w:rFonts w:asciiTheme="majorHAnsi" w:eastAsiaTheme="majorEastAsia" w:hAnsiTheme="majorHAnsi" w:cstheme="majorBidi"/>
      <w:i/>
      <w:iCs/>
      <w:color w:val="8816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D6"/>
    <w:pPr>
      <w:pBdr>
        <w:top w:val="single" w:sz="4" w:space="10" w:color="B71E42" w:themeColor="accent1"/>
        <w:bottom w:val="single" w:sz="4" w:space="10" w:color="B71E42" w:themeColor="accent1"/>
      </w:pBdr>
      <w:spacing w:before="360" w:after="360"/>
      <w:ind w:left="864" w:right="864"/>
      <w:jc w:val="center"/>
    </w:pPr>
    <w:rPr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D6"/>
    <w:rPr>
      <w:i/>
      <w:iCs/>
      <w:color w:val="B71E42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D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18D6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D18D6"/>
    <w:pPr>
      <w:ind w:left="720"/>
      <w:contextualSpacing/>
    </w:pPr>
  </w:style>
  <w:style w:type="paragraph" w:styleId="NoSpacing">
    <w:name w:val="No Spacing"/>
    <w:uiPriority w:val="1"/>
    <w:qFormat/>
    <w:rsid w:val="00FE0B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3FC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41439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43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01DCF"/>
    <w:rPr>
      <w:color w:val="808080"/>
    </w:rPr>
  </w:style>
  <w:style w:type="table" w:styleId="LightList">
    <w:name w:val="Light List"/>
    <w:basedOn w:val="TableNormal"/>
    <w:uiPriority w:val="61"/>
    <w:rsid w:val="005941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941AE"/>
    <w:pPr>
      <w:tabs>
        <w:tab w:val="decimal" w:pos="360"/>
      </w:tabs>
    </w:pPr>
    <w:rPr>
      <w:rFonts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941AE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41AE"/>
    <w:rPr>
      <w:rFonts w:cs="Times New Roman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5941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72E73"/>
    <w:pPr>
      <w:spacing w:after="0"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2E1D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E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E4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E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E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E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F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EE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21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8D5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8D5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D5"/>
    <w:rPr>
      <w:rFonts w:ascii="Segoe UI" w:hAnsi="Segoe UI" w:cs="Segoe UI"/>
      <w:sz w:val="18"/>
      <w:szCs w:val="18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615CE1"/>
    <w:rPr>
      <w:rFonts w:asciiTheme="majorHAnsi" w:eastAsiaTheme="majorEastAsia" w:hAnsiTheme="majorHAnsi" w:cstheme="majorBidi"/>
      <w:color w:val="881631" w:themeColor="accent1" w:themeShade="BF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rsid w:val="00615CE1"/>
    <w:rPr>
      <w:rFonts w:asciiTheme="majorHAnsi" w:eastAsiaTheme="majorEastAsia" w:hAnsiTheme="majorHAnsi" w:cstheme="majorBidi"/>
      <w:color w:val="5B0F20" w:themeColor="accent1" w:themeShade="7F"/>
      <w:lang w:val="sr-Cyrl-RS"/>
    </w:rPr>
  </w:style>
  <w:style w:type="character" w:styleId="Emphasis">
    <w:name w:val="Emphasis"/>
    <w:basedOn w:val="DefaultParagraphFont"/>
    <w:uiPriority w:val="20"/>
    <w:qFormat/>
    <w:rsid w:val="00615CE1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B129C"/>
    <w:rPr>
      <w:rFonts w:asciiTheme="majorHAnsi" w:eastAsiaTheme="majorEastAsia" w:hAnsiTheme="majorHAnsi" w:cstheme="majorBidi"/>
      <w:i/>
      <w:iCs/>
      <w:color w:val="5B0F20" w:themeColor="accent1" w:themeShade="7F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1E24-4309-42CB-BAF4-E3E3D8C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1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</cp:lastModifiedBy>
  <cp:revision>277</cp:revision>
  <dcterms:created xsi:type="dcterms:W3CDTF">2019-01-06T09:31:00Z</dcterms:created>
  <dcterms:modified xsi:type="dcterms:W3CDTF">2019-01-08T22:13:00Z</dcterms:modified>
</cp:coreProperties>
</file>